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21A5" w14:textId="77777777" w:rsidR="002007CE" w:rsidRPr="008D59A2" w:rsidRDefault="00C12A5D" w:rsidP="002007CE">
      <w:pPr>
        <w:jc w:val="center"/>
        <w:rPr>
          <w:b/>
          <w:sz w:val="28"/>
          <w:szCs w:val="28"/>
        </w:rPr>
      </w:pPr>
      <w:r w:rsidRPr="008D59A2">
        <w:rPr>
          <w:b/>
          <w:sz w:val="28"/>
          <w:szCs w:val="28"/>
        </w:rPr>
        <w:t xml:space="preserve"> </w:t>
      </w:r>
      <w:r w:rsidR="002007CE" w:rsidRPr="008D59A2">
        <w:rPr>
          <w:b/>
          <w:sz w:val="28"/>
          <w:szCs w:val="28"/>
        </w:rPr>
        <w:t>П Р О Т О К О Л</w:t>
      </w:r>
    </w:p>
    <w:p w14:paraId="4E07816B" w14:textId="77777777" w:rsidR="002007CE" w:rsidRPr="008D59A2" w:rsidRDefault="002007CE" w:rsidP="002007CE">
      <w:pPr>
        <w:jc w:val="center"/>
        <w:rPr>
          <w:b/>
          <w:sz w:val="28"/>
          <w:szCs w:val="28"/>
        </w:rPr>
      </w:pPr>
    </w:p>
    <w:p w14:paraId="10FCD4D8" w14:textId="38256AB3" w:rsidR="002007CE" w:rsidRPr="00084C9C" w:rsidRDefault="002007CE" w:rsidP="002007CE">
      <w:pPr>
        <w:jc w:val="center"/>
        <w:rPr>
          <w:b/>
          <w:sz w:val="28"/>
          <w:szCs w:val="28"/>
          <w:lang w:val="en-US"/>
        </w:rPr>
      </w:pPr>
      <w:r w:rsidRPr="008D59A2">
        <w:rPr>
          <w:b/>
          <w:sz w:val="28"/>
          <w:szCs w:val="28"/>
        </w:rPr>
        <w:t>№</w:t>
      </w:r>
      <w:r w:rsidR="00084C9C">
        <w:rPr>
          <w:b/>
          <w:sz w:val="28"/>
          <w:szCs w:val="28"/>
          <w:lang w:val="en-US"/>
        </w:rPr>
        <w:t>60</w:t>
      </w:r>
    </w:p>
    <w:p w14:paraId="4E7E1652" w14:textId="77777777" w:rsidR="002007CE" w:rsidRPr="008D59A2" w:rsidRDefault="002007CE" w:rsidP="002007CE">
      <w:pPr>
        <w:jc w:val="center"/>
        <w:rPr>
          <w:b/>
          <w:sz w:val="28"/>
          <w:szCs w:val="28"/>
        </w:rPr>
      </w:pPr>
    </w:p>
    <w:p w14:paraId="562B15F0" w14:textId="77777777" w:rsidR="002007CE" w:rsidRPr="008D59A2" w:rsidRDefault="002007CE" w:rsidP="002007CE">
      <w:pPr>
        <w:jc w:val="center"/>
        <w:rPr>
          <w:b/>
          <w:sz w:val="28"/>
          <w:szCs w:val="28"/>
        </w:rPr>
      </w:pPr>
      <w:r w:rsidRPr="008D59A2">
        <w:rPr>
          <w:b/>
          <w:sz w:val="28"/>
          <w:szCs w:val="28"/>
        </w:rPr>
        <w:t>от заседание на Общински съвет Иваново, област Русе</w:t>
      </w:r>
    </w:p>
    <w:p w14:paraId="5EBC4A57" w14:textId="12930B22" w:rsidR="002007CE" w:rsidRPr="008D59A2" w:rsidRDefault="002007CE" w:rsidP="00980B78">
      <w:pPr>
        <w:jc w:val="center"/>
        <w:rPr>
          <w:b/>
          <w:sz w:val="28"/>
          <w:szCs w:val="28"/>
        </w:rPr>
      </w:pPr>
      <w:r w:rsidRPr="008D59A2">
        <w:rPr>
          <w:b/>
          <w:sz w:val="28"/>
          <w:szCs w:val="28"/>
        </w:rPr>
        <w:t xml:space="preserve">проведено на </w:t>
      </w:r>
      <w:r w:rsidR="00177655" w:rsidRPr="008D59A2">
        <w:rPr>
          <w:b/>
          <w:sz w:val="28"/>
          <w:szCs w:val="28"/>
          <w:lang w:val="en-US"/>
        </w:rPr>
        <w:t>2</w:t>
      </w:r>
      <w:r w:rsidR="00E5528B">
        <w:rPr>
          <w:b/>
          <w:sz w:val="28"/>
          <w:szCs w:val="28"/>
          <w:lang w:val="en-US"/>
        </w:rPr>
        <w:t>7</w:t>
      </w:r>
      <w:r w:rsidRPr="008D59A2">
        <w:rPr>
          <w:b/>
          <w:sz w:val="28"/>
          <w:szCs w:val="28"/>
        </w:rPr>
        <w:t>.</w:t>
      </w:r>
      <w:r w:rsidR="00275521" w:rsidRPr="008D59A2">
        <w:rPr>
          <w:b/>
          <w:sz w:val="28"/>
          <w:szCs w:val="28"/>
          <w:lang w:val="en-US"/>
        </w:rPr>
        <w:t>0</w:t>
      </w:r>
      <w:r w:rsidR="00E5528B">
        <w:rPr>
          <w:b/>
          <w:sz w:val="28"/>
          <w:szCs w:val="28"/>
          <w:lang w:val="en-US"/>
        </w:rPr>
        <w:t>7</w:t>
      </w:r>
      <w:r w:rsidRPr="008D59A2">
        <w:rPr>
          <w:b/>
          <w:sz w:val="28"/>
          <w:szCs w:val="28"/>
        </w:rPr>
        <w:t>.20</w:t>
      </w:r>
      <w:r w:rsidR="00150BAE" w:rsidRPr="008D59A2">
        <w:rPr>
          <w:b/>
          <w:sz w:val="28"/>
          <w:szCs w:val="28"/>
        </w:rPr>
        <w:t>2</w:t>
      </w:r>
      <w:r w:rsidR="00275521" w:rsidRPr="008D59A2">
        <w:rPr>
          <w:b/>
          <w:sz w:val="28"/>
          <w:szCs w:val="28"/>
          <w:lang w:val="en-US"/>
        </w:rPr>
        <w:t>3</w:t>
      </w:r>
      <w:r w:rsidRPr="008D59A2">
        <w:rPr>
          <w:b/>
          <w:sz w:val="28"/>
          <w:szCs w:val="28"/>
        </w:rPr>
        <w:t xml:space="preserve"> г. в</w:t>
      </w:r>
      <w:r w:rsidR="00EA0314" w:rsidRPr="008D59A2">
        <w:rPr>
          <w:b/>
          <w:sz w:val="28"/>
          <w:szCs w:val="28"/>
        </w:rPr>
        <w:t xml:space="preserve"> </w:t>
      </w:r>
      <w:r w:rsidR="00EE19EF" w:rsidRPr="008D59A2">
        <w:rPr>
          <w:b/>
          <w:sz w:val="28"/>
          <w:szCs w:val="28"/>
        </w:rPr>
        <w:t>заседателната зала на Община Иваново, област Русе</w:t>
      </w:r>
    </w:p>
    <w:p w14:paraId="35767C58" w14:textId="77777777" w:rsidR="00980B78" w:rsidRPr="008D59A2" w:rsidRDefault="00980B78" w:rsidP="00980B78">
      <w:pPr>
        <w:jc w:val="center"/>
        <w:rPr>
          <w:sz w:val="28"/>
          <w:szCs w:val="28"/>
          <w:lang w:val="en-US"/>
        </w:rPr>
      </w:pPr>
    </w:p>
    <w:p w14:paraId="787CCC1C" w14:textId="77777777" w:rsidR="00F37195" w:rsidRPr="008D59A2" w:rsidRDefault="00F37195" w:rsidP="002007CE">
      <w:pPr>
        <w:rPr>
          <w:sz w:val="28"/>
          <w:szCs w:val="28"/>
          <w:lang w:val="en-US"/>
        </w:rPr>
      </w:pPr>
    </w:p>
    <w:p w14:paraId="66AF4C93" w14:textId="7B828D6D" w:rsidR="002007CE" w:rsidRPr="008D59A2" w:rsidRDefault="002007CE" w:rsidP="002007C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 xml:space="preserve">На </w:t>
      </w:r>
      <w:r w:rsidR="00177655" w:rsidRPr="008D59A2">
        <w:rPr>
          <w:sz w:val="28"/>
          <w:szCs w:val="28"/>
          <w:lang w:val="en-US"/>
        </w:rPr>
        <w:t>2</w:t>
      </w:r>
      <w:r w:rsidR="00E5528B">
        <w:rPr>
          <w:sz w:val="28"/>
          <w:szCs w:val="28"/>
          <w:lang w:val="en-US"/>
        </w:rPr>
        <w:t>7</w:t>
      </w:r>
      <w:r w:rsidRPr="008D59A2">
        <w:rPr>
          <w:sz w:val="28"/>
          <w:szCs w:val="28"/>
        </w:rPr>
        <w:t>.</w:t>
      </w:r>
      <w:r w:rsidR="00567406" w:rsidRPr="008D59A2">
        <w:rPr>
          <w:sz w:val="28"/>
          <w:szCs w:val="28"/>
          <w:lang w:val="en-US"/>
        </w:rPr>
        <w:t>0</w:t>
      </w:r>
      <w:r w:rsidR="00E5528B">
        <w:rPr>
          <w:sz w:val="28"/>
          <w:szCs w:val="28"/>
          <w:lang w:val="en-US"/>
        </w:rPr>
        <w:t>7</w:t>
      </w:r>
      <w:r w:rsidRPr="008D59A2">
        <w:rPr>
          <w:sz w:val="28"/>
          <w:szCs w:val="28"/>
        </w:rPr>
        <w:t>.20</w:t>
      </w:r>
      <w:r w:rsidR="00150BAE" w:rsidRPr="008D59A2">
        <w:rPr>
          <w:sz w:val="28"/>
          <w:szCs w:val="28"/>
        </w:rPr>
        <w:t>2</w:t>
      </w:r>
      <w:r w:rsidR="00567406" w:rsidRPr="008D59A2">
        <w:rPr>
          <w:sz w:val="28"/>
          <w:szCs w:val="28"/>
          <w:lang w:val="en-US"/>
        </w:rPr>
        <w:t>3</w:t>
      </w:r>
      <w:r w:rsidRPr="008D59A2">
        <w:rPr>
          <w:sz w:val="28"/>
          <w:szCs w:val="28"/>
        </w:rPr>
        <w:t xml:space="preserve"> г. от 1</w:t>
      </w:r>
      <w:r w:rsidR="00150BAE" w:rsidRPr="008D59A2">
        <w:rPr>
          <w:sz w:val="28"/>
          <w:szCs w:val="28"/>
        </w:rPr>
        <w:t>1,</w:t>
      </w:r>
      <w:r w:rsidR="00092090" w:rsidRPr="008D59A2">
        <w:rPr>
          <w:sz w:val="28"/>
          <w:szCs w:val="28"/>
          <w:lang w:val="en-US"/>
        </w:rPr>
        <w:t>00</w:t>
      </w:r>
      <w:r w:rsidRPr="008D59A2">
        <w:rPr>
          <w:sz w:val="28"/>
          <w:szCs w:val="28"/>
        </w:rPr>
        <w:t xml:space="preserve"> часа Общинския съвет при Община Иваново, област Русе проведе заседание.</w:t>
      </w:r>
    </w:p>
    <w:p w14:paraId="6E198DB9" w14:textId="20319577" w:rsidR="006E3699" w:rsidRDefault="002007CE" w:rsidP="002007C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На заседанието присъстваха 1</w:t>
      </w:r>
      <w:r w:rsidR="004A48C9">
        <w:rPr>
          <w:sz w:val="28"/>
          <w:szCs w:val="28"/>
          <w:lang w:val="en-US"/>
        </w:rPr>
        <w:t>2</w:t>
      </w:r>
      <w:r w:rsidRPr="008D59A2">
        <w:rPr>
          <w:sz w:val="28"/>
          <w:szCs w:val="28"/>
        </w:rPr>
        <w:t xml:space="preserve"> общински съветника при общ брой 1</w:t>
      </w:r>
      <w:r w:rsidR="00251B6D" w:rsidRPr="008D59A2">
        <w:rPr>
          <w:sz w:val="28"/>
          <w:szCs w:val="28"/>
          <w:lang w:val="en-US"/>
        </w:rPr>
        <w:t>3</w:t>
      </w:r>
      <w:r w:rsidR="006E3699" w:rsidRPr="008D59A2">
        <w:rPr>
          <w:sz w:val="28"/>
          <w:szCs w:val="28"/>
        </w:rPr>
        <w:t>.</w:t>
      </w:r>
    </w:p>
    <w:p w14:paraId="293FB33A" w14:textId="3D7899CD" w:rsidR="004A48C9" w:rsidRPr="004A48C9" w:rsidRDefault="004A48C9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ъства: г-н Теодор Тодоров</w:t>
      </w:r>
    </w:p>
    <w:p w14:paraId="655EE8BE" w14:textId="77777777" w:rsidR="009803E1" w:rsidRPr="008D59A2" w:rsidRDefault="009803E1" w:rsidP="002007CE">
      <w:pPr>
        <w:ind w:firstLine="720"/>
        <w:jc w:val="both"/>
        <w:rPr>
          <w:sz w:val="28"/>
          <w:szCs w:val="28"/>
        </w:rPr>
      </w:pPr>
    </w:p>
    <w:p w14:paraId="6B7AB337" w14:textId="77777777" w:rsidR="00B8329C" w:rsidRPr="008D59A2" w:rsidRDefault="005E19C1" w:rsidP="005E19C1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В работата на Общински</w:t>
      </w:r>
      <w:r w:rsidR="00346331" w:rsidRPr="008D59A2">
        <w:rPr>
          <w:sz w:val="28"/>
          <w:szCs w:val="28"/>
        </w:rPr>
        <w:t>я</w:t>
      </w:r>
      <w:r w:rsidR="004149E6" w:rsidRPr="008D59A2">
        <w:rPr>
          <w:sz w:val="28"/>
          <w:szCs w:val="28"/>
        </w:rPr>
        <w:t xml:space="preserve"> съвет взе</w:t>
      </w:r>
      <w:r w:rsidR="009E73CF" w:rsidRPr="008D59A2">
        <w:rPr>
          <w:sz w:val="28"/>
          <w:szCs w:val="28"/>
        </w:rPr>
        <w:t>ха участие</w:t>
      </w:r>
    </w:p>
    <w:p w14:paraId="64004827" w14:textId="20870EAE" w:rsidR="00B8329C" w:rsidRDefault="00B8329C" w:rsidP="005E19C1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-н Георги Миланов – Кмет на Община Иваново</w:t>
      </w:r>
    </w:p>
    <w:p w14:paraId="784AEBD2" w14:textId="39025EB3" w:rsidR="00443C02" w:rsidRDefault="00443C02" w:rsidP="005E19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-жа Галина Иларионова – Секретар на Община Иваново</w:t>
      </w:r>
    </w:p>
    <w:p w14:paraId="3513F415" w14:textId="0C3DB67A" w:rsidR="00AC2A1C" w:rsidRPr="008D59A2" w:rsidRDefault="00B8329C" w:rsidP="005E19C1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К</w:t>
      </w:r>
      <w:r w:rsidR="003221A9" w:rsidRPr="008D59A2">
        <w:rPr>
          <w:sz w:val="28"/>
          <w:szCs w:val="28"/>
        </w:rPr>
        <w:t>метове на кметства и кметски наместници в</w:t>
      </w:r>
      <w:r w:rsidR="00AC2A1C" w:rsidRPr="008D59A2">
        <w:rPr>
          <w:sz w:val="28"/>
          <w:szCs w:val="28"/>
        </w:rPr>
        <w:t xml:space="preserve"> Община Иваново</w:t>
      </w:r>
      <w:r w:rsidR="009E73CF" w:rsidRPr="008D59A2">
        <w:rPr>
          <w:sz w:val="28"/>
          <w:szCs w:val="28"/>
        </w:rPr>
        <w:t>.</w:t>
      </w:r>
    </w:p>
    <w:p w14:paraId="1F8C8F3A" w14:textId="77777777" w:rsidR="002007CE" w:rsidRPr="008D59A2" w:rsidRDefault="002007CE" w:rsidP="002007CE">
      <w:pPr>
        <w:jc w:val="both"/>
        <w:rPr>
          <w:sz w:val="28"/>
          <w:szCs w:val="28"/>
          <w:lang w:val="en-US"/>
        </w:rPr>
      </w:pPr>
    </w:p>
    <w:p w14:paraId="6E5F7404" w14:textId="77777777" w:rsidR="002007CE" w:rsidRPr="008D59A2" w:rsidRDefault="002007CE" w:rsidP="002007C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 w:rsidRPr="008D59A2">
        <w:rPr>
          <w:sz w:val="28"/>
          <w:szCs w:val="28"/>
        </w:rPr>
        <w:t>.</w:t>
      </w:r>
      <w:r w:rsidRPr="008D59A2">
        <w:rPr>
          <w:sz w:val="28"/>
          <w:szCs w:val="28"/>
        </w:rPr>
        <w:t>6</w:t>
      </w:r>
      <w:r w:rsidR="00150BAE" w:rsidRPr="008D59A2">
        <w:rPr>
          <w:sz w:val="28"/>
          <w:szCs w:val="28"/>
        </w:rPr>
        <w:t>2</w:t>
      </w:r>
      <w:r w:rsidRPr="008D59A2">
        <w:rPr>
          <w:sz w:val="28"/>
          <w:szCs w:val="28"/>
        </w:rPr>
        <w:t>, ал.1 от Правилника з</w:t>
      </w:r>
      <w:r w:rsidR="00DA1C0D" w:rsidRPr="008D59A2">
        <w:rPr>
          <w:sz w:val="28"/>
          <w:szCs w:val="28"/>
        </w:rPr>
        <w:t>а организацията и дейността на о</w:t>
      </w:r>
      <w:r w:rsidRPr="008D59A2">
        <w:rPr>
          <w:sz w:val="28"/>
          <w:szCs w:val="28"/>
        </w:rPr>
        <w:t>бщински</w:t>
      </w:r>
      <w:r w:rsidR="00DA1C0D" w:rsidRPr="008D59A2">
        <w:rPr>
          <w:sz w:val="28"/>
          <w:szCs w:val="28"/>
        </w:rPr>
        <w:t>я</w:t>
      </w:r>
      <w:r w:rsidRPr="008D59A2"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 w:rsidRPr="008D59A2">
        <w:rPr>
          <w:sz w:val="28"/>
          <w:szCs w:val="28"/>
        </w:rPr>
        <w:t>та</w:t>
      </w:r>
      <w:r w:rsidRPr="008D59A2">
        <w:rPr>
          <w:sz w:val="28"/>
          <w:szCs w:val="28"/>
        </w:rPr>
        <w:t xml:space="preserve"> администрация</w:t>
      </w:r>
      <w:r w:rsidR="00B751AA" w:rsidRPr="008D59A2">
        <w:rPr>
          <w:sz w:val="28"/>
          <w:szCs w:val="28"/>
        </w:rPr>
        <w:t xml:space="preserve"> </w:t>
      </w:r>
      <w:r w:rsidR="00B751AA" w:rsidRPr="008D59A2">
        <w:rPr>
          <w:sz w:val="28"/>
          <w:szCs w:val="28"/>
          <w:lang w:val="en-US"/>
        </w:rPr>
        <w:t>(</w:t>
      </w:r>
      <w:r w:rsidR="00B751AA" w:rsidRPr="008D59A2">
        <w:rPr>
          <w:sz w:val="28"/>
          <w:szCs w:val="28"/>
        </w:rPr>
        <w:t>мандат 201</w:t>
      </w:r>
      <w:r w:rsidR="00150BAE" w:rsidRPr="008D59A2">
        <w:rPr>
          <w:sz w:val="28"/>
          <w:szCs w:val="28"/>
        </w:rPr>
        <w:t>9</w:t>
      </w:r>
      <w:r w:rsidR="00B751AA" w:rsidRPr="008D59A2">
        <w:rPr>
          <w:sz w:val="28"/>
          <w:szCs w:val="28"/>
        </w:rPr>
        <w:t>-20</w:t>
      </w:r>
      <w:r w:rsidR="00150BAE" w:rsidRPr="008D59A2">
        <w:rPr>
          <w:sz w:val="28"/>
          <w:szCs w:val="28"/>
        </w:rPr>
        <w:t>23</w:t>
      </w:r>
      <w:r w:rsidR="00B751AA" w:rsidRPr="008D59A2">
        <w:rPr>
          <w:sz w:val="28"/>
          <w:szCs w:val="28"/>
        </w:rPr>
        <w:t xml:space="preserve"> година</w:t>
      </w:r>
      <w:r w:rsidR="00B751AA" w:rsidRPr="008D59A2">
        <w:rPr>
          <w:sz w:val="28"/>
          <w:szCs w:val="28"/>
          <w:lang w:val="en-US"/>
        </w:rPr>
        <w:t>)</w:t>
      </w:r>
      <w:r w:rsidR="00B751AA" w:rsidRPr="008D59A2">
        <w:rPr>
          <w:sz w:val="28"/>
          <w:szCs w:val="28"/>
        </w:rPr>
        <w:t>,</w:t>
      </w:r>
      <w:r w:rsidR="004125EC" w:rsidRPr="008D59A2">
        <w:rPr>
          <w:sz w:val="28"/>
          <w:szCs w:val="28"/>
        </w:rPr>
        <w:t xml:space="preserve"> откри заседание</w:t>
      </w:r>
      <w:r w:rsidR="00D242C4" w:rsidRPr="008D59A2">
        <w:rPr>
          <w:sz w:val="28"/>
          <w:szCs w:val="28"/>
        </w:rPr>
        <w:t>то</w:t>
      </w:r>
      <w:r w:rsidRPr="008D59A2">
        <w:rPr>
          <w:sz w:val="28"/>
          <w:szCs w:val="28"/>
        </w:rPr>
        <w:t>.</w:t>
      </w:r>
    </w:p>
    <w:p w14:paraId="5EF2B663" w14:textId="77777777" w:rsidR="00D60CE3" w:rsidRPr="008D59A2" w:rsidRDefault="00D60CE3" w:rsidP="000A0B86">
      <w:pPr>
        <w:jc w:val="right"/>
        <w:rPr>
          <w:sz w:val="28"/>
          <w:szCs w:val="28"/>
        </w:rPr>
      </w:pPr>
    </w:p>
    <w:p w14:paraId="204BD466" w14:textId="3F962683" w:rsidR="002007CE" w:rsidRPr="008D59A2" w:rsidRDefault="00B5724A" w:rsidP="000A0B86">
      <w:pPr>
        <w:jc w:val="right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  <w:t xml:space="preserve">КВОРУМ: </w:t>
      </w:r>
      <w:r w:rsidR="006748D8" w:rsidRPr="008D59A2">
        <w:rPr>
          <w:sz w:val="28"/>
          <w:szCs w:val="28"/>
        </w:rPr>
        <w:t>1</w:t>
      </w:r>
      <w:r w:rsidR="00C0266F">
        <w:rPr>
          <w:sz w:val="28"/>
          <w:szCs w:val="28"/>
        </w:rPr>
        <w:t>2</w:t>
      </w:r>
    </w:p>
    <w:p w14:paraId="18201E21" w14:textId="77777777" w:rsidR="002007CE" w:rsidRPr="008D59A2" w:rsidRDefault="002007CE" w:rsidP="002007CE">
      <w:pPr>
        <w:jc w:val="both"/>
        <w:rPr>
          <w:sz w:val="28"/>
          <w:szCs w:val="28"/>
        </w:rPr>
      </w:pPr>
    </w:p>
    <w:p w14:paraId="1126135B" w14:textId="69AF93F9" w:rsidR="00253017" w:rsidRPr="00253017" w:rsidRDefault="002007CE" w:rsidP="00253017">
      <w:pPr>
        <w:ind w:firstLine="708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</w:t>
      </w:r>
      <w:r w:rsidR="009C5977" w:rsidRPr="008D59A2">
        <w:rPr>
          <w:sz w:val="28"/>
          <w:szCs w:val="28"/>
        </w:rPr>
        <w:t xml:space="preserve"> </w:t>
      </w:r>
      <w:r w:rsidR="00253017" w:rsidRPr="00C0266F">
        <w:rPr>
          <w:sz w:val="28"/>
          <w:szCs w:val="28"/>
        </w:rPr>
        <w:t xml:space="preserve">Уважаеми общински съветници, уважаеми  </w:t>
      </w:r>
      <w:r w:rsidR="00E525EC" w:rsidRPr="00C0266F">
        <w:rPr>
          <w:sz w:val="28"/>
          <w:szCs w:val="28"/>
          <w:lang w:val="en-US"/>
        </w:rPr>
        <w:t xml:space="preserve">     </w:t>
      </w:r>
      <w:r w:rsidR="00253017" w:rsidRPr="00C0266F">
        <w:rPr>
          <w:sz w:val="28"/>
          <w:szCs w:val="28"/>
        </w:rPr>
        <w:t xml:space="preserve">г-н Миланов, кметове и кметски наместници, </w:t>
      </w:r>
      <w:r w:rsidR="00C0266F" w:rsidRPr="00C0266F">
        <w:rPr>
          <w:sz w:val="28"/>
          <w:szCs w:val="28"/>
        </w:rPr>
        <w:t xml:space="preserve">уважаема г-жо Иларионова, </w:t>
      </w:r>
      <w:r w:rsidR="00253017" w:rsidRPr="00C0266F">
        <w:rPr>
          <w:sz w:val="28"/>
          <w:szCs w:val="28"/>
        </w:rPr>
        <w:t xml:space="preserve">имате покани с дневния ред, в който предлагам да настъпят следните промени – докладна записка вх.№ </w:t>
      </w:r>
      <w:r w:rsidR="00C0266F" w:rsidRPr="00C0266F">
        <w:rPr>
          <w:sz w:val="28"/>
          <w:szCs w:val="28"/>
        </w:rPr>
        <w:t>301</w:t>
      </w:r>
      <w:r w:rsidR="00253017" w:rsidRPr="00C0266F">
        <w:rPr>
          <w:sz w:val="28"/>
          <w:szCs w:val="28"/>
        </w:rPr>
        <w:t xml:space="preserve"> относно </w:t>
      </w:r>
      <w:r w:rsidR="00C0266F" w:rsidRPr="00C0266F">
        <w:rPr>
          <w:sz w:val="28"/>
          <w:szCs w:val="28"/>
        </w:rPr>
        <w:t>Изменение на разчетите и допълване на списъка за капиталови разходи на Община Иваново за 2023 г.</w:t>
      </w:r>
      <w:r w:rsidR="00253017" w:rsidRPr="00C0266F">
        <w:rPr>
          <w:sz w:val="28"/>
          <w:szCs w:val="28"/>
        </w:rPr>
        <w:t xml:space="preserve"> да стане точка 1</w:t>
      </w:r>
      <w:r w:rsidR="00C0266F" w:rsidRPr="00C0266F">
        <w:rPr>
          <w:sz w:val="28"/>
          <w:szCs w:val="28"/>
        </w:rPr>
        <w:t>5</w:t>
      </w:r>
      <w:r w:rsidR="00253017" w:rsidRPr="00C0266F">
        <w:rPr>
          <w:sz w:val="28"/>
          <w:szCs w:val="28"/>
        </w:rPr>
        <w:t>, а текущи въпроси и питания да стане точка 1</w:t>
      </w:r>
      <w:r w:rsidR="00C0266F" w:rsidRPr="00C0266F">
        <w:rPr>
          <w:sz w:val="28"/>
          <w:szCs w:val="28"/>
        </w:rPr>
        <w:t>6</w:t>
      </w:r>
      <w:r w:rsidR="00253017" w:rsidRPr="00C0266F">
        <w:rPr>
          <w:sz w:val="28"/>
          <w:szCs w:val="28"/>
        </w:rPr>
        <w:t xml:space="preserve">. Имате ли други предложения за изменение?... </w:t>
      </w:r>
      <w:r w:rsidR="00253017" w:rsidRPr="00253017">
        <w:rPr>
          <w:sz w:val="28"/>
          <w:szCs w:val="28"/>
        </w:rPr>
        <w:t>Няма.</w:t>
      </w:r>
      <w:r w:rsidR="00253017" w:rsidRPr="00253017">
        <w:rPr>
          <w:sz w:val="28"/>
          <w:szCs w:val="28"/>
          <w:shd w:val="clear" w:color="auto" w:fill="FFFFFF"/>
        </w:rPr>
        <w:t xml:space="preserve"> Който е съгласен с така предложения дневен ред, моля да гласува!</w:t>
      </w:r>
    </w:p>
    <w:p w14:paraId="1B76C278" w14:textId="5BB02FC9" w:rsidR="00AB7A36" w:rsidRPr="008D59A2" w:rsidRDefault="00AB7A36" w:rsidP="002007CE">
      <w:pPr>
        <w:ind w:firstLine="708"/>
        <w:jc w:val="both"/>
        <w:rPr>
          <w:sz w:val="28"/>
          <w:szCs w:val="28"/>
        </w:rPr>
      </w:pPr>
    </w:p>
    <w:p w14:paraId="360F3E5A" w14:textId="3902D989" w:rsidR="002007CE" w:rsidRPr="008D59A2" w:rsidRDefault="002007CE" w:rsidP="002007CE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ab/>
      </w:r>
    </w:p>
    <w:p w14:paraId="01D7C47D" w14:textId="506EDC50" w:rsidR="002007CE" w:rsidRPr="008D59A2" w:rsidRDefault="002007CE" w:rsidP="005C5CFD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</w:rPr>
        <w:tab/>
      </w:r>
      <w:r w:rsidR="005C5CFD" w:rsidRPr="008D59A2">
        <w:rPr>
          <w:sz w:val="28"/>
          <w:szCs w:val="28"/>
        </w:rPr>
        <w:tab/>
      </w:r>
      <w:r w:rsidR="005C5CFD" w:rsidRPr="008D59A2">
        <w:rPr>
          <w:sz w:val="28"/>
          <w:szCs w:val="28"/>
        </w:rPr>
        <w:tab/>
      </w:r>
      <w:r w:rsidR="005C5CFD" w:rsidRPr="008D59A2">
        <w:rPr>
          <w:sz w:val="28"/>
          <w:szCs w:val="28"/>
        </w:rPr>
        <w:tab/>
      </w:r>
      <w:r w:rsidR="005C5CFD" w:rsidRPr="008D59A2">
        <w:rPr>
          <w:sz w:val="28"/>
          <w:szCs w:val="28"/>
        </w:rPr>
        <w:tab/>
      </w:r>
      <w:r w:rsidR="005C5CFD" w:rsidRPr="008D59A2">
        <w:rPr>
          <w:sz w:val="28"/>
          <w:szCs w:val="28"/>
        </w:rPr>
        <w:tab/>
      </w:r>
      <w:r w:rsidR="005C5CFD" w:rsidRPr="008D59A2">
        <w:rPr>
          <w:sz w:val="28"/>
          <w:szCs w:val="28"/>
        </w:rPr>
        <w:tab/>
      </w:r>
      <w:r w:rsidRPr="008D59A2">
        <w:rPr>
          <w:sz w:val="28"/>
          <w:szCs w:val="28"/>
        </w:rPr>
        <w:t xml:space="preserve">“за” – </w:t>
      </w:r>
      <w:r w:rsidR="006748D8" w:rsidRPr="008D59A2">
        <w:rPr>
          <w:sz w:val="28"/>
          <w:szCs w:val="28"/>
        </w:rPr>
        <w:t>1</w:t>
      </w:r>
      <w:r w:rsidR="00C0266F">
        <w:rPr>
          <w:sz w:val="28"/>
          <w:szCs w:val="28"/>
        </w:rPr>
        <w:t>2</w:t>
      </w:r>
      <w:r w:rsidRPr="008D59A2">
        <w:rPr>
          <w:sz w:val="28"/>
          <w:szCs w:val="28"/>
        </w:rPr>
        <w:t xml:space="preserve"> гласа; “против” – няма; “въздържали се” – няма</w:t>
      </w:r>
    </w:p>
    <w:p w14:paraId="4D998EF4" w14:textId="77777777" w:rsidR="002007CE" w:rsidRPr="008D59A2" w:rsidRDefault="002007CE" w:rsidP="005C5CFD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</w:rPr>
        <w:tab/>
        <w:t>Заседанието премина при следния</w:t>
      </w:r>
    </w:p>
    <w:p w14:paraId="0EA5364D" w14:textId="709D0A40" w:rsidR="004D5642" w:rsidRDefault="004D5642" w:rsidP="002007CE">
      <w:pPr>
        <w:jc w:val="center"/>
        <w:rPr>
          <w:sz w:val="28"/>
          <w:szCs w:val="28"/>
        </w:rPr>
      </w:pPr>
    </w:p>
    <w:p w14:paraId="539F3FF8" w14:textId="22155CB8" w:rsidR="00443C02" w:rsidRDefault="00443C02" w:rsidP="002007CE">
      <w:pPr>
        <w:jc w:val="center"/>
        <w:rPr>
          <w:sz w:val="28"/>
          <w:szCs w:val="28"/>
        </w:rPr>
      </w:pPr>
    </w:p>
    <w:p w14:paraId="2892B5D8" w14:textId="43EBC6BC" w:rsidR="00443C02" w:rsidRDefault="00443C02" w:rsidP="002007CE">
      <w:pPr>
        <w:jc w:val="center"/>
        <w:rPr>
          <w:sz w:val="28"/>
          <w:szCs w:val="28"/>
        </w:rPr>
      </w:pPr>
    </w:p>
    <w:p w14:paraId="47340359" w14:textId="77777777" w:rsidR="00443C02" w:rsidRPr="008D59A2" w:rsidRDefault="00443C02" w:rsidP="002007CE">
      <w:pPr>
        <w:jc w:val="center"/>
        <w:rPr>
          <w:sz w:val="28"/>
          <w:szCs w:val="28"/>
        </w:rPr>
      </w:pPr>
    </w:p>
    <w:p w14:paraId="3C7CD34E" w14:textId="632CF0D8" w:rsidR="002007CE" w:rsidRPr="008D59A2" w:rsidRDefault="002007CE" w:rsidP="002007CE">
      <w:pPr>
        <w:jc w:val="center"/>
        <w:rPr>
          <w:sz w:val="28"/>
          <w:szCs w:val="28"/>
        </w:rPr>
      </w:pPr>
      <w:r w:rsidRPr="008D59A2">
        <w:rPr>
          <w:sz w:val="28"/>
          <w:szCs w:val="28"/>
        </w:rPr>
        <w:lastRenderedPageBreak/>
        <w:t>Д Н Е В Е Н  Р Е Д</w:t>
      </w:r>
    </w:p>
    <w:p w14:paraId="1BC31E4C" w14:textId="77777777" w:rsidR="003D54DC" w:rsidRPr="008D59A2" w:rsidRDefault="003D54DC" w:rsidP="003D54DC">
      <w:pPr>
        <w:ind w:left="1418" w:hanging="709"/>
        <w:jc w:val="both"/>
        <w:rPr>
          <w:sz w:val="28"/>
          <w:szCs w:val="28"/>
        </w:rPr>
      </w:pPr>
    </w:p>
    <w:p w14:paraId="77B8B8E4" w14:textId="01F21828" w:rsidR="00FB192C" w:rsidRPr="00FB192C" w:rsidRDefault="00C0266F" w:rsidP="00FB192C">
      <w:pPr>
        <w:numPr>
          <w:ilvl w:val="0"/>
          <w:numId w:val="36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92C" w:rsidRPr="00FB192C">
        <w:rPr>
          <w:sz w:val="28"/>
          <w:szCs w:val="28"/>
        </w:rPr>
        <w:t>Доклад за състоянието на селищната и междуселищната транспортна мрежа на територията на Община Иваново.</w:t>
      </w:r>
    </w:p>
    <w:p w14:paraId="0499F9E5" w14:textId="77777777" w:rsidR="00FB192C" w:rsidRPr="00FB192C" w:rsidRDefault="00FB192C" w:rsidP="00FB192C">
      <w:pPr>
        <w:tabs>
          <w:tab w:val="left" w:pos="2127"/>
        </w:tabs>
        <w:ind w:firstLine="2127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22146B6F" w14:textId="77777777" w:rsidR="00FB192C" w:rsidRPr="00FB192C" w:rsidRDefault="00FB192C" w:rsidP="00FB192C">
      <w:pPr>
        <w:tabs>
          <w:tab w:val="left" w:pos="2127"/>
        </w:tabs>
        <w:ind w:firstLine="2127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  <w:t>Докладна записка вх. № 264/ 30.06.2023 г.</w:t>
      </w:r>
    </w:p>
    <w:p w14:paraId="046A3F5E" w14:textId="77777777" w:rsidR="00FB192C" w:rsidRPr="00FB192C" w:rsidRDefault="00FB192C" w:rsidP="00FB192C">
      <w:pPr>
        <w:ind w:firstLine="709"/>
        <w:jc w:val="both"/>
        <w:rPr>
          <w:sz w:val="28"/>
          <w:szCs w:val="28"/>
        </w:rPr>
      </w:pPr>
      <w:r w:rsidRPr="00FB192C">
        <w:rPr>
          <w:sz w:val="28"/>
          <w:szCs w:val="28"/>
        </w:rPr>
        <w:t>2. Приемане на Програма за развитие на туризма в Община Иваново за 2023 г.</w:t>
      </w:r>
    </w:p>
    <w:p w14:paraId="7B0DBBE8" w14:textId="77777777" w:rsidR="00FB192C" w:rsidRPr="00FB192C" w:rsidRDefault="00FB192C" w:rsidP="00FB192C">
      <w:pPr>
        <w:ind w:firstLine="2127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58EEAD6A" w14:textId="77777777" w:rsidR="00FB192C" w:rsidRPr="00FB192C" w:rsidRDefault="00FB192C" w:rsidP="00FB192C">
      <w:pPr>
        <w:ind w:firstLine="2127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  <w:t xml:space="preserve">Докладна записка вх. № 266/ </w:t>
      </w:r>
      <w:r w:rsidRPr="00FB192C">
        <w:rPr>
          <w:sz w:val="28"/>
          <w:szCs w:val="28"/>
        </w:rPr>
        <w:t>0</w:t>
      </w:r>
      <w:r w:rsidRPr="00FB192C">
        <w:rPr>
          <w:sz w:val="28"/>
          <w:szCs w:val="28"/>
          <w:lang w:val="en-US"/>
        </w:rPr>
        <w:t>5.07.2023 г.</w:t>
      </w:r>
    </w:p>
    <w:p w14:paraId="577F9858" w14:textId="77777777" w:rsidR="00FB192C" w:rsidRPr="00FB192C" w:rsidRDefault="00FB192C" w:rsidP="00FB192C">
      <w:pPr>
        <w:ind w:firstLine="709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</w:rPr>
        <w:t>3. Даване на съгласие Община Иваново, съвместно с Община Русе и Община Борово да учреди МИРГ /Местна инициативна рибарска група/ с водещ партньор Община Русе</w:t>
      </w:r>
      <w:r w:rsidRPr="00FB192C">
        <w:rPr>
          <w:sz w:val="28"/>
          <w:szCs w:val="28"/>
          <w:lang w:val="en-US"/>
        </w:rPr>
        <w:t>.</w:t>
      </w:r>
    </w:p>
    <w:p w14:paraId="550443D4" w14:textId="77777777" w:rsidR="00FB192C" w:rsidRPr="00FB192C" w:rsidRDefault="00FB192C" w:rsidP="00FB192C">
      <w:pPr>
        <w:ind w:firstLine="2127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1FAB1062" w14:textId="77777777" w:rsidR="00FB192C" w:rsidRPr="00FB192C" w:rsidRDefault="00FB192C" w:rsidP="00FB192C">
      <w:pPr>
        <w:ind w:firstLine="2127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  <w:t>Докладна записка вх. №270/ 06.07.2023 г.</w:t>
      </w:r>
      <w:r w:rsidRPr="00FB192C">
        <w:rPr>
          <w:sz w:val="28"/>
          <w:szCs w:val="28"/>
          <w:lang w:val="en-US"/>
        </w:rPr>
        <w:tab/>
      </w:r>
    </w:p>
    <w:p w14:paraId="00A03674" w14:textId="77777777" w:rsidR="00FB192C" w:rsidRPr="00FB192C" w:rsidRDefault="00FB192C" w:rsidP="00FB192C">
      <w:pPr>
        <w:ind w:firstLine="284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</w:rPr>
        <w:t>4</w:t>
      </w:r>
      <w:r w:rsidRPr="00FB192C">
        <w:rPr>
          <w:sz w:val="28"/>
          <w:szCs w:val="28"/>
          <w:lang w:val="en-US"/>
        </w:rPr>
        <w:t>. Предложение за включване на ОУ „Христо Ботев“ с. Щръклево в списъка на средищните детски градини и училища.</w:t>
      </w:r>
    </w:p>
    <w:p w14:paraId="1D55B21F" w14:textId="77777777" w:rsidR="00FB192C" w:rsidRPr="00FB192C" w:rsidRDefault="00FB192C" w:rsidP="00FB192C">
      <w:pPr>
        <w:ind w:firstLine="2127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7B9F08A8" w14:textId="77777777" w:rsidR="00FB192C" w:rsidRPr="00FB192C" w:rsidRDefault="00FB192C" w:rsidP="00FB192C">
      <w:pPr>
        <w:ind w:firstLine="2127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  <w:t>Докладна записка вх. №273/ 07.07.2023 г.</w:t>
      </w:r>
      <w:r w:rsidRPr="00FB192C">
        <w:rPr>
          <w:sz w:val="28"/>
          <w:szCs w:val="28"/>
          <w:lang w:val="en-US"/>
        </w:rPr>
        <w:tab/>
      </w:r>
    </w:p>
    <w:p w14:paraId="1F1BFF9E" w14:textId="77777777" w:rsidR="00FB192C" w:rsidRPr="00FB192C" w:rsidRDefault="00FB192C" w:rsidP="00FB192C">
      <w:pPr>
        <w:ind w:firstLine="709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</w:rPr>
        <w:t>5</w:t>
      </w:r>
      <w:r w:rsidRPr="00FB192C">
        <w:rPr>
          <w:sz w:val="28"/>
          <w:szCs w:val="28"/>
          <w:lang w:val="en-US"/>
        </w:rPr>
        <w:t xml:space="preserve">. </w:t>
      </w:r>
      <w:r w:rsidRPr="00FB192C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обл. Русе</w:t>
      </w:r>
      <w:r w:rsidRPr="00FB192C">
        <w:rPr>
          <w:sz w:val="28"/>
          <w:szCs w:val="28"/>
          <w:lang w:val="en-US"/>
        </w:rPr>
        <w:t>.</w:t>
      </w:r>
    </w:p>
    <w:p w14:paraId="102A25E5" w14:textId="77777777" w:rsidR="00FB192C" w:rsidRPr="00FB192C" w:rsidRDefault="00FB192C" w:rsidP="00FB192C">
      <w:pPr>
        <w:ind w:left="1416" w:firstLine="708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3BFC7F55" w14:textId="77777777" w:rsidR="00FB192C" w:rsidRPr="00FB192C" w:rsidRDefault="00FB192C" w:rsidP="00FB192C">
      <w:pPr>
        <w:ind w:firstLine="2129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  <w:lang w:val="en-US"/>
        </w:rPr>
        <w:t>Докладна записка вх. №275/ 12.07.2023 г.</w:t>
      </w: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</w:r>
    </w:p>
    <w:p w14:paraId="60ADC21C" w14:textId="77777777" w:rsidR="00FB192C" w:rsidRPr="00FB192C" w:rsidRDefault="00FB192C" w:rsidP="00FB192C">
      <w:pPr>
        <w:ind w:firstLine="709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</w:rPr>
        <w:t>6</w:t>
      </w:r>
      <w:r w:rsidRPr="00FB192C">
        <w:rPr>
          <w:sz w:val="28"/>
          <w:szCs w:val="28"/>
          <w:lang w:val="en-US"/>
        </w:rPr>
        <w:t xml:space="preserve">. </w:t>
      </w:r>
      <w:r w:rsidRPr="00FB192C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Кошов, общ. Иваново, обл. Русе.</w:t>
      </w:r>
    </w:p>
    <w:p w14:paraId="04FC8B09" w14:textId="77777777" w:rsidR="00FB192C" w:rsidRPr="00FB192C" w:rsidRDefault="00FB192C" w:rsidP="00FB192C">
      <w:pPr>
        <w:ind w:left="1416" w:firstLine="708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676E8A18" w14:textId="77777777" w:rsidR="00FB192C" w:rsidRPr="00FB192C" w:rsidRDefault="00FB192C" w:rsidP="00FB192C">
      <w:pPr>
        <w:ind w:firstLine="2127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  <w:t>Докладна записка вх. № 276/ 12.07.202</w:t>
      </w:r>
      <w:r w:rsidRPr="00FB192C">
        <w:rPr>
          <w:sz w:val="28"/>
          <w:szCs w:val="28"/>
        </w:rPr>
        <w:t>3</w:t>
      </w:r>
      <w:r w:rsidRPr="00FB192C">
        <w:rPr>
          <w:sz w:val="28"/>
          <w:szCs w:val="28"/>
          <w:lang w:val="en-US"/>
        </w:rPr>
        <w:t xml:space="preserve"> г.</w:t>
      </w:r>
    </w:p>
    <w:p w14:paraId="16B4B2E8" w14:textId="77777777" w:rsidR="00FB192C" w:rsidRPr="00FB192C" w:rsidRDefault="00FB192C" w:rsidP="00FB192C">
      <w:pPr>
        <w:ind w:firstLine="709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</w:rPr>
        <w:t>7</w:t>
      </w:r>
      <w:r w:rsidRPr="00FB192C">
        <w:rPr>
          <w:sz w:val="28"/>
          <w:szCs w:val="28"/>
          <w:lang w:val="en-US"/>
        </w:rPr>
        <w:t xml:space="preserve">. </w:t>
      </w:r>
      <w:r w:rsidRPr="00FB192C">
        <w:rPr>
          <w:sz w:val="28"/>
          <w:szCs w:val="28"/>
        </w:rPr>
        <w:t>Приемане на отчет за изпълнението на решенията на Общински съвет – Иваново за първото шестмесечие на 2023 г.</w:t>
      </w:r>
      <w:r w:rsidRPr="00FB192C">
        <w:rPr>
          <w:sz w:val="28"/>
          <w:szCs w:val="28"/>
          <w:lang w:val="en-US"/>
        </w:rPr>
        <w:tab/>
      </w:r>
    </w:p>
    <w:p w14:paraId="2D402F3F" w14:textId="77777777" w:rsidR="00FB192C" w:rsidRPr="00FB192C" w:rsidRDefault="00FB192C" w:rsidP="00FB192C">
      <w:pPr>
        <w:ind w:firstLine="2127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126149DF" w14:textId="77777777" w:rsidR="00FB192C" w:rsidRPr="00FB192C" w:rsidRDefault="00FB192C" w:rsidP="00FB192C">
      <w:pPr>
        <w:ind w:left="284" w:firstLine="1843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  <w:t>Докладна записка вх. №277/ 12.07.2023 г.</w:t>
      </w:r>
    </w:p>
    <w:p w14:paraId="395BBC84" w14:textId="77777777" w:rsidR="00FB192C" w:rsidRPr="00FB192C" w:rsidRDefault="00FB192C" w:rsidP="00FB192C">
      <w:pPr>
        <w:ind w:firstLine="709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  <w:lang w:val="en-US"/>
        </w:rPr>
        <w:t xml:space="preserve">8. </w:t>
      </w:r>
      <w:r w:rsidRPr="00FB192C">
        <w:rPr>
          <w:sz w:val="28"/>
          <w:szCs w:val="28"/>
        </w:rPr>
        <w:t>Застраховка на имоти частна общинска собственост</w:t>
      </w:r>
      <w:r w:rsidRPr="00FB192C">
        <w:rPr>
          <w:sz w:val="28"/>
          <w:szCs w:val="28"/>
          <w:lang w:val="en-US"/>
        </w:rPr>
        <w:t>.</w:t>
      </w:r>
    </w:p>
    <w:p w14:paraId="0F5BD8E4" w14:textId="77777777" w:rsidR="00FB192C" w:rsidRPr="00FB192C" w:rsidRDefault="00FB192C" w:rsidP="00FB192C">
      <w:pPr>
        <w:ind w:left="1416" w:firstLine="708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519C5A80" w14:textId="77777777" w:rsidR="00FB192C" w:rsidRPr="00FB192C" w:rsidRDefault="00FB192C" w:rsidP="00FB192C">
      <w:pPr>
        <w:ind w:left="284" w:firstLine="1843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  <w:t xml:space="preserve">Докладна записка вх. №278/ </w:t>
      </w:r>
      <w:r w:rsidRPr="00FB192C">
        <w:rPr>
          <w:sz w:val="28"/>
          <w:szCs w:val="28"/>
        </w:rPr>
        <w:t>1</w:t>
      </w:r>
      <w:r w:rsidRPr="00FB192C">
        <w:rPr>
          <w:sz w:val="28"/>
          <w:szCs w:val="28"/>
          <w:lang w:val="en-US"/>
        </w:rPr>
        <w:t>3.07.2023 г.</w:t>
      </w:r>
    </w:p>
    <w:p w14:paraId="7648B8C3" w14:textId="77777777" w:rsidR="00FB192C" w:rsidRPr="00FB192C" w:rsidRDefault="00FB192C" w:rsidP="00FB192C">
      <w:pPr>
        <w:ind w:firstLine="709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  <w:lang w:val="en-US"/>
        </w:rPr>
        <w:t xml:space="preserve">9. </w:t>
      </w:r>
      <w:r w:rsidRPr="00FB192C">
        <w:rPr>
          <w:sz w:val="28"/>
          <w:szCs w:val="28"/>
        </w:rPr>
        <w:t>Одобряване на подробен устройствен план –  парцеларен план /ПУП-ПП/ за кабелно трасе за поземлен имот (ПИ) с идентификатор 56397.135.143, местност “Затвора“ по кадастралната карта и кадастралните регистри на с. Пиргово, община Иваново, област Русе</w:t>
      </w:r>
      <w:r w:rsidRPr="00FB192C">
        <w:rPr>
          <w:sz w:val="28"/>
          <w:szCs w:val="28"/>
          <w:lang w:val="en-US"/>
        </w:rPr>
        <w:t>.</w:t>
      </w:r>
    </w:p>
    <w:p w14:paraId="5EE50FFE" w14:textId="77777777" w:rsidR="00FB192C" w:rsidRPr="00FB192C" w:rsidRDefault="00FB192C" w:rsidP="00FB192C">
      <w:pPr>
        <w:ind w:firstLine="2127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14A3668E" w14:textId="77777777" w:rsidR="00FB192C" w:rsidRPr="00FB192C" w:rsidRDefault="00FB192C" w:rsidP="00FB192C">
      <w:pPr>
        <w:ind w:left="284" w:firstLine="1843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  <w:t>Докладна записка вх. №279/ 13.07.2023 г.</w:t>
      </w:r>
    </w:p>
    <w:p w14:paraId="5BA222E9" w14:textId="77777777" w:rsidR="00FB192C" w:rsidRPr="00FB192C" w:rsidRDefault="00FB192C" w:rsidP="00FB192C">
      <w:pPr>
        <w:ind w:firstLine="708"/>
        <w:jc w:val="both"/>
        <w:rPr>
          <w:sz w:val="28"/>
          <w:szCs w:val="28"/>
        </w:rPr>
      </w:pPr>
      <w:r w:rsidRPr="00FB192C">
        <w:rPr>
          <w:sz w:val="28"/>
          <w:szCs w:val="28"/>
          <w:lang w:val="en-US"/>
        </w:rPr>
        <w:lastRenderedPageBreak/>
        <w:t>10. Приемане на Отчет за дейността по снегопочистването и зимното поддържане на общинската пътна мрежа и улиците в населените места в община Иваново през експлоатационен зимен сезон 2022-2023 г.</w:t>
      </w:r>
    </w:p>
    <w:p w14:paraId="76222FDD" w14:textId="77777777" w:rsidR="00FB192C" w:rsidRPr="00FB192C" w:rsidRDefault="00FB192C" w:rsidP="00FB192C">
      <w:pPr>
        <w:ind w:left="1416" w:firstLine="708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18932EB8" w14:textId="77777777" w:rsidR="00FB192C" w:rsidRPr="00FB192C" w:rsidRDefault="00FB192C" w:rsidP="00FB192C">
      <w:pPr>
        <w:ind w:left="284" w:firstLine="1843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  <w:t>Докладна записка вх. №280/ 13.07.2023 г.</w:t>
      </w:r>
    </w:p>
    <w:p w14:paraId="6173FF04" w14:textId="77777777" w:rsidR="00FB192C" w:rsidRPr="00FB192C" w:rsidRDefault="00FB192C" w:rsidP="00FB192C">
      <w:pPr>
        <w:ind w:firstLine="709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</w:rPr>
        <w:t>11</w:t>
      </w:r>
      <w:r w:rsidRPr="00FB192C">
        <w:rPr>
          <w:sz w:val="28"/>
          <w:szCs w:val="28"/>
          <w:lang w:val="en-US"/>
        </w:rPr>
        <w:t xml:space="preserve">. </w:t>
      </w:r>
      <w:r w:rsidRPr="00FB192C">
        <w:rPr>
          <w:sz w:val="28"/>
          <w:szCs w:val="28"/>
        </w:rPr>
        <w:t>Изменение на разчетите и допълване на списъка за капиталови разходи на Община Иваново за 2023 г</w:t>
      </w:r>
      <w:r w:rsidRPr="00FB192C">
        <w:rPr>
          <w:sz w:val="28"/>
          <w:szCs w:val="28"/>
          <w:lang w:val="en-US"/>
        </w:rPr>
        <w:t>.</w:t>
      </w:r>
    </w:p>
    <w:p w14:paraId="3A0B22CE" w14:textId="77777777" w:rsidR="00FB192C" w:rsidRPr="00FB192C" w:rsidRDefault="00FB192C" w:rsidP="00FB192C">
      <w:pPr>
        <w:ind w:firstLine="2127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  <w:t>Вносител: Георги Миланов – Кмет на Община Иваново</w:t>
      </w:r>
    </w:p>
    <w:p w14:paraId="58431752" w14:textId="77777777" w:rsidR="00FB192C" w:rsidRPr="00FB192C" w:rsidRDefault="00FB192C" w:rsidP="00FB192C">
      <w:pPr>
        <w:ind w:left="284" w:firstLine="1843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  <w:t>Докладна записка вх. №293/ 13.07.2023 г.</w:t>
      </w:r>
    </w:p>
    <w:p w14:paraId="20E28081" w14:textId="4326A900" w:rsidR="00FB192C" w:rsidRPr="00FB192C" w:rsidRDefault="00FB192C" w:rsidP="00FB192C">
      <w:pPr>
        <w:ind w:firstLine="708"/>
        <w:jc w:val="both"/>
        <w:rPr>
          <w:sz w:val="28"/>
          <w:szCs w:val="28"/>
        </w:rPr>
      </w:pPr>
      <w:r w:rsidRPr="00FB192C">
        <w:rPr>
          <w:sz w:val="28"/>
          <w:szCs w:val="28"/>
          <w:lang w:val="en-US"/>
        </w:rPr>
        <w:t>12. Отчет за извършените разходи за командировки в страната и чужбина на кмета на  Община Иваново за периода 01.04.2023 г. –</w:t>
      </w:r>
      <w:r>
        <w:rPr>
          <w:sz w:val="28"/>
          <w:szCs w:val="28"/>
          <w:lang w:val="en-US"/>
        </w:rPr>
        <w:t xml:space="preserve">     </w:t>
      </w:r>
      <w:r w:rsidRPr="00FB192C">
        <w:rPr>
          <w:sz w:val="28"/>
          <w:szCs w:val="28"/>
          <w:lang w:val="en-US"/>
        </w:rPr>
        <w:t xml:space="preserve"> 30.06.2023 г.</w:t>
      </w:r>
    </w:p>
    <w:p w14:paraId="2C6894EE" w14:textId="77777777" w:rsidR="00FB192C" w:rsidRPr="00FB192C" w:rsidRDefault="00FB192C" w:rsidP="00FB192C">
      <w:pPr>
        <w:ind w:left="1416" w:firstLine="708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43262D8D" w14:textId="77777777" w:rsidR="00FB192C" w:rsidRPr="00FB192C" w:rsidRDefault="00FB192C" w:rsidP="00FB192C">
      <w:pPr>
        <w:ind w:left="284" w:firstLine="1843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  <w:t>Докладна записка вх. №294/ 13.07.2023 г.</w:t>
      </w:r>
    </w:p>
    <w:p w14:paraId="2AAE51D1" w14:textId="77777777" w:rsidR="00FB192C" w:rsidRPr="00FB192C" w:rsidRDefault="00FB192C" w:rsidP="00FB192C">
      <w:pPr>
        <w:ind w:firstLine="709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  <w:lang w:val="en-US"/>
        </w:rPr>
        <w:t>13. Приемане на Наредба № 8 за управление на отпадъците на територията на Община Иваново.</w:t>
      </w:r>
    </w:p>
    <w:p w14:paraId="7C857F5C" w14:textId="77777777" w:rsidR="00FB192C" w:rsidRPr="00FB192C" w:rsidRDefault="00FB192C" w:rsidP="00FB192C">
      <w:pPr>
        <w:ind w:left="1416" w:firstLine="708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2873F4B8" w14:textId="77777777" w:rsidR="00FB192C" w:rsidRPr="00FB192C" w:rsidRDefault="00FB192C" w:rsidP="00FB192C">
      <w:pPr>
        <w:ind w:left="284" w:firstLine="1843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  <w:t>Докладна записка вх. №297/ 19.07.2023 г.</w:t>
      </w:r>
    </w:p>
    <w:p w14:paraId="037FF9E9" w14:textId="77777777" w:rsidR="00FB192C" w:rsidRPr="00FB192C" w:rsidRDefault="00FB192C" w:rsidP="00FB192C">
      <w:pPr>
        <w:ind w:firstLine="708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  <w:lang w:val="en-US"/>
        </w:rPr>
        <w:t>14. Отчет за дейността на Общински съвет Иваново за първото шестмесечие на 2023 г.</w:t>
      </w:r>
      <w:r w:rsidRPr="00FB192C">
        <w:rPr>
          <w:sz w:val="28"/>
          <w:szCs w:val="28"/>
          <w:lang w:val="en-US"/>
        </w:rPr>
        <w:tab/>
      </w:r>
    </w:p>
    <w:p w14:paraId="5FA3028F" w14:textId="77777777" w:rsidR="00FB192C" w:rsidRPr="00FB192C" w:rsidRDefault="00FB192C" w:rsidP="00FB192C">
      <w:pPr>
        <w:ind w:left="2124"/>
        <w:jc w:val="both"/>
        <w:rPr>
          <w:sz w:val="28"/>
          <w:szCs w:val="28"/>
        </w:rPr>
      </w:pPr>
      <w:r w:rsidRPr="00FB192C">
        <w:rPr>
          <w:sz w:val="28"/>
          <w:szCs w:val="28"/>
          <w:lang w:val="en-US"/>
        </w:rPr>
        <w:t xml:space="preserve">Вносител: </w:t>
      </w:r>
      <w:r w:rsidRPr="00FB192C">
        <w:rPr>
          <w:sz w:val="28"/>
          <w:szCs w:val="28"/>
        </w:rPr>
        <w:t>Мариян Драшков – Председател ОбС Иваново</w:t>
      </w:r>
    </w:p>
    <w:p w14:paraId="0BA61A85" w14:textId="77777777" w:rsidR="00FB192C" w:rsidRPr="00FB192C" w:rsidRDefault="00FB192C" w:rsidP="00FB192C">
      <w:pPr>
        <w:ind w:firstLine="2127"/>
        <w:jc w:val="both"/>
        <w:rPr>
          <w:sz w:val="28"/>
          <w:szCs w:val="28"/>
          <w:lang w:val="en-US"/>
        </w:rPr>
      </w:pP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</w:r>
      <w:r w:rsidRPr="00FB192C">
        <w:rPr>
          <w:sz w:val="28"/>
          <w:szCs w:val="28"/>
          <w:lang w:val="en-US"/>
        </w:rPr>
        <w:tab/>
        <w:t>Докладна записка вх. № 2</w:t>
      </w:r>
      <w:r w:rsidRPr="00FB192C">
        <w:rPr>
          <w:sz w:val="28"/>
          <w:szCs w:val="28"/>
        </w:rPr>
        <w:t>98</w:t>
      </w:r>
      <w:r w:rsidRPr="00FB192C">
        <w:rPr>
          <w:sz w:val="28"/>
          <w:szCs w:val="28"/>
          <w:lang w:val="en-US"/>
        </w:rPr>
        <w:t>/ 20.0</w:t>
      </w:r>
      <w:r w:rsidRPr="00FB192C">
        <w:rPr>
          <w:sz w:val="28"/>
          <w:szCs w:val="28"/>
        </w:rPr>
        <w:t>7</w:t>
      </w:r>
      <w:r w:rsidRPr="00FB192C">
        <w:rPr>
          <w:sz w:val="28"/>
          <w:szCs w:val="28"/>
          <w:lang w:val="en-US"/>
        </w:rPr>
        <w:t>.2023 г.</w:t>
      </w:r>
    </w:p>
    <w:p w14:paraId="439D8E3A" w14:textId="6996F8D8" w:rsidR="00792C27" w:rsidRPr="00C0266F" w:rsidRDefault="00FB192C" w:rsidP="00C0266F">
      <w:pPr>
        <w:ind w:firstLine="708"/>
        <w:jc w:val="both"/>
        <w:rPr>
          <w:sz w:val="28"/>
          <w:szCs w:val="28"/>
        </w:rPr>
      </w:pPr>
      <w:r w:rsidRPr="00C0266F">
        <w:rPr>
          <w:sz w:val="28"/>
          <w:szCs w:val="28"/>
          <w:lang w:val="en-US"/>
        </w:rPr>
        <w:t>15.</w:t>
      </w:r>
      <w:r w:rsidR="00C0266F" w:rsidRPr="00C0266F">
        <w:t xml:space="preserve"> </w:t>
      </w:r>
      <w:r w:rsidR="00C0266F" w:rsidRPr="00C0266F">
        <w:rPr>
          <w:sz w:val="28"/>
          <w:szCs w:val="28"/>
          <w:lang w:val="en-US"/>
        </w:rPr>
        <w:t>Изменение на разчетите и допълване на списъка за капиталови разходи на Община Иваново за 2023 г</w:t>
      </w:r>
      <w:r w:rsidR="00792C27" w:rsidRPr="00C0266F">
        <w:rPr>
          <w:sz w:val="28"/>
          <w:szCs w:val="28"/>
          <w:lang w:val="en-US"/>
        </w:rPr>
        <w:t>.</w:t>
      </w:r>
    </w:p>
    <w:p w14:paraId="0E6616F2" w14:textId="77777777" w:rsidR="00792C27" w:rsidRPr="00C0266F" w:rsidRDefault="00792C27" w:rsidP="00792C27">
      <w:pPr>
        <w:ind w:left="1416" w:firstLine="708"/>
        <w:jc w:val="both"/>
        <w:rPr>
          <w:sz w:val="28"/>
          <w:szCs w:val="28"/>
          <w:lang w:val="en-US"/>
        </w:rPr>
      </w:pPr>
      <w:r w:rsidRPr="00C0266F">
        <w:rPr>
          <w:sz w:val="28"/>
          <w:szCs w:val="28"/>
          <w:lang w:val="en-US"/>
        </w:rPr>
        <w:t>Вносител: Георги Миланов – Кмет на Община Иваново</w:t>
      </w:r>
    </w:p>
    <w:p w14:paraId="7D8B0D83" w14:textId="481B9D5F" w:rsidR="00792C27" w:rsidRPr="00C0266F" w:rsidRDefault="00792C27" w:rsidP="00792C27">
      <w:pPr>
        <w:ind w:left="284" w:firstLine="1843"/>
        <w:jc w:val="both"/>
        <w:rPr>
          <w:sz w:val="28"/>
          <w:szCs w:val="28"/>
          <w:lang w:val="en-US"/>
        </w:rPr>
      </w:pPr>
      <w:r w:rsidRPr="00C0266F">
        <w:rPr>
          <w:sz w:val="28"/>
          <w:szCs w:val="28"/>
          <w:lang w:val="en-US"/>
        </w:rPr>
        <w:tab/>
      </w:r>
      <w:r w:rsidRPr="00C0266F">
        <w:rPr>
          <w:sz w:val="28"/>
          <w:szCs w:val="28"/>
          <w:lang w:val="en-US"/>
        </w:rPr>
        <w:tab/>
      </w:r>
      <w:r w:rsidRPr="00C0266F">
        <w:rPr>
          <w:sz w:val="28"/>
          <w:szCs w:val="28"/>
          <w:lang w:val="en-US"/>
        </w:rPr>
        <w:tab/>
        <w:t>Докладна записка вх. №</w:t>
      </w:r>
      <w:r w:rsidR="00C0266F" w:rsidRPr="00C0266F">
        <w:rPr>
          <w:sz w:val="28"/>
          <w:szCs w:val="28"/>
        </w:rPr>
        <w:t>301</w:t>
      </w:r>
      <w:r w:rsidRPr="00C0266F">
        <w:rPr>
          <w:sz w:val="28"/>
          <w:szCs w:val="28"/>
          <w:lang w:val="en-US"/>
        </w:rPr>
        <w:t xml:space="preserve">/ </w:t>
      </w:r>
      <w:r w:rsidR="00C0266F" w:rsidRPr="00C0266F">
        <w:rPr>
          <w:sz w:val="28"/>
          <w:szCs w:val="28"/>
        </w:rPr>
        <w:t>24</w:t>
      </w:r>
      <w:r w:rsidRPr="00C0266F">
        <w:rPr>
          <w:sz w:val="28"/>
          <w:szCs w:val="28"/>
          <w:lang w:val="en-US"/>
        </w:rPr>
        <w:t>.0</w:t>
      </w:r>
      <w:r w:rsidR="00C0266F" w:rsidRPr="00C0266F">
        <w:rPr>
          <w:sz w:val="28"/>
          <w:szCs w:val="28"/>
        </w:rPr>
        <w:t>7</w:t>
      </w:r>
      <w:r w:rsidRPr="00C0266F">
        <w:rPr>
          <w:sz w:val="28"/>
          <w:szCs w:val="28"/>
          <w:lang w:val="en-US"/>
        </w:rPr>
        <w:t>.2023 г.</w:t>
      </w:r>
    </w:p>
    <w:p w14:paraId="05FEEBF5" w14:textId="1425C987" w:rsidR="00792C27" w:rsidRPr="00C0266F" w:rsidRDefault="00792C27" w:rsidP="00792C27">
      <w:pPr>
        <w:ind w:firstLine="709"/>
        <w:jc w:val="both"/>
        <w:rPr>
          <w:sz w:val="28"/>
          <w:szCs w:val="28"/>
          <w:lang w:val="en-US"/>
        </w:rPr>
      </w:pPr>
      <w:r w:rsidRPr="00C0266F">
        <w:rPr>
          <w:sz w:val="28"/>
          <w:szCs w:val="28"/>
        </w:rPr>
        <w:t>1</w:t>
      </w:r>
      <w:r w:rsidR="00C0266F" w:rsidRPr="00C0266F">
        <w:rPr>
          <w:sz w:val="28"/>
          <w:szCs w:val="28"/>
        </w:rPr>
        <w:t>6</w:t>
      </w:r>
      <w:r w:rsidRPr="00C0266F">
        <w:rPr>
          <w:sz w:val="28"/>
          <w:szCs w:val="28"/>
          <w:lang w:val="en-US"/>
        </w:rPr>
        <w:t xml:space="preserve">. </w:t>
      </w:r>
      <w:r w:rsidRPr="00C0266F">
        <w:rPr>
          <w:sz w:val="28"/>
          <w:szCs w:val="28"/>
        </w:rPr>
        <w:t>Текущи въпроси и питания.</w:t>
      </w:r>
    </w:p>
    <w:p w14:paraId="0C266FF3" w14:textId="77777777" w:rsidR="00072C17" w:rsidRPr="008D59A2" w:rsidRDefault="00072C17" w:rsidP="005711BA">
      <w:pPr>
        <w:pStyle w:val="ab"/>
        <w:ind w:left="704"/>
        <w:jc w:val="both"/>
        <w:rPr>
          <w:sz w:val="28"/>
          <w:szCs w:val="28"/>
          <w:lang w:val="en-US"/>
        </w:rPr>
      </w:pPr>
    </w:p>
    <w:p w14:paraId="34B8DED2" w14:textId="42F31543" w:rsidR="00DC382F" w:rsidRPr="008D59A2" w:rsidRDefault="00606CB2" w:rsidP="00761AE5">
      <w:pPr>
        <w:ind w:left="284" w:firstLine="425"/>
        <w:jc w:val="both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 xml:space="preserve">ПО </w:t>
      </w:r>
      <w:r w:rsidR="00BD62BC" w:rsidRPr="008D59A2"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ТОЧКА:</w:t>
      </w:r>
    </w:p>
    <w:p w14:paraId="30730E60" w14:textId="60109DC4" w:rsidR="00053B32" w:rsidRPr="008D59A2" w:rsidRDefault="00053B32" w:rsidP="00C026C7">
      <w:pPr>
        <w:ind w:firstLine="709"/>
        <w:jc w:val="both"/>
        <w:rPr>
          <w:sz w:val="28"/>
          <w:szCs w:val="28"/>
        </w:rPr>
      </w:pPr>
    </w:p>
    <w:p w14:paraId="35D2F10A" w14:textId="1C78C2C3" w:rsidR="00FA6F15" w:rsidRPr="0086582C" w:rsidRDefault="00FA6F15" w:rsidP="00E5528B">
      <w:pPr>
        <w:ind w:left="1" w:firstLine="708"/>
        <w:jc w:val="both"/>
        <w:rPr>
          <w:sz w:val="28"/>
          <w:szCs w:val="28"/>
        </w:rPr>
      </w:pPr>
      <w:r w:rsidRPr="0086582C">
        <w:rPr>
          <w:sz w:val="28"/>
          <w:szCs w:val="28"/>
          <w:u w:val="single"/>
        </w:rPr>
        <w:t>Г-н Мариян Драшков</w:t>
      </w:r>
      <w:r w:rsidRPr="0086582C">
        <w:rPr>
          <w:sz w:val="28"/>
          <w:szCs w:val="28"/>
        </w:rPr>
        <w:t xml:space="preserve"> – Докладна записка №</w:t>
      </w:r>
      <w:r w:rsidR="00E5528B">
        <w:rPr>
          <w:sz w:val="28"/>
          <w:szCs w:val="28"/>
          <w:lang w:val="en-US"/>
        </w:rPr>
        <w:t>264</w:t>
      </w:r>
      <w:r w:rsidRPr="0086582C">
        <w:rPr>
          <w:sz w:val="28"/>
          <w:szCs w:val="28"/>
        </w:rPr>
        <w:t xml:space="preserve"> относно</w:t>
      </w:r>
      <w:r w:rsidR="00205554" w:rsidRPr="0086582C">
        <w:rPr>
          <w:sz w:val="28"/>
          <w:szCs w:val="28"/>
        </w:rPr>
        <w:t xml:space="preserve"> </w:t>
      </w:r>
      <w:r w:rsidR="00E5528B" w:rsidRPr="00E5528B">
        <w:rPr>
          <w:sz w:val="28"/>
          <w:szCs w:val="28"/>
        </w:rPr>
        <w:t>Доклад за състоянието на селищната и междуселищната транспортна мрежа н</w:t>
      </w:r>
      <w:r w:rsidR="00E5528B">
        <w:rPr>
          <w:sz w:val="28"/>
          <w:szCs w:val="28"/>
        </w:rPr>
        <w:t>а територията на Община Иваново</w:t>
      </w:r>
      <w:r w:rsidR="00A93BE4" w:rsidRPr="0086582C">
        <w:rPr>
          <w:sz w:val="28"/>
          <w:szCs w:val="28"/>
        </w:rPr>
        <w:t xml:space="preserve">. </w:t>
      </w:r>
      <w:r w:rsidRPr="0086582C">
        <w:rPr>
          <w:sz w:val="28"/>
          <w:szCs w:val="28"/>
        </w:rPr>
        <w:t xml:space="preserve">Давам думата на г-н </w:t>
      </w:r>
      <w:r w:rsidR="00C0266F">
        <w:rPr>
          <w:sz w:val="28"/>
          <w:szCs w:val="28"/>
        </w:rPr>
        <w:t>Киряков</w:t>
      </w:r>
      <w:r w:rsidRPr="0086582C">
        <w:rPr>
          <w:sz w:val="28"/>
          <w:szCs w:val="28"/>
        </w:rPr>
        <w:t xml:space="preserve"> за становище на </w:t>
      </w:r>
      <w:r w:rsidR="00C0266F">
        <w:rPr>
          <w:sz w:val="28"/>
          <w:szCs w:val="28"/>
        </w:rPr>
        <w:t>трета</w:t>
      </w:r>
      <w:r w:rsidRPr="0086582C">
        <w:rPr>
          <w:sz w:val="28"/>
          <w:szCs w:val="28"/>
        </w:rPr>
        <w:t xml:space="preserve"> комисия?</w:t>
      </w:r>
    </w:p>
    <w:p w14:paraId="7875CB1F" w14:textId="7438126F" w:rsidR="00FA6F15" w:rsidRPr="008D59A2" w:rsidRDefault="00FA6F15" w:rsidP="00FA6F15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C0266F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</w:rPr>
        <w:t xml:space="preserve"> – </w:t>
      </w:r>
      <w:r w:rsidR="00C0266F">
        <w:rPr>
          <w:sz w:val="28"/>
          <w:szCs w:val="28"/>
        </w:rPr>
        <w:t>Разгледахме доклада на заседание на постоянните комисии, предлагаме да се приеме</w:t>
      </w:r>
      <w:r w:rsidRPr="008D59A2">
        <w:rPr>
          <w:sz w:val="28"/>
          <w:szCs w:val="28"/>
        </w:rPr>
        <w:t>.</w:t>
      </w:r>
    </w:p>
    <w:p w14:paraId="59FE50D5" w14:textId="5897A0FD" w:rsidR="00FA6F15" w:rsidRPr="008D59A2" w:rsidRDefault="00FA6F15" w:rsidP="00FA6F15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C0266F"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комисия?</w:t>
      </w:r>
    </w:p>
    <w:p w14:paraId="0C6FDCDD" w14:textId="501856A8" w:rsidR="00FA6F15" w:rsidRPr="008D59A2" w:rsidRDefault="00FA6F15" w:rsidP="00FA6F15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C0266F">
        <w:rPr>
          <w:sz w:val="28"/>
          <w:szCs w:val="28"/>
          <w:u w:val="single"/>
        </w:rPr>
        <w:t>Никола Пеков</w:t>
      </w:r>
      <w:r w:rsidRPr="008D59A2">
        <w:rPr>
          <w:sz w:val="28"/>
          <w:szCs w:val="28"/>
        </w:rPr>
        <w:t xml:space="preserve"> – </w:t>
      </w:r>
      <w:r w:rsidR="00C0266F">
        <w:rPr>
          <w:sz w:val="28"/>
          <w:szCs w:val="28"/>
        </w:rPr>
        <w:t>Разглеждахме го, предлагаме да се приеме както ни е внесено предложението за решение</w:t>
      </w:r>
      <w:r w:rsidRPr="008D59A2">
        <w:rPr>
          <w:sz w:val="28"/>
          <w:szCs w:val="28"/>
        </w:rPr>
        <w:t>.</w:t>
      </w:r>
    </w:p>
    <w:p w14:paraId="3A78C9D3" w14:textId="6C8E12D8" w:rsidR="00FA6F15" w:rsidRPr="008D59A2" w:rsidRDefault="00FA6F15" w:rsidP="00FA6F15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C0266F">
        <w:rPr>
          <w:sz w:val="28"/>
          <w:szCs w:val="28"/>
        </w:rPr>
        <w:t>втора</w:t>
      </w:r>
      <w:r w:rsidRPr="008D59A2">
        <w:rPr>
          <w:sz w:val="28"/>
          <w:szCs w:val="28"/>
        </w:rPr>
        <w:t xml:space="preserve"> комисия?</w:t>
      </w:r>
    </w:p>
    <w:p w14:paraId="46E37EB1" w14:textId="3DAFE08D" w:rsidR="00FA6F15" w:rsidRPr="008D59A2" w:rsidRDefault="00FA6F15" w:rsidP="00FA6F15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A31F49" w:rsidRPr="008D59A2">
        <w:rPr>
          <w:sz w:val="28"/>
          <w:szCs w:val="28"/>
          <w:u w:val="single"/>
        </w:rPr>
        <w:t>Никола</w:t>
      </w:r>
      <w:r w:rsidR="00C0266F">
        <w:rPr>
          <w:sz w:val="28"/>
          <w:szCs w:val="28"/>
          <w:u w:val="single"/>
        </w:rPr>
        <w:t>й</w:t>
      </w:r>
      <w:r w:rsidR="00362226" w:rsidRPr="008D59A2">
        <w:rPr>
          <w:sz w:val="28"/>
          <w:szCs w:val="28"/>
          <w:u w:val="single"/>
        </w:rPr>
        <w:t xml:space="preserve"> </w:t>
      </w:r>
      <w:r w:rsidR="00C0266F">
        <w:rPr>
          <w:sz w:val="28"/>
          <w:szCs w:val="28"/>
          <w:u w:val="single"/>
        </w:rPr>
        <w:t>Градев</w:t>
      </w:r>
      <w:r w:rsidRPr="008D59A2">
        <w:rPr>
          <w:sz w:val="28"/>
          <w:szCs w:val="28"/>
        </w:rPr>
        <w:t xml:space="preserve"> – </w:t>
      </w:r>
      <w:r w:rsidR="00D63331">
        <w:rPr>
          <w:sz w:val="28"/>
          <w:szCs w:val="28"/>
        </w:rPr>
        <w:t xml:space="preserve">Подкрепяме </w:t>
      </w:r>
      <w:r w:rsidR="00C0266F">
        <w:rPr>
          <w:sz w:val="28"/>
          <w:szCs w:val="28"/>
        </w:rPr>
        <w:t>Доклада</w:t>
      </w:r>
      <w:r w:rsidRPr="008D59A2">
        <w:rPr>
          <w:sz w:val="28"/>
          <w:szCs w:val="28"/>
        </w:rPr>
        <w:t>.</w:t>
      </w:r>
    </w:p>
    <w:p w14:paraId="32441ED8" w14:textId="74D0A0B0" w:rsidR="00980B78" w:rsidRPr="008D59A2" w:rsidRDefault="00FA6F15" w:rsidP="00FA6F15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lastRenderedPageBreak/>
        <w:t>Г-н Мариян Драшков</w:t>
      </w:r>
      <w:r w:rsidRPr="008D59A2">
        <w:rPr>
          <w:sz w:val="28"/>
          <w:szCs w:val="28"/>
        </w:rPr>
        <w:t xml:space="preserve"> - Имате думата за изказвания... Няма желаещи. Преминаваме към гласуване.</w:t>
      </w:r>
    </w:p>
    <w:p w14:paraId="168ABC74" w14:textId="77777777" w:rsidR="00C0266F" w:rsidRPr="008D59A2" w:rsidRDefault="00C0266F" w:rsidP="00FA6F15">
      <w:pPr>
        <w:ind w:firstLine="720"/>
        <w:jc w:val="both"/>
        <w:rPr>
          <w:sz w:val="28"/>
          <w:szCs w:val="28"/>
        </w:rPr>
      </w:pPr>
    </w:p>
    <w:p w14:paraId="796C42A0" w14:textId="17BE5D61" w:rsidR="006705DB" w:rsidRDefault="006705DB" w:rsidP="006705DB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p w14:paraId="652F041C" w14:textId="29B6AAA9" w:rsidR="006705DB" w:rsidRPr="008D59A2" w:rsidRDefault="006705DB" w:rsidP="006705DB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</w:t>
      </w:r>
      <w:r w:rsidR="00C0266F">
        <w:rPr>
          <w:sz w:val="28"/>
          <w:szCs w:val="28"/>
        </w:rPr>
        <w:t>2</w:t>
      </w:r>
      <w:r w:rsidRPr="008D59A2">
        <w:rPr>
          <w:sz w:val="28"/>
          <w:szCs w:val="28"/>
        </w:rPr>
        <w:t xml:space="preserve"> гласа; “против” – няма; “въздържали се” – няма</w:t>
      </w:r>
    </w:p>
    <w:p w14:paraId="57BD84CE" w14:textId="77777777" w:rsidR="006705DB" w:rsidRPr="008D59A2" w:rsidRDefault="006705DB" w:rsidP="006705DB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4AD05E0D" w14:textId="77777777" w:rsidR="00702488" w:rsidRPr="008D59A2" w:rsidRDefault="00702488" w:rsidP="00FA6F15">
      <w:pPr>
        <w:ind w:firstLine="720"/>
        <w:jc w:val="center"/>
        <w:rPr>
          <w:sz w:val="28"/>
          <w:szCs w:val="28"/>
        </w:rPr>
      </w:pPr>
    </w:p>
    <w:p w14:paraId="6A949366" w14:textId="77777777" w:rsidR="00FA6F15" w:rsidRPr="008D59A2" w:rsidRDefault="00FA6F15" w:rsidP="00FA6F15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60E7ADA2" w14:textId="77777777" w:rsidR="00FA6F15" w:rsidRPr="008D59A2" w:rsidRDefault="00FA6F15" w:rsidP="00FA6F15">
      <w:pPr>
        <w:ind w:firstLine="720"/>
        <w:jc w:val="center"/>
        <w:rPr>
          <w:sz w:val="28"/>
          <w:szCs w:val="28"/>
        </w:rPr>
      </w:pPr>
    </w:p>
    <w:p w14:paraId="32FD0A2D" w14:textId="2C7CB4CE" w:rsidR="00FA6F15" w:rsidRPr="008D59A2" w:rsidRDefault="00FA6F15" w:rsidP="00FA6F15">
      <w:pPr>
        <w:ind w:firstLine="720"/>
        <w:jc w:val="center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>№</w:t>
      </w:r>
      <w:r w:rsidR="00EE2408" w:rsidRPr="008D59A2">
        <w:rPr>
          <w:sz w:val="28"/>
          <w:szCs w:val="28"/>
          <w:lang w:val="en-US"/>
        </w:rPr>
        <w:t>6</w:t>
      </w:r>
      <w:r w:rsidR="007236B0">
        <w:rPr>
          <w:sz w:val="28"/>
          <w:szCs w:val="28"/>
        </w:rPr>
        <w:t>5</w:t>
      </w:r>
      <w:r w:rsidR="006705DB">
        <w:rPr>
          <w:sz w:val="28"/>
          <w:szCs w:val="28"/>
          <w:lang w:val="en-US"/>
        </w:rPr>
        <w:t>2</w:t>
      </w:r>
    </w:p>
    <w:p w14:paraId="307C3086" w14:textId="77777777" w:rsidR="00FA6F15" w:rsidRPr="008D59A2" w:rsidRDefault="00FA6F15" w:rsidP="00FA6F15">
      <w:pPr>
        <w:ind w:firstLine="720"/>
        <w:jc w:val="both"/>
        <w:rPr>
          <w:sz w:val="28"/>
          <w:szCs w:val="28"/>
          <w:lang w:val="ru-RU"/>
        </w:rPr>
      </w:pPr>
    </w:p>
    <w:p w14:paraId="66A850AA" w14:textId="0E129C03" w:rsidR="00FA6F15" w:rsidRPr="008D59A2" w:rsidRDefault="00FA6F15" w:rsidP="00FA6F15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lang w:val="ru-RU"/>
        </w:rPr>
        <w:t xml:space="preserve">На основание </w:t>
      </w:r>
      <w:r w:rsidR="007236B0" w:rsidRPr="007236B0">
        <w:rPr>
          <w:sz w:val="28"/>
          <w:szCs w:val="28"/>
        </w:rPr>
        <w:t>чл. 21, ал. 1, т. 23, ал. 2 и чл. 27, ал. 3 от ЗМСМА</w:t>
      </w:r>
      <w:r w:rsidRPr="008D59A2">
        <w:rPr>
          <w:sz w:val="28"/>
          <w:szCs w:val="28"/>
        </w:rPr>
        <w:t>, Общински съвет Иваново РЕШИ:</w:t>
      </w:r>
    </w:p>
    <w:p w14:paraId="72B02F31" w14:textId="77777777" w:rsidR="00205554" w:rsidRPr="008D59A2" w:rsidRDefault="00205554" w:rsidP="00FA6F15">
      <w:pPr>
        <w:ind w:firstLine="720"/>
        <w:jc w:val="both"/>
        <w:rPr>
          <w:sz w:val="28"/>
          <w:szCs w:val="28"/>
        </w:rPr>
      </w:pPr>
    </w:p>
    <w:p w14:paraId="58F3BC17" w14:textId="77777777" w:rsidR="007236B0" w:rsidRPr="007236B0" w:rsidRDefault="007236B0" w:rsidP="007236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236B0">
        <w:rPr>
          <w:b/>
          <w:sz w:val="28"/>
          <w:szCs w:val="28"/>
        </w:rPr>
        <w:t>Приема</w:t>
      </w:r>
      <w:r w:rsidRPr="007236B0">
        <w:rPr>
          <w:sz w:val="28"/>
          <w:szCs w:val="28"/>
        </w:rPr>
        <w:t xml:space="preserve"> за сведение Доклад за състоянието на селищната и междуселищната транспортна мрежа на територията на Община Иваново.</w:t>
      </w:r>
    </w:p>
    <w:p w14:paraId="026441F7" w14:textId="0D446EDB" w:rsidR="00D676CF" w:rsidRPr="008D59A2" w:rsidRDefault="00D676CF" w:rsidP="007236B0">
      <w:pPr>
        <w:ind w:firstLine="708"/>
        <w:jc w:val="both"/>
        <w:rPr>
          <w:szCs w:val="20"/>
          <w:lang w:eastAsia="en-US"/>
        </w:rPr>
      </w:pPr>
    </w:p>
    <w:p w14:paraId="3348E1E0" w14:textId="394EC33E" w:rsidR="00F83FEE" w:rsidRPr="008D59A2" w:rsidRDefault="00BF7F0F" w:rsidP="00C026C7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ПО ВТОРА ТОЧКА:</w:t>
      </w:r>
    </w:p>
    <w:p w14:paraId="2015A3D8" w14:textId="77777777" w:rsidR="00387E38" w:rsidRPr="008D59A2" w:rsidRDefault="00387E38" w:rsidP="00C026C7">
      <w:pPr>
        <w:ind w:firstLine="709"/>
        <w:jc w:val="both"/>
        <w:rPr>
          <w:sz w:val="28"/>
          <w:szCs w:val="28"/>
          <w:lang w:val="en-US"/>
        </w:rPr>
      </w:pPr>
    </w:p>
    <w:p w14:paraId="0E0E2D93" w14:textId="69399A15" w:rsidR="00CB0A22" w:rsidRPr="008D59A2" w:rsidRDefault="00BD03CB" w:rsidP="0052762B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Докладна записка №</w:t>
      </w:r>
      <w:r w:rsidR="007236B0">
        <w:rPr>
          <w:sz w:val="28"/>
          <w:szCs w:val="28"/>
        </w:rPr>
        <w:t>266</w:t>
      </w:r>
      <w:r w:rsidR="001922F5" w:rsidRPr="008D59A2">
        <w:rPr>
          <w:sz w:val="28"/>
          <w:szCs w:val="28"/>
        </w:rPr>
        <w:t xml:space="preserve"> </w:t>
      </w:r>
      <w:r w:rsidRPr="008D59A2">
        <w:rPr>
          <w:sz w:val="28"/>
          <w:szCs w:val="28"/>
        </w:rPr>
        <w:t>относно</w:t>
      </w:r>
      <w:r w:rsidR="00F75B18" w:rsidRPr="008D59A2">
        <w:rPr>
          <w:sz w:val="28"/>
          <w:szCs w:val="28"/>
          <w:lang w:val="en-US"/>
        </w:rPr>
        <w:t xml:space="preserve"> </w:t>
      </w:r>
      <w:r w:rsidR="007236B0" w:rsidRPr="007236B0">
        <w:rPr>
          <w:sz w:val="28"/>
          <w:szCs w:val="28"/>
        </w:rPr>
        <w:t>Приемане на Програма за развитие на туризма в Община Иваново за 2023 г.</w:t>
      </w:r>
      <w:r w:rsidR="000C49AB" w:rsidRPr="008D59A2">
        <w:rPr>
          <w:sz w:val="28"/>
          <w:szCs w:val="28"/>
        </w:rPr>
        <w:t xml:space="preserve"> </w:t>
      </w:r>
      <w:r w:rsidR="00816040" w:rsidRPr="008D59A2">
        <w:rPr>
          <w:sz w:val="28"/>
          <w:szCs w:val="28"/>
        </w:rPr>
        <w:t>Давам думата на</w:t>
      </w:r>
      <w:r w:rsidR="00724D9C" w:rsidRPr="008D59A2">
        <w:rPr>
          <w:sz w:val="28"/>
          <w:szCs w:val="28"/>
          <w:lang w:val="en-US"/>
        </w:rPr>
        <w:t xml:space="preserve"> </w:t>
      </w:r>
      <w:r w:rsidR="00816040" w:rsidRPr="008D59A2">
        <w:rPr>
          <w:sz w:val="28"/>
          <w:szCs w:val="28"/>
        </w:rPr>
        <w:t>г-</w:t>
      </w:r>
      <w:r w:rsidR="00DB428D" w:rsidRPr="008D59A2">
        <w:rPr>
          <w:sz w:val="28"/>
          <w:szCs w:val="28"/>
        </w:rPr>
        <w:t xml:space="preserve">н </w:t>
      </w:r>
      <w:r w:rsidR="00702488">
        <w:rPr>
          <w:sz w:val="28"/>
          <w:szCs w:val="28"/>
        </w:rPr>
        <w:t>Киряков</w:t>
      </w:r>
      <w:r w:rsidR="00816040" w:rsidRPr="008D59A2">
        <w:rPr>
          <w:sz w:val="28"/>
          <w:szCs w:val="28"/>
        </w:rPr>
        <w:t xml:space="preserve"> за становище на </w:t>
      </w:r>
      <w:r w:rsidR="00702488">
        <w:rPr>
          <w:sz w:val="28"/>
          <w:szCs w:val="28"/>
        </w:rPr>
        <w:t>трета</w:t>
      </w:r>
      <w:r w:rsidR="00816040" w:rsidRPr="008D59A2">
        <w:rPr>
          <w:sz w:val="28"/>
          <w:szCs w:val="28"/>
        </w:rPr>
        <w:t xml:space="preserve"> комисия?</w:t>
      </w:r>
    </w:p>
    <w:p w14:paraId="50F71E68" w14:textId="0CFB3F66" w:rsidR="00DE7188" w:rsidRPr="008D59A2" w:rsidRDefault="00816040" w:rsidP="0081604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</w:t>
      </w:r>
      <w:r w:rsidR="00DB428D" w:rsidRPr="008D59A2">
        <w:rPr>
          <w:sz w:val="28"/>
          <w:szCs w:val="28"/>
          <w:u w:val="single"/>
        </w:rPr>
        <w:t xml:space="preserve">н </w:t>
      </w:r>
      <w:r w:rsidR="00702488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</w:rPr>
        <w:t xml:space="preserve"> –</w:t>
      </w:r>
      <w:r w:rsidR="00DE7188" w:rsidRPr="008D59A2">
        <w:rPr>
          <w:sz w:val="28"/>
          <w:szCs w:val="28"/>
        </w:rPr>
        <w:t xml:space="preserve"> </w:t>
      </w:r>
      <w:r w:rsidR="00D63331">
        <w:rPr>
          <w:sz w:val="28"/>
          <w:szCs w:val="28"/>
        </w:rPr>
        <w:t>Положително становище</w:t>
      </w:r>
      <w:r w:rsidR="00DE7188" w:rsidRPr="008D59A2">
        <w:rPr>
          <w:sz w:val="28"/>
          <w:szCs w:val="28"/>
        </w:rPr>
        <w:t>.</w:t>
      </w:r>
    </w:p>
    <w:p w14:paraId="33564E3E" w14:textId="5AF8A625" w:rsidR="00816040" w:rsidRPr="008D59A2" w:rsidRDefault="00816040" w:rsidP="0081604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702488"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комисия?</w:t>
      </w:r>
    </w:p>
    <w:p w14:paraId="11046336" w14:textId="3EB77BD3" w:rsidR="00816040" w:rsidRPr="008D59A2" w:rsidRDefault="00816040" w:rsidP="0081604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702488">
        <w:rPr>
          <w:sz w:val="28"/>
          <w:szCs w:val="28"/>
          <w:u w:val="single"/>
        </w:rPr>
        <w:t>Никола Пеков</w:t>
      </w:r>
      <w:r w:rsidRPr="008D59A2">
        <w:rPr>
          <w:sz w:val="28"/>
          <w:szCs w:val="28"/>
        </w:rPr>
        <w:t xml:space="preserve"> – </w:t>
      </w:r>
      <w:r w:rsidR="00F77FE1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705EDB6B" w14:textId="55A5D1FA" w:rsidR="00816040" w:rsidRPr="008D59A2" w:rsidRDefault="00816040" w:rsidP="0081604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702488">
        <w:rPr>
          <w:sz w:val="28"/>
          <w:szCs w:val="28"/>
        </w:rPr>
        <w:t>втора</w:t>
      </w:r>
      <w:r w:rsidR="000C49AB" w:rsidRPr="008D59A2">
        <w:rPr>
          <w:sz w:val="28"/>
          <w:szCs w:val="28"/>
        </w:rPr>
        <w:t xml:space="preserve"> комисия</w:t>
      </w:r>
      <w:r w:rsidRPr="008D59A2">
        <w:rPr>
          <w:sz w:val="28"/>
          <w:szCs w:val="28"/>
        </w:rPr>
        <w:t>?</w:t>
      </w:r>
    </w:p>
    <w:p w14:paraId="021478AF" w14:textId="57481E3F" w:rsidR="00816040" w:rsidRPr="008D59A2" w:rsidRDefault="00816040" w:rsidP="0081604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8C34D8" w:rsidRPr="008D59A2">
        <w:rPr>
          <w:sz w:val="28"/>
          <w:szCs w:val="28"/>
          <w:u w:val="single"/>
        </w:rPr>
        <w:t>Никола</w:t>
      </w:r>
      <w:r w:rsidR="00702488">
        <w:rPr>
          <w:sz w:val="28"/>
          <w:szCs w:val="28"/>
          <w:u w:val="single"/>
        </w:rPr>
        <w:t>й</w:t>
      </w:r>
      <w:r w:rsidR="008C34D8" w:rsidRPr="008D59A2">
        <w:rPr>
          <w:sz w:val="28"/>
          <w:szCs w:val="28"/>
          <w:u w:val="single"/>
        </w:rPr>
        <w:t xml:space="preserve"> </w:t>
      </w:r>
      <w:r w:rsidR="00702488">
        <w:rPr>
          <w:sz w:val="28"/>
          <w:szCs w:val="28"/>
          <w:u w:val="single"/>
        </w:rPr>
        <w:t>Градев</w:t>
      </w:r>
      <w:r w:rsidRPr="008D59A2">
        <w:rPr>
          <w:sz w:val="28"/>
          <w:szCs w:val="28"/>
        </w:rPr>
        <w:t xml:space="preserve"> – </w:t>
      </w:r>
      <w:r w:rsidR="00F77FE1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666678C2" w14:textId="7D4F76C2" w:rsidR="00816040" w:rsidRPr="008D59A2" w:rsidRDefault="00816040" w:rsidP="0081604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- Имате думата за изказвания... </w:t>
      </w:r>
      <w:r w:rsidR="000C49AB" w:rsidRPr="008D59A2">
        <w:rPr>
          <w:sz w:val="28"/>
          <w:szCs w:val="28"/>
        </w:rPr>
        <w:t>Няма</w:t>
      </w:r>
      <w:r w:rsidR="006F2AA0" w:rsidRPr="008D59A2">
        <w:rPr>
          <w:sz w:val="28"/>
          <w:szCs w:val="28"/>
        </w:rPr>
        <w:t xml:space="preserve"> желаещи</w:t>
      </w:r>
      <w:r w:rsidR="000C49AB" w:rsidRPr="008D59A2">
        <w:rPr>
          <w:sz w:val="28"/>
          <w:szCs w:val="28"/>
        </w:rPr>
        <w:t xml:space="preserve">. </w:t>
      </w:r>
      <w:r w:rsidRPr="008D59A2">
        <w:rPr>
          <w:sz w:val="28"/>
          <w:szCs w:val="28"/>
        </w:rPr>
        <w:t>Преминаваме към</w:t>
      </w:r>
      <w:r w:rsidR="00BC58D5" w:rsidRPr="008D59A2">
        <w:rPr>
          <w:sz w:val="28"/>
          <w:szCs w:val="28"/>
        </w:rPr>
        <w:t xml:space="preserve"> </w:t>
      </w:r>
      <w:r w:rsidRPr="008D59A2">
        <w:rPr>
          <w:sz w:val="28"/>
          <w:szCs w:val="28"/>
        </w:rPr>
        <w:t>гласуване.</w:t>
      </w:r>
    </w:p>
    <w:p w14:paraId="6F250B8C" w14:textId="77777777" w:rsidR="002E73CB" w:rsidRPr="008D59A2" w:rsidRDefault="002E73CB" w:rsidP="006B42CC">
      <w:pPr>
        <w:ind w:firstLine="720"/>
        <w:jc w:val="both"/>
        <w:rPr>
          <w:sz w:val="28"/>
          <w:szCs w:val="28"/>
        </w:rPr>
      </w:pPr>
    </w:p>
    <w:p w14:paraId="71E76758" w14:textId="2E6B5687" w:rsidR="00E1049B" w:rsidRDefault="00E1049B" w:rsidP="00E1049B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p w14:paraId="5839BC38" w14:textId="38B9FB3A" w:rsidR="00E1049B" w:rsidRPr="008D59A2" w:rsidRDefault="00E1049B" w:rsidP="00E1049B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</w:t>
      </w:r>
      <w:r w:rsidR="00F77FE1">
        <w:rPr>
          <w:sz w:val="28"/>
          <w:szCs w:val="28"/>
        </w:rPr>
        <w:t>2</w:t>
      </w:r>
      <w:r w:rsidRPr="008D59A2">
        <w:rPr>
          <w:sz w:val="28"/>
          <w:szCs w:val="28"/>
        </w:rPr>
        <w:t xml:space="preserve"> гласа; “против” – няма; “въздържали се” – няма</w:t>
      </w:r>
    </w:p>
    <w:p w14:paraId="39F683AA" w14:textId="77777777" w:rsidR="00E1049B" w:rsidRPr="008D59A2" w:rsidRDefault="00E1049B" w:rsidP="00E1049B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48BABFD5" w14:textId="77777777" w:rsidR="00886268" w:rsidRPr="008D59A2" w:rsidRDefault="00886268" w:rsidP="00BD03CB">
      <w:pPr>
        <w:ind w:firstLine="720"/>
        <w:jc w:val="center"/>
        <w:rPr>
          <w:sz w:val="28"/>
          <w:szCs w:val="28"/>
        </w:rPr>
      </w:pPr>
    </w:p>
    <w:p w14:paraId="1031DBFD" w14:textId="66FEFC7C" w:rsidR="00BD03CB" w:rsidRPr="008D59A2" w:rsidRDefault="00BD03CB" w:rsidP="00BD03CB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63D131EE" w14:textId="77777777" w:rsidR="00BD03CB" w:rsidRPr="008D59A2" w:rsidRDefault="00BD03CB" w:rsidP="00BD03CB">
      <w:pPr>
        <w:ind w:firstLine="720"/>
        <w:jc w:val="center"/>
        <w:rPr>
          <w:sz w:val="28"/>
          <w:szCs w:val="28"/>
        </w:rPr>
      </w:pPr>
    </w:p>
    <w:p w14:paraId="6B755A10" w14:textId="19A98C07" w:rsidR="00BD03CB" w:rsidRPr="008D59A2" w:rsidRDefault="005E5741" w:rsidP="00BD03CB">
      <w:pPr>
        <w:ind w:firstLine="720"/>
        <w:jc w:val="center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>№</w:t>
      </w:r>
      <w:r w:rsidR="00450EBC">
        <w:rPr>
          <w:sz w:val="28"/>
          <w:szCs w:val="28"/>
        </w:rPr>
        <w:t>6</w:t>
      </w:r>
      <w:r w:rsidR="007236B0">
        <w:rPr>
          <w:sz w:val="28"/>
          <w:szCs w:val="28"/>
        </w:rPr>
        <w:t>5</w:t>
      </w:r>
      <w:r w:rsidR="00450EBC">
        <w:rPr>
          <w:sz w:val="28"/>
          <w:szCs w:val="28"/>
        </w:rPr>
        <w:t>3</w:t>
      </w:r>
    </w:p>
    <w:p w14:paraId="100D1984" w14:textId="77777777" w:rsidR="00606CB2" w:rsidRPr="008D59A2" w:rsidRDefault="00606CB2" w:rsidP="00BD03CB">
      <w:pPr>
        <w:ind w:firstLine="720"/>
        <w:jc w:val="both"/>
        <w:rPr>
          <w:sz w:val="28"/>
          <w:szCs w:val="28"/>
          <w:lang w:val="ru-RU"/>
        </w:rPr>
      </w:pPr>
    </w:p>
    <w:p w14:paraId="6198A09D" w14:textId="66498822" w:rsidR="00BD03CB" w:rsidRPr="008D59A2" w:rsidRDefault="00BD03CB" w:rsidP="00197C0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lang w:val="ru-RU"/>
        </w:rPr>
        <w:t>На основание</w:t>
      </w:r>
      <w:r w:rsidR="00610994" w:rsidRPr="008D59A2">
        <w:rPr>
          <w:sz w:val="28"/>
          <w:szCs w:val="28"/>
          <w:lang w:val="ru-RU"/>
        </w:rPr>
        <w:t xml:space="preserve"> </w:t>
      </w:r>
      <w:r w:rsidR="007236B0" w:rsidRPr="007236B0">
        <w:rPr>
          <w:sz w:val="28"/>
          <w:szCs w:val="28"/>
        </w:rPr>
        <w:t>чл. 12, т. 1 от Закона за туризма и чл. 21, ал. 1, т. 12 и ал. 2, във връзка с чл. 27, ал. 3 от ЗМСМА</w:t>
      </w:r>
      <w:r w:rsidR="00601C8E" w:rsidRPr="008D59A2">
        <w:rPr>
          <w:sz w:val="28"/>
          <w:szCs w:val="28"/>
        </w:rPr>
        <w:t>, Общински съвет Иваново РЕШИ:</w:t>
      </w:r>
    </w:p>
    <w:p w14:paraId="375681B3" w14:textId="77777777" w:rsidR="005535BA" w:rsidRPr="008D59A2" w:rsidRDefault="005535BA" w:rsidP="00BD03CB">
      <w:pPr>
        <w:ind w:firstLine="720"/>
        <w:jc w:val="both"/>
        <w:rPr>
          <w:sz w:val="28"/>
          <w:szCs w:val="28"/>
        </w:rPr>
      </w:pPr>
    </w:p>
    <w:p w14:paraId="4BCB31A0" w14:textId="48091685" w:rsidR="007236B0" w:rsidRDefault="007236B0" w:rsidP="007236B0">
      <w:pPr>
        <w:autoSpaceDE w:val="0"/>
        <w:autoSpaceDN w:val="0"/>
        <w:adjustRightInd w:val="0"/>
        <w:spacing w:after="120" w:line="260" w:lineRule="atLeast"/>
        <w:ind w:firstLine="567"/>
        <w:jc w:val="both"/>
        <w:rPr>
          <w:sz w:val="28"/>
          <w:szCs w:val="28"/>
        </w:rPr>
      </w:pPr>
      <w:r w:rsidRPr="007236B0">
        <w:rPr>
          <w:b/>
          <w:sz w:val="28"/>
          <w:szCs w:val="28"/>
        </w:rPr>
        <w:lastRenderedPageBreak/>
        <w:t>ПРИЕМА</w:t>
      </w:r>
      <w:r w:rsidRPr="007236B0">
        <w:rPr>
          <w:sz w:val="28"/>
          <w:szCs w:val="28"/>
        </w:rPr>
        <w:t xml:space="preserve"> Програма за развитие на туризма в Община Иваново за </w:t>
      </w:r>
      <w:r>
        <w:rPr>
          <w:sz w:val="28"/>
          <w:szCs w:val="28"/>
        </w:rPr>
        <w:t xml:space="preserve">   </w:t>
      </w:r>
      <w:r w:rsidRPr="007236B0">
        <w:rPr>
          <w:sz w:val="28"/>
          <w:szCs w:val="28"/>
        </w:rPr>
        <w:t xml:space="preserve">2023 г. </w:t>
      </w:r>
    </w:p>
    <w:p w14:paraId="1FB1D465" w14:textId="77777777" w:rsidR="00F77FE1" w:rsidRPr="007236B0" w:rsidRDefault="00F77FE1" w:rsidP="007236B0">
      <w:pPr>
        <w:autoSpaceDE w:val="0"/>
        <w:autoSpaceDN w:val="0"/>
        <w:adjustRightInd w:val="0"/>
        <w:spacing w:after="120" w:line="260" w:lineRule="atLeast"/>
        <w:ind w:firstLine="567"/>
        <w:jc w:val="both"/>
        <w:rPr>
          <w:sz w:val="28"/>
          <w:szCs w:val="28"/>
        </w:rPr>
      </w:pPr>
    </w:p>
    <w:p w14:paraId="33BAA45A" w14:textId="3FEF92ED" w:rsidR="0051654B" w:rsidRPr="008D59A2" w:rsidRDefault="0051654B" w:rsidP="009E3234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</w:rPr>
        <w:t xml:space="preserve">ПО </w:t>
      </w:r>
      <w:r w:rsidR="00BF7F0F" w:rsidRPr="008D59A2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ТОЧКА:</w:t>
      </w:r>
    </w:p>
    <w:p w14:paraId="1A3FDFE6" w14:textId="77777777" w:rsidR="00F83FEE" w:rsidRPr="008D59A2" w:rsidRDefault="00F83FEE" w:rsidP="0052762B">
      <w:pPr>
        <w:ind w:firstLine="708"/>
        <w:jc w:val="both"/>
        <w:rPr>
          <w:sz w:val="28"/>
          <w:szCs w:val="28"/>
          <w:lang w:val="en-US"/>
        </w:rPr>
      </w:pPr>
    </w:p>
    <w:p w14:paraId="1F7D2DCF" w14:textId="03ACF330" w:rsidR="00BC37CE" w:rsidRPr="008D59A2" w:rsidRDefault="0051654B" w:rsidP="00850B1C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Докладна записка №</w:t>
      </w:r>
      <w:r w:rsidR="00CA2ED5">
        <w:rPr>
          <w:sz w:val="28"/>
          <w:szCs w:val="28"/>
        </w:rPr>
        <w:t>2</w:t>
      </w:r>
      <w:r w:rsidR="00290B16">
        <w:rPr>
          <w:sz w:val="28"/>
          <w:szCs w:val="28"/>
        </w:rPr>
        <w:t>70</w:t>
      </w:r>
      <w:r w:rsidR="00C139DF" w:rsidRPr="008D59A2">
        <w:rPr>
          <w:sz w:val="28"/>
          <w:szCs w:val="28"/>
          <w:lang w:val="en-US"/>
        </w:rPr>
        <w:t xml:space="preserve"> </w:t>
      </w:r>
      <w:r w:rsidR="00850B1C" w:rsidRPr="008D59A2">
        <w:rPr>
          <w:sz w:val="28"/>
          <w:szCs w:val="28"/>
        </w:rPr>
        <w:t xml:space="preserve">относно </w:t>
      </w:r>
      <w:r w:rsidR="00290B16" w:rsidRPr="00290B16">
        <w:rPr>
          <w:sz w:val="28"/>
          <w:szCs w:val="28"/>
          <w:lang w:val="en-US"/>
        </w:rPr>
        <w:t>Даване на съгласие Община Иваново, съвместно с Община Русе и Община Борово да учреди МИРГ /Местна инициативна рибарска група/ с водещ партньор Община Русе</w:t>
      </w:r>
      <w:r w:rsidR="00850B1C" w:rsidRPr="008D59A2">
        <w:rPr>
          <w:sz w:val="28"/>
          <w:szCs w:val="28"/>
        </w:rPr>
        <w:t xml:space="preserve">. </w:t>
      </w:r>
      <w:r w:rsidR="00BC37CE" w:rsidRPr="008D59A2">
        <w:rPr>
          <w:sz w:val="28"/>
          <w:szCs w:val="28"/>
        </w:rPr>
        <w:t>Давам думата на г-</w:t>
      </w:r>
      <w:r w:rsidR="00252EA9" w:rsidRPr="008D59A2">
        <w:rPr>
          <w:sz w:val="28"/>
          <w:szCs w:val="28"/>
        </w:rPr>
        <w:t xml:space="preserve">н </w:t>
      </w:r>
      <w:r w:rsidR="00C50C8C">
        <w:rPr>
          <w:sz w:val="28"/>
          <w:szCs w:val="28"/>
        </w:rPr>
        <w:t>Пеков</w:t>
      </w:r>
      <w:r w:rsidR="004B39D6" w:rsidRPr="008D59A2">
        <w:rPr>
          <w:sz w:val="28"/>
          <w:szCs w:val="28"/>
        </w:rPr>
        <w:t xml:space="preserve"> за становище на </w:t>
      </w:r>
      <w:r w:rsidR="00C50C8C">
        <w:rPr>
          <w:sz w:val="28"/>
          <w:szCs w:val="28"/>
        </w:rPr>
        <w:t>първа</w:t>
      </w:r>
      <w:r w:rsidR="004B39D6" w:rsidRPr="008D59A2">
        <w:rPr>
          <w:sz w:val="28"/>
          <w:szCs w:val="28"/>
        </w:rPr>
        <w:t xml:space="preserve"> комисия</w:t>
      </w:r>
      <w:r w:rsidR="00BC37CE" w:rsidRPr="008D59A2">
        <w:rPr>
          <w:sz w:val="28"/>
          <w:szCs w:val="28"/>
        </w:rPr>
        <w:t>?</w:t>
      </w:r>
    </w:p>
    <w:p w14:paraId="20531AF8" w14:textId="2E407F08" w:rsidR="00BC37CE" w:rsidRPr="008D59A2" w:rsidRDefault="00BC37CE" w:rsidP="00BC37C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</w:t>
      </w:r>
      <w:r w:rsidR="00252EA9" w:rsidRPr="008D59A2">
        <w:rPr>
          <w:sz w:val="28"/>
          <w:szCs w:val="28"/>
          <w:u w:val="single"/>
        </w:rPr>
        <w:t xml:space="preserve">н </w:t>
      </w:r>
      <w:r w:rsidR="00702488">
        <w:rPr>
          <w:sz w:val="28"/>
          <w:szCs w:val="28"/>
          <w:u w:val="single"/>
        </w:rPr>
        <w:t xml:space="preserve">Никола </w:t>
      </w:r>
      <w:r w:rsidR="00C50C8C">
        <w:rPr>
          <w:sz w:val="28"/>
          <w:szCs w:val="28"/>
          <w:u w:val="single"/>
        </w:rPr>
        <w:t>Пеков</w:t>
      </w:r>
      <w:r w:rsidR="00A11E3A" w:rsidRPr="008D59A2">
        <w:rPr>
          <w:sz w:val="28"/>
          <w:szCs w:val="28"/>
          <w:u w:val="single"/>
        </w:rPr>
        <w:t xml:space="preserve"> </w:t>
      </w:r>
      <w:r w:rsidRPr="008D59A2">
        <w:rPr>
          <w:sz w:val="28"/>
          <w:szCs w:val="28"/>
        </w:rPr>
        <w:t xml:space="preserve">– </w:t>
      </w:r>
      <w:r w:rsidR="00C50C8C">
        <w:rPr>
          <w:sz w:val="28"/>
          <w:szCs w:val="28"/>
        </w:rPr>
        <w:t>Бях преди години много запален рибар и вярвам, че създаването на една такава група може да реализира много положителни идеи, първа</w:t>
      </w:r>
      <w:r w:rsidR="00D63331">
        <w:rPr>
          <w:sz w:val="28"/>
          <w:szCs w:val="28"/>
        </w:rPr>
        <w:t xml:space="preserve"> комисия сме с положително становище</w:t>
      </w:r>
      <w:r w:rsidR="00384FB4" w:rsidRPr="008D59A2">
        <w:rPr>
          <w:sz w:val="28"/>
          <w:szCs w:val="28"/>
        </w:rPr>
        <w:t>.</w:t>
      </w:r>
    </w:p>
    <w:p w14:paraId="2F3E5B7C" w14:textId="27A60C42" w:rsidR="00BC37CE" w:rsidRPr="008D59A2" w:rsidRDefault="00BC37CE" w:rsidP="00BC37C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</w:t>
      </w:r>
      <w:r w:rsidR="00616DE5" w:rsidRPr="008D59A2">
        <w:rPr>
          <w:sz w:val="28"/>
          <w:szCs w:val="28"/>
        </w:rPr>
        <w:t xml:space="preserve"> Благодаря. Давам думата</w:t>
      </w:r>
      <w:r w:rsidRPr="008D59A2">
        <w:rPr>
          <w:sz w:val="28"/>
          <w:szCs w:val="28"/>
        </w:rPr>
        <w:t xml:space="preserve"> за становище на </w:t>
      </w:r>
      <w:r w:rsidR="00C50C8C">
        <w:rPr>
          <w:sz w:val="28"/>
          <w:szCs w:val="28"/>
        </w:rPr>
        <w:t>втора</w:t>
      </w:r>
      <w:r w:rsidRPr="008D59A2">
        <w:rPr>
          <w:sz w:val="28"/>
          <w:szCs w:val="28"/>
        </w:rPr>
        <w:t xml:space="preserve"> комисия?</w:t>
      </w:r>
    </w:p>
    <w:p w14:paraId="06487127" w14:textId="782DD0C6" w:rsidR="00BC37CE" w:rsidRPr="008D59A2" w:rsidRDefault="00BC37CE" w:rsidP="00BC37C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C50C8C">
        <w:rPr>
          <w:sz w:val="28"/>
          <w:szCs w:val="28"/>
          <w:u w:val="single"/>
        </w:rPr>
        <w:t>Николай Градев</w:t>
      </w:r>
      <w:r w:rsidRPr="008D59A2">
        <w:rPr>
          <w:sz w:val="28"/>
          <w:szCs w:val="28"/>
        </w:rPr>
        <w:t xml:space="preserve"> – </w:t>
      </w:r>
      <w:r w:rsidR="00616DE5" w:rsidRPr="008D59A2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24299520" w14:textId="53B0A33F" w:rsidR="00BC37CE" w:rsidRPr="008D59A2" w:rsidRDefault="00BC37CE" w:rsidP="00BC37C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C50C8C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6A4AA9B0" w14:textId="1A1B1BCD" w:rsidR="00BC37CE" w:rsidRPr="008D59A2" w:rsidRDefault="00BC37CE" w:rsidP="00BC37C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C50C8C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</w:rPr>
        <w:t xml:space="preserve"> – </w:t>
      </w:r>
      <w:r w:rsidR="00C50C8C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4D5CC690" w14:textId="5E53A942" w:rsidR="00BC37CE" w:rsidRPr="008D59A2" w:rsidRDefault="00BC37CE" w:rsidP="00BC37C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- Имате думата за изказвания... Няма</w:t>
      </w:r>
      <w:r w:rsidR="009062C1" w:rsidRPr="008D59A2">
        <w:rPr>
          <w:sz w:val="28"/>
          <w:szCs w:val="28"/>
        </w:rPr>
        <w:t xml:space="preserve"> желаещи</w:t>
      </w:r>
      <w:r w:rsidRPr="008D59A2">
        <w:rPr>
          <w:sz w:val="28"/>
          <w:szCs w:val="28"/>
        </w:rPr>
        <w:t>. Преминаваме към гласуване.</w:t>
      </w:r>
    </w:p>
    <w:p w14:paraId="7B3A654A" w14:textId="77777777" w:rsidR="00DE1E99" w:rsidRPr="008D59A2" w:rsidRDefault="00DE1E99" w:rsidP="00185238">
      <w:pPr>
        <w:ind w:firstLine="720"/>
        <w:jc w:val="both"/>
        <w:rPr>
          <w:sz w:val="28"/>
          <w:szCs w:val="28"/>
        </w:rPr>
      </w:pPr>
    </w:p>
    <w:p w14:paraId="6C7D7A9B" w14:textId="6E8ACA5C" w:rsidR="00CB3746" w:rsidRDefault="00CB3746" w:rsidP="00CB3746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p w14:paraId="0D533E55" w14:textId="231B392F" w:rsidR="00CB3746" w:rsidRPr="008D59A2" w:rsidRDefault="00CB3746" w:rsidP="00CB3746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</w:t>
      </w:r>
      <w:r w:rsidR="00C50C8C">
        <w:rPr>
          <w:sz w:val="28"/>
          <w:szCs w:val="28"/>
        </w:rPr>
        <w:t>2</w:t>
      </w:r>
      <w:r w:rsidRPr="008D59A2">
        <w:rPr>
          <w:sz w:val="28"/>
          <w:szCs w:val="28"/>
        </w:rPr>
        <w:t xml:space="preserve"> гласа; “против” – няма; “въздържали се” – няма</w:t>
      </w:r>
    </w:p>
    <w:p w14:paraId="4D8AE918" w14:textId="77777777" w:rsidR="00CB3746" w:rsidRPr="008D59A2" w:rsidRDefault="00CB3746" w:rsidP="00CB3746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3A17ED2A" w14:textId="77777777" w:rsidR="007055C9" w:rsidRPr="008D59A2" w:rsidRDefault="007055C9" w:rsidP="0051654B">
      <w:pPr>
        <w:ind w:firstLine="720"/>
        <w:jc w:val="center"/>
        <w:rPr>
          <w:sz w:val="28"/>
          <w:szCs w:val="28"/>
        </w:rPr>
      </w:pPr>
    </w:p>
    <w:p w14:paraId="7DA2E75D" w14:textId="4218523E" w:rsidR="0051654B" w:rsidRPr="008D59A2" w:rsidRDefault="0051654B" w:rsidP="0051654B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6D92D6F0" w14:textId="77777777" w:rsidR="0051654B" w:rsidRPr="008D59A2" w:rsidRDefault="0051654B" w:rsidP="0051654B">
      <w:pPr>
        <w:ind w:firstLine="720"/>
        <w:jc w:val="center"/>
        <w:rPr>
          <w:sz w:val="28"/>
          <w:szCs w:val="28"/>
        </w:rPr>
      </w:pPr>
    </w:p>
    <w:p w14:paraId="354CB4A4" w14:textId="117D71B1" w:rsidR="0051654B" w:rsidRPr="008D59A2" w:rsidRDefault="0051654B" w:rsidP="0051654B">
      <w:pPr>
        <w:ind w:firstLine="720"/>
        <w:jc w:val="center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>№</w:t>
      </w:r>
      <w:r w:rsidR="00CB3746">
        <w:rPr>
          <w:sz w:val="28"/>
          <w:szCs w:val="28"/>
        </w:rPr>
        <w:t>6</w:t>
      </w:r>
      <w:r w:rsidR="00290B16">
        <w:rPr>
          <w:sz w:val="28"/>
          <w:szCs w:val="28"/>
        </w:rPr>
        <w:t>5</w:t>
      </w:r>
      <w:r w:rsidR="00CB3746">
        <w:rPr>
          <w:sz w:val="28"/>
          <w:szCs w:val="28"/>
        </w:rPr>
        <w:t>4</w:t>
      </w:r>
    </w:p>
    <w:p w14:paraId="5ABAD05E" w14:textId="77777777" w:rsidR="0051654B" w:rsidRPr="008D59A2" w:rsidRDefault="0051654B" w:rsidP="0051654B">
      <w:pPr>
        <w:ind w:firstLine="720"/>
        <w:jc w:val="both"/>
        <w:rPr>
          <w:sz w:val="28"/>
          <w:szCs w:val="28"/>
        </w:rPr>
      </w:pPr>
    </w:p>
    <w:p w14:paraId="4D1A2E6A" w14:textId="54017531" w:rsidR="009549CA" w:rsidRPr="008D59A2" w:rsidRDefault="0051654B" w:rsidP="00960095">
      <w:pPr>
        <w:ind w:firstLine="720"/>
        <w:jc w:val="both"/>
        <w:rPr>
          <w:sz w:val="28"/>
          <w:szCs w:val="28"/>
          <w:lang w:val="ru-RU"/>
        </w:rPr>
      </w:pPr>
      <w:r w:rsidRPr="008D59A2">
        <w:rPr>
          <w:sz w:val="28"/>
          <w:szCs w:val="28"/>
          <w:lang w:val="ru-RU"/>
        </w:rPr>
        <w:t xml:space="preserve">На основание </w:t>
      </w:r>
      <w:r w:rsidR="00290B16" w:rsidRPr="00290B16">
        <w:rPr>
          <w:sz w:val="28"/>
          <w:szCs w:val="28"/>
        </w:rPr>
        <w:t>чл. 21, ал. 2 от Закона за местното самоуправление и местната администрация (ЗМСМА), във връзка с чл. 21, ал. 1, т. 23 от ЗМСМА</w:t>
      </w:r>
      <w:r w:rsidRPr="008D59A2">
        <w:rPr>
          <w:sz w:val="28"/>
          <w:szCs w:val="28"/>
        </w:rPr>
        <w:t>,</w:t>
      </w:r>
      <w:r w:rsidRPr="008D59A2">
        <w:rPr>
          <w:sz w:val="28"/>
          <w:szCs w:val="28"/>
          <w:lang w:val="ru-RU"/>
        </w:rPr>
        <w:t xml:space="preserve"> Общински съвет Иваново РЕШИ:</w:t>
      </w:r>
    </w:p>
    <w:p w14:paraId="0C5ADA77" w14:textId="77777777" w:rsidR="00EF3652" w:rsidRPr="008D59A2" w:rsidRDefault="00EF3652" w:rsidP="00960095">
      <w:pPr>
        <w:ind w:firstLine="720"/>
        <w:jc w:val="both"/>
        <w:rPr>
          <w:b/>
          <w:sz w:val="28"/>
          <w:szCs w:val="28"/>
        </w:rPr>
      </w:pPr>
    </w:p>
    <w:p w14:paraId="02857B5C" w14:textId="77777777" w:rsidR="00D5527D" w:rsidRPr="00D5527D" w:rsidRDefault="00D5527D" w:rsidP="00D5527D">
      <w:pPr>
        <w:tabs>
          <w:tab w:val="left" w:pos="9356"/>
        </w:tabs>
        <w:ind w:left="-284" w:right="142" w:firstLine="568"/>
        <w:jc w:val="both"/>
        <w:rPr>
          <w:sz w:val="28"/>
          <w:szCs w:val="28"/>
          <w:lang w:val="en-US"/>
        </w:rPr>
      </w:pPr>
      <w:r w:rsidRPr="00D5527D">
        <w:rPr>
          <w:sz w:val="28"/>
          <w:szCs w:val="28"/>
          <w:lang w:val="en-US"/>
        </w:rPr>
        <w:t xml:space="preserve">1. </w:t>
      </w:r>
      <w:r w:rsidRPr="00D5527D">
        <w:rPr>
          <w:b/>
          <w:sz w:val="28"/>
          <w:szCs w:val="28"/>
          <w:lang w:val="en-US"/>
        </w:rPr>
        <w:t>ДАВА СЪГЛАСИЕ</w:t>
      </w:r>
      <w:r w:rsidRPr="00D5527D">
        <w:rPr>
          <w:sz w:val="28"/>
          <w:szCs w:val="28"/>
          <w:lang w:val="en-US"/>
        </w:rPr>
        <w:t xml:space="preserve"> Община Иваново да учреди МИРГ съвместно с Община Русе и Община Борово.</w:t>
      </w:r>
    </w:p>
    <w:p w14:paraId="55DA2C32" w14:textId="77777777" w:rsidR="00D5527D" w:rsidRPr="00D5527D" w:rsidRDefault="00D5527D" w:rsidP="00D5527D">
      <w:pPr>
        <w:tabs>
          <w:tab w:val="left" w:pos="9356"/>
        </w:tabs>
        <w:ind w:left="-284" w:right="142" w:firstLine="568"/>
        <w:jc w:val="both"/>
        <w:rPr>
          <w:sz w:val="28"/>
          <w:szCs w:val="28"/>
        </w:rPr>
      </w:pPr>
      <w:r w:rsidRPr="00D5527D">
        <w:rPr>
          <w:sz w:val="28"/>
          <w:szCs w:val="28"/>
          <w:lang w:val="en-US"/>
        </w:rPr>
        <w:t xml:space="preserve">2. </w:t>
      </w:r>
      <w:r w:rsidRPr="00D5527D">
        <w:rPr>
          <w:b/>
          <w:sz w:val="28"/>
          <w:szCs w:val="28"/>
        </w:rPr>
        <w:t>ДАВА СЪГЛАСИЕ</w:t>
      </w:r>
      <w:r w:rsidRPr="00D5527D">
        <w:rPr>
          <w:sz w:val="28"/>
          <w:szCs w:val="28"/>
        </w:rPr>
        <w:t xml:space="preserve"> </w:t>
      </w:r>
      <w:r w:rsidRPr="00D5527D">
        <w:rPr>
          <w:sz w:val="28"/>
          <w:szCs w:val="28"/>
          <w:lang w:val="en-US"/>
        </w:rPr>
        <w:t>Община Русе да е водещ партньор в учредения МИРГ</w:t>
      </w:r>
      <w:r w:rsidRPr="00D5527D">
        <w:rPr>
          <w:sz w:val="28"/>
          <w:szCs w:val="28"/>
        </w:rPr>
        <w:t>.</w:t>
      </w:r>
    </w:p>
    <w:p w14:paraId="2DDE67B7" w14:textId="77777777" w:rsidR="00D5527D" w:rsidRPr="00D5527D" w:rsidRDefault="00D5527D" w:rsidP="00D5527D">
      <w:pPr>
        <w:tabs>
          <w:tab w:val="left" w:pos="9356"/>
        </w:tabs>
        <w:ind w:left="-284" w:right="142" w:firstLine="568"/>
        <w:jc w:val="both"/>
        <w:rPr>
          <w:sz w:val="28"/>
          <w:szCs w:val="28"/>
        </w:rPr>
      </w:pPr>
      <w:r w:rsidRPr="00D5527D">
        <w:rPr>
          <w:sz w:val="28"/>
          <w:szCs w:val="28"/>
          <w:lang w:val="en-US"/>
        </w:rPr>
        <w:t xml:space="preserve">3. </w:t>
      </w:r>
      <w:r w:rsidRPr="00D5527D">
        <w:rPr>
          <w:b/>
          <w:sz w:val="28"/>
          <w:szCs w:val="28"/>
          <w:lang w:val="en-US"/>
        </w:rPr>
        <w:t>ДАВА СЪГЛАСИЕ</w:t>
      </w:r>
      <w:r w:rsidRPr="00D5527D">
        <w:rPr>
          <w:sz w:val="28"/>
          <w:szCs w:val="28"/>
          <w:lang w:val="en-US"/>
        </w:rPr>
        <w:t xml:space="preserve"> учредения МИРГ да бъде представляван от Кмета на Община Русе</w:t>
      </w:r>
      <w:r w:rsidRPr="00D5527D">
        <w:rPr>
          <w:sz w:val="28"/>
          <w:szCs w:val="28"/>
        </w:rPr>
        <w:t>.</w:t>
      </w:r>
    </w:p>
    <w:p w14:paraId="26D2AD4F" w14:textId="216CD7F6" w:rsidR="00141A48" w:rsidRDefault="00141A48" w:rsidP="00CA2ED5">
      <w:pPr>
        <w:ind w:firstLine="708"/>
        <w:jc w:val="both"/>
        <w:rPr>
          <w:sz w:val="28"/>
          <w:szCs w:val="28"/>
          <w:lang w:val="en-US"/>
        </w:rPr>
      </w:pPr>
    </w:p>
    <w:p w14:paraId="67A5C8C3" w14:textId="34227FE2" w:rsidR="00363F6A" w:rsidRDefault="00363F6A" w:rsidP="00CA2ED5">
      <w:pPr>
        <w:ind w:firstLine="708"/>
        <w:jc w:val="both"/>
        <w:rPr>
          <w:sz w:val="28"/>
          <w:szCs w:val="28"/>
          <w:lang w:val="en-US"/>
        </w:rPr>
      </w:pPr>
    </w:p>
    <w:p w14:paraId="2A90D6F9" w14:textId="77777777" w:rsidR="00363F6A" w:rsidRPr="00CA2ED5" w:rsidRDefault="00363F6A" w:rsidP="00CA2ED5">
      <w:pPr>
        <w:ind w:firstLine="708"/>
        <w:jc w:val="both"/>
        <w:rPr>
          <w:sz w:val="28"/>
          <w:szCs w:val="28"/>
          <w:lang w:val="en-US"/>
        </w:rPr>
      </w:pPr>
    </w:p>
    <w:p w14:paraId="52B2B8A1" w14:textId="10824966" w:rsidR="00DC382F" w:rsidRPr="008D59A2" w:rsidRDefault="00BD03CB" w:rsidP="00B322C9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</w:rPr>
        <w:lastRenderedPageBreak/>
        <w:t xml:space="preserve">ПО </w:t>
      </w:r>
      <w:r w:rsidR="00BF7F0F" w:rsidRPr="008D59A2">
        <w:rPr>
          <w:sz w:val="28"/>
          <w:szCs w:val="28"/>
        </w:rPr>
        <w:t>ЧЕТВЪРТА</w:t>
      </w:r>
      <w:r w:rsidRPr="008D59A2">
        <w:rPr>
          <w:sz w:val="28"/>
          <w:szCs w:val="28"/>
        </w:rPr>
        <w:t xml:space="preserve"> ТОЧКА:</w:t>
      </w:r>
    </w:p>
    <w:p w14:paraId="2D61DC12" w14:textId="77777777" w:rsidR="00F83FEE" w:rsidRPr="008D59A2" w:rsidRDefault="00F83FEE" w:rsidP="00B322C9">
      <w:pPr>
        <w:ind w:firstLine="709"/>
        <w:jc w:val="both"/>
        <w:rPr>
          <w:sz w:val="28"/>
          <w:szCs w:val="28"/>
          <w:lang w:val="en-US"/>
        </w:rPr>
      </w:pPr>
    </w:p>
    <w:p w14:paraId="1E446161" w14:textId="5A0090E8" w:rsidR="001702C2" w:rsidRPr="008D59A2" w:rsidRDefault="004015E9" w:rsidP="00ED27C6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</w:t>
      </w:r>
      <w:r w:rsidR="00BD03CB" w:rsidRPr="008D59A2">
        <w:rPr>
          <w:sz w:val="28"/>
          <w:szCs w:val="28"/>
          <w:u w:val="single"/>
        </w:rPr>
        <w:t>-н Мариян Драшков</w:t>
      </w:r>
      <w:r w:rsidR="00BD03CB" w:rsidRPr="008D59A2">
        <w:rPr>
          <w:sz w:val="28"/>
          <w:szCs w:val="28"/>
        </w:rPr>
        <w:t xml:space="preserve"> – Докладна записка </w:t>
      </w:r>
      <w:r w:rsidR="00A801C6" w:rsidRPr="008D59A2">
        <w:rPr>
          <w:sz w:val="28"/>
          <w:szCs w:val="28"/>
        </w:rPr>
        <w:t>№</w:t>
      </w:r>
      <w:r w:rsidR="00D5527D">
        <w:rPr>
          <w:sz w:val="28"/>
          <w:szCs w:val="28"/>
        </w:rPr>
        <w:t>27</w:t>
      </w:r>
      <w:r w:rsidR="00CA2ED5">
        <w:rPr>
          <w:sz w:val="28"/>
          <w:szCs w:val="28"/>
        </w:rPr>
        <w:t>3</w:t>
      </w:r>
      <w:r w:rsidR="00CA2E19" w:rsidRPr="008D59A2">
        <w:rPr>
          <w:sz w:val="28"/>
          <w:szCs w:val="28"/>
        </w:rPr>
        <w:t xml:space="preserve"> </w:t>
      </w:r>
      <w:r w:rsidR="00BD03CB" w:rsidRPr="008D59A2">
        <w:rPr>
          <w:sz w:val="28"/>
          <w:szCs w:val="28"/>
        </w:rPr>
        <w:t>относно</w:t>
      </w:r>
      <w:r w:rsidR="00F75B18" w:rsidRPr="008D59A2">
        <w:rPr>
          <w:sz w:val="28"/>
          <w:szCs w:val="28"/>
          <w:lang w:val="en-US"/>
        </w:rPr>
        <w:t xml:space="preserve"> </w:t>
      </w:r>
      <w:r w:rsidR="00D5527D" w:rsidRPr="00D5527D">
        <w:rPr>
          <w:sz w:val="28"/>
          <w:szCs w:val="28"/>
        </w:rPr>
        <w:t>Предложение за включване на ОУ „Христо Ботев“ с. Щръклево в списъка на средищните детски градини и училища</w:t>
      </w:r>
      <w:r w:rsidR="00530E83" w:rsidRPr="008D59A2">
        <w:rPr>
          <w:sz w:val="28"/>
          <w:szCs w:val="28"/>
        </w:rPr>
        <w:t>.</w:t>
      </w:r>
      <w:r w:rsidR="00FB0C18" w:rsidRPr="008D59A2">
        <w:rPr>
          <w:sz w:val="28"/>
          <w:szCs w:val="28"/>
        </w:rPr>
        <w:t xml:space="preserve"> Давам думата на</w:t>
      </w:r>
      <w:r w:rsidR="009D118F" w:rsidRPr="008D59A2">
        <w:rPr>
          <w:sz w:val="28"/>
          <w:szCs w:val="28"/>
        </w:rPr>
        <w:t xml:space="preserve"> </w:t>
      </w:r>
      <w:r w:rsidR="00FB0C18" w:rsidRPr="008D59A2">
        <w:rPr>
          <w:sz w:val="28"/>
          <w:szCs w:val="28"/>
        </w:rPr>
        <w:t xml:space="preserve">г-н </w:t>
      </w:r>
      <w:r w:rsidR="00C50C8C">
        <w:rPr>
          <w:sz w:val="28"/>
          <w:szCs w:val="28"/>
        </w:rPr>
        <w:t>Киряков</w:t>
      </w:r>
      <w:r w:rsidR="00FB0C18" w:rsidRPr="008D59A2">
        <w:rPr>
          <w:sz w:val="28"/>
          <w:szCs w:val="28"/>
        </w:rPr>
        <w:t xml:space="preserve"> за становище</w:t>
      </w:r>
      <w:r w:rsidR="00616DE5" w:rsidRPr="008D59A2">
        <w:rPr>
          <w:sz w:val="28"/>
          <w:szCs w:val="28"/>
        </w:rPr>
        <w:t xml:space="preserve"> на </w:t>
      </w:r>
      <w:r w:rsidR="00C50C8C">
        <w:rPr>
          <w:sz w:val="28"/>
          <w:szCs w:val="28"/>
        </w:rPr>
        <w:t>трета</w:t>
      </w:r>
      <w:r w:rsidR="00616DE5" w:rsidRPr="008D59A2">
        <w:rPr>
          <w:sz w:val="28"/>
          <w:szCs w:val="28"/>
        </w:rPr>
        <w:t xml:space="preserve"> комисия</w:t>
      </w:r>
      <w:r w:rsidR="00FB0C18" w:rsidRPr="008D59A2">
        <w:rPr>
          <w:sz w:val="28"/>
          <w:szCs w:val="28"/>
        </w:rPr>
        <w:t>.</w:t>
      </w:r>
    </w:p>
    <w:p w14:paraId="40587A9D" w14:textId="6AC611A2" w:rsidR="00605650" w:rsidRPr="008D59A2" w:rsidRDefault="00605650" w:rsidP="0060565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C50C8C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</w:rPr>
        <w:t xml:space="preserve"> –</w:t>
      </w:r>
      <w:r w:rsidR="00C50C8C">
        <w:rPr>
          <w:sz w:val="28"/>
          <w:szCs w:val="28"/>
        </w:rPr>
        <w:t xml:space="preserve"> Положително становище</w:t>
      </w:r>
      <w:r w:rsidR="00D52EEC" w:rsidRPr="008D59A2">
        <w:rPr>
          <w:sz w:val="28"/>
          <w:szCs w:val="28"/>
        </w:rPr>
        <w:t>.</w:t>
      </w:r>
    </w:p>
    <w:p w14:paraId="1D64B19A" w14:textId="1EF3112E" w:rsidR="00605650" w:rsidRPr="008D59A2" w:rsidRDefault="00605650" w:rsidP="0060565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C50C8C"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комисия?</w:t>
      </w:r>
    </w:p>
    <w:p w14:paraId="3AFE2F3F" w14:textId="2D0612B5" w:rsidR="00605650" w:rsidRPr="008D59A2" w:rsidRDefault="00605650" w:rsidP="0060565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C50C8C">
        <w:rPr>
          <w:sz w:val="28"/>
          <w:szCs w:val="28"/>
          <w:u w:val="single"/>
        </w:rPr>
        <w:t>Никола Пеков</w:t>
      </w:r>
      <w:r w:rsidRPr="008D59A2">
        <w:rPr>
          <w:sz w:val="28"/>
          <w:szCs w:val="28"/>
        </w:rPr>
        <w:t xml:space="preserve"> – </w:t>
      </w:r>
      <w:r w:rsidR="00616DE5" w:rsidRPr="008D59A2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4467569C" w14:textId="1B6FD438" w:rsidR="00605650" w:rsidRPr="008D59A2" w:rsidRDefault="00605650" w:rsidP="0060565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C50C8C">
        <w:rPr>
          <w:sz w:val="28"/>
          <w:szCs w:val="28"/>
        </w:rPr>
        <w:t>втора</w:t>
      </w:r>
      <w:r w:rsidRPr="008D59A2">
        <w:rPr>
          <w:sz w:val="28"/>
          <w:szCs w:val="28"/>
        </w:rPr>
        <w:t xml:space="preserve"> комисия?</w:t>
      </w:r>
    </w:p>
    <w:p w14:paraId="4B726687" w14:textId="55347E44" w:rsidR="00605650" w:rsidRPr="008D59A2" w:rsidRDefault="00605650" w:rsidP="0060565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</w:t>
      </w:r>
      <w:r w:rsidR="00D52EEC" w:rsidRPr="008D59A2">
        <w:rPr>
          <w:sz w:val="28"/>
          <w:szCs w:val="28"/>
          <w:u w:val="single"/>
        </w:rPr>
        <w:t xml:space="preserve">н </w:t>
      </w:r>
      <w:r w:rsidR="00E105F9">
        <w:rPr>
          <w:sz w:val="28"/>
          <w:szCs w:val="28"/>
          <w:u w:val="single"/>
        </w:rPr>
        <w:t>Никола</w:t>
      </w:r>
      <w:r w:rsidR="00C50C8C">
        <w:rPr>
          <w:sz w:val="28"/>
          <w:szCs w:val="28"/>
          <w:u w:val="single"/>
        </w:rPr>
        <w:t>й</w:t>
      </w:r>
      <w:r w:rsidR="00E105F9">
        <w:rPr>
          <w:sz w:val="28"/>
          <w:szCs w:val="28"/>
          <w:u w:val="single"/>
        </w:rPr>
        <w:t xml:space="preserve"> </w:t>
      </w:r>
      <w:r w:rsidR="00C50C8C">
        <w:rPr>
          <w:sz w:val="28"/>
          <w:szCs w:val="28"/>
          <w:u w:val="single"/>
        </w:rPr>
        <w:t>Градев</w:t>
      </w:r>
      <w:r w:rsidRPr="008D59A2">
        <w:rPr>
          <w:sz w:val="28"/>
          <w:szCs w:val="28"/>
        </w:rPr>
        <w:t xml:space="preserve"> – </w:t>
      </w:r>
      <w:r w:rsidR="00616DE5" w:rsidRPr="008D59A2">
        <w:rPr>
          <w:sz w:val="28"/>
          <w:szCs w:val="28"/>
        </w:rPr>
        <w:t>Подкрепяме докладната записка</w:t>
      </w:r>
      <w:r w:rsidRPr="008D59A2">
        <w:rPr>
          <w:sz w:val="28"/>
          <w:szCs w:val="28"/>
        </w:rPr>
        <w:t>.</w:t>
      </w:r>
    </w:p>
    <w:p w14:paraId="2C679CF9" w14:textId="79ECBFE5" w:rsidR="00B44BC9" w:rsidRPr="008D59A2" w:rsidRDefault="00605650" w:rsidP="00EE6D1A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- </w:t>
      </w:r>
      <w:r w:rsidR="00F307A3" w:rsidRPr="008D59A2">
        <w:rPr>
          <w:sz w:val="28"/>
          <w:szCs w:val="28"/>
        </w:rPr>
        <w:t>Ж</w:t>
      </w:r>
      <w:r w:rsidR="004214B6" w:rsidRPr="008D59A2">
        <w:rPr>
          <w:sz w:val="28"/>
          <w:szCs w:val="28"/>
        </w:rPr>
        <w:t>елаещи да се изкажат?... Ня</w:t>
      </w:r>
      <w:r w:rsidRPr="008D59A2">
        <w:rPr>
          <w:sz w:val="28"/>
          <w:szCs w:val="28"/>
        </w:rPr>
        <w:t>ма</w:t>
      </w:r>
      <w:r w:rsidR="003C53C6" w:rsidRPr="008D59A2">
        <w:rPr>
          <w:sz w:val="28"/>
          <w:szCs w:val="28"/>
        </w:rPr>
        <w:t>. Преминаваме към</w:t>
      </w:r>
      <w:r w:rsidR="00704D00" w:rsidRPr="008D59A2">
        <w:rPr>
          <w:sz w:val="28"/>
          <w:szCs w:val="28"/>
          <w:lang w:val="en-US"/>
        </w:rPr>
        <w:t xml:space="preserve"> </w:t>
      </w:r>
      <w:r w:rsidR="00647FCF" w:rsidRPr="008D59A2">
        <w:rPr>
          <w:sz w:val="28"/>
          <w:szCs w:val="28"/>
        </w:rPr>
        <w:t>гласуване</w:t>
      </w:r>
      <w:r w:rsidR="003C53C6" w:rsidRPr="008D59A2">
        <w:rPr>
          <w:sz w:val="28"/>
          <w:szCs w:val="28"/>
        </w:rPr>
        <w:t>.</w:t>
      </w:r>
      <w:r w:rsidR="0027578A" w:rsidRPr="008D59A2">
        <w:rPr>
          <w:sz w:val="28"/>
          <w:szCs w:val="28"/>
        </w:rPr>
        <w:tab/>
      </w:r>
    </w:p>
    <w:p w14:paraId="3DE47CC8" w14:textId="77777777" w:rsidR="00C14F1D" w:rsidRPr="008D59A2" w:rsidRDefault="00C14F1D" w:rsidP="00EE6D1A">
      <w:pPr>
        <w:ind w:firstLine="720"/>
        <w:jc w:val="both"/>
        <w:rPr>
          <w:sz w:val="28"/>
          <w:szCs w:val="28"/>
        </w:rPr>
      </w:pPr>
    </w:p>
    <w:p w14:paraId="07A2C3A3" w14:textId="0C237671" w:rsidR="00CB3746" w:rsidRDefault="00CB3746" w:rsidP="00CB3746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p w14:paraId="5147FB3B" w14:textId="5841FABF" w:rsidR="00CB3746" w:rsidRPr="008D59A2" w:rsidRDefault="00CB3746" w:rsidP="00CB3746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</w:t>
      </w:r>
      <w:r w:rsidR="00C50C8C">
        <w:rPr>
          <w:sz w:val="28"/>
          <w:szCs w:val="28"/>
        </w:rPr>
        <w:t>2</w:t>
      </w:r>
      <w:r w:rsidRPr="008D59A2">
        <w:rPr>
          <w:sz w:val="28"/>
          <w:szCs w:val="28"/>
        </w:rPr>
        <w:t xml:space="preserve"> гласа; “против” – няма; “въздържали се” – няма</w:t>
      </w:r>
    </w:p>
    <w:p w14:paraId="517DF9BF" w14:textId="77777777" w:rsidR="00CB3746" w:rsidRPr="008D59A2" w:rsidRDefault="00CB3746" w:rsidP="00CB3746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1BB61C69" w14:textId="77777777" w:rsidR="00704D00" w:rsidRPr="008D59A2" w:rsidRDefault="00704D00" w:rsidP="00704D00">
      <w:pPr>
        <w:tabs>
          <w:tab w:val="left" w:pos="4200"/>
        </w:tabs>
        <w:ind w:firstLine="708"/>
        <w:rPr>
          <w:sz w:val="28"/>
          <w:szCs w:val="28"/>
        </w:rPr>
      </w:pPr>
    </w:p>
    <w:p w14:paraId="44038F8C" w14:textId="77777777" w:rsidR="00C7501B" w:rsidRPr="008D59A2" w:rsidRDefault="00C7501B" w:rsidP="00C7501B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57A6D69C" w14:textId="77777777" w:rsidR="00C7501B" w:rsidRPr="008D59A2" w:rsidRDefault="00C7501B" w:rsidP="00C7501B">
      <w:pPr>
        <w:ind w:firstLine="720"/>
        <w:jc w:val="center"/>
        <w:rPr>
          <w:sz w:val="28"/>
          <w:szCs w:val="28"/>
        </w:rPr>
      </w:pPr>
    </w:p>
    <w:p w14:paraId="3683F5F7" w14:textId="77C3A264" w:rsidR="006C4DBF" w:rsidRPr="008D59A2" w:rsidRDefault="005E5741" w:rsidP="00B31B91">
      <w:pPr>
        <w:ind w:firstLine="720"/>
        <w:jc w:val="center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>№</w:t>
      </w:r>
      <w:r w:rsidR="00CB3746">
        <w:rPr>
          <w:sz w:val="28"/>
          <w:szCs w:val="28"/>
        </w:rPr>
        <w:t>6</w:t>
      </w:r>
      <w:r w:rsidR="00D5527D">
        <w:rPr>
          <w:sz w:val="28"/>
          <w:szCs w:val="28"/>
        </w:rPr>
        <w:t>5</w:t>
      </w:r>
      <w:r w:rsidR="003B70DC" w:rsidRPr="008D59A2">
        <w:rPr>
          <w:sz w:val="28"/>
          <w:szCs w:val="28"/>
        </w:rPr>
        <w:t>5</w:t>
      </w:r>
    </w:p>
    <w:p w14:paraId="7F7FCFA8" w14:textId="77777777" w:rsidR="00B31B91" w:rsidRPr="008D59A2" w:rsidRDefault="00B31B91" w:rsidP="00B31B91">
      <w:pPr>
        <w:ind w:firstLine="720"/>
        <w:jc w:val="center"/>
        <w:rPr>
          <w:sz w:val="28"/>
          <w:szCs w:val="28"/>
          <w:lang w:val="en-US"/>
        </w:rPr>
      </w:pPr>
    </w:p>
    <w:p w14:paraId="08BDC758" w14:textId="066DA95A" w:rsidR="00791301" w:rsidRPr="008D59A2" w:rsidRDefault="00C7501B" w:rsidP="00D5527D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lang w:val="ru-RU"/>
        </w:rPr>
        <w:t>На основание</w:t>
      </w:r>
      <w:r w:rsidR="008266DC" w:rsidRPr="008D59A2">
        <w:rPr>
          <w:sz w:val="28"/>
          <w:szCs w:val="28"/>
        </w:rPr>
        <w:t xml:space="preserve"> </w:t>
      </w:r>
      <w:r w:rsidR="00D5527D" w:rsidRPr="00D5527D">
        <w:rPr>
          <w:sz w:val="28"/>
          <w:szCs w:val="28"/>
        </w:rPr>
        <w:t>чл. 21, ал. 1, т. 23 и ал. 2 от ЗМСМА, във връзка с чл. 27, ал. 3 от ЗМСМА, чл. 3, ал. 1 от ПМС №128/29.06.2017 г. за определяне на критерии за включване в списъка на средищните детски градини и училища, вр. с чл. 53, ал. 2 от Закона за предучилищното и училищното образование</w:t>
      </w:r>
      <w:r w:rsidR="002349FC" w:rsidRPr="008D59A2">
        <w:rPr>
          <w:sz w:val="28"/>
          <w:szCs w:val="28"/>
        </w:rPr>
        <w:t>, Общински съвет Иваново РЕШИ:</w:t>
      </w:r>
    </w:p>
    <w:p w14:paraId="652DD870" w14:textId="77777777" w:rsidR="00D5527D" w:rsidRPr="00D5527D" w:rsidRDefault="00D5527D" w:rsidP="00D5527D">
      <w:pPr>
        <w:spacing w:before="240"/>
        <w:ind w:firstLine="708"/>
        <w:jc w:val="both"/>
        <w:rPr>
          <w:sz w:val="28"/>
          <w:szCs w:val="28"/>
          <w:lang w:val="en-US"/>
        </w:rPr>
      </w:pPr>
      <w:r w:rsidRPr="00D5527D">
        <w:rPr>
          <w:sz w:val="28"/>
          <w:szCs w:val="28"/>
        </w:rPr>
        <w:t>1. Основно училище</w:t>
      </w:r>
      <w:r w:rsidRPr="00D5527D">
        <w:rPr>
          <w:sz w:val="28"/>
          <w:szCs w:val="28"/>
          <w:lang w:val="en-US"/>
        </w:rPr>
        <w:t xml:space="preserve"> </w:t>
      </w:r>
      <w:r w:rsidRPr="00D5527D">
        <w:rPr>
          <w:sz w:val="28"/>
          <w:szCs w:val="28"/>
        </w:rPr>
        <w:t xml:space="preserve">„Христо Ботев”  с. Щръклево </w:t>
      </w:r>
      <w:r w:rsidRPr="00D5527D">
        <w:rPr>
          <w:b/>
          <w:sz w:val="28"/>
          <w:szCs w:val="28"/>
        </w:rPr>
        <w:t>да бъде включено</w:t>
      </w:r>
      <w:r w:rsidRPr="00D5527D">
        <w:rPr>
          <w:sz w:val="28"/>
          <w:szCs w:val="28"/>
        </w:rPr>
        <w:t xml:space="preserve"> в Списъка на средищните </w:t>
      </w:r>
      <w:r w:rsidRPr="00D5527D">
        <w:rPr>
          <w:color w:val="000000"/>
          <w:sz w:val="28"/>
          <w:szCs w:val="28"/>
          <w:lang w:val="en"/>
        </w:rPr>
        <w:t>детски градини и</w:t>
      </w:r>
      <w:r w:rsidRPr="00D5527D">
        <w:rPr>
          <w:color w:val="000000"/>
          <w:sz w:val="28"/>
          <w:szCs w:val="28"/>
        </w:rPr>
        <w:t xml:space="preserve"> </w:t>
      </w:r>
      <w:r w:rsidRPr="00D5527D">
        <w:rPr>
          <w:sz w:val="28"/>
          <w:szCs w:val="28"/>
        </w:rPr>
        <w:t>училища в Република България.</w:t>
      </w:r>
    </w:p>
    <w:p w14:paraId="2AD53640" w14:textId="77777777" w:rsidR="00D5527D" w:rsidRPr="00D5527D" w:rsidRDefault="00D5527D" w:rsidP="00D5527D">
      <w:pPr>
        <w:widowControl w:val="0"/>
        <w:ind w:firstLine="708"/>
        <w:jc w:val="both"/>
        <w:rPr>
          <w:sz w:val="28"/>
          <w:szCs w:val="28"/>
          <w:lang w:eastAsia="en-US"/>
        </w:rPr>
      </w:pPr>
      <w:r w:rsidRPr="00D5527D">
        <w:rPr>
          <w:sz w:val="28"/>
          <w:szCs w:val="28"/>
          <w:lang w:eastAsia="en-US"/>
        </w:rPr>
        <w:t xml:space="preserve">2. </w:t>
      </w:r>
      <w:r w:rsidRPr="00D5527D">
        <w:rPr>
          <w:b/>
          <w:sz w:val="28"/>
          <w:szCs w:val="28"/>
          <w:lang w:eastAsia="en-US"/>
        </w:rPr>
        <w:t>Възлага</w:t>
      </w:r>
      <w:r w:rsidRPr="00D5527D">
        <w:rPr>
          <w:sz w:val="28"/>
          <w:szCs w:val="28"/>
          <w:lang w:eastAsia="en-US"/>
        </w:rPr>
        <w:t xml:space="preserve"> на Кмета на Община Иваново да изготви мотивирано предложение по чл. 3 от </w:t>
      </w:r>
      <w:r w:rsidRPr="00D5527D">
        <w:rPr>
          <w:sz w:val="28"/>
          <w:szCs w:val="28"/>
          <w:lang w:val="en-US" w:eastAsia="en-US"/>
        </w:rPr>
        <w:t>ПМС №128/29.06.2017</w:t>
      </w:r>
      <w:r w:rsidRPr="00D5527D">
        <w:rPr>
          <w:sz w:val="28"/>
          <w:szCs w:val="28"/>
          <w:lang w:eastAsia="en-US"/>
        </w:rPr>
        <w:t xml:space="preserve"> </w:t>
      </w:r>
      <w:r w:rsidRPr="00D5527D">
        <w:rPr>
          <w:sz w:val="28"/>
          <w:szCs w:val="28"/>
          <w:lang w:val="en-US" w:eastAsia="en-US"/>
        </w:rPr>
        <w:t xml:space="preserve">г. за определяне на критерии за включване в списъка на средищните детски градини и училища, </w:t>
      </w:r>
      <w:r w:rsidRPr="00D5527D">
        <w:rPr>
          <w:sz w:val="28"/>
          <w:szCs w:val="28"/>
          <w:lang w:eastAsia="en-US"/>
        </w:rPr>
        <w:t xml:space="preserve">за </w:t>
      </w:r>
      <w:r w:rsidRPr="00D5527D">
        <w:rPr>
          <w:sz w:val="28"/>
          <w:szCs w:val="28"/>
          <w:lang w:val="en" w:eastAsia="en-US"/>
        </w:rPr>
        <w:t>включване на училището в Списъка на средищните училища</w:t>
      </w:r>
      <w:r w:rsidRPr="00D5527D">
        <w:rPr>
          <w:sz w:val="28"/>
          <w:szCs w:val="28"/>
          <w:lang w:val="en-US" w:eastAsia="en-US"/>
        </w:rPr>
        <w:t xml:space="preserve"> в Република България</w:t>
      </w:r>
      <w:r w:rsidRPr="00D5527D">
        <w:rPr>
          <w:sz w:val="28"/>
          <w:szCs w:val="28"/>
          <w:lang w:eastAsia="en-US"/>
        </w:rPr>
        <w:t>.</w:t>
      </w:r>
    </w:p>
    <w:p w14:paraId="6F2B11F5" w14:textId="77777777" w:rsidR="00FA4B72" w:rsidRPr="008D59A2" w:rsidRDefault="00FA4B72" w:rsidP="00485617">
      <w:pPr>
        <w:ind w:firstLine="708"/>
        <w:jc w:val="both"/>
        <w:rPr>
          <w:sz w:val="28"/>
          <w:szCs w:val="28"/>
        </w:rPr>
      </w:pPr>
    </w:p>
    <w:p w14:paraId="4D4F43A6" w14:textId="6FCEB261" w:rsidR="007D38B9" w:rsidRPr="008D59A2" w:rsidRDefault="0082671C" w:rsidP="00485617">
      <w:pPr>
        <w:ind w:firstLine="708"/>
        <w:jc w:val="both"/>
        <w:rPr>
          <w:sz w:val="28"/>
          <w:szCs w:val="28"/>
        </w:rPr>
      </w:pPr>
      <w:r w:rsidRPr="008D59A2">
        <w:rPr>
          <w:sz w:val="28"/>
          <w:szCs w:val="28"/>
        </w:rPr>
        <w:t xml:space="preserve">ПО </w:t>
      </w:r>
      <w:r w:rsidR="00BF7F0F" w:rsidRPr="008D59A2">
        <w:rPr>
          <w:sz w:val="28"/>
          <w:szCs w:val="28"/>
        </w:rPr>
        <w:t>ПЕТА</w:t>
      </w:r>
      <w:r w:rsidR="00C56B85" w:rsidRPr="008D59A2">
        <w:rPr>
          <w:sz w:val="28"/>
          <w:szCs w:val="28"/>
        </w:rPr>
        <w:t xml:space="preserve"> ТОЧКА:</w:t>
      </w:r>
    </w:p>
    <w:p w14:paraId="74E32333" w14:textId="77777777" w:rsidR="00F83FEE" w:rsidRPr="008D59A2" w:rsidRDefault="00F83FEE" w:rsidP="00B322C9">
      <w:pPr>
        <w:ind w:left="705"/>
        <w:jc w:val="both"/>
        <w:rPr>
          <w:sz w:val="28"/>
          <w:szCs w:val="28"/>
          <w:lang w:val="en-US"/>
        </w:rPr>
      </w:pPr>
    </w:p>
    <w:p w14:paraId="48CA4AF2" w14:textId="272CD2F1" w:rsidR="00605650" w:rsidRPr="008D59A2" w:rsidRDefault="00D314F0" w:rsidP="00F928F3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Докладна записка №</w:t>
      </w:r>
      <w:r w:rsidR="00D5527D">
        <w:rPr>
          <w:sz w:val="28"/>
          <w:szCs w:val="28"/>
        </w:rPr>
        <w:t>27</w:t>
      </w:r>
      <w:r w:rsidR="00820A07">
        <w:rPr>
          <w:sz w:val="28"/>
          <w:szCs w:val="28"/>
        </w:rPr>
        <w:t>5</w:t>
      </w:r>
      <w:r w:rsidRPr="008D59A2">
        <w:rPr>
          <w:sz w:val="28"/>
          <w:szCs w:val="28"/>
        </w:rPr>
        <w:t xml:space="preserve"> относно</w:t>
      </w:r>
      <w:r w:rsidR="00605914" w:rsidRPr="008D59A2">
        <w:rPr>
          <w:sz w:val="28"/>
          <w:szCs w:val="28"/>
        </w:rPr>
        <w:t xml:space="preserve"> </w:t>
      </w:r>
      <w:r w:rsidR="00D5527D" w:rsidRPr="00D5527D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обл. Русе</w:t>
      </w:r>
      <w:r w:rsidR="00DA1FF6" w:rsidRPr="008D59A2">
        <w:rPr>
          <w:sz w:val="28"/>
          <w:szCs w:val="28"/>
        </w:rPr>
        <w:t xml:space="preserve">. </w:t>
      </w:r>
      <w:r w:rsidR="003601B7" w:rsidRPr="008D59A2">
        <w:rPr>
          <w:sz w:val="28"/>
          <w:szCs w:val="28"/>
        </w:rPr>
        <w:t xml:space="preserve">Давам думата на г-н </w:t>
      </w:r>
      <w:r w:rsidR="00C50C8C">
        <w:rPr>
          <w:sz w:val="28"/>
          <w:szCs w:val="28"/>
        </w:rPr>
        <w:t>Градев</w:t>
      </w:r>
      <w:r w:rsidR="003601B7" w:rsidRPr="008D59A2">
        <w:rPr>
          <w:sz w:val="28"/>
          <w:szCs w:val="28"/>
        </w:rPr>
        <w:t>?</w:t>
      </w:r>
    </w:p>
    <w:p w14:paraId="13AA03A7" w14:textId="6496F20B" w:rsidR="003601B7" w:rsidRPr="008D59A2" w:rsidRDefault="003601B7" w:rsidP="003601B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E105F9">
        <w:rPr>
          <w:sz w:val="28"/>
          <w:szCs w:val="28"/>
          <w:u w:val="single"/>
        </w:rPr>
        <w:t>Никола</w:t>
      </w:r>
      <w:r w:rsidR="00C50C8C">
        <w:rPr>
          <w:sz w:val="28"/>
          <w:szCs w:val="28"/>
          <w:u w:val="single"/>
        </w:rPr>
        <w:t>й</w:t>
      </w:r>
      <w:r w:rsidR="00E105F9">
        <w:rPr>
          <w:sz w:val="28"/>
          <w:szCs w:val="28"/>
          <w:u w:val="single"/>
        </w:rPr>
        <w:t xml:space="preserve"> </w:t>
      </w:r>
      <w:r w:rsidR="00C50C8C">
        <w:rPr>
          <w:sz w:val="28"/>
          <w:szCs w:val="28"/>
          <w:u w:val="single"/>
        </w:rPr>
        <w:t>Градев</w:t>
      </w:r>
      <w:r w:rsidR="00FC4576" w:rsidRPr="008D59A2">
        <w:rPr>
          <w:sz w:val="28"/>
          <w:szCs w:val="28"/>
        </w:rPr>
        <w:t xml:space="preserve"> –</w:t>
      </w:r>
      <w:r w:rsidR="00616DE5" w:rsidRPr="008D59A2">
        <w:rPr>
          <w:sz w:val="28"/>
          <w:szCs w:val="28"/>
        </w:rPr>
        <w:t xml:space="preserve"> </w:t>
      </w:r>
      <w:r w:rsidR="00C50C8C" w:rsidRPr="00C50C8C">
        <w:rPr>
          <w:sz w:val="28"/>
          <w:szCs w:val="28"/>
        </w:rPr>
        <w:t xml:space="preserve">Разгледахме докладната записка на заседание на постоянните комисии, дискутирахме я, </w:t>
      </w:r>
      <w:r w:rsidR="00C50C8C">
        <w:rPr>
          <w:sz w:val="28"/>
          <w:szCs w:val="28"/>
        </w:rPr>
        <w:t>втора</w:t>
      </w:r>
      <w:r w:rsidR="00C50C8C" w:rsidRPr="00C50C8C">
        <w:rPr>
          <w:sz w:val="28"/>
          <w:szCs w:val="28"/>
        </w:rPr>
        <w:t xml:space="preserve"> комисия сме с положително становище</w:t>
      </w:r>
      <w:r w:rsidR="001702C2" w:rsidRPr="008D59A2">
        <w:rPr>
          <w:sz w:val="28"/>
          <w:szCs w:val="28"/>
        </w:rPr>
        <w:t>.</w:t>
      </w:r>
    </w:p>
    <w:p w14:paraId="7C5ADA0F" w14:textId="030D6A08" w:rsidR="003601B7" w:rsidRPr="008D59A2" w:rsidRDefault="003601B7" w:rsidP="003601B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C50C8C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446C5AB9" w14:textId="27376689" w:rsidR="003601B7" w:rsidRPr="008D59A2" w:rsidRDefault="003601B7" w:rsidP="003601B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C50C8C">
        <w:rPr>
          <w:sz w:val="28"/>
          <w:szCs w:val="28"/>
          <w:u w:val="single"/>
        </w:rPr>
        <w:t>Димчо Киряков</w:t>
      </w:r>
      <w:r w:rsidR="003616D9" w:rsidRPr="008D59A2">
        <w:rPr>
          <w:sz w:val="28"/>
          <w:szCs w:val="28"/>
          <w:u w:val="single"/>
          <w:lang w:val="en-US"/>
        </w:rPr>
        <w:t xml:space="preserve"> </w:t>
      </w:r>
      <w:r w:rsidRPr="008D59A2">
        <w:rPr>
          <w:sz w:val="28"/>
          <w:szCs w:val="28"/>
        </w:rPr>
        <w:t xml:space="preserve">– </w:t>
      </w:r>
      <w:r w:rsidR="00647FCF" w:rsidRPr="008D59A2">
        <w:rPr>
          <w:sz w:val="28"/>
          <w:szCs w:val="28"/>
        </w:rPr>
        <w:t xml:space="preserve"> </w:t>
      </w:r>
      <w:r w:rsidR="00C14F1D" w:rsidRPr="008D59A2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0BE14CFE" w14:textId="2D87C09F" w:rsidR="003601B7" w:rsidRPr="008D59A2" w:rsidRDefault="003601B7" w:rsidP="003601B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C50C8C"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комисия?</w:t>
      </w:r>
    </w:p>
    <w:p w14:paraId="5D536152" w14:textId="5C471A13" w:rsidR="003601B7" w:rsidRPr="008D59A2" w:rsidRDefault="003601B7" w:rsidP="003601B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</w:t>
      </w:r>
      <w:r w:rsidR="00D52EEC" w:rsidRPr="008D59A2">
        <w:rPr>
          <w:sz w:val="28"/>
          <w:szCs w:val="28"/>
          <w:u w:val="single"/>
        </w:rPr>
        <w:t xml:space="preserve">н </w:t>
      </w:r>
      <w:r w:rsidR="00C50C8C">
        <w:rPr>
          <w:sz w:val="28"/>
          <w:szCs w:val="28"/>
          <w:u w:val="single"/>
        </w:rPr>
        <w:t>Никола Пеков</w:t>
      </w:r>
      <w:r w:rsidRPr="008D59A2">
        <w:rPr>
          <w:sz w:val="28"/>
          <w:szCs w:val="28"/>
        </w:rPr>
        <w:t xml:space="preserve"> – </w:t>
      </w:r>
      <w:r w:rsidR="00C50C8C">
        <w:rPr>
          <w:sz w:val="28"/>
          <w:szCs w:val="28"/>
        </w:rPr>
        <w:t>Подкрепяме докладната записка</w:t>
      </w:r>
      <w:r w:rsidR="00313AFD" w:rsidRPr="008D59A2">
        <w:rPr>
          <w:sz w:val="28"/>
          <w:szCs w:val="28"/>
        </w:rPr>
        <w:t>.</w:t>
      </w:r>
    </w:p>
    <w:p w14:paraId="6E26C3E0" w14:textId="31B831D4" w:rsidR="00BE43A6" w:rsidRPr="008D59A2" w:rsidRDefault="007636BD" w:rsidP="00F928F3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Има ли желаещи да се изкажат? … Няма. Преминаваме към </w:t>
      </w:r>
      <w:r w:rsidR="00D5527D">
        <w:rPr>
          <w:sz w:val="28"/>
          <w:szCs w:val="28"/>
        </w:rPr>
        <w:t xml:space="preserve">поименно </w:t>
      </w:r>
      <w:r w:rsidR="003601B7" w:rsidRPr="008D59A2">
        <w:rPr>
          <w:sz w:val="28"/>
          <w:szCs w:val="28"/>
        </w:rPr>
        <w:t>гласуване.</w:t>
      </w:r>
    </w:p>
    <w:p w14:paraId="77F27BC4" w14:textId="77777777" w:rsidR="00616DE5" w:rsidRPr="008D59A2" w:rsidRDefault="00616DE5" w:rsidP="00F928F3">
      <w:pPr>
        <w:ind w:firstLine="720"/>
        <w:jc w:val="both"/>
        <w:rPr>
          <w:sz w:val="28"/>
          <w:szCs w:val="28"/>
        </w:rPr>
      </w:pPr>
    </w:p>
    <w:p w14:paraId="45B1EDBD" w14:textId="77777777" w:rsidR="00D5527D" w:rsidRPr="008D59A2" w:rsidRDefault="00D5527D" w:rsidP="00D5527D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D5527D" w:rsidRPr="008D59A2" w14:paraId="5D368707" w14:textId="77777777" w:rsidTr="008E48A4">
        <w:tc>
          <w:tcPr>
            <w:tcW w:w="566" w:type="dxa"/>
          </w:tcPr>
          <w:p w14:paraId="55FA572E" w14:textId="77777777" w:rsidR="00D5527D" w:rsidRPr="008D59A2" w:rsidRDefault="00D5527D" w:rsidP="008E48A4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7FEF72A6" w14:textId="77777777" w:rsidR="00D5527D" w:rsidRPr="008D59A2" w:rsidRDefault="00D5527D" w:rsidP="008E48A4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200E3C93" w14:textId="77777777" w:rsidR="00D5527D" w:rsidRPr="008D59A2" w:rsidRDefault="00D5527D" w:rsidP="008E48A4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Гласувал</w:t>
            </w:r>
          </w:p>
        </w:tc>
      </w:tr>
      <w:tr w:rsidR="00D5527D" w:rsidRPr="008D59A2" w14:paraId="1BFEA221" w14:textId="77777777" w:rsidTr="008E48A4">
        <w:tc>
          <w:tcPr>
            <w:tcW w:w="566" w:type="dxa"/>
          </w:tcPr>
          <w:p w14:paraId="0FE6F728" w14:textId="77777777" w:rsidR="00D5527D" w:rsidRPr="008D59A2" w:rsidRDefault="00D5527D" w:rsidP="008E48A4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2AA46451" w14:textId="428B193C" w:rsidR="00D5527D" w:rsidRPr="008D59A2" w:rsidRDefault="00D5527D" w:rsidP="00093E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Борис </w:t>
            </w:r>
            <w:r w:rsidR="00093EE0"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7FA94666" w14:textId="77777777" w:rsidR="00D5527D" w:rsidRPr="008D59A2" w:rsidRDefault="00D5527D" w:rsidP="008E48A4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D5527D" w:rsidRPr="008D59A2" w14:paraId="66628BB9" w14:textId="77777777" w:rsidTr="008E48A4">
        <w:tc>
          <w:tcPr>
            <w:tcW w:w="566" w:type="dxa"/>
          </w:tcPr>
          <w:p w14:paraId="129E9532" w14:textId="77777777" w:rsidR="00D5527D" w:rsidRPr="008D59A2" w:rsidRDefault="00D5527D" w:rsidP="008E48A4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68CE6465" w14:textId="51FA9291" w:rsidR="00D5527D" w:rsidRPr="008D59A2" w:rsidRDefault="00D5527D" w:rsidP="00093E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Димчо </w:t>
            </w:r>
            <w:r w:rsidR="00093EE0"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50EE7099" w14:textId="77777777" w:rsidR="00D5527D" w:rsidRPr="008D59A2" w:rsidRDefault="00D5527D" w:rsidP="008E48A4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D5527D" w:rsidRPr="008D59A2" w14:paraId="1C883EDF" w14:textId="77777777" w:rsidTr="008E48A4">
        <w:tc>
          <w:tcPr>
            <w:tcW w:w="566" w:type="dxa"/>
          </w:tcPr>
          <w:p w14:paraId="6D9738DB" w14:textId="77777777" w:rsidR="00D5527D" w:rsidRPr="008D59A2" w:rsidRDefault="00D5527D" w:rsidP="008E48A4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5D6D250A" w14:textId="78AC0E09" w:rsidR="00D5527D" w:rsidRPr="008D59A2" w:rsidRDefault="00D5527D" w:rsidP="00093E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йло </w:t>
            </w:r>
            <w:r w:rsidR="00093EE0"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3F32D7A9" w14:textId="77777777" w:rsidR="00D5527D" w:rsidRPr="008D59A2" w:rsidRDefault="00D5527D" w:rsidP="008E48A4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D5527D" w:rsidRPr="008D59A2" w14:paraId="499E428F" w14:textId="77777777" w:rsidTr="008E48A4">
        <w:tc>
          <w:tcPr>
            <w:tcW w:w="566" w:type="dxa"/>
          </w:tcPr>
          <w:p w14:paraId="31E0A7A3" w14:textId="77777777" w:rsidR="00D5527D" w:rsidRPr="008D59A2" w:rsidRDefault="00D5527D" w:rsidP="008E48A4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128BDBA7" w14:textId="1A3F4B53" w:rsidR="00D5527D" w:rsidRPr="008D59A2" w:rsidRDefault="00D5527D" w:rsidP="00093E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линка </w:t>
            </w:r>
            <w:r w:rsidR="00093EE0"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1A765B6E" w14:textId="77777777" w:rsidR="00D5527D" w:rsidRPr="008D59A2" w:rsidRDefault="00D5527D" w:rsidP="008E48A4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D5527D" w:rsidRPr="008D59A2" w14:paraId="58329D81" w14:textId="77777777" w:rsidTr="008E48A4">
        <w:tc>
          <w:tcPr>
            <w:tcW w:w="566" w:type="dxa"/>
          </w:tcPr>
          <w:p w14:paraId="576C393F" w14:textId="77777777" w:rsidR="00D5527D" w:rsidRPr="008D59A2" w:rsidRDefault="00D5527D" w:rsidP="008E48A4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6DDD02CC" w14:textId="27963CD5" w:rsidR="00D5527D" w:rsidRPr="008D59A2" w:rsidRDefault="00D5527D" w:rsidP="00093E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Калоян </w:t>
            </w:r>
            <w:r w:rsidR="00093EE0"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52C12EF0" w14:textId="77777777" w:rsidR="00D5527D" w:rsidRPr="008D59A2" w:rsidRDefault="00D5527D" w:rsidP="008E48A4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D5527D" w:rsidRPr="008D59A2" w14:paraId="46C4BF1C" w14:textId="77777777" w:rsidTr="008E48A4">
        <w:tc>
          <w:tcPr>
            <w:tcW w:w="566" w:type="dxa"/>
          </w:tcPr>
          <w:p w14:paraId="28D1426B" w14:textId="77777777" w:rsidR="00D5527D" w:rsidRPr="008D59A2" w:rsidRDefault="00D5527D" w:rsidP="008E48A4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7EEDD391" w14:textId="5243C0AD" w:rsidR="00D5527D" w:rsidRPr="008D59A2" w:rsidRDefault="00D5527D" w:rsidP="00093E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ета </w:t>
            </w:r>
            <w:r w:rsidR="00093EE0"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04DA5392" w14:textId="77777777" w:rsidR="00D5527D" w:rsidRPr="008D59A2" w:rsidRDefault="00D5527D" w:rsidP="008E48A4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D5527D" w:rsidRPr="008D59A2" w14:paraId="5F0BE32C" w14:textId="77777777" w:rsidTr="008E48A4">
        <w:tc>
          <w:tcPr>
            <w:tcW w:w="566" w:type="dxa"/>
          </w:tcPr>
          <w:p w14:paraId="04E4826C" w14:textId="77777777" w:rsidR="00D5527D" w:rsidRPr="008D59A2" w:rsidRDefault="00D5527D" w:rsidP="008E48A4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4D6C1644" w14:textId="233B7D35" w:rsidR="00D5527D" w:rsidRPr="008D59A2" w:rsidRDefault="00D5527D" w:rsidP="00093E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 </w:t>
            </w:r>
            <w:r w:rsidR="00093EE0"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469F0EE9" w14:textId="77777777" w:rsidR="00D5527D" w:rsidRPr="008D59A2" w:rsidRDefault="00D5527D" w:rsidP="008E48A4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D5527D" w:rsidRPr="008D59A2" w14:paraId="2C4B28BD" w14:textId="77777777" w:rsidTr="008E48A4">
        <w:tc>
          <w:tcPr>
            <w:tcW w:w="566" w:type="dxa"/>
          </w:tcPr>
          <w:p w14:paraId="661709B7" w14:textId="77777777" w:rsidR="00D5527D" w:rsidRPr="008D59A2" w:rsidRDefault="00D5527D" w:rsidP="008E48A4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1CDC9F8D" w14:textId="0A6D79E0" w:rsidR="00D5527D" w:rsidRPr="008D59A2" w:rsidRDefault="00D5527D" w:rsidP="00093E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а </w:t>
            </w:r>
            <w:r w:rsidR="00093EE0"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56E1B78B" w14:textId="77777777" w:rsidR="00D5527D" w:rsidRPr="008D59A2" w:rsidRDefault="00D5527D" w:rsidP="008E48A4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D5527D" w:rsidRPr="008D59A2" w14:paraId="380BECF5" w14:textId="77777777" w:rsidTr="008E48A4">
        <w:tc>
          <w:tcPr>
            <w:tcW w:w="566" w:type="dxa"/>
          </w:tcPr>
          <w:p w14:paraId="5A669AF3" w14:textId="77777777" w:rsidR="00D5527D" w:rsidRPr="008D59A2" w:rsidRDefault="00D5527D" w:rsidP="008E48A4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2D533046" w14:textId="6194932A" w:rsidR="00D5527D" w:rsidRPr="008D59A2" w:rsidRDefault="00D5527D" w:rsidP="00093E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 </w:t>
            </w:r>
            <w:r w:rsidR="00093EE0">
              <w:rPr>
                <w:sz w:val="28"/>
                <w:szCs w:val="28"/>
                <w:lang w:val="en-US"/>
              </w:rPr>
              <w:t>*****</w:t>
            </w:r>
            <w:r w:rsidRPr="008D59A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6B6FB8A8" w14:textId="77777777" w:rsidR="00D5527D" w:rsidRPr="008D59A2" w:rsidRDefault="00D5527D" w:rsidP="008E48A4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D5527D" w:rsidRPr="008D59A2" w14:paraId="3D7B7555" w14:textId="77777777" w:rsidTr="008E48A4">
        <w:tc>
          <w:tcPr>
            <w:tcW w:w="566" w:type="dxa"/>
          </w:tcPr>
          <w:p w14:paraId="3C8E4A72" w14:textId="77777777" w:rsidR="00D5527D" w:rsidRPr="008D59A2" w:rsidRDefault="00D5527D" w:rsidP="008E48A4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39CAD048" w14:textId="7C134E3D" w:rsidR="00D5527D" w:rsidRPr="008D59A2" w:rsidRDefault="00D5527D" w:rsidP="00093E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й </w:t>
            </w:r>
            <w:r w:rsidR="00093EE0">
              <w:rPr>
                <w:sz w:val="28"/>
                <w:szCs w:val="28"/>
                <w:lang w:val="en-US"/>
              </w:rPr>
              <w:t>**********</w:t>
            </w:r>
            <w:r w:rsidRPr="008D59A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34A51DF8" w14:textId="77777777" w:rsidR="00D5527D" w:rsidRPr="008D59A2" w:rsidRDefault="00D5527D" w:rsidP="008E48A4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D5527D" w:rsidRPr="008D59A2" w14:paraId="5D5D85A9" w14:textId="77777777" w:rsidTr="008E48A4">
        <w:tc>
          <w:tcPr>
            <w:tcW w:w="566" w:type="dxa"/>
          </w:tcPr>
          <w:p w14:paraId="4451073C" w14:textId="77777777" w:rsidR="00D5527D" w:rsidRPr="008D59A2" w:rsidRDefault="00D5527D" w:rsidP="008E48A4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738F5BF7" w14:textId="3C9F0768" w:rsidR="00D5527D" w:rsidRPr="008D59A2" w:rsidRDefault="00D5527D" w:rsidP="00093E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Росица </w:t>
            </w:r>
            <w:r w:rsidR="00093EE0">
              <w:rPr>
                <w:sz w:val="28"/>
                <w:szCs w:val="28"/>
                <w:lang w:val="en-US"/>
              </w:rPr>
              <w:t>*********</w:t>
            </w:r>
            <w:r w:rsidRPr="008D59A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DC80465" w14:textId="77777777" w:rsidR="00D5527D" w:rsidRPr="008D59A2" w:rsidRDefault="00D5527D" w:rsidP="008E48A4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D5527D" w:rsidRPr="008D59A2" w14:paraId="541123C9" w14:textId="77777777" w:rsidTr="008E48A4">
        <w:tc>
          <w:tcPr>
            <w:tcW w:w="566" w:type="dxa"/>
          </w:tcPr>
          <w:p w14:paraId="67DD7E9B" w14:textId="77777777" w:rsidR="00D5527D" w:rsidRPr="008D59A2" w:rsidRDefault="00D5527D" w:rsidP="008E48A4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374EF4D3" w14:textId="78B7B875" w:rsidR="00D5527D" w:rsidRPr="008D59A2" w:rsidRDefault="00D5527D" w:rsidP="00093E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Снежана </w:t>
            </w:r>
            <w:r w:rsidR="00093EE0">
              <w:rPr>
                <w:sz w:val="28"/>
                <w:szCs w:val="28"/>
                <w:lang w:val="en-US"/>
              </w:rPr>
              <w:t>***********</w:t>
            </w:r>
            <w:r w:rsidRPr="008D59A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6B13076F" w14:textId="77777777" w:rsidR="00D5527D" w:rsidRPr="008D59A2" w:rsidRDefault="00D5527D" w:rsidP="008E48A4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D5527D" w:rsidRPr="008D59A2" w14:paraId="6DAABD25" w14:textId="77777777" w:rsidTr="008E48A4">
        <w:tc>
          <w:tcPr>
            <w:tcW w:w="566" w:type="dxa"/>
          </w:tcPr>
          <w:p w14:paraId="3096B69A" w14:textId="77777777" w:rsidR="00D5527D" w:rsidRPr="008D59A2" w:rsidRDefault="00D5527D" w:rsidP="008E48A4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20E810F5" w14:textId="66967A03" w:rsidR="00D5527D" w:rsidRPr="008D59A2" w:rsidRDefault="00D5527D" w:rsidP="00093E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Теодор </w:t>
            </w:r>
            <w:r w:rsidR="00093EE0">
              <w:rPr>
                <w:sz w:val="28"/>
                <w:szCs w:val="28"/>
                <w:lang w:val="en-US"/>
              </w:rPr>
              <w:t>******</w:t>
            </w:r>
            <w:r w:rsidRPr="008D59A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01DF46C6" w14:textId="0E247861" w:rsidR="00D5527D" w:rsidRPr="008D59A2" w:rsidRDefault="00C50C8C" w:rsidP="008E4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4A271C85" w14:textId="3ACFB417" w:rsidR="00D5527D" w:rsidRPr="008D59A2" w:rsidRDefault="00D5527D" w:rsidP="00D5527D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</w:t>
      </w:r>
      <w:r w:rsidR="00C50C8C">
        <w:rPr>
          <w:sz w:val="28"/>
          <w:szCs w:val="28"/>
        </w:rPr>
        <w:t>2</w:t>
      </w:r>
      <w:r w:rsidRPr="008D59A2">
        <w:rPr>
          <w:sz w:val="28"/>
          <w:szCs w:val="28"/>
        </w:rPr>
        <w:t xml:space="preserve"> гласа; “против” – няма; “въздържали се” – няма</w:t>
      </w:r>
    </w:p>
    <w:p w14:paraId="597DF042" w14:textId="77777777" w:rsidR="00D5527D" w:rsidRPr="008D59A2" w:rsidRDefault="00D5527D" w:rsidP="00D5527D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572802DE" w14:textId="77777777" w:rsidR="00D5527D" w:rsidRDefault="00D5527D" w:rsidP="007B7FDD">
      <w:pPr>
        <w:ind w:firstLine="720"/>
        <w:jc w:val="center"/>
        <w:rPr>
          <w:sz w:val="28"/>
          <w:szCs w:val="28"/>
        </w:rPr>
      </w:pPr>
    </w:p>
    <w:p w14:paraId="19410AB4" w14:textId="1C7888E2" w:rsidR="007B7FDD" w:rsidRPr="008D59A2" w:rsidRDefault="007B7FDD" w:rsidP="007B7FDD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6F44657E" w14:textId="77777777" w:rsidR="007B7FDD" w:rsidRPr="008D59A2" w:rsidRDefault="007B7FDD" w:rsidP="007B7FDD">
      <w:pPr>
        <w:ind w:firstLine="720"/>
        <w:jc w:val="center"/>
        <w:rPr>
          <w:sz w:val="28"/>
          <w:szCs w:val="28"/>
        </w:rPr>
      </w:pPr>
    </w:p>
    <w:p w14:paraId="2DF68544" w14:textId="46AEF173" w:rsidR="007B7FDD" w:rsidRPr="00134E5C" w:rsidRDefault="007C26B5" w:rsidP="007B7FDD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№</w:t>
      </w:r>
      <w:r w:rsidR="009D118F" w:rsidRPr="008D59A2">
        <w:rPr>
          <w:sz w:val="28"/>
          <w:szCs w:val="28"/>
          <w:lang w:val="en-US"/>
        </w:rPr>
        <w:t>6</w:t>
      </w:r>
      <w:r w:rsidR="00D5527D">
        <w:rPr>
          <w:sz w:val="28"/>
          <w:szCs w:val="28"/>
        </w:rPr>
        <w:t>5</w:t>
      </w:r>
      <w:r w:rsidR="00134E5C">
        <w:rPr>
          <w:sz w:val="28"/>
          <w:szCs w:val="28"/>
        </w:rPr>
        <w:t>6</w:t>
      </w:r>
    </w:p>
    <w:p w14:paraId="65634A28" w14:textId="77777777" w:rsidR="007B7FDD" w:rsidRPr="008D59A2" w:rsidRDefault="007B7FDD" w:rsidP="007B7FDD">
      <w:pPr>
        <w:ind w:firstLine="720"/>
        <w:jc w:val="both"/>
        <w:rPr>
          <w:sz w:val="28"/>
          <w:szCs w:val="28"/>
        </w:rPr>
      </w:pPr>
    </w:p>
    <w:p w14:paraId="5F521560" w14:textId="2F07933D" w:rsidR="00E61F82" w:rsidRPr="008D59A2" w:rsidRDefault="007B7FDD" w:rsidP="007B7FDD">
      <w:pPr>
        <w:ind w:firstLine="720"/>
        <w:jc w:val="both"/>
        <w:rPr>
          <w:sz w:val="28"/>
          <w:szCs w:val="28"/>
          <w:lang w:val="ru-RU"/>
        </w:rPr>
      </w:pPr>
      <w:r w:rsidRPr="008D59A2">
        <w:rPr>
          <w:sz w:val="28"/>
          <w:szCs w:val="28"/>
          <w:lang w:val="ru-RU"/>
        </w:rPr>
        <w:t xml:space="preserve">На </w:t>
      </w:r>
      <w:r w:rsidR="00E61F82" w:rsidRPr="008D59A2">
        <w:rPr>
          <w:sz w:val="28"/>
          <w:szCs w:val="28"/>
          <w:lang w:val="ru-RU"/>
        </w:rPr>
        <w:t xml:space="preserve">основание </w:t>
      </w:r>
      <w:r w:rsidR="00D5527D" w:rsidRPr="00D5527D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8D59A2">
        <w:rPr>
          <w:sz w:val="28"/>
          <w:szCs w:val="28"/>
        </w:rPr>
        <w:t>,</w:t>
      </w:r>
      <w:r w:rsidRPr="008D59A2">
        <w:rPr>
          <w:sz w:val="28"/>
          <w:szCs w:val="28"/>
          <w:lang w:val="ru-RU"/>
        </w:rPr>
        <w:t xml:space="preserve"> Общински съвет Иваново РЕШИ:</w:t>
      </w:r>
    </w:p>
    <w:p w14:paraId="6323258A" w14:textId="77777777" w:rsidR="00502DA1" w:rsidRPr="008D59A2" w:rsidRDefault="00502DA1" w:rsidP="007B7FDD">
      <w:pPr>
        <w:ind w:firstLine="720"/>
        <w:jc w:val="both"/>
        <w:rPr>
          <w:sz w:val="28"/>
          <w:szCs w:val="28"/>
          <w:lang w:val="ru-RU"/>
        </w:rPr>
      </w:pPr>
    </w:p>
    <w:p w14:paraId="743D9466" w14:textId="77777777" w:rsidR="00D5527D" w:rsidRPr="00D5527D" w:rsidRDefault="00D5527D" w:rsidP="00D5527D">
      <w:pPr>
        <w:ind w:firstLine="708"/>
        <w:jc w:val="both"/>
        <w:rPr>
          <w:sz w:val="28"/>
          <w:szCs w:val="28"/>
          <w:lang w:val="en-US"/>
        </w:rPr>
      </w:pPr>
      <w:r w:rsidRPr="00D5527D">
        <w:rPr>
          <w:b/>
          <w:sz w:val="28"/>
          <w:szCs w:val="28"/>
        </w:rPr>
        <w:t>1. Дава съгласие</w:t>
      </w:r>
      <w:r w:rsidRPr="00D5527D">
        <w:rPr>
          <w:sz w:val="28"/>
          <w:szCs w:val="28"/>
        </w:rPr>
        <w:t xml:space="preserve"> за обявяване на публичен търг за продажба недвижим имот – частна общинска собственост, представляващ поземлен имот (ПИ) с идентификатор 84049.173.212 с площ от 335 кв. м., по кадастралната карта и кадастралните регистри на с. Щръклево, одобрени със Заповед № РД-18-770</w:t>
      </w:r>
      <w:r w:rsidRPr="00D5527D">
        <w:rPr>
          <w:sz w:val="28"/>
          <w:szCs w:val="28"/>
          <w:lang w:val="en-US"/>
        </w:rPr>
        <w:t>/</w:t>
      </w:r>
      <w:r w:rsidRPr="00D5527D">
        <w:rPr>
          <w:sz w:val="28"/>
          <w:szCs w:val="28"/>
        </w:rPr>
        <w:t>30.10.2019 г. на ИД на АГКК, местност: „Дренето“, трайно предназначение на територията: земеделска, начин на трайно ползване: за селскостопански, горски, ведомствен път, категория на земята: 0, предишен идентификатор: 84049.173.5, номер по предходен план: 173005, при граници поземлени имоти с идентификатори: 84049.173.2, 84049.173.3, 84049.173.213, 84049.173.4, 84049.173.1, за имота е съставен Акт за частна общинска собственост № 2531/31.05.2023 г</w:t>
      </w:r>
      <w:r w:rsidRPr="00D5527D">
        <w:rPr>
          <w:sz w:val="28"/>
          <w:szCs w:val="28"/>
          <w:lang w:val="en-US"/>
        </w:rPr>
        <w:t>.</w:t>
      </w:r>
    </w:p>
    <w:p w14:paraId="79731280" w14:textId="77777777" w:rsidR="00D5527D" w:rsidRPr="00D5527D" w:rsidRDefault="00D5527D" w:rsidP="00D5527D">
      <w:pPr>
        <w:ind w:firstLine="708"/>
        <w:jc w:val="both"/>
        <w:rPr>
          <w:sz w:val="28"/>
          <w:szCs w:val="28"/>
        </w:rPr>
      </w:pPr>
      <w:r w:rsidRPr="00D5527D">
        <w:rPr>
          <w:b/>
          <w:sz w:val="28"/>
          <w:szCs w:val="28"/>
        </w:rPr>
        <w:t>2</w:t>
      </w:r>
      <w:r w:rsidRPr="00D5527D">
        <w:rPr>
          <w:sz w:val="28"/>
          <w:szCs w:val="28"/>
        </w:rPr>
        <w:t xml:space="preserve">. На основание чл. 41, ал. 2 от ЗОС </w:t>
      </w:r>
      <w:r w:rsidRPr="00D5527D">
        <w:rPr>
          <w:b/>
          <w:sz w:val="28"/>
          <w:szCs w:val="28"/>
        </w:rPr>
        <w:t>определя</w:t>
      </w:r>
      <w:r w:rsidRPr="00D5527D">
        <w:rPr>
          <w:sz w:val="28"/>
          <w:szCs w:val="28"/>
        </w:rPr>
        <w:t xml:space="preserve"> пазарна цена за имота, въз основа на пазарната оценка, изготвена от Катя Кънчева, притежаваща сертификат за оценителска правоспособност с рег. № 810100352 от 16.08.2011 г. за оценка на земеделски земи и трайни насаждения, издадени от Камарата на независимите оценители в България, в размер на </w:t>
      </w:r>
      <w:r w:rsidRPr="00D5527D">
        <w:rPr>
          <w:b/>
          <w:sz w:val="28"/>
          <w:szCs w:val="28"/>
        </w:rPr>
        <w:t>7</w:t>
      </w:r>
      <w:r w:rsidRPr="00D5527D">
        <w:rPr>
          <w:b/>
          <w:sz w:val="28"/>
          <w:szCs w:val="28"/>
          <w:lang w:val="en-US"/>
        </w:rPr>
        <w:t>8</w:t>
      </w:r>
      <w:r w:rsidRPr="00D5527D">
        <w:rPr>
          <w:b/>
          <w:sz w:val="28"/>
          <w:szCs w:val="28"/>
        </w:rPr>
        <w:t xml:space="preserve">2,00 </w:t>
      </w:r>
      <w:r w:rsidRPr="00D5527D">
        <w:rPr>
          <w:b/>
          <w:sz w:val="28"/>
          <w:szCs w:val="28"/>
          <w:lang w:val="en-US"/>
        </w:rPr>
        <w:t>(</w:t>
      </w:r>
      <w:r w:rsidRPr="00D5527D">
        <w:rPr>
          <w:b/>
          <w:sz w:val="28"/>
          <w:szCs w:val="28"/>
        </w:rPr>
        <w:t>седемстотин осемдесет и два лева</w:t>
      </w:r>
      <w:r w:rsidRPr="00D5527D">
        <w:rPr>
          <w:b/>
          <w:sz w:val="28"/>
          <w:szCs w:val="28"/>
          <w:lang w:val="en-US"/>
        </w:rPr>
        <w:t>)</w:t>
      </w:r>
      <w:r w:rsidRPr="00D5527D">
        <w:rPr>
          <w:sz w:val="28"/>
          <w:szCs w:val="28"/>
        </w:rPr>
        <w:t xml:space="preserve"> лева без ДДС</w:t>
      </w:r>
      <w:r w:rsidRPr="00D5527D">
        <w:rPr>
          <w:sz w:val="28"/>
          <w:szCs w:val="28"/>
          <w:lang w:val="en-US"/>
        </w:rPr>
        <w:t xml:space="preserve">, </w:t>
      </w:r>
      <w:r w:rsidRPr="00D5527D">
        <w:rPr>
          <w:sz w:val="28"/>
          <w:szCs w:val="28"/>
        </w:rPr>
        <w:t>която се приема за начална цена при провеждане на публичния търг за продажба на имота.</w:t>
      </w:r>
      <w:r w:rsidRPr="00D5527D">
        <w:rPr>
          <w:b/>
          <w:sz w:val="28"/>
          <w:szCs w:val="28"/>
        </w:rPr>
        <w:t xml:space="preserve"> </w:t>
      </w:r>
    </w:p>
    <w:p w14:paraId="4E99A5AC" w14:textId="77777777" w:rsidR="00D5527D" w:rsidRPr="00D5527D" w:rsidRDefault="00D5527D" w:rsidP="00D5527D">
      <w:pPr>
        <w:ind w:firstLine="708"/>
        <w:jc w:val="both"/>
        <w:rPr>
          <w:sz w:val="28"/>
          <w:szCs w:val="28"/>
        </w:rPr>
      </w:pPr>
      <w:r w:rsidRPr="00D5527D">
        <w:rPr>
          <w:b/>
          <w:sz w:val="28"/>
          <w:szCs w:val="28"/>
        </w:rPr>
        <w:t>3. Определя</w:t>
      </w:r>
      <w:r w:rsidRPr="00D5527D">
        <w:rPr>
          <w:sz w:val="28"/>
          <w:szCs w:val="28"/>
        </w:rPr>
        <w:t xml:space="preserve"> вида на търга – с тайно наддаване по реда на чл. 74 от НРПУРИВОбС.</w:t>
      </w:r>
    </w:p>
    <w:p w14:paraId="777583FC" w14:textId="77777777" w:rsidR="00D5527D" w:rsidRPr="00D5527D" w:rsidRDefault="00D5527D" w:rsidP="00D5527D">
      <w:pPr>
        <w:ind w:firstLine="708"/>
        <w:jc w:val="both"/>
        <w:rPr>
          <w:sz w:val="28"/>
          <w:szCs w:val="28"/>
        </w:rPr>
      </w:pPr>
      <w:r w:rsidRPr="00D5527D">
        <w:rPr>
          <w:b/>
          <w:sz w:val="28"/>
          <w:szCs w:val="28"/>
        </w:rPr>
        <w:t>4. Определя</w:t>
      </w:r>
      <w:r w:rsidRPr="00D5527D">
        <w:rPr>
          <w:sz w:val="28"/>
          <w:szCs w:val="28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14:paraId="725545D7" w14:textId="77777777" w:rsidR="00D5527D" w:rsidRPr="00D5527D" w:rsidRDefault="00D5527D" w:rsidP="00D5527D">
      <w:pPr>
        <w:ind w:firstLine="708"/>
        <w:jc w:val="both"/>
        <w:rPr>
          <w:sz w:val="28"/>
          <w:szCs w:val="28"/>
        </w:rPr>
      </w:pPr>
      <w:r w:rsidRPr="00D5527D">
        <w:rPr>
          <w:b/>
          <w:sz w:val="28"/>
          <w:szCs w:val="28"/>
        </w:rPr>
        <w:t>5</w:t>
      </w:r>
      <w:r w:rsidRPr="00D5527D">
        <w:rPr>
          <w:b/>
          <w:sz w:val="28"/>
          <w:szCs w:val="28"/>
          <w:lang w:val="en-US"/>
        </w:rPr>
        <w:t>.</w:t>
      </w:r>
      <w:r w:rsidRPr="00D5527D">
        <w:rPr>
          <w:sz w:val="28"/>
          <w:szCs w:val="28"/>
        </w:rPr>
        <w:t xml:space="preserve"> </w:t>
      </w:r>
      <w:r w:rsidRPr="00D5527D">
        <w:rPr>
          <w:b/>
          <w:sz w:val="28"/>
          <w:szCs w:val="28"/>
        </w:rPr>
        <w:t>Дава съгласие</w:t>
      </w:r>
      <w:r w:rsidRPr="00D5527D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</w:t>
      </w:r>
    </w:p>
    <w:p w14:paraId="4C654D81" w14:textId="77777777" w:rsidR="00D5527D" w:rsidRPr="00D5527D" w:rsidRDefault="00D5527D" w:rsidP="00D5527D">
      <w:pPr>
        <w:ind w:firstLine="708"/>
        <w:jc w:val="both"/>
        <w:rPr>
          <w:sz w:val="28"/>
          <w:szCs w:val="28"/>
          <w:lang w:val="en-US"/>
        </w:rPr>
      </w:pPr>
      <w:r w:rsidRPr="00D5527D">
        <w:rPr>
          <w:b/>
          <w:sz w:val="28"/>
          <w:szCs w:val="28"/>
        </w:rPr>
        <w:t>6. Възлага</w:t>
      </w:r>
      <w:r w:rsidRPr="00D5527D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502C43F7" w14:textId="77777777" w:rsidR="00D5527D" w:rsidRDefault="00D5527D" w:rsidP="00D5527D">
      <w:pPr>
        <w:spacing w:line="276" w:lineRule="auto"/>
        <w:ind w:firstLine="708"/>
        <w:jc w:val="both"/>
        <w:rPr>
          <w:sz w:val="28"/>
          <w:szCs w:val="28"/>
        </w:rPr>
      </w:pPr>
    </w:p>
    <w:p w14:paraId="1E33ADF3" w14:textId="40FB2AD8" w:rsidR="000F4EA1" w:rsidRDefault="007B7FDD" w:rsidP="00D5527D">
      <w:pPr>
        <w:spacing w:line="276" w:lineRule="auto"/>
        <w:ind w:firstLine="708"/>
        <w:jc w:val="both"/>
        <w:rPr>
          <w:sz w:val="28"/>
          <w:szCs w:val="28"/>
        </w:rPr>
      </w:pPr>
      <w:r w:rsidRPr="008D59A2">
        <w:rPr>
          <w:sz w:val="28"/>
          <w:szCs w:val="28"/>
        </w:rPr>
        <w:t xml:space="preserve">ПО </w:t>
      </w:r>
      <w:r w:rsidR="00BF7F0F" w:rsidRPr="008D59A2">
        <w:rPr>
          <w:sz w:val="28"/>
          <w:szCs w:val="28"/>
        </w:rPr>
        <w:t>ШЕСТА</w:t>
      </w:r>
      <w:r w:rsidRPr="008D59A2">
        <w:rPr>
          <w:sz w:val="28"/>
          <w:szCs w:val="28"/>
        </w:rPr>
        <w:t xml:space="preserve"> ТОЧКА:</w:t>
      </w:r>
    </w:p>
    <w:p w14:paraId="7EA76C38" w14:textId="77777777" w:rsidR="00093EE0" w:rsidRPr="008D59A2" w:rsidRDefault="00093EE0" w:rsidP="00D5527D">
      <w:pPr>
        <w:spacing w:line="276" w:lineRule="auto"/>
        <w:ind w:firstLine="708"/>
        <w:jc w:val="both"/>
        <w:rPr>
          <w:sz w:val="28"/>
          <w:szCs w:val="28"/>
          <w:lang w:val="en-US"/>
        </w:rPr>
      </w:pPr>
    </w:p>
    <w:p w14:paraId="3FA5189F" w14:textId="73D44F80" w:rsidR="003601B7" w:rsidRPr="008D59A2" w:rsidRDefault="000F4EA1" w:rsidP="000F4EA1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="00FF1CDC" w:rsidRPr="008D59A2">
        <w:rPr>
          <w:sz w:val="28"/>
          <w:szCs w:val="28"/>
        </w:rPr>
        <w:t xml:space="preserve"> – Докладна записка №</w:t>
      </w:r>
      <w:r w:rsidR="00D5527D">
        <w:rPr>
          <w:sz w:val="28"/>
          <w:szCs w:val="28"/>
        </w:rPr>
        <w:t>27</w:t>
      </w:r>
      <w:r w:rsidR="00134E5C">
        <w:rPr>
          <w:sz w:val="28"/>
          <w:szCs w:val="28"/>
        </w:rPr>
        <w:t>6</w:t>
      </w:r>
      <w:r w:rsidRPr="008D59A2">
        <w:rPr>
          <w:sz w:val="28"/>
          <w:szCs w:val="28"/>
        </w:rPr>
        <w:t xml:space="preserve"> относно</w:t>
      </w:r>
      <w:r w:rsidRPr="008D59A2">
        <w:rPr>
          <w:sz w:val="28"/>
          <w:szCs w:val="28"/>
          <w:lang w:val="en-US"/>
        </w:rPr>
        <w:t xml:space="preserve"> </w:t>
      </w:r>
      <w:r w:rsidR="00D5527D" w:rsidRPr="00D5527D">
        <w:rPr>
          <w:sz w:val="28"/>
          <w:szCs w:val="28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Кошов, общ. Иваново, обл. Русе</w:t>
      </w:r>
      <w:r w:rsidR="008A1EEA" w:rsidRPr="008D59A2">
        <w:rPr>
          <w:sz w:val="28"/>
          <w:szCs w:val="28"/>
        </w:rPr>
        <w:t xml:space="preserve">. </w:t>
      </w:r>
      <w:r w:rsidR="003601B7" w:rsidRPr="008D59A2">
        <w:rPr>
          <w:sz w:val="28"/>
          <w:szCs w:val="28"/>
        </w:rPr>
        <w:t>Д</w:t>
      </w:r>
      <w:r w:rsidR="00E105F9">
        <w:rPr>
          <w:sz w:val="28"/>
          <w:szCs w:val="28"/>
        </w:rPr>
        <w:t xml:space="preserve">авам думата на </w:t>
      </w:r>
      <w:r w:rsidR="003601B7" w:rsidRPr="008D59A2">
        <w:rPr>
          <w:sz w:val="28"/>
          <w:szCs w:val="28"/>
        </w:rPr>
        <w:t xml:space="preserve">г-н </w:t>
      </w:r>
      <w:r w:rsidR="00C50C8C">
        <w:rPr>
          <w:sz w:val="28"/>
          <w:szCs w:val="28"/>
        </w:rPr>
        <w:t>Градев</w:t>
      </w:r>
      <w:r w:rsidR="003601B7" w:rsidRPr="008D59A2">
        <w:rPr>
          <w:sz w:val="28"/>
          <w:szCs w:val="28"/>
        </w:rPr>
        <w:t>?</w:t>
      </w:r>
    </w:p>
    <w:p w14:paraId="3BAE6155" w14:textId="1DB98B87" w:rsidR="003601B7" w:rsidRDefault="003601B7" w:rsidP="003601B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141A48">
        <w:rPr>
          <w:sz w:val="28"/>
          <w:szCs w:val="28"/>
          <w:u w:val="single"/>
        </w:rPr>
        <w:t>Никола</w:t>
      </w:r>
      <w:r w:rsidR="00C50C8C">
        <w:rPr>
          <w:sz w:val="28"/>
          <w:szCs w:val="28"/>
          <w:u w:val="single"/>
        </w:rPr>
        <w:t>й</w:t>
      </w:r>
      <w:r w:rsidR="00141A48">
        <w:rPr>
          <w:sz w:val="28"/>
          <w:szCs w:val="28"/>
          <w:u w:val="single"/>
        </w:rPr>
        <w:t xml:space="preserve"> </w:t>
      </w:r>
      <w:r w:rsidR="00C50C8C">
        <w:rPr>
          <w:sz w:val="28"/>
          <w:szCs w:val="28"/>
          <w:u w:val="single"/>
        </w:rPr>
        <w:t>Градев</w:t>
      </w:r>
      <w:r w:rsidRPr="008D59A2">
        <w:rPr>
          <w:sz w:val="28"/>
          <w:szCs w:val="28"/>
        </w:rPr>
        <w:t xml:space="preserve"> – </w:t>
      </w:r>
      <w:r w:rsidR="00C50C8C">
        <w:rPr>
          <w:sz w:val="28"/>
          <w:szCs w:val="28"/>
        </w:rPr>
        <w:t>Окомплектована е докладната, втора комисия сме с положително становище</w:t>
      </w:r>
      <w:r w:rsidR="003779FF">
        <w:rPr>
          <w:sz w:val="28"/>
          <w:szCs w:val="28"/>
        </w:rPr>
        <w:t>.</w:t>
      </w:r>
    </w:p>
    <w:p w14:paraId="2BD8BDFE" w14:textId="06EB366F" w:rsidR="003601B7" w:rsidRPr="008D59A2" w:rsidRDefault="003601B7" w:rsidP="003601B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C35FDE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34FD7105" w14:textId="24ABCE65" w:rsidR="003601B7" w:rsidRPr="008D59A2" w:rsidRDefault="003601B7" w:rsidP="003601B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C35FDE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</w:rPr>
        <w:t xml:space="preserve"> – </w:t>
      </w:r>
      <w:r w:rsidR="003779FF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79E5AC0C" w14:textId="2383B124" w:rsidR="003601B7" w:rsidRPr="008D59A2" w:rsidRDefault="003601B7" w:rsidP="003601B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C35FDE"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комисия?</w:t>
      </w:r>
    </w:p>
    <w:p w14:paraId="7B064363" w14:textId="6A88A5DB" w:rsidR="003601B7" w:rsidRPr="008D59A2" w:rsidRDefault="003601B7" w:rsidP="003601B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</w:t>
      </w:r>
      <w:r w:rsidR="003C36F8" w:rsidRPr="008D59A2">
        <w:rPr>
          <w:sz w:val="28"/>
          <w:szCs w:val="28"/>
          <w:u w:val="single"/>
        </w:rPr>
        <w:t xml:space="preserve">н </w:t>
      </w:r>
      <w:r w:rsidR="00C35FDE">
        <w:rPr>
          <w:sz w:val="28"/>
          <w:szCs w:val="28"/>
          <w:u w:val="single"/>
        </w:rPr>
        <w:t>Никола Пеков</w:t>
      </w:r>
      <w:r w:rsidRPr="008D59A2">
        <w:rPr>
          <w:sz w:val="28"/>
          <w:szCs w:val="28"/>
        </w:rPr>
        <w:t xml:space="preserve"> – </w:t>
      </w:r>
      <w:r w:rsidR="00C35FDE">
        <w:rPr>
          <w:sz w:val="28"/>
          <w:szCs w:val="28"/>
        </w:rPr>
        <w:t>Подкрепяме докладната записка</w:t>
      </w:r>
      <w:r w:rsidRPr="008D59A2">
        <w:rPr>
          <w:sz w:val="28"/>
          <w:szCs w:val="28"/>
        </w:rPr>
        <w:t>.</w:t>
      </w:r>
    </w:p>
    <w:p w14:paraId="3A54370F" w14:textId="3536F75D" w:rsidR="003601B7" w:rsidRDefault="003601B7" w:rsidP="003601B7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- Имате думата за изказвания</w:t>
      </w:r>
      <w:r w:rsidR="00141A48">
        <w:rPr>
          <w:sz w:val="28"/>
          <w:szCs w:val="28"/>
        </w:rPr>
        <w:t xml:space="preserve">… </w:t>
      </w:r>
      <w:r w:rsidRPr="008D59A2">
        <w:rPr>
          <w:sz w:val="28"/>
          <w:szCs w:val="28"/>
        </w:rPr>
        <w:t>Няма</w:t>
      </w:r>
      <w:r w:rsidR="00141A48">
        <w:rPr>
          <w:sz w:val="28"/>
          <w:szCs w:val="28"/>
        </w:rPr>
        <w:t xml:space="preserve"> желаещи</w:t>
      </w:r>
      <w:r w:rsidRPr="008D59A2">
        <w:rPr>
          <w:sz w:val="28"/>
          <w:szCs w:val="28"/>
        </w:rPr>
        <w:t xml:space="preserve">. Преминаваме към </w:t>
      </w:r>
      <w:r w:rsidR="00820A07">
        <w:rPr>
          <w:sz w:val="28"/>
          <w:szCs w:val="28"/>
        </w:rPr>
        <w:t xml:space="preserve">поименно </w:t>
      </w:r>
      <w:r w:rsidRPr="008D59A2">
        <w:rPr>
          <w:sz w:val="28"/>
          <w:szCs w:val="28"/>
        </w:rPr>
        <w:t>гласуване.</w:t>
      </w:r>
    </w:p>
    <w:p w14:paraId="34CB1FC2" w14:textId="77777777" w:rsidR="00C35FDE" w:rsidRDefault="00C35FDE" w:rsidP="003601B7">
      <w:pPr>
        <w:ind w:firstLine="720"/>
        <w:jc w:val="both"/>
        <w:rPr>
          <w:sz w:val="28"/>
          <w:szCs w:val="28"/>
        </w:rPr>
      </w:pPr>
    </w:p>
    <w:p w14:paraId="6D0B016B" w14:textId="77777777" w:rsidR="00093EE0" w:rsidRPr="008D59A2" w:rsidRDefault="00093EE0" w:rsidP="00093EE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093EE0" w:rsidRPr="008D59A2" w14:paraId="408D8F72" w14:textId="77777777" w:rsidTr="00C42B58">
        <w:tc>
          <w:tcPr>
            <w:tcW w:w="566" w:type="dxa"/>
          </w:tcPr>
          <w:p w14:paraId="5A424794" w14:textId="77777777" w:rsidR="00093EE0" w:rsidRPr="008D59A2" w:rsidRDefault="00093EE0" w:rsidP="00C42B58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3BC0CD36" w14:textId="77777777" w:rsidR="00093EE0" w:rsidRPr="008D59A2" w:rsidRDefault="00093EE0" w:rsidP="00C42B58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6E8D5F4A" w14:textId="77777777" w:rsidR="00093EE0" w:rsidRPr="008D59A2" w:rsidRDefault="00093EE0" w:rsidP="00C42B58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Гласувал</w:t>
            </w:r>
          </w:p>
        </w:tc>
      </w:tr>
      <w:tr w:rsidR="00093EE0" w:rsidRPr="008D59A2" w14:paraId="00C2CE78" w14:textId="77777777" w:rsidTr="00C42B58">
        <w:tc>
          <w:tcPr>
            <w:tcW w:w="566" w:type="dxa"/>
          </w:tcPr>
          <w:p w14:paraId="11C4E21B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4922E98B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5B665B20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06013E1C" w14:textId="77777777" w:rsidTr="00C42B58">
        <w:tc>
          <w:tcPr>
            <w:tcW w:w="566" w:type="dxa"/>
          </w:tcPr>
          <w:p w14:paraId="4C777E07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1F2AA15F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417D7BC0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222E03AB" w14:textId="77777777" w:rsidTr="00C42B58">
        <w:tc>
          <w:tcPr>
            <w:tcW w:w="566" w:type="dxa"/>
          </w:tcPr>
          <w:p w14:paraId="78B864FA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5506BC7C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7E79D003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433C60C6" w14:textId="77777777" w:rsidTr="00C42B58">
        <w:tc>
          <w:tcPr>
            <w:tcW w:w="566" w:type="dxa"/>
          </w:tcPr>
          <w:p w14:paraId="5A4F8545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37B89337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3EF47514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73AB5B52" w14:textId="77777777" w:rsidTr="00C42B58">
        <w:tc>
          <w:tcPr>
            <w:tcW w:w="566" w:type="dxa"/>
          </w:tcPr>
          <w:p w14:paraId="7E5963F8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465D0B58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7A88F852" w14:textId="77777777" w:rsidR="00093EE0" w:rsidRPr="008D59A2" w:rsidRDefault="00093EE0" w:rsidP="00C42B58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093EE0" w:rsidRPr="008D59A2" w14:paraId="3960ABAC" w14:textId="77777777" w:rsidTr="00C42B58">
        <w:tc>
          <w:tcPr>
            <w:tcW w:w="566" w:type="dxa"/>
          </w:tcPr>
          <w:p w14:paraId="0FDB4A9C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6AC9F2D9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6076672A" w14:textId="77777777" w:rsidR="00093EE0" w:rsidRPr="008D59A2" w:rsidRDefault="00093EE0" w:rsidP="00C42B58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093EE0" w:rsidRPr="008D59A2" w14:paraId="40F999E6" w14:textId="77777777" w:rsidTr="00C42B58">
        <w:tc>
          <w:tcPr>
            <w:tcW w:w="566" w:type="dxa"/>
          </w:tcPr>
          <w:p w14:paraId="4CA6B129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31E75D45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13F1DEB6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2295D1C0" w14:textId="77777777" w:rsidTr="00C42B58">
        <w:tc>
          <w:tcPr>
            <w:tcW w:w="566" w:type="dxa"/>
          </w:tcPr>
          <w:p w14:paraId="4291E5B8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7226A386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4F5C4A28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11F42A63" w14:textId="77777777" w:rsidTr="00C42B58">
        <w:tc>
          <w:tcPr>
            <w:tcW w:w="566" w:type="dxa"/>
          </w:tcPr>
          <w:p w14:paraId="689C77D5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55AE1259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8D59A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1202D6B9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00B43319" w14:textId="77777777" w:rsidTr="00C42B58">
        <w:tc>
          <w:tcPr>
            <w:tcW w:w="566" w:type="dxa"/>
          </w:tcPr>
          <w:p w14:paraId="5F0ACDC3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3C849BB7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8D59A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46568835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64B9E970" w14:textId="77777777" w:rsidTr="00C42B58">
        <w:tc>
          <w:tcPr>
            <w:tcW w:w="566" w:type="dxa"/>
          </w:tcPr>
          <w:p w14:paraId="1C18F165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03F162B9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8D59A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5E650692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40CA6CC2" w14:textId="77777777" w:rsidTr="00C42B58">
        <w:tc>
          <w:tcPr>
            <w:tcW w:w="566" w:type="dxa"/>
          </w:tcPr>
          <w:p w14:paraId="4B3D607A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0CAB0CA7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8D59A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19111E77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74EDA3DF" w14:textId="77777777" w:rsidTr="00C42B58">
        <w:tc>
          <w:tcPr>
            <w:tcW w:w="566" w:type="dxa"/>
          </w:tcPr>
          <w:p w14:paraId="30BB2ACA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176558D5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8D59A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260DA7DE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BB49301" w14:textId="77777777" w:rsidR="00093EE0" w:rsidRPr="008D59A2" w:rsidRDefault="00093EE0" w:rsidP="00093EE0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8D59A2">
        <w:rPr>
          <w:sz w:val="28"/>
          <w:szCs w:val="28"/>
        </w:rPr>
        <w:t xml:space="preserve"> гласа; “против” – няма; “въздържали се” – няма</w:t>
      </w:r>
    </w:p>
    <w:p w14:paraId="397863E8" w14:textId="77777777" w:rsidR="00093EE0" w:rsidRPr="008D59A2" w:rsidRDefault="00093EE0" w:rsidP="00093EE0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0AC96D2B" w14:textId="77777777" w:rsidR="003B731C" w:rsidRPr="008D59A2" w:rsidRDefault="003B731C" w:rsidP="003B731C">
      <w:pPr>
        <w:tabs>
          <w:tab w:val="left" w:pos="4200"/>
        </w:tabs>
        <w:ind w:firstLine="708"/>
        <w:rPr>
          <w:sz w:val="28"/>
          <w:szCs w:val="28"/>
        </w:rPr>
      </w:pPr>
    </w:p>
    <w:p w14:paraId="3D2EB8BD" w14:textId="77777777" w:rsidR="000F4EA1" w:rsidRPr="008D59A2" w:rsidRDefault="000F4EA1" w:rsidP="000F4EA1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447210F0" w14:textId="77777777" w:rsidR="000F4EA1" w:rsidRPr="008D59A2" w:rsidRDefault="000F4EA1" w:rsidP="000F4EA1">
      <w:pPr>
        <w:ind w:firstLine="720"/>
        <w:jc w:val="center"/>
        <w:rPr>
          <w:sz w:val="28"/>
          <w:szCs w:val="28"/>
        </w:rPr>
      </w:pPr>
    </w:p>
    <w:p w14:paraId="67009EB4" w14:textId="0B1210A6" w:rsidR="000F4EA1" w:rsidRPr="00134E5C" w:rsidRDefault="000F4EA1" w:rsidP="000F4EA1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№</w:t>
      </w:r>
      <w:r w:rsidR="00820A07">
        <w:rPr>
          <w:sz w:val="28"/>
          <w:szCs w:val="28"/>
          <w:lang w:val="en-US"/>
        </w:rPr>
        <w:t>6</w:t>
      </w:r>
      <w:r w:rsidR="00D5527D">
        <w:rPr>
          <w:sz w:val="28"/>
          <w:szCs w:val="28"/>
        </w:rPr>
        <w:t>5</w:t>
      </w:r>
      <w:r w:rsidR="00134E5C">
        <w:rPr>
          <w:sz w:val="28"/>
          <w:szCs w:val="28"/>
        </w:rPr>
        <w:t>7</w:t>
      </w:r>
    </w:p>
    <w:p w14:paraId="1DD53F3A" w14:textId="77777777" w:rsidR="000F4EA1" w:rsidRPr="008D59A2" w:rsidRDefault="000F4EA1" w:rsidP="000F4EA1">
      <w:pPr>
        <w:ind w:firstLine="720"/>
        <w:jc w:val="center"/>
        <w:rPr>
          <w:sz w:val="28"/>
          <w:szCs w:val="28"/>
          <w:lang w:val="en-US"/>
        </w:rPr>
      </w:pPr>
    </w:p>
    <w:p w14:paraId="18E753C3" w14:textId="4FAFD798" w:rsidR="000F4EA1" w:rsidRPr="008D59A2" w:rsidRDefault="000F4EA1" w:rsidP="000F4EA1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lang w:val="ru-RU"/>
        </w:rPr>
        <w:t>На основание</w:t>
      </w:r>
      <w:r w:rsidRPr="008D59A2">
        <w:rPr>
          <w:sz w:val="28"/>
          <w:szCs w:val="28"/>
        </w:rPr>
        <w:t xml:space="preserve"> </w:t>
      </w:r>
      <w:r w:rsidR="00D5527D" w:rsidRPr="00D5527D">
        <w:rPr>
          <w:sz w:val="28"/>
          <w:szCs w:val="28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</w:t>
      </w:r>
      <w:r w:rsidRPr="008D59A2">
        <w:rPr>
          <w:sz w:val="28"/>
          <w:szCs w:val="28"/>
        </w:rPr>
        <w:t>, Общински съвет Иваново РЕШИ:</w:t>
      </w:r>
    </w:p>
    <w:p w14:paraId="7D852273" w14:textId="77777777" w:rsidR="000F4EA1" w:rsidRPr="008D59A2" w:rsidRDefault="000F4EA1" w:rsidP="000F4EA1">
      <w:pPr>
        <w:jc w:val="center"/>
        <w:rPr>
          <w:b/>
        </w:rPr>
      </w:pPr>
    </w:p>
    <w:p w14:paraId="766223E7" w14:textId="77777777" w:rsidR="00D5527D" w:rsidRPr="00D5527D" w:rsidRDefault="00D5527D" w:rsidP="00D5527D">
      <w:pPr>
        <w:ind w:firstLine="708"/>
        <w:jc w:val="both"/>
        <w:rPr>
          <w:sz w:val="28"/>
          <w:szCs w:val="28"/>
          <w:lang w:val="en-US"/>
        </w:rPr>
      </w:pPr>
      <w:r w:rsidRPr="00D5527D">
        <w:rPr>
          <w:b/>
          <w:sz w:val="28"/>
          <w:szCs w:val="28"/>
        </w:rPr>
        <w:t>1. Дава съгласие</w:t>
      </w:r>
      <w:r w:rsidRPr="00D5527D">
        <w:rPr>
          <w:sz w:val="28"/>
          <w:szCs w:val="28"/>
        </w:rPr>
        <w:t xml:space="preserve"> за обявяване на публичен търг за продажба недвижим имот – частна общинска собственост, представляващ урегулиран поземлен имот </w:t>
      </w:r>
      <w:r w:rsidRPr="00D5527D">
        <w:rPr>
          <w:sz w:val="28"/>
          <w:szCs w:val="28"/>
          <w:lang w:val="en-US"/>
        </w:rPr>
        <w:t>(</w:t>
      </w:r>
      <w:r w:rsidRPr="00D5527D">
        <w:rPr>
          <w:sz w:val="28"/>
          <w:szCs w:val="28"/>
        </w:rPr>
        <w:t xml:space="preserve">УПИ) </w:t>
      </w:r>
      <w:r w:rsidRPr="00D5527D">
        <w:rPr>
          <w:sz w:val="28"/>
          <w:szCs w:val="28"/>
          <w:lang w:val="en-US"/>
        </w:rPr>
        <w:t>VI-6</w:t>
      </w:r>
      <w:r w:rsidRPr="00D5527D">
        <w:rPr>
          <w:sz w:val="28"/>
          <w:szCs w:val="28"/>
        </w:rPr>
        <w:t>, кв. 67, с площ от 820 кв. м., по регулационния  план на с. Кошов, общ. Иваново, обл. Русе, одобрен със Заповед № 88</w:t>
      </w:r>
      <w:r w:rsidRPr="00D5527D">
        <w:rPr>
          <w:sz w:val="28"/>
          <w:szCs w:val="28"/>
          <w:lang w:val="en-US"/>
        </w:rPr>
        <w:t>/</w:t>
      </w:r>
      <w:r w:rsidRPr="00D5527D">
        <w:rPr>
          <w:sz w:val="28"/>
          <w:szCs w:val="28"/>
        </w:rPr>
        <w:t xml:space="preserve">18.05.1990 г. на ОбНС, при граници и съседи: север - УПИ </w:t>
      </w:r>
      <w:r w:rsidRPr="00D5527D">
        <w:rPr>
          <w:sz w:val="28"/>
          <w:szCs w:val="28"/>
          <w:lang w:val="en-US"/>
        </w:rPr>
        <w:t>II-2</w:t>
      </w:r>
      <w:r w:rsidRPr="00D5527D">
        <w:rPr>
          <w:sz w:val="28"/>
          <w:szCs w:val="28"/>
        </w:rPr>
        <w:t>, изток - улица</w:t>
      </w:r>
      <w:r w:rsidRPr="00D5527D">
        <w:rPr>
          <w:sz w:val="28"/>
          <w:szCs w:val="28"/>
          <w:lang w:val="en-US"/>
        </w:rPr>
        <w:t xml:space="preserve">, </w:t>
      </w:r>
      <w:r w:rsidRPr="00D5527D">
        <w:rPr>
          <w:sz w:val="28"/>
          <w:szCs w:val="28"/>
        </w:rPr>
        <w:t xml:space="preserve">юг - УПИ </w:t>
      </w:r>
      <w:r w:rsidRPr="00D5527D">
        <w:rPr>
          <w:sz w:val="28"/>
          <w:szCs w:val="28"/>
          <w:lang w:val="en-US"/>
        </w:rPr>
        <w:t xml:space="preserve">VII-7, </w:t>
      </w:r>
      <w:r w:rsidRPr="00D5527D">
        <w:rPr>
          <w:sz w:val="28"/>
          <w:szCs w:val="28"/>
        </w:rPr>
        <w:t>запад</w:t>
      </w:r>
      <w:r w:rsidRPr="00D5527D">
        <w:rPr>
          <w:sz w:val="28"/>
          <w:szCs w:val="28"/>
          <w:lang w:val="en-US"/>
        </w:rPr>
        <w:t xml:space="preserve"> - </w:t>
      </w:r>
      <w:r w:rsidRPr="00D5527D">
        <w:rPr>
          <w:sz w:val="28"/>
          <w:szCs w:val="28"/>
        </w:rPr>
        <w:t xml:space="preserve">УПИ </w:t>
      </w:r>
      <w:r w:rsidRPr="00D5527D">
        <w:rPr>
          <w:sz w:val="28"/>
          <w:szCs w:val="28"/>
          <w:lang w:val="en-US"/>
        </w:rPr>
        <w:t>IV-4</w:t>
      </w:r>
      <w:r w:rsidRPr="00D5527D">
        <w:rPr>
          <w:sz w:val="28"/>
          <w:szCs w:val="28"/>
        </w:rPr>
        <w:t xml:space="preserve"> и УПИ </w:t>
      </w:r>
      <w:r w:rsidRPr="00D5527D">
        <w:rPr>
          <w:sz w:val="28"/>
          <w:szCs w:val="28"/>
          <w:lang w:val="en-US"/>
        </w:rPr>
        <w:t>V-5,</w:t>
      </w:r>
      <w:r w:rsidRPr="00D5527D">
        <w:rPr>
          <w:sz w:val="28"/>
          <w:szCs w:val="28"/>
        </w:rPr>
        <w:t xml:space="preserve"> за имота е съставен Акт за частна общинска собственост № 2003/19.02.2023 г</w:t>
      </w:r>
      <w:r w:rsidRPr="00D5527D">
        <w:rPr>
          <w:sz w:val="28"/>
          <w:szCs w:val="28"/>
          <w:lang w:val="en-US"/>
        </w:rPr>
        <w:t>.</w:t>
      </w:r>
    </w:p>
    <w:p w14:paraId="2E083FEB" w14:textId="77777777" w:rsidR="00D5527D" w:rsidRPr="00D5527D" w:rsidRDefault="00D5527D" w:rsidP="00D5527D">
      <w:pPr>
        <w:ind w:firstLine="708"/>
        <w:jc w:val="both"/>
        <w:rPr>
          <w:sz w:val="28"/>
          <w:szCs w:val="28"/>
        </w:rPr>
      </w:pPr>
      <w:r w:rsidRPr="00D5527D">
        <w:rPr>
          <w:b/>
          <w:sz w:val="28"/>
          <w:szCs w:val="28"/>
        </w:rPr>
        <w:t>2</w:t>
      </w:r>
      <w:r w:rsidRPr="00D5527D">
        <w:rPr>
          <w:sz w:val="28"/>
          <w:szCs w:val="28"/>
        </w:rPr>
        <w:t xml:space="preserve">. На основание чл. 41, ал. 2 от ЗОС </w:t>
      </w:r>
      <w:r w:rsidRPr="00D5527D">
        <w:rPr>
          <w:b/>
          <w:sz w:val="28"/>
          <w:szCs w:val="28"/>
        </w:rPr>
        <w:t>определя</w:t>
      </w:r>
      <w:r w:rsidRPr="00D5527D">
        <w:rPr>
          <w:sz w:val="28"/>
          <w:szCs w:val="28"/>
        </w:rPr>
        <w:t xml:space="preserve"> пазарна цена за имота, въз основа на пазарната оценка, изготвена от инж.</w:t>
      </w:r>
      <w:r w:rsidRPr="00D5527D">
        <w:rPr>
          <w:sz w:val="28"/>
          <w:szCs w:val="28"/>
          <w:lang w:val="en-US"/>
        </w:rPr>
        <w:t xml:space="preserve"> </w:t>
      </w:r>
      <w:r w:rsidRPr="00D5527D">
        <w:rPr>
          <w:sz w:val="28"/>
          <w:szCs w:val="28"/>
        </w:rPr>
        <w:t xml:space="preserve">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D5527D">
        <w:rPr>
          <w:b/>
          <w:sz w:val="28"/>
          <w:szCs w:val="28"/>
        </w:rPr>
        <w:t xml:space="preserve">9 490,00 </w:t>
      </w:r>
      <w:r w:rsidRPr="00D5527D">
        <w:rPr>
          <w:b/>
          <w:sz w:val="28"/>
          <w:szCs w:val="28"/>
          <w:lang w:val="en-US"/>
        </w:rPr>
        <w:t>(</w:t>
      </w:r>
      <w:r w:rsidRPr="00D5527D">
        <w:rPr>
          <w:b/>
          <w:sz w:val="28"/>
          <w:szCs w:val="28"/>
        </w:rPr>
        <w:t>девет хиляди четиристотин и деветдесет лева</w:t>
      </w:r>
      <w:r w:rsidRPr="00D5527D">
        <w:rPr>
          <w:b/>
          <w:sz w:val="28"/>
          <w:szCs w:val="28"/>
          <w:lang w:val="en-US"/>
        </w:rPr>
        <w:t>)</w:t>
      </w:r>
      <w:r w:rsidRPr="00D5527D">
        <w:rPr>
          <w:b/>
          <w:sz w:val="28"/>
          <w:szCs w:val="28"/>
        </w:rPr>
        <w:t xml:space="preserve"> </w:t>
      </w:r>
      <w:r w:rsidRPr="00D5527D">
        <w:rPr>
          <w:sz w:val="28"/>
          <w:szCs w:val="28"/>
        </w:rPr>
        <w:t>лева без ДДС</w:t>
      </w:r>
      <w:r w:rsidRPr="00D5527D">
        <w:rPr>
          <w:sz w:val="28"/>
          <w:szCs w:val="28"/>
          <w:lang w:val="en-US"/>
        </w:rPr>
        <w:t xml:space="preserve">, </w:t>
      </w:r>
      <w:r w:rsidRPr="00D5527D">
        <w:rPr>
          <w:sz w:val="28"/>
          <w:szCs w:val="28"/>
        </w:rPr>
        <w:t>която се приема за начална цена при провеждане на публичния търг за продажба на имота.</w:t>
      </w:r>
      <w:r w:rsidRPr="00D5527D">
        <w:rPr>
          <w:b/>
          <w:sz w:val="28"/>
          <w:szCs w:val="28"/>
        </w:rPr>
        <w:t xml:space="preserve"> </w:t>
      </w:r>
    </w:p>
    <w:p w14:paraId="0D88DC89" w14:textId="77777777" w:rsidR="00D5527D" w:rsidRPr="00D5527D" w:rsidRDefault="00D5527D" w:rsidP="00D5527D">
      <w:pPr>
        <w:ind w:firstLine="708"/>
        <w:jc w:val="both"/>
        <w:rPr>
          <w:sz w:val="28"/>
          <w:szCs w:val="28"/>
        </w:rPr>
      </w:pPr>
      <w:r w:rsidRPr="00D5527D">
        <w:rPr>
          <w:b/>
          <w:sz w:val="28"/>
          <w:szCs w:val="28"/>
        </w:rPr>
        <w:t>3. Определя</w:t>
      </w:r>
      <w:r w:rsidRPr="00D5527D">
        <w:rPr>
          <w:sz w:val="28"/>
          <w:szCs w:val="28"/>
        </w:rPr>
        <w:t xml:space="preserve"> вида на търга – с тайно наддаване по реда на чл. 74 от НРПУРИВОбС.</w:t>
      </w:r>
    </w:p>
    <w:p w14:paraId="56813628" w14:textId="77777777" w:rsidR="00D5527D" w:rsidRPr="00D5527D" w:rsidRDefault="00D5527D" w:rsidP="00D5527D">
      <w:pPr>
        <w:ind w:firstLine="708"/>
        <w:jc w:val="both"/>
        <w:rPr>
          <w:sz w:val="28"/>
          <w:szCs w:val="28"/>
        </w:rPr>
      </w:pPr>
      <w:r w:rsidRPr="00D5527D">
        <w:rPr>
          <w:b/>
          <w:sz w:val="28"/>
          <w:szCs w:val="28"/>
        </w:rPr>
        <w:t>4. Определя</w:t>
      </w:r>
      <w:r w:rsidRPr="00D5527D">
        <w:rPr>
          <w:sz w:val="28"/>
          <w:szCs w:val="28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Кошов, общ. Иваново, обл. Русе. </w:t>
      </w:r>
    </w:p>
    <w:p w14:paraId="360773D3" w14:textId="77777777" w:rsidR="00D5527D" w:rsidRPr="00D5527D" w:rsidRDefault="00D5527D" w:rsidP="00D5527D">
      <w:pPr>
        <w:ind w:firstLine="708"/>
        <w:jc w:val="both"/>
        <w:rPr>
          <w:sz w:val="28"/>
          <w:szCs w:val="28"/>
        </w:rPr>
      </w:pPr>
      <w:r w:rsidRPr="00D5527D">
        <w:rPr>
          <w:b/>
          <w:sz w:val="28"/>
          <w:szCs w:val="28"/>
        </w:rPr>
        <w:t>5</w:t>
      </w:r>
      <w:r w:rsidRPr="00D5527D">
        <w:rPr>
          <w:b/>
          <w:sz w:val="28"/>
          <w:szCs w:val="28"/>
          <w:lang w:val="en-US"/>
        </w:rPr>
        <w:t>.</w:t>
      </w:r>
      <w:r w:rsidRPr="00D5527D">
        <w:rPr>
          <w:sz w:val="28"/>
          <w:szCs w:val="28"/>
        </w:rPr>
        <w:t xml:space="preserve"> </w:t>
      </w:r>
      <w:r w:rsidRPr="00D5527D">
        <w:rPr>
          <w:b/>
          <w:sz w:val="28"/>
          <w:szCs w:val="28"/>
        </w:rPr>
        <w:t>Дава съгласие</w:t>
      </w:r>
      <w:r w:rsidRPr="00D5527D">
        <w:rPr>
          <w:sz w:val="28"/>
          <w:szCs w:val="28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</w:t>
      </w:r>
    </w:p>
    <w:p w14:paraId="56F33094" w14:textId="77777777" w:rsidR="00D5527D" w:rsidRPr="00D5527D" w:rsidRDefault="00D5527D" w:rsidP="00D5527D">
      <w:pPr>
        <w:ind w:firstLine="708"/>
        <w:jc w:val="both"/>
        <w:rPr>
          <w:sz w:val="28"/>
          <w:szCs w:val="28"/>
          <w:lang w:val="en-US"/>
        </w:rPr>
      </w:pPr>
      <w:r w:rsidRPr="00D5527D">
        <w:rPr>
          <w:b/>
          <w:sz w:val="28"/>
          <w:szCs w:val="28"/>
        </w:rPr>
        <w:t>6. Възлага</w:t>
      </w:r>
      <w:r w:rsidRPr="00D5527D">
        <w:rPr>
          <w:sz w:val="28"/>
          <w:szCs w:val="28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14:paraId="6DC923E7" w14:textId="77777777" w:rsidR="00820A07" w:rsidRDefault="00820A07" w:rsidP="009D118F">
      <w:pPr>
        <w:ind w:firstLine="720"/>
        <w:jc w:val="both"/>
        <w:rPr>
          <w:sz w:val="28"/>
          <w:szCs w:val="28"/>
        </w:rPr>
      </w:pPr>
    </w:p>
    <w:p w14:paraId="12D82D38" w14:textId="1276ACA0" w:rsidR="000F4EA1" w:rsidRPr="008D59A2" w:rsidRDefault="000F4EA1" w:rsidP="009D118F">
      <w:pPr>
        <w:ind w:firstLine="720"/>
        <w:jc w:val="both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 xml:space="preserve">ПО </w:t>
      </w:r>
      <w:r w:rsidR="00BF7F0F" w:rsidRPr="008D59A2">
        <w:rPr>
          <w:sz w:val="28"/>
          <w:szCs w:val="28"/>
        </w:rPr>
        <w:t>СЕДМА</w:t>
      </w:r>
      <w:r w:rsidRPr="008D59A2">
        <w:rPr>
          <w:sz w:val="28"/>
          <w:szCs w:val="28"/>
        </w:rPr>
        <w:t xml:space="preserve"> ТОЧКА:</w:t>
      </w:r>
    </w:p>
    <w:p w14:paraId="0A4B7B3D" w14:textId="77777777" w:rsidR="000F4EA1" w:rsidRPr="008D59A2" w:rsidRDefault="000F4EA1" w:rsidP="000F4EA1">
      <w:pPr>
        <w:ind w:firstLine="720"/>
        <w:jc w:val="both"/>
        <w:rPr>
          <w:sz w:val="28"/>
          <w:szCs w:val="28"/>
          <w:lang w:val="en-US"/>
        </w:rPr>
      </w:pPr>
    </w:p>
    <w:p w14:paraId="0CC387FD" w14:textId="7DEA94C0" w:rsidR="0015518E" w:rsidRPr="008D59A2" w:rsidRDefault="000F4EA1" w:rsidP="000F4EA1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Докладна записка №</w:t>
      </w:r>
      <w:r w:rsidR="00031702">
        <w:rPr>
          <w:sz w:val="28"/>
          <w:szCs w:val="28"/>
        </w:rPr>
        <w:t>27</w:t>
      </w:r>
      <w:r w:rsidR="00B95578">
        <w:rPr>
          <w:sz w:val="28"/>
          <w:szCs w:val="28"/>
        </w:rPr>
        <w:t>7</w:t>
      </w:r>
      <w:r w:rsidR="007B5B00" w:rsidRPr="008D59A2">
        <w:rPr>
          <w:sz w:val="28"/>
          <w:szCs w:val="28"/>
        </w:rPr>
        <w:t xml:space="preserve"> </w:t>
      </w:r>
      <w:r w:rsidR="00F24128" w:rsidRPr="008D59A2">
        <w:rPr>
          <w:sz w:val="28"/>
          <w:szCs w:val="28"/>
        </w:rPr>
        <w:t xml:space="preserve">относно </w:t>
      </w:r>
      <w:r w:rsidR="00031702" w:rsidRPr="00031702">
        <w:rPr>
          <w:sz w:val="28"/>
          <w:szCs w:val="28"/>
        </w:rPr>
        <w:t>Приемане на отчет за изпълнението на решенията на Общински съвет – Иваново за първото шестмесечие на 2023 г</w:t>
      </w:r>
      <w:r w:rsidR="007B5B00" w:rsidRPr="008D59A2">
        <w:rPr>
          <w:sz w:val="28"/>
          <w:szCs w:val="28"/>
        </w:rPr>
        <w:t xml:space="preserve">. </w:t>
      </w:r>
      <w:r w:rsidR="00D95D8F" w:rsidRPr="008D59A2">
        <w:rPr>
          <w:sz w:val="28"/>
          <w:szCs w:val="28"/>
        </w:rPr>
        <w:t xml:space="preserve">Давам думата на г-н </w:t>
      </w:r>
      <w:r w:rsidR="00A02181">
        <w:rPr>
          <w:sz w:val="28"/>
          <w:szCs w:val="28"/>
        </w:rPr>
        <w:t>Пеков</w:t>
      </w:r>
      <w:r w:rsidR="00085E28" w:rsidRPr="008D59A2">
        <w:rPr>
          <w:sz w:val="28"/>
          <w:szCs w:val="28"/>
        </w:rPr>
        <w:t xml:space="preserve"> за становище на </w:t>
      </w:r>
      <w:r w:rsidR="00A02181">
        <w:rPr>
          <w:sz w:val="28"/>
          <w:szCs w:val="28"/>
        </w:rPr>
        <w:t>първа</w:t>
      </w:r>
      <w:r w:rsidR="00085E28" w:rsidRPr="008D59A2">
        <w:rPr>
          <w:sz w:val="28"/>
          <w:szCs w:val="28"/>
        </w:rPr>
        <w:t xml:space="preserve"> комисия</w:t>
      </w:r>
      <w:r w:rsidR="0015518E" w:rsidRPr="008D59A2">
        <w:rPr>
          <w:sz w:val="28"/>
          <w:szCs w:val="28"/>
        </w:rPr>
        <w:t>?</w:t>
      </w:r>
    </w:p>
    <w:p w14:paraId="4444AA8F" w14:textId="79CC1522" w:rsidR="0015518E" w:rsidRPr="008D59A2" w:rsidRDefault="0015518E" w:rsidP="0015518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E35A04" w:rsidRPr="008D59A2">
        <w:rPr>
          <w:sz w:val="28"/>
          <w:szCs w:val="28"/>
          <w:u w:val="single"/>
        </w:rPr>
        <w:t>Никола</w:t>
      </w:r>
      <w:r w:rsidR="00085E28" w:rsidRPr="008D59A2">
        <w:rPr>
          <w:sz w:val="28"/>
          <w:szCs w:val="28"/>
          <w:u w:val="single"/>
        </w:rPr>
        <w:t xml:space="preserve"> </w:t>
      </w:r>
      <w:r w:rsidR="00A02181">
        <w:rPr>
          <w:sz w:val="28"/>
          <w:szCs w:val="28"/>
          <w:u w:val="single"/>
        </w:rPr>
        <w:t>Пеков</w:t>
      </w:r>
      <w:r w:rsidR="0095054F" w:rsidRPr="008D59A2">
        <w:rPr>
          <w:sz w:val="28"/>
          <w:szCs w:val="28"/>
          <w:u w:val="single"/>
        </w:rPr>
        <w:t xml:space="preserve"> </w:t>
      </w:r>
      <w:r w:rsidR="007636BD" w:rsidRPr="008D59A2">
        <w:rPr>
          <w:sz w:val="28"/>
          <w:szCs w:val="28"/>
        </w:rPr>
        <w:t xml:space="preserve">– </w:t>
      </w:r>
      <w:r w:rsidR="00B95578">
        <w:rPr>
          <w:sz w:val="28"/>
          <w:szCs w:val="28"/>
        </w:rPr>
        <w:t xml:space="preserve">Разгледахме докладната записка на заседание на постоянните комисии, </w:t>
      </w:r>
      <w:r w:rsidR="00A02181">
        <w:rPr>
          <w:sz w:val="28"/>
          <w:szCs w:val="28"/>
        </w:rPr>
        <w:t>минало е веднъж през нас, положително становище</w:t>
      </w:r>
      <w:r w:rsidR="00085E28" w:rsidRPr="008D59A2">
        <w:rPr>
          <w:sz w:val="28"/>
          <w:szCs w:val="28"/>
        </w:rPr>
        <w:t>.</w:t>
      </w:r>
    </w:p>
    <w:p w14:paraId="19500BE4" w14:textId="52FED761" w:rsidR="0015518E" w:rsidRPr="008D59A2" w:rsidRDefault="0015518E" w:rsidP="0015518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A02181">
        <w:rPr>
          <w:sz w:val="28"/>
          <w:szCs w:val="28"/>
        </w:rPr>
        <w:t>втора</w:t>
      </w:r>
      <w:r w:rsidRPr="008D59A2">
        <w:rPr>
          <w:sz w:val="28"/>
          <w:szCs w:val="28"/>
        </w:rPr>
        <w:t xml:space="preserve"> комисия?</w:t>
      </w:r>
    </w:p>
    <w:p w14:paraId="2EE4D86F" w14:textId="04DFFFAE" w:rsidR="0015518E" w:rsidRPr="008D59A2" w:rsidRDefault="00886268" w:rsidP="0015518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A02181">
        <w:rPr>
          <w:sz w:val="28"/>
          <w:szCs w:val="28"/>
          <w:u w:val="single"/>
        </w:rPr>
        <w:t>Николай Градев</w:t>
      </w:r>
      <w:r w:rsidR="00113C54" w:rsidRPr="008D59A2">
        <w:rPr>
          <w:sz w:val="28"/>
          <w:szCs w:val="28"/>
        </w:rPr>
        <w:t xml:space="preserve"> -  </w:t>
      </w:r>
      <w:r w:rsidR="00C14F1D" w:rsidRPr="008D59A2">
        <w:rPr>
          <w:sz w:val="28"/>
          <w:szCs w:val="28"/>
        </w:rPr>
        <w:t>П</w:t>
      </w:r>
      <w:r w:rsidR="008A396F" w:rsidRPr="008D59A2">
        <w:rPr>
          <w:sz w:val="28"/>
          <w:szCs w:val="28"/>
        </w:rPr>
        <w:t>оложително становище</w:t>
      </w:r>
      <w:r w:rsidR="0015518E" w:rsidRPr="008D59A2">
        <w:rPr>
          <w:sz w:val="28"/>
          <w:szCs w:val="28"/>
        </w:rPr>
        <w:t>.</w:t>
      </w:r>
    </w:p>
    <w:p w14:paraId="1C4FF36B" w14:textId="2E7A0965" w:rsidR="0015518E" w:rsidRPr="008D59A2" w:rsidRDefault="0015518E" w:rsidP="0015518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A02181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423A0239" w14:textId="60ED0784" w:rsidR="0015518E" w:rsidRPr="008D59A2" w:rsidRDefault="0015518E" w:rsidP="0015518E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</w:t>
      </w:r>
      <w:r w:rsidR="008A396F" w:rsidRPr="008D59A2">
        <w:rPr>
          <w:sz w:val="28"/>
          <w:szCs w:val="28"/>
          <w:u w:val="single"/>
        </w:rPr>
        <w:t xml:space="preserve">н </w:t>
      </w:r>
      <w:r w:rsidR="00A02181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</w:rPr>
        <w:t xml:space="preserve"> – </w:t>
      </w:r>
      <w:r w:rsidR="00A02181">
        <w:rPr>
          <w:sz w:val="28"/>
          <w:szCs w:val="28"/>
        </w:rPr>
        <w:t>П</w:t>
      </w:r>
      <w:r w:rsidR="00B95578">
        <w:rPr>
          <w:sz w:val="28"/>
          <w:szCs w:val="28"/>
        </w:rPr>
        <w:t>оложително становище</w:t>
      </w:r>
      <w:r w:rsidRPr="008D59A2">
        <w:rPr>
          <w:sz w:val="28"/>
          <w:szCs w:val="28"/>
        </w:rPr>
        <w:t>.</w:t>
      </w:r>
    </w:p>
    <w:p w14:paraId="3DF8CB70" w14:textId="51BD4AA5" w:rsidR="00CD73D1" w:rsidRPr="008D59A2" w:rsidRDefault="00085E28" w:rsidP="00DD1821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Желаещи да се изкажат?</w:t>
      </w:r>
      <w:r w:rsidR="0015518E" w:rsidRPr="008D59A2">
        <w:rPr>
          <w:sz w:val="28"/>
          <w:szCs w:val="28"/>
        </w:rPr>
        <w:t>... Няма. Преминаваме към</w:t>
      </w:r>
      <w:r w:rsidR="00855307" w:rsidRPr="008D59A2">
        <w:rPr>
          <w:sz w:val="28"/>
          <w:szCs w:val="28"/>
        </w:rPr>
        <w:t xml:space="preserve"> </w:t>
      </w:r>
      <w:r w:rsidR="0015518E" w:rsidRPr="008D59A2">
        <w:rPr>
          <w:sz w:val="28"/>
          <w:szCs w:val="28"/>
        </w:rPr>
        <w:t>гласуване.</w:t>
      </w:r>
    </w:p>
    <w:p w14:paraId="74D30D11" w14:textId="77777777" w:rsidR="00CD73D1" w:rsidRPr="008D59A2" w:rsidRDefault="00CD73D1" w:rsidP="00C009E5">
      <w:pPr>
        <w:ind w:firstLine="720"/>
        <w:jc w:val="both"/>
        <w:rPr>
          <w:sz w:val="28"/>
          <w:szCs w:val="28"/>
        </w:rPr>
      </w:pPr>
    </w:p>
    <w:p w14:paraId="3008FAC5" w14:textId="3D625FDB" w:rsidR="00B13B23" w:rsidRDefault="00B13B23" w:rsidP="00B13B23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p w14:paraId="43E4954E" w14:textId="28EAA148" w:rsidR="00B13B23" w:rsidRPr="008D59A2" w:rsidRDefault="00B13B23" w:rsidP="00B13B23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</w:t>
      </w:r>
      <w:r w:rsidR="00A02181">
        <w:rPr>
          <w:sz w:val="28"/>
          <w:szCs w:val="28"/>
        </w:rPr>
        <w:t>2</w:t>
      </w:r>
      <w:r w:rsidRPr="008D59A2">
        <w:rPr>
          <w:sz w:val="28"/>
          <w:szCs w:val="28"/>
        </w:rPr>
        <w:t xml:space="preserve"> гласа; “против” – няма; “въздържали се” – няма</w:t>
      </w:r>
    </w:p>
    <w:p w14:paraId="3340B42B" w14:textId="77777777" w:rsidR="00B13B23" w:rsidRPr="008D59A2" w:rsidRDefault="00B13B23" w:rsidP="00B13B23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544C9F80" w14:textId="75AD4A86" w:rsidR="00B13B23" w:rsidRDefault="00B13B23" w:rsidP="00B13B23">
      <w:pPr>
        <w:tabs>
          <w:tab w:val="left" w:pos="4200"/>
        </w:tabs>
        <w:ind w:firstLine="708"/>
        <w:rPr>
          <w:sz w:val="28"/>
          <w:szCs w:val="28"/>
        </w:rPr>
      </w:pPr>
    </w:p>
    <w:p w14:paraId="1410F397" w14:textId="7F15870F" w:rsidR="00363F6A" w:rsidRDefault="00363F6A" w:rsidP="00B13B23">
      <w:pPr>
        <w:tabs>
          <w:tab w:val="left" w:pos="4200"/>
        </w:tabs>
        <w:ind w:firstLine="708"/>
        <w:rPr>
          <w:sz w:val="28"/>
          <w:szCs w:val="28"/>
        </w:rPr>
      </w:pPr>
    </w:p>
    <w:p w14:paraId="77EB3CA3" w14:textId="0A356C25" w:rsidR="00363F6A" w:rsidRDefault="00363F6A" w:rsidP="00B13B23">
      <w:pPr>
        <w:tabs>
          <w:tab w:val="left" w:pos="4200"/>
        </w:tabs>
        <w:ind w:firstLine="708"/>
        <w:rPr>
          <w:sz w:val="28"/>
          <w:szCs w:val="28"/>
        </w:rPr>
      </w:pPr>
    </w:p>
    <w:p w14:paraId="3E828EB3" w14:textId="23C4EAC4" w:rsidR="00363F6A" w:rsidRDefault="00363F6A" w:rsidP="00B13B23">
      <w:pPr>
        <w:tabs>
          <w:tab w:val="left" w:pos="4200"/>
        </w:tabs>
        <w:ind w:firstLine="708"/>
        <w:rPr>
          <w:sz w:val="28"/>
          <w:szCs w:val="28"/>
        </w:rPr>
      </w:pPr>
    </w:p>
    <w:p w14:paraId="546F1521" w14:textId="7C0AEE5D" w:rsidR="00363F6A" w:rsidRDefault="00363F6A" w:rsidP="00B13B23">
      <w:pPr>
        <w:tabs>
          <w:tab w:val="left" w:pos="4200"/>
        </w:tabs>
        <w:ind w:firstLine="708"/>
        <w:rPr>
          <w:sz w:val="28"/>
          <w:szCs w:val="28"/>
        </w:rPr>
      </w:pPr>
    </w:p>
    <w:p w14:paraId="4A676324" w14:textId="77777777" w:rsidR="00363F6A" w:rsidRPr="008D59A2" w:rsidRDefault="00363F6A" w:rsidP="00B13B23">
      <w:pPr>
        <w:tabs>
          <w:tab w:val="left" w:pos="4200"/>
        </w:tabs>
        <w:ind w:firstLine="708"/>
        <w:rPr>
          <w:sz w:val="28"/>
          <w:szCs w:val="28"/>
        </w:rPr>
      </w:pPr>
    </w:p>
    <w:p w14:paraId="31BBE213" w14:textId="77777777" w:rsidR="002A16EC" w:rsidRPr="008D59A2" w:rsidRDefault="002A16EC" w:rsidP="002A16EC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0FDCBDE9" w14:textId="77777777" w:rsidR="002A16EC" w:rsidRPr="008D59A2" w:rsidRDefault="002A16EC" w:rsidP="002A16EC">
      <w:pPr>
        <w:ind w:firstLine="720"/>
        <w:jc w:val="center"/>
        <w:rPr>
          <w:sz w:val="28"/>
          <w:szCs w:val="28"/>
        </w:rPr>
      </w:pPr>
    </w:p>
    <w:p w14:paraId="226E404E" w14:textId="2084AA97" w:rsidR="002A16EC" w:rsidRPr="007F4702" w:rsidRDefault="002A16EC" w:rsidP="002A16EC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№</w:t>
      </w:r>
      <w:r w:rsidR="009D118F" w:rsidRPr="008D59A2">
        <w:rPr>
          <w:sz w:val="28"/>
          <w:szCs w:val="28"/>
          <w:lang w:val="en-US"/>
        </w:rPr>
        <w:t>6</w:t>
      </w:r>
      <w:r w:rsidR="00031702">
        <w:rPr>
          <w:sz w:val="28"/>
          <w:szCs w:val="28"/>
        </w:rPr>
        <w:t>5</w:t>
      </w:r>
      <w:r w:rsidR="007F4702">
        <w:rPr>
          <w:sz w:val="28"/>
          <w:szCs w:val="28"/>
        </w:rPr>
        <w:t>8</w:t>
      </w:r>
    </w:p>
    <w:p w14:paraId="7AA5ADB3" w14:textId="77777777" w:rsidR="002A16EC" w:rsidRPr="008D59A2" w:rsidRDefault="002A16EC" w:rsidP="002A16EC">
      <w:pPr>
        <w:ind w:firstLine="720"/>
        <w:jc w:val="center"/>
        <w:rPr>
          <w:sz w:val="28"/>
          <w:szCs w:val="28"/>
          <w:lang w:val="en-US"/>
        </w:rPr>
      </w:pPr>
    </w:p>
    <w:p w14:paraId="4105A32A" w14:textId="08BA155A" w:rsidR="002A16EC" w:rsidRPr="008D59A2" w:rsidRDefault="002A16EC" w:rsidP="002A16EC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lang w:val="ru-RU"/>
        </w:rPr>
        <w:t>На основание</w:t>
      </w:r>
      <w:r w:rsidRPr="008D59A2">
        <w:rPr>
          <w:sz w:val="28"/>
          <w:szCs w:val="28"/>
        </w:rPr>
        <w:t xml:space="preserve"> </w:t>
      </w:r>
      <w:r w:rsidR="00031702" w:rsidRPr="00031702">
        <w:rPr>
          <w:sz w:val="28"/>
          <w:szCs w:val="28"/>
        </w:rPr>
        <w:t>чл. 21, ал. 1, т. 24 и ал. 2, във връзка с чл. 27, ал. 3 и чл. 44, ал. 1, т. 7 от ЗМСМА</w:t>
      </w:r>
      <w:r w:rsidRPr="008D59A2">
        <w:rPr>
          <w:sz w:val="28"/>
          <w:szCs w:val="28"/>
        </w:rPr>
        <w:t>, Общински съвет Иваново РЕШИ:</w:t>
      </w:r>
    </w:p>
    <w:p w14:paraId="51F79497" w14:textId="77777777" w:rsidR="003B731C" w:rsidRPr="008D59A2" w:rsidRDefault="003B731C" w:rsidP="002A16EC">
      <w:pPr>
        <w:ind w:firstLine="720"/>
        <w:jc w:val="both"/>
        <w:rPr>
          <w:sz w:val="28"/>
          <w:szCs w:val="28"/>
        </w:rPr>
      </w:pPr>
    </w:p>
    <w:p w14:paraId="0EFF823D" w14:textId="77777777" w:rsidR="00031702" w:rsidRPr="00031702" w:rsidRDefault="00031702" w:rsidP="00031702">
      <w:pPr>
        <w:spacing w:line="276" w:lineRule="auto"/>
        <w:ind w:firstLine="720"/>
        <w:jc w:val="both"/>
        <w:rPr>
          <w:color w:val="000000"/>
          <w:spacing w:val="2"/>
          <w:sz w:val="28"/>
          <w:szCs w:val="28"/>
          <w:lang w:eastAsia="en-US"/>
        </w:rPr>
      </w:pPr>
      <w:r w:rsidRPr="00031702">
        <w:rPr>
          <w:b/>
          <w:color w:val="000000"/>
          <w:spacing w:val="2"/>
          <w:sz w:val="28"/>
          <w:szCs w:val="28"/>
          <w:lang w:eastAsia="en-US"/>
        </w:rPr>
        <w:t>Приема</w:t>
      </w:r>
      <w:r w:rsidRPr="00031702">
        <w:rPr>
          <w:color w:val="000000"/>
          <w:spacing w:val="2"/>
          <w:sz w:val="28"/>
          <w:szCs w:val="28"/>
          <w:lang w:eastAsia="en-US"/>
        </w:rPr>
        <w:t xml:space="preserve"> Отчет за изпълнението на решенията на Общински съвет – Иваново за първото шестмесечие на 2023 г.</w:t>
      </w:r>
    </w:p>
    <w:p w14:paraId="200147CD" w14:textId="63FDD6A3" w:rsidR="007449DD" w:rsidRPr="008D59A2" w:rsidRDefault="007449DD" w:rsidP="0052232E">
      <w:pPr>
        <w:pStyle w:val="ab"/>
        <w:ind w:left="0" w:firstLine="720"/>
        <w:jc w:val="both"/>
        <w:rPr>
          <w:b/>
          <w:sz w:val="28"/>
          <w:szCs w:val="28"/>
        </w:rPr>
      </w:pPr>
    </w:p>
    <w:p w14:paraId="65B52724" w14:textId="4469B3F2" w:rsidR="00BC0808" w:rsidRPr="008D59A2" w:rsidRDefault="00BC0808" w:rsidP="00BC0808">
      <w:pPr>
        <w:ind w:firstLine="720"/>
        <w:jc w:val="both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 xml:space="preserve">ПО </w:t>
      </w:r>
      <w:r w:rsidR="00BF7F0F" w:rsidRPr="008D59A2">
        <w:rPr>
          <w:sz w:val="28"/>
          <w:szCs w:val="28"/>
        </w:rPr>
        <w:t>ОСМА</w:t>
      </w:r>
      <w:r w:rsidRPr="008D59A2">
        <w:rPr>
          <w:sz w:val="28"/>
          <w:szCs w:val="28"/>
        </w:rPr>
        <w:t xml:space="preserve"> ТОЧКА:</w:t>
      </w:r>
    </w:p>
    <w:p w14:paraId="71AB87F6" w14:textId="77777777" w:rsidR="00BC0808" w:rsidRPr="008D59A2" w:rsidRDefault="00BC0808" w:rsidP="00BC0808">
      <w:pPr>
        <w:ind w:firstLine="720"/>
        <w:jc w:val="both"/>
        <w:rPr>
          <w:sz w:val="28"/>
          <w:szCs w:val="28"/>
          <w:lang w:val="en-US"/>
        </w:rPr>
      </w:pPr>
    </w:p>
    <w:p w14:paraId="1D173A1D" w14:textId="14BE0EF5" w:rsidR="00123B42" w:rsidRPr="008D59A2" w:rsidRDefault="00123B42" w:rsidP="00E4150D">
      <w:pPr>
        <w:ind w:right="-2"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Докладна записка №</w:t>
      </w:r>
      <w:r w:rsidR="004C2218">
        <w:rPr>
          <w:sz w:val="28"/>
          <w:szCs w:val="28"/>
        </w:rPr>
        <w:t>27</w:t>
      </w:r>
      <w:r w:rsidR="00B13B23">
        <w:rPr>
          <w:sz w:val="28"/>
          <w:szCs w:val="28"/>
        </w:rPr>
        <w:t>8</w:t>
      </w:r>
      <w:r w:rsidRPr="008D59A2">
        <w:rPr>
          <w:sz w:val="28"/>
          <w:szCs w:val="28"/>
        </w:rPr>
        <w:t xml:space="preserve"> относно </w:t>
      </w:r>
      <w:r w:rsidR="004C2218" w:rsidRPr="004C2218">
        <w:rPr>
          <w:sz w:val="28"/>
          <w:szCs w:val="28"/>
        </w:rPr>
        <w:t>Застраховка на имоти частна общинска собственост</w:t>
      </w:r>
      <w:r w:rsidR="00E4150D" w:rsidRPr="008D59A2">
        <w:rPr>
          <w:sz w:val="28"/>
          <w:szCs w:val="28"/>
        </w:rPr>
        <w:t xml:space="preserve">. </w:t>
      </w:r>
      <w:r w:rsidR="00ED4D2C" w:rsidRPr="008D59A2">
        <w:rPr>
          <w:sz w:val="28"/>
          <w:szCs w:val="28"/>
        </w:rPr>
        <w:t>Д</w:t>
      </w:r>
      <w:r w:rsidR="00553412" w:rsidRPr="008D59A2">
        <w:rPr>
          <w:sz w:val="28"/>
          <w:szCs w:val="28"/>
        </w:rPr>
        <w:t xml:space="preserve">авам думата на </w:t>
      </w:r>
      <w:r w:rsidR="00F51DAE" w:rsidRPr="008D59A2">
        <w:rPr>
          <w:sz w:val="28"/>
          <w:szCs w:val="28"/>
        </w:rPr>
        <w:t xml:space="preserve">г-н </w:t>
      </w:r>
      <w:r w:rsidR="00A02181">
        <w:rPr>
          <w:sz w:val="28"/>
          <w:szCs w:val="28"/>
        </w:rPr>
        <w:t>Пеков</w:t>
      </w:r>
      <w:r w:rsidR="00553412" w:rsidRPr="008D59A2">
        <w:rPr>
          <w:sz w:val="28"/>
          <w:szCs w:val="28"/>
        </w:rPr>
        <w:t xml:space="preserve"> </w:t>
      </w:r>
      <w:r w:rsidRPr="008D59A2">
        <w:rPr>
          <w:sz w:val="28"/>
          <w:szCs w:val="28"/>
        </w:rPr>
        <w:t xml:space="preserve">за становище на </w:t>
      </w:r>
      <w:r w:rsidR="00A02181"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комисия?</w:t>
      </w:r>
    </w:p>
    <w:p w14:paraId="1F1D1E50" w14:textId="7B2B5E9C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</w:t>
      </w:r>
      <w:r w:rsidR="00F51DAE" w:rsidRPr="008D59A2">
        <w:rPr>
          <w:sz w:val="28"/>
          <w:szCs w:val="28"/>
          <w:u w:val="single"/>
        </w:rPr>
        <w:t xml:space="preserve">н </w:t>
      </w:r>
      <w:r w:rsidR="003922D2" w:rsidRPr="008D59A2">
        <w:rPr>
          <w:sz w:val="28"/>
          <w:szCs w:val="28"/>
          <w:u w:val="single"/>
        </w:rPr>
        <w:t xml:space="preserve">Никола </w:t>
      </w:r>
      <w:r w:rsidR="00A02181">
        <w:rPr>
          <w:sz w:val="28"/>
          <w:szCs w:val="28"/>
          <w:u w:val="single"/>
        </w:rPr>
        <w:t>Пеков</w:t>
      </w:r>
      <w:r w:rsidRPr="008D59A2">
        <w:rPr>
          <w:sz w:val="28"/>
          <w:szCs w:val="28"/>
        </w:rPr>
        <w:t xml:space="preserve"> – </w:t>
      </w:r>
      <w:r w:rsidR="00A02181">
        <w:rPr>
          <w:sz w:val="28"/>
          <w:szCs w:val="28"/>
        </w:rPr>
        <w:t>Рутинна докладна, трябва да се застраховат тези имоти, положително становище</w:t>
      </w:r>
      <w:r w:rsidRPr="008D59A2">
        <w:rPr>
          <w:sz w:val="28"/>
          <w:szCs w:val="28"/>
        </w:rPr>
        <w:t>.</w:t>
      </w:r>
    </w:p>
    <w:p w14:paraId="3B20AA3F" w14:textId="5369DB18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A02181">
        <w:rPr>
          <w:sz w:val="28"/>
          <w:szCs w:val="28"/>
        </w:rPr>
        <w:t>втора</w:t>
      </w:r>
      <w:r w:rsidRPr="008D59A2">
        <w:rPr>
          <w:sz w:val="28"/>
          <w:szCs w:val="28"/>
        </w:rPr>
        <w:t xml:space="preserve"> комисия?</w:t>
      </w:r>
    </w:p>
    <w:p w14:paraId="6F2FFBCA" w14:textId="53730A43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A02181">
        <w:rPr>
          <w:sz w:val="28"/>
          <w:szCs w:val="28"/>
          <w:u w:val="single"/>
        </w:rPr>
        <w:t>Никола</w:t>
      </w:r>
      <w:r w:rsidR="00363F6A">
        <w:rPr>
          <w:sz w:val="28"/>
          <w:szCs w:val="28"/>
          <w:u w:val="single"/>
        </w:rPr>
        <w:t>й</w:t>
      </w:r>
      <w:r w:rsidR="00A02181">
        <w:rPr>
          <w:sz w:val="28"/>
          <w:szCs w:val="28"/>
          <w:u w:val="single"/>
        </w:rPr>
        <w:t xml:space="preserve"> </w:t>
      </w:r>
      <w:r w:rsidR="00363F6A">
        <w:rPr>
          <w:sz w:val="28"/>
          <w:szCs w:val="28"/>
          <w:u w:val="single"/>
        </w:rPr>
        <w:t>Градев</w:t>
      </w:r>
      <w:r w:rsidRPr="008D59A2">
        <w:rPr>
          <w:sz w:val="28"/>
          <w:szCs w:val="28"/>
          <w:u w:val="single"/>
        </w:rPr>
        <w:t xml:space="preserve"> </w:t>
      </w:r>
      <w:r w:rsidRPr="008D59A2">
        <w:rPr>
          <w:sz w:val="28"/>
          <w:szCs w:val="28"/>
        </w:rPr>
        <w:t xml:space="preserve">– </w:t>
      </w:r>
      <w:r w:rsidR="00A02181">
        <w:rPr>
          <w:sz w:val="28"/>
          <w:szCs w:val="28"/>
        </w:rPr>
        <w:t>Подкрепяме докладната записка</w:t>
      </w:r>
      <w:r w:rsidRPr="008D59A2">
        <w:rPr>
          <w:sz w:val="28"/>
          <w:szCs w:val="28"/>
        </w:rPr>
        <w:t>.</w:t>
      </w:r>
    </w:p>
    <w:p w14:paraId="1EDB6A79" w14:textId="2C895E38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A02181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136E452F" w14:textId="3D40F2D6" w:rsidR="00F51DAE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A02181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</w:rPr>
        <w:t xml:space="preserve"> – </w:t>
      </w:r>
      <w:r w:rsidR="00B95578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57FDFD68" w14:textId="2DF9DD5C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- Имате думата за изказвания... Няма желаещи. Преминаваме към</w:t>
      </w:r>
      <w:r w:rsidR="0054193B" w:rsidRPr="008D59A2">
        <w:rPr>
          <w:sz w:val="28"/>
          <w:szCs w:val="28"/>
        </w:rPr>
        <w:t xml:space="preserve"> </w:t>
      </w:r>
      <w:r w:rsidR="004C2218">
        <w:rPr>
          <w:sz w:val="28"/>
          <w:szCs w:val="28"/>
        </w:rPr>
        <w:t xml:space="preserve">поименно </w:t>
      </w:r>
      <w:r w:rsidRPr="008D59A2">
        <w:rPr>
          <w:sz w:val="28"/>
          <w:szCs w:val="28"/>
        </w:rPr>
        <w:t>гласуване.</w:t>
      </w:r>
    </w:p>
    <w:p w14:paraId="0F5A8594" w14:textId="77777777" w:rsidR="00651557" w:rsidRPr="008D59A2" w:rsidRDefault="00651557" w:rsidP="00123B42">
      <w:pPr>
        <w:ind w:firstLine="720"/>
        <w:jc w:val="both"/>
        <w:rPr>
          <w:sz w:val="28"/>
          <w:szCs w:val="28"/>
        </w:rPr>
      </w:pPr>
    </w:p>
    <w:p w14:paraId="273F0889" w14:textId="77777777" w:rsidR="00093EE0" w:rsidRPr="008D59A2" w:rsidRDefault="00093EE0" w:rsidP="00093EE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093EE0" w:rsidRPr="008D59A2" w14:paraId="3F14C77B" w14:textId="77777777" w:rsidTr="00C42B58">
        <w:tc>
          <w:tcPr>
            <w:tcW w:w="566" w:type="dxa"/>
          </w:tcPr>
          <w:p w14:paraId="38372498" w14:textId="77777777" w:rsidR="00093EE0" w:rsidRPr="008D59A2" w:rsidRDefault="00093EE0" w:rsidP="00C42B58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3683B73B" w14:textId="77777777" w:rsidR="00093EE0" w:rsidRPr="008D59A2" w:rsidRDefault="00093EE0" w:rsidP="00C42B58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76192E5E" w14:textId="77777777" w:rsidR="00093EE0" w:rsidRPr="008D59A2" w:rsidRDefault="00093EE0" w:rsidP="00C42B58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Гласувал</w:t>
            </w:r>
          </w:p>
        </w:tc>
      </w:tr>
      <w:tr w:rsidR="00093EE0" w:rsidRPr="008D59A2" w14:paraId="7E894BAB" w14:textId="77777777" w:rsidTr="00C42B58">
        <w:tc>
          <w:tcPr>
            <w:tcW w:w="566" w:type="dxa"/>
          </w:tcPr>
          <w:p w14:paraId="1B3592ED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71524E62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7D95FFF5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7694AB58" w14:textId="77777777" w:rsidTr="00C42B58">
        <w:tc>
          <w:tcPr>
            <w:tcW w:w="566" w:type="dxa"/>
          </w:tcPr>
          <w:p w14:paraId="7428CE16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5C7722A5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6178E922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34612CDA" w14:textId="77777777" w:rsidTr="00C42B58">
        <w:tc>
          <w:tcPr>
            <w:tcW w:w="566" w:type="dxa"/>
          </w:tcPr>
          <w:p w14:paraId="407E41AF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46AAB402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1DC89DF9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74CA6A28" w14:textId="77777777" w:rsidTr="00C42B58">
        <w:tc>
          <w:tcPr>
            <w:tcW w:w="566" w:type="dxa"/>
          </w:tcPr>
          <w:p w14:paraId="0F028768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6F115CF2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0827AAA6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26797747" w14:textId="77777777" w:rsidTr="00C42B58">
        <w:tc>
          <w:tcPr>
            <w:tcW w:w="566" w:type="dxa"/>
          </w:tcPr>
          <w:p w14:paraId="14578828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7D0F1150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46181F66" w14:textId="77777777" w:rsidR="00093EE0" w:rsidRPr="008D59A2" w:rsidRDefault="00093EE0" w:rsidP="00C42B58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093EE0" w:rsidRPr="008D59A2" w14:paraId="0A52CF44" w14:textId="77777777" w:rsidTr="00C42B58">
        <w:tc>
          <w:tcPr>
            <w:tcW w:w="566" w:type="dxa"/>
          </w:tcPr>
          <w:p w14:paraId="1CE1B5DD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1A0A9550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230ED01E" w14:textId="77777777" w:rsidR="00093EE0" w:rsidRPr="008D59A2" w:rsidRDefault="00093EE0" w:rsidP="00C42B58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093EE0" w:rsidRPr="008D59A2" w14:paraId="4A2A528A" w14:textId="77777777" w:rsidTr="00C42B58">
        <w:tc>
          <w:tcPr>
            <w:tcW w:w="566" w:type="dxa"/>
          </w:tcPr>
          <w:p w14:paraId="25E6184E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073F2F72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1E0BEA5A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51E26806" w14:textId="77777777" w:rsidTr="00C42B58">
        <w:tc>
          <w:tcPr>
            <w:tcW w:w="566" w:type="dxa"/>
          </w:tcPr>
          <w:p w14:paraId="54AD5BC9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19A71E31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3B3DEE0E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0EFC1AA2" w14:textId="77777777" w:rsidTr="00C42B58">
        <w:tc>
          <w:tcPr>
            <w:tcW w:w="566" w:type="dxa"/>
          </w:tcPr>
          <w:p w14:paraId="75BD9F52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0695F146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8D59A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4155ADDF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476CF68C" w14:textId="77777777" w:rsidTr="00C42B58">
        <w:tc>
          <w:tcPr>
            <w:tcW w:w="566" w:type="dxa"/>
          </w:tcPr>
          <w:p w14:paraId="78966B6D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3DA425BD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8D59A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5D48A84A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53C56708" w14:textId="77777777" w:rsidTr="00C42B58">
        <w:tc>
          <w:tcPr>
            <w:tcW w:w="566" w:type="dxa"/>
          </w:tcPr>
          <w:p w14:paraId="3A3B46A1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0F116C4D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8D59A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2A748956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683A40A2" w14:textId="77777777" w:rsidTr="00C42B58">
        <w:tc>
          <w:tcPr>
            <w:tcW w:w="566" w:type="dxa"/>
          </w:tcPr>
          <w:p w14:paraId="570E7FFC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6250DDD5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8D59A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535B14D0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2C503E9E" w14:textId="77777777" w:rsidTr="00C42B58">
        <w:tc>
          <w:tcPr>
            <w:tcW w:w="566" w:type="dxa"/>
          </w:tcPr>
          <w:p w14:paraId="1DCE7539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1473D48A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8D59A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3AAD7AE4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D7EF94F" w14:textId="77777777" w:rsidR="00093EE0" w:rsidRPr="008D59A2" w:rsidRDefault="00093EE0" w:rsidP="00093EE0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8D59A2">
        <w:rPr>
          <w:sz w:val="28"/>
          <w:szCs w:val="28"/>
        </w:rPr>
        <w:t xml:space="preserve"> гласа; “против” – няма; “въздържали се” – няма</w:t>
      </w:r>
    </w:p>
    <w:p w14:paraId="2B2F113C" w14:textId="77777777" w:rsidR="00093EE0" w:rsidRPr="008D59A2" w:rsidRDefault="00093EE0" w:rsidP="00093EE0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1CBDB465" w14:textId="77777777" w:rsidR="00A02181" w:rsidRPr="008D59A2" w:rsidRDefault="00A02181" w:rsidP="009D118F">
      <w:pPr>
        <w:tabs>
          <w:tab w:val="left" w:pos="4200"/>
        </w:tabs>
        <w:ind w:firstLine="708"/>
        <w:rPr>
          <w:sz w:val="28"/>
          <w:szCs w:val="28"/>
        </w:rPr>
      </w:pPr>
    </w:p>
    <w:p w14:paraId="1D541176" w14:textId="77777777" w:rsidR="00123B42" w:rsidRPr="008D59A2" w:rsidRDefault="00123B42" w:rsidP="00123B42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3D2E9C3B" w14:textId="77777777" w:rsidR="00123B42" w:rsidRPr="008D59A2" w:rsidRDefault="00123B42" w:rsidP="00123B42">
      <w:pPr>
        <w:ind w:firstLine="720"/>
        <w:jc w:val="center"/>
        <w:rPr>
          <w:sz w:val="28"/>
          <w:szCs w:val="28"/>
        </w:rPr>
      </w:pPr>
    </w:p>
    <w:p w14:paraId="402C5E66" w14:textId="3BF9BAC9" w:rsidR="00123B42" w:rsidRPr="007F4702" w:rsidRDefault="00123B42" w:rsidP="00123B42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№</w:t>
      </w:r>
      <w:r w:rsidR="009D118F" w:rsidRPr="008D59A2">
        <w:rPr>
          <w:sz w:val="28"/>
          <w:szCs w:val="28"/>
          <w:lang w:val="en-US"/>
        </w:rPr>
        <w:t>6</w:t>
      </w:r>
      <w:r w:rsidR="004C2218">
        <w:rPr>
          <w:sz w:val="28"/>
          <w:szCs w:val="28"/>
        </w:rPr>
        <w:t>5</w:t>
      </w:r>
      <w:r w:rsidR="007F4702">
        <w:rPr>
          <w:sz w:val="28"/>
          <w:szCs w:val="28"/>
        </w:rPr>
        <w:t>9</w:t>
      </w:r>
    </w:p>
    <w:p w14:paraId="012E362A" w14:textId="77777777" w:rsidR="00123B42" w:rsidRPr="008D59A2" w:rsidRDefault="00123B42" w:rsidP="00123B42">
      <w:pPr>
        <w:ind w:firstLine="720"/>
        <w:jc w:val="both"/>
        <w:rPr>
          <w:sz w:val="28"/>
          <w:szCs w:val="28"/>
        </w:rPr>
      </w:pPr>
    </w:p>
    <w:p w14:paraId="64E0AB31" w14:textId="492A9BAD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lang w:val="ru-RU"/>
        </w:rPr>
        <w:t xml:space="preserve">На основание </w:t>
      </w:r>
      <w:r w:rsidR="004C2218" w:rsidRPr="004C2218">
        <w:rPr>
          <w:sz w:val="28"/>
          <w:szCs w:val="28"/>
        </w:rPr>
        <w:t>чл. 21, ал. 1, т. 8 и чл. 27, ал. 4 и 5 от Закона за местното самоуправление и местната администрация и чл. 9, ал. 2 от ЗОС</w:t>
      </w:r>
      <w:r w:rsidRPr="008D59A2">
        <w:rPr>
          <w:sz w:val="28"/>
          <w:szCs w:val="28"/>
        </w:rPr>
        <w:t>, Общински съвет Иваново РЕШИ:</w:t>
      </w:r>
    </w:p>
    <w:p w14:paraId="1A147103" w14:textId="77777777" w:rsidR="00123B42" w:rsidRPr="008D59A2" w:rsidRDefault="00123B42" w:rsidP="00123B42">
      <w:pPr>
        <w:ind w:firstLine="720"/>
        <w:jc w:val="both"/>
        <w:rPr>
          <w:sz w:val="28"/>
          <w:szCs w:val="28"/>
        </w:rPr>
      </w:pPr>
    </w:p>
    <w:p w14:paraId="19B23C7B" w14:textId="7583BD8A" w:rsidR="004C2218" w:rsidRPr="004C2218" w:rsidRDefault="004C2218" w:rsidP="004C2218">
      <w:pPr>
        <w:ind w:firstLine="709"/>
        <w:jc w:val="both"/>
        <w:rPr>
          <w:sz w:val="28"/>
          <w:szCs w:val="28"/>
        </w:rPr>
      </w:pPr>
      <w:r w:rsidRPr="004C2218">
        <w:rPr>
          <w:sz w:val="28"/>
          <w:szCs w:val="28"/>
        </w:rPr>
        <w:tab/>
        <w:t xml:space="preserve">1. </w:t>
      </w:r>
      <w:r w:rsidRPr="004C2218">
        <w:rPr>
          <w:b/>
          <w:sz w:val="28"/>
          <w:szCs w:val="28"/>
        </w:rPr>
        <w:t>Определя</w:t>
      </w:r>
      <w:r w:rsidRPr="004C2218">
        <w:rPr>
          <w:sz w:val="28"/>
          <w:szCs w:val="28"/>
        </w:rPr>
        <w:t xml:space="preserve"> имотите – частна общинска собственост, които подлежат на застраховане  през 2023 г., както следва:</w:t>
      </w:r>
    </w:p>
    <w:tbl>
      <w:tblPr>
        <w:tblW w:w="934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1621"/>
        <w:gridCol w:w="5023"/>
        <w:gridCol w:w="2239"/>
      </w:tblGrid>
      <w:tr w:rsidR="004C2218" w:rsidRPr="004C2218" w14:paraId="0B55C047" w14:textId="77777777" w:rsidTr="008E48A4">
        <w:trPr>
          <w:trHeight w:val="64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C702B0" w14:textId="77777777" w:rsidR="004C2218" w:rsidRPr="004C2218" w:rsidRDefault="004C2218" w:rsidP="004C2218">
            <w:pPr>
              <w:jc w:val="center"/>
              <w:rPr>
                <w:bCs/>
                <w:lang w:val="en-AU"/>
              </w:rPr>
            </w:pPr>
            <w:r w:rsidRPr="004C2218">
              <w:rPr>
                <w:bCs/>
                <w:lang w:val="en-AU"/>
              </w:rPr>
              <w:t>№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F0922" w14:textId="77777777" w:rsidR="004C2218" w:rsidRPr="004C2218" w:rsidRDefault="004C2218" w:rsidP="004C2218">
            <w:pPr>
              <w:jc w:val="center"/>
              <w:rPr>
                <w:bCs/>
                <w:lang w:val="en-AU"/>
              </w:rPr>
            </w:pPr>
            <w:r w:rsidRPr="004C2218">
              <w:rPr>
                <w:bCs/>
                <w:lang w:val="en-AU"/>
              </w:rPr>
              <w:t>Населено мяст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261C" w14:textId="77777777" w:rsidR="004C2218" w:rsidRPr="004C2218" w:rsidRDefault="004C2218" w:rsidP="004C2218">
            <w:pPr>
              <w:jc w:val="center"/>
              <w:rPr>
                <w:bCs/>
                <w:lang w:val="en-AU"/>
              </w:rPr>
            </w:pPr>
            <w:r w:rsidRPr="004C2218">
              <w:rPr>
                <w:bCs/>
                <w:lang w:val="en-AU"/>
              </w:rPr>
              <w:t>Вид на имота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98C1F5" w14:textId="77777777" w:rsidR="004C2218" w:rsidRPr="004C2218" w:rsidRDefault="004C2218" w:rsidP="004C2218">
            <w:pPr>
              <w:jc w:val="center"/>
              <w:rPr>
                <w:bCs/>
              </w:rPr>
            </w:pPr>
            <w:r w:rsidRPr="004C2218">
              <w:rPr>
                <w:bCs/>
              </w:rPr>
              <w:t>АЧОС №</w:t>
            </w:r>
          </w:p>
        </w:tc>
      </w:tr>
      <w:tr w:rsidR="004C2218" w:rsidRPr="004C2218" w14:paraId="610DA854" w14:textId="77777777" w:rsidTr="008E48A4">
        <w:trPr>
          <w:trHeight w:val="269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E2966" w14:textId="77777777" w:rsidR="004C2218" w:rsidRPr="004C2218" w:rsidRDefault="004C2218" w:rsidP="004C2218">
            <w:pPr>
              <w:jc w:val="center"/>
              <w:rPr>
                <w:bCs/>
                <w:lang w:val="en-AU"/>
              </w:rPr>
            </w:pPr>
            <w:r w:rsidRPr="004C2218">
              <w:rPr>
                <w:bCs/>
                <w:lang w:val="en-AU"/>
              </w:rPr>
              <w:t>1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472471" w14:textId="77777777" w:rsidR="004C2218" w:rsidRPr="004C2218" w:rsidRDefault="004C2218" w:rsidP="004C2218">
            <w:pPr>
              <w:rPr>
                <w:bCs/>
                <w:lang w:val="en-AU"/>
              </w:rPr>
            </w:pPr>
            <w:r w:rsidRPr="004C2218">
              <w:rPr>
                <w:bCs/>
                <w:lang w:val="en-AU"/>
              </w:rPr>
              <w:t>Иван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4DDC98" w14:textId="77777777" w:rsidR="004C2218" w:rsidRPr="004C2218" w:rsidRDefault="004C2218" w:rsidP="004C2218">
            <w:pPr>
              <w:rPr>
                <w:bCs/>
                <w:sz w:val="22"/>
                <w:szCs w:val="22"/>
              </w:rPr>
            </w:pPr>
            <w:r w:rsidRPr="004C2218">
              <w:rPr>
                <w:bCs/>
                <w:sz w:val="22"/>
                <w:szCs w:val="22"/>
                <w:lang w:val="en-AU"/>
              </w:rPr>
              <w:t>Сграда: Здравна служба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146905" w14:textId="77777777" w:rsidR="004C2218" w:rsidRPr="004C2218" w:rsidRDefault="004C2218" w:rsidP="004C2218">
            <w:pPr>
              <w:rPr>
                <w:bCs/>
              </w:rPr>
            </w:pPr>
            <w:r w:rsidRPr="004C2218">
              <w:rPr>
                <w:bCs/>
              </w:rPr>
              <w:t>493/26.05.2011 г.</w:t>
            </w:r>
          </w:p>
        </w:tc>
      </w:tr>
      <w:tr w:rsidR="004C2218" w:rsidRPr="004C2218" w14:paraId="7E09EF74" w14:textId="77777777" w:rsidTr="008E48A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F76BE" w14:textId="77777777" w:rsidR="004C2218" w:rsidRPr="004C2218" w:rsidRDefault="004C2218" w:rsidP="004C2218">
            <w:pPr>
              <w:jc w:val="center"/>
              <w:rPr>
                <w:bCs/>
              </w:rPr>
            </w:pPr>
            <w:r w:rsidRPr="004C2218">
              <w:rPr>
                <w:bCs/>
              </w:rPr>
              <w:t>2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7B3F79" w14:textId="77777777" w:rsidR="004C2218" w:rsidRPr="004C2218" w:rsidRDefault="004C2218" w:rsidP="004C2218">
            <w:pPr>
              <w:rPr>
                <w:bCs/>
                <w:lang w:val="en-AU"/>
              </w:rPr>
            </w:pPr>
            <w:r w:rsidRPr="004C2218">
              <w:rPr>
                <w:sz w:val="22"/>
                <w:szCs w:val="22"/>
                <w:lang w:val="en-AU"/>
              </w:rPr>
              <w:t>Иван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3EE6BD" w14:textId="77777777" w:rsidR="004C2218" w:rsidRPr="004C2218" w:rsidRDefault="004C2218" w:rsidP="004C2218">
            <w:pPr>
              <w:rPr>
                <w:bCs/>
                <w:sz w:val="22"/>
                <w:szCs w:val="22"/>
                <w:lang w:val="ru-RU"/>
              </w:rPr>
            </w:pPr>
            <w:r w:rsidRPr="004C2218">
              <w:rPr>
                <w:sz w:val="22"/>
                <w:szCs w:val="22"/>
                <w:lang w:val="en-AU"/>
              </w:rPr>
              <w:t>Двуетажна сграда/50/100идеал.части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26BC13" w14:textId="77777777" w:rsidR="004C2218" w:rsidRPr="004C2218" w:rsidRDefault="004C2218" w:rsidP="004C2218">
            <w:pPr>
              <w:rPr>
                <w:lang w:val="ru-RU"/>
              </w:rPr>
            </w:pPr>
            <w:r w:rsidRPr="004C2218">
              <w:t>417/03.04.2001 г.</w:t>
            </w:r>
          </w:p>
        </w:tc>
      </w:tr>
      <w:tr w:rsidR="004C2218" w:rsidRPr="004C2218" w14:paraId="1BEFA266" w14:textId="77777777" w:rsidTr="008E48A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42B14" w14:textId="77777777" w:rsidR="004C2218" w:rsidRPr="004C2218" w:rsidRDefault="004C2218" w:rsidP="004C2218">
            <w:pPr>
              <w:jc w:val="center"/>
              <w:rPr>
                <w:bCs/>
                <w:i/>
                <w:lang w:val="ru-RU"/>
              </w:rPr>
            </w:pPr>
            <w:r w:rsidRPr="004C2218">
              <w:rPr>
                <w:bCs/>
                <w:i/>
                <w:lang w:val="ru-RU"/>
              </w:rPr>
              <w:t>3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657483" w14:textId="77777777" w:rsidR="004C2218" w:rsidRPr="004C2218" w:rsidRDefault="004C2218" w:rsidP="004C2218">
            <w:pPr>
              <w:rPr>
                <w:sz w:val="22"/>
                <w:szCs w:val="22"/>
                <w:lang w:val="en-AU"/>
              </w:rPr>
            </w:pPr>
            <w:r w:rsidRPr="004C2218">
              <w:rPr>
                <w:bCs/>
                <w:lang w:val="en-AU"/>
              </w:rPr>
              <w:t>Иван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337BB0" w14:textId="77777777" w:rsidR="004C2218" w:rsidRPr="004C2218" w:rsidRDefault="004C2218" w:rsidP="004C2218">
            <w:pPr>
              <w:rPr>
                <w:sz w:val="22"/>
                <w:szCs w:val="22"/>
                <w:lang w:val="en-AU"/>
              </w:rPr>
            </w:pPr>
            <w:r w:rsidRPr="004C2218">
              <w:rPr>
                <w:bCs/>
                <w:sz w:val="22"/>
                <w:szCs w:val="22"/>
                <w:lang w:val="en-AU"/>
              </w:rPr>
              <w:t>Масивна двуетажна сграда</w:t>
            </w:r>
            <w:r w:rsidRPr="004C2218">
              <w:rPr>
                <w:bCs/>
                <w:sz w:val="22"/>
                <w:szCs w:val="22"/>
              </w:rPr>
              <w:t xml:space="preserve"> / БКС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1CEE53" w14:textId="77777777" w:rsidR="004C2218" w:rsidRPr="004C2218" w:rsidRDefault="004C2218" w:rsidP="004C2218">
            <w:pPr>
              <w:rPr>
                <w:bCs/>
                <w:i/>
              </w:rPr>
            </w:pPr>
            <w:r w:rsidRPr="004C2218">
              <w:rPr>
                <w:bCs/>
              </w:rPr>
              <w:t>569/14.02.2012 г.</w:t>
            </w:r>
          </w:p>
        </w:tc>
      </w:tr>
      <w:tr w:rsidR="004C2218" w:rsidRPr="004C2218" w14:paraId="1229FF1D" w14:textId="77777777" w:rsidTr="008E48A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5D807" w14:textId="77777777" w:rsidR="004C2218" w:rsidRPr="004C2218" w:rsidRDefault="004C2218" w:rsidP="004C2218">
            <w:pPr>
              <w:jc w:val="center"/>
              <w:rPr>
                <w:bCs/>
              </w:rPr>
            </w:pPr>
            <w:r w:rsidRPr="004C2218">
              <w:rPr>
                <w:bCs/>
              </w:rPr>
              <w:t>4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AD6E7E" w14:textId="77777777" w:rsidR="004C2218" w:rsidRPr="004C2218" w:rsidRDefault="004C2218" w:rsidP="004C2218">
            <w:pPr>
              <w:rPr>
                <w:bCs/>
                <w:lang w:val="en-AU"/>
              </w:rPr>
            </w:pPr>
            <w:r w:rsidRPr="004C2218">
              <w:rPr>
                <w:bCs/>
                <w:lang w:val="en-AU"/>
              </w:rPr>
              <w:t>Иван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74AB78" w14:textId="77777777" w:rsidR="004C2218" w:rsidRPr="004C2218" w:rsidRDefault="004C2218" w:rsidP="004C2218">
            <w:pPr>
              <w:rPr>
                <w:bCs/>
                <w:sz w:val="22"/>
                <w:szCs w:val="22"/>
              </w:rPr>
            </w:pPr>
            <w:r w:rsidRPr="004C2218">
              <w:rPr>
                <w:bCs/>
                <w:sz w:val="22"/>
                <w:szCs w:val="22"/>
                <w:lang w:val="en-AU"/>
              </w:rPr>
              <w:t>Едноетажна масивна сграда</w:t>
            </w:r>
            <w:r w:rsidRPr="004C2218">
              <w:rPr>
                <w:bCs/>
                <w:sz w:val="22"/>
                <w:szCs w:val="22"/>
              </w:rPr>
              <w:t xml:space="preserve"> /БКС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E2F04F" w14:textId="77777777" w:rsidR="004C2218" w:rsidRPr="004C2218" w:rsidRDefault="004C2218" w:rsidP="004C2218">
            <w:pPr>
              <w:rPr>
                <w:bCs/>
              </w:rPr>
            </w:pPr>
            <w:r w:rsidRPr="004C2218">
              <w:rPr>
                <w:bCs/>
              </w:rPr>
              <w:t>569/14.02.2012 г.</w:t>
            </w:r>
          </w:p>
        </w:tc>
      </w:tr>
      <w:tr w:rsidR="004C2218" w:rsidRPr="004C2218" w14:paraId="5CFD599C" w14:textId="77777777" w:rsidTr="008E48A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CAB1D" w14:textId="77777777" w:rsidR="004C2218" w:rsidRPr="004C2218" w:rsidRDefault="004C2218" w:rsidP="004C2218">
            <w:pPr>
              <w:jc w:val="center"/>
              <w:rPr>
                <w:bCs/>
              </w:rPr>
            </w:pPr>
            <w:r w:rsidRPr="004C2218">
              <w:rPr>
                <w:bCs/>
              </w:rPr>
              <w:t>5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AD5E7C" w14:textId="77777777" w:rsidR="004C2218" w:rsidRPr="004C2218" w:rsidRDefault="004C2218" w:rsidP="004C2218">
            <w:pPr>
              <w:rPr>
                <w:bCs/>
                <w:lang w:val="en-AU"/>
              </w:rPr>
            </w:pPr>
            <w:r w:rsidRPr="004C2218">
              <w:rPr>
                <w:bCs/>
                <w:lang w:val="ru-RU"/>
              </w:rPr>
              <w:t>Кошов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0EAB11" w14:textId="77777777" w:rsidR="004C2218" w:rsidRPr="004C2218" w:rsidRDefault="004C2218" w:rsidP="004C2218">
            <w:pPr>
              <w:rPr>
                <w:bCs/>
                <w:sz w:val="22"/>
                <w:szCs w:val="22"/>
              </w:rPr>
            </w:pPr>
            <w:r w:rsidRPr="004C2218">
              <w:rPr>
                <w:sz w:val="22"/>
                <w:szCs w:val="22"/>
              </w:rPr>
              <w:t>З</w:t>
            </w:r>
            <w:r w:rsidRPr="004C2218">
              <w:rPr>
                <w:sz w:val="22"/>
                <w:szCs w:val="22"/>
                <w:lang w:val="en-AU"/>
              </w:rPr>
              <w:t>дравен участък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C573EF" w14:textId="77777777" w:rsidR="004C2218" w:rsidRPr="004C2218" w:rsidRDefault="004C2218" w:rsidP="004C2218">
            <w:pPr>
              <w:rPr>
                <w:bCs/>
              </w:rPr>
            </w:pPr>
            <w:r w:rsidRPr="004C2218">
              <w:rPr>
                <w:bCs/>
              </w:rPr>
              <w:t>506/08.08.2011 г.</w:t>
            </w:r>
          </w:p>
        </w:tc>
      </w:tr>
      <w:tr w:rsidR="004C2218" w:rsidRPr="004C2218" w14:paraId="36C9226C" w14:textId="77777777" w:rsidTr="008E48A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3A1F1" w14:textId="77777777" w:rsidR="004C2218" w:rsidRPr="004C2218" w:rsidRDefault="004C2218" w:rsidP="004C2218">
            <w:pPr>
              <w:jc w:val="center"/>
              <w:rPr>
                <w:bCs/>
              </w:rPr>
            </w:pPr>
            <w:r w:rsidRPr="004C2218">
              <w:rPr>
                <w:bCs/>
              </w:rPr>
              <w:t>6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488672" w14:textId="77777777" w:rsidR="004C2218" w:rsidRPr="004C2218" w:rsidRDefault="004C2218" w:rsidP="004C2218">
            <w:pPr>
              <w:rPr>
                <w:bCs/>
              </w:rPr>
            </w:pPr>
            <w:r w:rsidRPr="004C2218">
              <w:rPr>
                <w:bCs/>
              </w:rPr>
              <w:t>Кошов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5AB2D5" w14:textId="77777777" w:rsidR="004C2218" w:rsidRPr="004C2218" w:rsidRDefault="004C2218" w:rsidP="004C2218">
            <w:pPr>
              <w:rPr>
                <w:sz w:val="22"/>
                <w:szCs w:val="22"/>
                <w:highlight w:val="yellow"/>
              </w:rPr>
            </w:pPr>
            <w:r w:rsidRPr="004C2218">
              <w:rPr>
                <w:sz w:val="22"/>
                <w:szCs w:val="22"/>
              </w:rPr>
              <w:t>Читалище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8B730A" w14:textId="77777777" w:rsidR="004C2218" w:rsidRPr="004C2218" w:rsidRDefault="004C2218" w:rsidP="004C2218">
            <w:pPr>
              <w:rPr>
                <w:bCs/>
              </w:rPr>
            </w:pPr>
            <w:r w:rsidRPr="004C2218">
              <w:rPr>
                <w:bCs/>
              </w:rPr>
              <w:t>104</w:t>
            </w:r>
            <w:r w:rsidRPr="004C2218">
              <w:rPr>
                <w:bCs/>
                <w:lang w:val="en-US"/>
              </w:rPr>
              <w:t>6</w:t>
            </w:r>
            <w:r w:rsidRPr="004C2218">
              <w:rPr>
                <w:bCs/>
              </w:rPr>
              <w:t>/11.05.2015 г.</w:t>
            </w:r>
          </w:p>
        </w:tc>
      </w:tr>
      <w:tr w:rsidR="004C2218" w:rsidRPr="004C2218" w14:paraId="6F08AC97" w14:textId="77777777" w:rsidTr="008E48A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A5044" w14:textId="77777777" w:rsidR="004C2218" w:rsidRPr="004C2218" w:rsidRDefault="004C2218" w:rsidP="004C2218">
            <w:pPr>
              <w:jc w:val="center"/>
              <w:rPr>
                <w:bCs/>
              </w:rPr>
            </w:pPr>
            <w:r w:rsidRPr="004C2218">
              <w:rPr>
                <w:bCs/>
              </w:rPr>
              <w:t>7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26220A" w14:textId="77777777" w:rsidR="004C2218" w:rsidRPr="004C2218" w:rsidRDefault="004C2218" w:rsidP="004C2218">
            <w:pPr>
              <w:rPr>
                <w:bCs/>
                <w:lang w:val="ru-RU"/>
              </w:rPr>
            </w:pPr>
            <w:r w:rsidRPr="004C2218">
              <w:rPr>
                <w:bCs/>
                <w:lang w:val="en-AU"/>
              </w:rPr>
              <w:t>Красен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F48B3C" w14:textId="77777777" w:rsidR="004C2218" w:rsidRPr="004C2218" w:rsidRDefault="004C2218" w:rsidP="004C2218">
            <w:pPr>
              <w:rPr>
                <w:sz w:val="22"/>
                <w:szCs w:val="22"/>
                <w:lang w:val="en-AU"/>
              </w:rPr>
            </w:pPr>
            <w:r w:rsidRPr="004C2218">
              <w:rPr>
                <w:bCs/>
                <w:sz w:val="22"/>
                <w:szCs w:val="22"/>
              </w:rPr>
              <w:t>Здравна служба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8E6014" w14:textId="77777777" w:rsidR="004C2218" w:rsidRPr="004C2218" w:rsidRDefault="004C2218" w:rsidP="004C2218">
            <w:pPr>
              <w:rPr>
                <w:bCs/>
              </w:rPr>
            </w:pPr>
            <w:r w:rsidRPr="004C2218">
              <w:rPr>
                <w:bCs/>
              </w:rPr>
              <w:t>497/07.06.2011 г.</w:t>
            </w:r>
          </w:p>
        </w:tc>
      </w:tr>
      <w:tr w:rsidR="004C2218" w:rsidRPr="004C2218" w14:paraId="044FD1D5" w14:textId="77777777" w:rsidTr="008E48A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20814" w14:textId="77777777" w:rsidR="004C2218" w:rsidRPr="004C2218" w:rsidRDefault="004C2218" w:rsidP="004C2218">
            <w:pPr>
              <w:jc w:val="center"/>
              <w:rPr>
                <w:bCs/>
              </w:rPr>
            </w:pPr>
            <w:r w:rsidRPr="004C2218">
              <w:rPr>
                <w:bCs/>
              </w:rPr>
              <w:t>8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8CBE69" w14:textId="77777777" w:rsidR="004C2218" w:rsidRPr="004C2218" w:rsidRDefault="004C2218" w:rsidP="004C2218">
            <w:pPr>
              <w:rPr>
                <w:bCs/>
              </w:rPr>
            </w:pPr>
            <w:r w:rsidRPr="004C2218">
              <w:rPr>
                <w:bCs/>
                <w:lang w:val="en-AU"/>
              </w:rPr>
              <w:t>Свал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717F24" w14:textId="77777777" w:rsidR="004C2218" w:rsidRPr="004C2218" w:rsidRDefault="004C2218" w:rsidP="004C2218">
            <w:pPr>
              <w:rPr>
                <w:sz w:val="22"/>
                <w:szCs w:val="22"/>
                <w:highlight w:val="yellow"/>
              </w:rPr>
            </w:pPr>
            <w:r w:rsidRPr="004C2218">
              <w:rPr>
                <w:bCs/>
                <w:lang w:val="en-AU"/>
              </w:rPr>
              <w:t>Кметство /Здравна служба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273603" w14:textId="77777777" w:rsidR="004C2218" w:rsidRPr="004C2218" w:rsidRDefault="004C2218" w:rsidP="004C2218">
            <w:pPr>
              <w:rPr>
                <w:bCs/>
              </w:rPr>
            </w:pPr>
            <w:r w:rsidRPr="004C2218">
              <w:rPr>
                <w:bCs/>
              </w:rPr>
              <w:t>745/29.10.2012 г.</w:t>
            </w:r>
          </w:p>
        </w:tc>
      </w:tr>
      <w:tr w:rsidR="004C2218" w:rsidRPr="004C2218" w14:paraId="634440C2" w14:textId="77777777" w:rsidTr="008E48A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194F6" w14:textId="77777777" w:rsidR="004C2218" w:rsidRPr="004C2218" w:rsidRDefault="004C2218" w:rsidP="004C2218">
            <w:pPr>
              <w:jc w:val="center"/>
              <w:rPr>
                <w:bCs/>
              </w:rPr>
            </w:pPr>
            <w:r w:rsidRPr="004C2218">
              <w:rPr>
                <w:bCs/>
              </w:rPr>
              <w:t>9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2C6284" w14:textId="77777777" w:rsidR="004C2218" w:rsidRPr="004C2218" w:rsidRDefault="004C2218" w:rsidP="004C2218">
            <w:pPr>
              <w:rPr>
                <w:bCs/>
                <w:lang w:val="en-AU"/>
              </w:rPr>
            </w:pPr>
            <w:r w:rsidRPr="004C2218">
              <w:rPr>
                <w:bCs/>
                <w:lang w:val="en-AU"/>
              </w:rPr>
              <w:t>Свал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CC4C89" w14:textId="77777777" w:rsidR="004C2218" w:rsidRPr="004C2218" w:rsidRDefault="004C2218" w:rsidP="004C2218">
            <w:pPr>
              <w:rPr>
                <w:bCs/>
                <w:sz w:val="22"/>
                <w:szCs w:val="22"/>
              </w:rPr>
            </w:pPr>
            <w:r w:rsidRPr="004C2218">
              <w:rPr>
                <w:bCs/>
              </w:rPr>
              <w:t>Казани, част от гаражите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A11F8C" w14:textId="77777777" w:rsidR="004C2218" w:rsidRPr="004C2218" w:rsidRDefault="004C2218" w:rsidP="004C2218">
            <w:pPr>
              <w:rPr>
                <w:bCs/>
              </w:rPr>
            </w:pPr>
            <w:r w:rsidRPr="004C2218">
              <w:rPr>
                <w:bCs/>
              </w:rPr>
              <w:t>926/16.08.2004 г.</w:t>
            </w:r>
          </w:p>
        </w:tc>
      </w:tr>
      <w:tr w:rsidR="004C2218" w:rsidRPr="004C2218" w14:paraId="54FF69D1" w14:textId="77777777" w:rsidTr="008E48A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538E7" w14:textId="77777777" w:rsidR="004C2218" w:rsidRPr="004C2218" w:rsidRDefault="004C2218" w:rsidP="004C2218">
            <w:pPr>
              <w:jc w:val="center"/>
              <w:rPr>
                <w:bCs/>
              </w:rPr>
            </w:pPr>
            <w:r w:rsidRPr="004C2218">
              <w:rPr>
                <w:bCs/>
              </w:rPr>
              <w:t>10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14DB5F" w14:textId="77777777" w:rsidR="004C2218" w:rsidRPr="004C2218" w:rsidRDefault="004C2218" w:rsidP="004C2218">
            <w:pPr>
              <w:rPr>
                <w:bCs/>
                <w:lang w:val="en-AU"/>
              </w:rPr>
            </w:pPr>
            <w:r w:rsidRPr="004C2218">
              <w:rPr>
                <w:bCs/>
                <w:lang w:val="en-AU"/>
              </w:rPr>
              <w:t>Свал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30A31A" w14:textId="77777777" w:rsidR="004C2218" w:rsidRPr="004C2218" w:rsidRDefault="004C2218" w:rsidP="004C2218">
            <w:pPr>
              <w:rPr>
                <w:bCs/>
                <w:lang w:val="en-AU"/>
              </w:rPr>
            </w:pPr>
            <w:r w:rsidRPr="004C2218">
              <w:rPr>
                <w:sz w:val="22"/>
                <w:szCs w:val="22"/>
              </w:rPr>
              <w:t>Част от сграда - Стая №4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EE033F" w14:textId="77777777" w:rsidR="004C2218" w:rsidRPr="004C2218" w:rsidRDefault="004C2218" w:rsidP="004C2218">
            <w:pPr>
              <w:rPr>
                <w:bCs/>
              </w:rPr>
            </w:pPr>
            <w:r w:rsidRPr="004C2218">
              <w:rPr>
                <w:bCs/>
              </w:rPr>
              <w:t>1749/30.01.2019 г.</w:t>
            </w:r>
          </w:p>
        </w:tc>
      </w:tr>
      <w:tr w:rsidR="004C2218" w:rsidRPr="004C2218" w14:paraId="4B1E4018" w14:textId="77777777" w:rsidTr="008E48A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B6046" w14:textId="77777777" w:rsidR="004C2218" w:rsidRPr="004C2218" w:rsidRDefault="004C2218" w:rsidP="004C2218">
            <w:pPr>
              <w:jc w:val="center"/>
              <w:rPr>
                <w:bCs/>
              </w:rPr>
            </w:pPr>
            <w:r w:rsidRPr="004C2218">
              <w:rPr>
                <w:bCs/>
              </w:rPr>
              <w:t>11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F9461B" w14:textId="77777777" w:rsidR="004C2218" w:rsidRPr="004C2218" w:rsidRDefault="004C2218" w:rsidP="004C2218">
            <w:pPr>
              <w:rPr>
                <w:bCs/>
                <w:lang w:val="en-AU"/>
              </w:rPr>
            </w:pPr>
            <w:r w:rsidRPr="004C2218">
              <w:rPr>
                <w:bCs/>
                <w:lang w:val="en-AU"/>
              </w:rPr>
              <w:t>Мечка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034A22" w14:textId="77777777" w:rsidR="004C2218" w:rsidRPr="004C2218" w:rsidRDefault="004C2218" w:rsidP="004C2218">
            <w:pPr>
              <w:rPr>
                <w:sz w:val="22"/>
                <w:szCs w:val="22"/>
                <w:lang w:val="en-AU"/>
              </w:rPr>
            </w:pPr>
            <w:r w:rsidRPr="004C2218">
              <w:rPr>
                <w:sz w:val="22"/>
                <w:szCs w:val="22"/>
              </w:rPr>
              <w:t>Читалище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3FC967" w14:textId="77777777" w:rsidR="004C2218" w:rsidRPr="004C2218" w:rsidRDefault="004C2218" w:rsidP="004C2218">
            <w:pPr>
              <w:rPr>
                <w:bCs/>
              </w:rPr>
            </w:pPr>
            <w:r w:rsidRPr="004C2218">
              <w:rPr>
                <w:bCs/>
              </w:rPr>
              <w:t>1383/19.09.2016 г.</w:t>
            </w:r>
          </w:p>
        </w:tc>
      </w:tr>
      <w:tr w:rsidR="004C2218" w:rsidRPr="004C2218" w14:paraId="29425AA9" w14:textId="77777777" w:rsidTr="008E48A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DC417" w14:textId="77777777" w:rsidR="004C2218" w:rsidRPr="004C2218" w:rsidRDefault="004C2218" w:rsidP="004C2218">
            <w:pPr>
              <w:jc w:val="center"/>
              <w:rPr>
                <w:bCs/>
              </w:rPr>
            </w:pPr>
            <w:r w:rsidRPr="004C2218">
              <w:rPr>
                <w:bCs/>
              </w:rPr>
              <w:t>12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A88B5B" w14:textId="77777777" w:rsidR="004C2218" w:rsidRPr="004C2218" w:rsidRDefault="004C2218" w:rsidP="004C2218">
            <w:pPr>
              <w:rPr>
                <w:bCs/>
                <w:lang w:val="en-AU"/>
              </w:rPr>
            </w:pPr>
            <w:r w:rsidRPr="004C2218">
              <w:rPr>
                <w:bCs/>
                <w:lang w:val="en-AU"/>
              </w:rPr>
              <w:t>Пирг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F71C92" w14:textId="77777777" w:rsidR="004C2218" w:rsidRPr="004C2218" w:rsidRDefault="004C2218" w:rsidP="004C2218">
            <w:pPr>
              <w:rPr>
                <w:sz w:val="22"/>
                <w:szCs w:val="22"/>
                <w:lang w:val="en-AU"/>
              </w:rPr>
            </w:pPr>
            <w:r w:rsidRPr="004C2218">
              <w:rPr>
                <w:bCs/>
              </w:rPr>
              <w:t>Сграда в с.о. „</w:t>
            </w:r>
            <w:r w:rsidRPr="004C2218">
              <w:rPr>
                <w:bCs/>
                <w:lang w:val="en-AU"/>
              </w:rPr>
              <w:t>Пристанище</w:t>
            </w:r>
            <w:r w:rsidRPr="004C2218">
              <w:rPr>
                <w:bCs/>
              </w:rPr>
              <w:t>“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0FBFEA" w14:textId="77777777" w:rsidR="004C2218" w:rsidRPr="004C2218" w:rsidRDefault="004C2218" w:rsidP="004C2218">
            <w:pPr>
              <w:rPr>
                <w:bCs/>
              </w:rPr>
            </w:pPr>
            <w:r w:rsidRPr="004C2218">
              <w:rPr>
                <w:bCs/>
                <w:lang w:val="en-US"/>
              </w:rPr>
              <w:t>1258</w:t>
            </w:r>
            <w:r w:rsidRPr="004C2218">
              <w:rPr>
                <w:bCs/>
              </w:rPr>
              <w:t>/1</w:t>
            </w:r>
            <w:r w:rsidRPr="004C2218">
              <w:rPr>
                <w:bCs/>
                <w:lang w:val="en-US"/>
              </w:rPr>
              <w:t>4</w:t>
            </w:r>
            <w:r w:rsidRPr="004C2218">
              <w:rPr>
                <w:bCs/>
              </w:rPr>
              <w:t>.0</w:t>
            </w:r>
            <w:r w:rsidRPr="004C2218">
              <w:rPr>
                <w:bCs/>
                <w:lang w:val="en-US"/>
              </w:rPr>
              <w:t>3</w:t>
            </w:r>
            <w:r w:rsidRPr="004C2218">
              <w:rPr>
                <w:bCs/>
              </w:rPr>
              <w:t>.20</w:t>
            </w:r>
            <w:r w:rsidRPr="004C2218">
              <w:rPr>
                <w:bCs/>
                <w:lang w:val="en-US"/>
              </w:rPr>
              <w:t>16</w:t>
            </w:r>
            <w:r w:rsidRPr="004C2218">
              <w:rPr>
                <w:bCs/>
              </w:rPr>
              <w:t xml:space="preserve"> г.</w:t>
            </w:r>
          </w:p>
        </w:tc>
      </w:tr>
      <w:tr w:rsidR="004C2218" w:rsidRPr="004C2218" w14:paraId="272C0C98" w14:textId="77777777" w:rsidTr="008E48A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CD963" w14:textId="77777777" w:rsidR="004C2218" w:rsidRPr="004C2218" w:rsidRDefault="004C2218" w:rsidP="004C2218">
            <w:pPr>
              <w:jc w:val="center"/>
              <w:rPr>
                <w:bCs/>
              </w:rPr>
            </w:pPr>
            <w:r w:rsidRPr="004C2218">
              <w:rPr>
                <w:bCs/>
              </w:rPr>
              <w:t>13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4C9C8F" w14:textId="77777777" w:rsidR="004C2218" w:rsidRPr="004C2218" w:rsidRDefault="004C2218" w:rsidP="004C2218">
            <w:pPr>
              <w:rPr>
                <w:bCs/>
                <w:lang w:val="en-AU"/>
              </w:rPr>
            </w:pPr>
            <w:r w:rsidRPr="004C2218">
              <w:rPr>
                <w:bCs/>
              </w:rPr>
              <w:t>Пирг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1EDB82" w14:textId="77777777" w:rsidR="004C2218" w:rsidRPr="004C2218" w:rsidRDefault="004C2218" w:rsidP="004C2218">
            <w:pPr>
              <w:rPr>
                <w:bCs/>
              </w:rPr>
            </w:pPr>
            <w:r w:rsidRPr="004C2218">
              <w:rPr>
                <w:bCs/>
              </w:rPr>
              <w:t>Гаражи 3 броя</w:t>
            </w:r>
          </w:p>
          <w:p w14:paraId="69D807F4" w14:textId="77777777" w:rsidR="004C2218" w:rsidRPr="004C2218" w:rsidRDefault="004C2218" w:rsidP="004C2218">
            <w:pPr>
              <w:rPr>
                <w:bCs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B6140D" w14:textId="77777777" w:rsidR="004C2218" w:rsidRPr="004C2218" w:rsidRDefault="004C2218" w:rsidP="004C2218">
            <w:pPr>
              <w:rPr>
                <w:bCs/>
              </w:rPr>
            </w:pPr>
            <w:r w:rsidRPr="004C2218">
              <w:rPr>
                <w:bCs/>
              </w:rPr>
              <w:t>1196/05.01.2016 г.</w:t>
            </w:r>
          </w:p>
        </w:tc>
      </w:tr>
      <w:tr w:rsidR="004C2218" w:rsidRPr="004C2218" w14:paraId="52081025" w14:textId="77777777" w:rsidTr="008E48A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BDCD6" w14:textId="77777777" w:rsidR="004C2218" w:rsidRPr="004C2218" w:rsidRDefault="004C2218" w:rsidP="004C2218">
            <w:pPr>
              <w:jc w:val="center"/>
              <w:rPr>
                <w:bCs/>
              </w:rPr>
            </w:pPr>
            <w:r w:rsidRPr="004C2218">
              <w:rPr>
                <w:bCs/>
              </w:rPr>
              <w:t>14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83F1BA" w14:textId="77777777" w:rsidR="004C2218" w:rsidRPr="004C2218" w:rsidRDefault="004C2218" w:rsidP="004C2218">
            <w:pPr>
              <w:rPr>
                <w:bCs/>
                <w:lang w:val="en-AU"/>
              </w:rPr>
            </w:pPr>
            <w:r w:rsidRPr="004C2218">
              <w:rPr>
                <w:bCs/>
              </w:rPr>
              <w:t>Тръст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DD73AB" w14:textId="77777777" w:rsidR="004C2218" w:rsidRPr="004C2218" w:rsidRDefault="004C2218" w:rsidP="004C2218">
            <w:pPr>
              <w:rPr>
                <w:bCs/>
                <w:i/>
              </w:rPr>
            </w:pPr>
            <w:r w:rsidRPr="004C2218">
              <w:rPr>
                <w:bCs/>
              </w:rPr>
              <w:t xml:space="preserve">Кметство </w:t>
            </w:r>
            <w:r w:rsidRPr="004C2218">
              <w:rPr>
                <w:bCs/>
                <w:lang w:val="en-US"/>
              </w:rPr>
              <w:t>I</w:t>
            </w:r>
            <w:r w:rsidRPr="004C2218">
              <w:rPr>
                <w:bCs/>
              </w:rPr>
              <w:t xml:space="preserve"> етаж /полиция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AB2DC7" w14:textId="77777777" w:rsidR="004C2218" w:rsidRPr="004C2218" w:rsidRDefault="004C2218" w:rsidP="004C2218">
            <w:pPr>
              <w:rPr>
                <w:bCs/>
              </w:rPr>
            </w:pPr>
            <w:r w:rsidRPr="004C2218">
              <w:rPr>
                <w:bCs/>
              </w:rPr>
              <w:t>141/07.03.2007 г.</w:t>
            </w:r>
          </w:p>
        </w:tc>
      </w:tr>
      <w:tr w:rsidR="004C2218" w:rsidRPr="004C2218" w14:paraId="6464F8AC" w14:textId="77777777" w:rsidTr="008E48A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04804" w14:textId="77777777" w:rsidR="004C2218" w:rsidRPr="004C2218" w:rsidRDefault="004C2218" w:rsidP="004C2218">
            <w:pPr>
              <w:jc w:val="center"/>
              <w:rPr>
                <w:bCs/>
              </w:rPr>
            </w:pPr>
            <w:r w:rsidRPr="004C2218">
              <w:rPr>
                <w:bCs/>
              </w:rPr>
              <w:t>15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B77C7E" w14:textId="77777777" w:rsidR="004C2218" w:rsidRPr="004C2218" w:rsidRDefault="004C2218" w:rsidP="004C2218">
            <w:pPr>
              <w:rPr>
                <w:bCs/>
                <w:lang w:val="en-AU"/>
              </w:rPr>
            </w:pPr>
            <w:r w:rsidRPr="004C2218">
              <w:rPr>
                <w:bCs/>
                <w:lang w:val="en-AU"/>
              </w:rPr>
              <w:t>Тръст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2FF312" w14:textId="77777777" w:rsidR="004C2218" w:rsidRPr="004C2218" w:rsidRDefault="004C2218" w:rsidP="004C2218">
            <w:pPr>
              <w:rPr>
                <w:bCs/>
                <w:lang w:val="en-AU"/>
              </w:rPr>
            </w:pPr>
            <w:r w:rsidRPr="004C2218">
              <w:rPr>
                <w:sz w:val="22"/>
                <w:szCs w:val="22"/>
                <w:lang w:val="en-AU"/>
              </w:rPr>
              <w:t>Здравна служба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8CD8C7" w14:textId="77777777" w:rsidR="004C2218" w:rsidRPr="004C2218" w:rsidRDefault="004C2218" w:rsidP="004C2218">
            <w:pPr>
              <w:rPr>
                <w:bCs/>
              </w:rPr>
            </w:pPr>
            <w:r w:rsidRPr="004C2218">
              <w:rPr>
                <w:bCs/>
              </w:rPr>
              <w:t>491/28.04.2011 г.</w:t>
            </w:r>
          </w:p>
        </w:tc>
      </w:tr>
      <w:tr w:rsidR="004C2218" w:rsidRPr="004C2218" w14:paraId="3EF3CABF" w14:textId="77777777" w:rsidTr="008E48A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4C909" w14:textId="77777777" w:rsidR="004C2218" w:rsidRPr="004C2218" w:rsidRDefault="004C2218" w:rsidP="004C2218">
            <w:pPr>
              <w:jc w:val="center"/>
              <w:rPr>
                <w:bCs/>
              </w:rPr>
            </w:pPr>
            <w:r w:rsidRPr="004C2218">
              <w:rPr>
                <w:bCs/>
              </w:rPr>
              <w:t>16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C11CFD" w14:textId="77777777" w:rsidR="004C2218" w:rsidRPr="004C2218" w:rsidRDefault="004C2218" w:rsidP="004C2218">
            <w:pPr>
              <w:rPr>
                <w:bCs/>
                <w:lang w:val="en-AU"/>
              </w:rPr>
            </w:pPr>
            <w:r w:rsidRPr="004C2218">
              <w:rPr>
                <w:bCs/>
                <w:lang w:val="en-AU"/>
              </w:rPr>
              <w:t>Щръкле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81CAA9" w14:textId="77777777" w:rsidR="004C2218" w:rsidRPr="004C2218" w:rsidRDefault="004C2218" w:rsidP="004C2218">
            <w:pPr>
              <w:rPr>
                <w:sz w:val="22"/>
                <w:szCs w:val="22"/>
                <w:highlight w:val="yellow"/>
              </w:rPr>
            </w:pPr>
            <w:r w:rsidRPr="004C2218">
              <w:rPr>
                <w:sz w:val="22"/>
                <w:szCs w:val="22"/>
              </w:rPr>
              <w:t>Сграда фриз.салон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488A71" w14:textId="77777777" w:rsidR="004C2218" w:rsidRPr="004C2218" w:rsidRDefault="004C2218" w:rsidP="004C2218">
            <w:pPr>
              <w:rPr>
                <w:bCs/>
              </w:rPr>
            </w:pPr>
            <w:r w:rsidRPr="004C2218">
              <w:rPr>
                <w:bCs/>
              </w:rPr>
              <w:t>511/13.10.2011 г.</w:t>
            </w:r>
          </w:p>
        </w:tc>
      </w:tr>
      <w:tr w:rsidR="004C2218" w:rsidRPr="004C2218" w14:paraId="7D45BB37" w14:textId="77777777" w:rsidTr="008E48A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5D5FC" w14:textId="77777777" w:rsidR="004C2218" w:rsidRPr="004C2218" w:rsidRDefault="004C2218" w:rsidP="004C2218">
            <w:pPr>
              <w:jc w:val="center"/>
              <w:rPr>
                <w:bCs/>
              </w:rPr>
            </w:pPr>
            <w:r w:rsidRPr="004C2218">
              <w:rPr>
                <w:bCs/>
              </w:rPr>
              <w:t>17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DEDACC" w14:textId="77777777" w:rsidR="004C2218" w:rsidRPr="004C2218" w:rsidRDefault="004C2218" w:rsidP="004C2218">
            <w:pPr>
              <w:rPr>
                <w:bCs/>
              </w:rPr>
            </w:pPr>
            <w:r w:rsidRPr="004C2218">
              <w:rPr>
                <w:bCs/>
              </w:rPr>
              <w:t>Щръкле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7C8B11" w14:textId="77777777" w:rsidR="004C2218" w:rsidRPr="004C2218" w:rsidRDefault="004C2218" w:rsidP="004C2218">
            <w:pPr>
              <w:rPr>
                <w:sz w:val="22"/>
                <w:szCs w:val="22"/>
              </w:rPr>
            </w:pPr>
            <w:r w:rsidRPr="004C2218">
              <w:rPr>
                <w:sz w:val="22"/>
                <w:szCs w:val="22"/>
              </w:rPr>
              <w:t>Културен център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EFE58A" w14:textId="77777777" w:rsidR="004C2218" w:rsidRPr="004C2218" w:rsidRDefault="004C2218" w:rsidP="004C2218">
            <w:pPr>
              <w:rPr>
                <w:bCs/>
              </w:rPr>
            </w:pPr>
            <w:r w:rsidRPr="004C2218">
              <w:rPr>
                <w:bCs/>
              </w:rPr>
              <w:t>1116/21.10.2015 г.</w:t>
            </w:r>
          </w:p>
        </w:tc>
      </w:tr>
      <w:tr w:rsidR="004C2218" w:rsidRPr="004C2218" w14:paraId="6742307A" w14:textId="77777777" w:rsidTr="008E48A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C363F" w14:textId="77777777" w:rsidR="004C2218" w:rsidRPr="004C2218" w:rsidRDefault="004C2218" w:rsidP="004C2218">
            <w:pPr>
              <w:jc w:val="center"/>
              <w:rPr>
                <w:bCs/>
              </w:rPr>
            </w:pPr>
            <w:r w:rsidRPr="004C2218">
              <w:rPr>
                <w:bCs/>
              </w:rPr>
              <w:t>18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2A0618" w14:textId="77777777" w:rsidR="004C2218" w:rsidRPr="004C2218" w:rsidRDefault="004C2218" w:rsidP="004C2218">
            <w:pPr>
              <w:rPr>
                <w:bCs/>
              </w:rPr>
            </w:pPr>
            <w:r w:rsidRPr="004C2218">
              <w:rPr>
                <w:bCs/>
                <w:lang w:val="en-AU"/>
              </w:rPr>
              <w:t>Щръкле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38C69F" w14:textId="77777777" w:rsidR="004C2218" w:rsidRPr="004C2218" w:rsidRDefault="004C2218" w:rsidP="004C2218">
            <w:pPr>
              <w:rPr>
                <w:sz w:val="22"/>
                <w:szCs w:val="22"/>
              </w:rPr>
            </w:pPr>
            <w:r w:rsidRPr="004C2218">
              <w:rPr>
                <w:sz w:val="22"/>
                <w:szCs w:val="22"/>
                <w:lang w:val="ru-RU"/>
              </w:rPr>
              <w:t>Сграда за социални услуги /ЦСРИ Динамика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289E00" w14:textId="77777777" w:rsidR="004C2218" w:rsidRPr="004C2218" w:rsidRDefault="004C2218" w:rsidP="004C2218">
            <w:pPr>
              <w:rPr>
                <w:bCs/>
              </w:rPr>
            </w:pPr>
            <w:r w:rsidRPr="004C2218">
              <w:rPr>
                <w:bCs/>
                <w:lang w:val="ru-RU"/>
              </w:rPr>
              <w:t>2014/14.07.2021 г.</w:t>
            </w:r>
          </w:p>
        </w:tc>
      </w:tr>
      <w:tr w:rsidR="004C2218" w:rsidRPr="004C2218" w14:paraId="030549CF" w14:textId="77777777" w:rsidTr="008E48A4">
        <w:trPr>
          <w:trHeight w:val="617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AA749" w14:textId="77777777" w:rsidR="004C2218" w:rsidRPr="004C2218" w:rsidRDefault="004C2218" w:rsidP="004C2218">
            <w:pPr>
              <w:jc w:val="center"/>
              <w:rPr>
                <w:bCs/>
              </w:rPr>
            </w:pPr>
            <w:r w:rsidRPr="004C2218">
              <w:rPr>
                <w:bCs/>
              </w:rPr>
              <w:t>19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009C18" w14:textId="77777777" w:rsidR="004C2218" w:rsidRPr="004C2218" w:rsidRDefault="004C2218" w:rsidP="004C2218">
            <w:pPr>
              <w:rPr>
                <w:bCs/>
                <w:lang w:val="en-AU"/>
              </w:rPr>
            </w:pPr>
            <w:r w:rsidRPr="004C2218">
              <w:rPr>
                <w:bCs/>
                <w:color w:val="000000"/>
              </w:rPr>
              <w:t>Щръкле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71393C" w14:textId="77777777" w:rsidR="004C2218" w:rsidRPr="004C2218" w:rsidRDefault="004C2218" w:rsidP="004C2218">
            <w:pPr>
              <w:rPr>
                <w:bCs/>
              </w:rPr>
            </w:pPr>
            <w:r w:rsidRPr="004C2218">
              <w:rPr>
                <w:bCs/>
              </w:rPr>
              <w:t>Военно поделение</w:t>
            </w:r>
          </w:p>
          <w:p w14:paraId="54AD7795" w14:textId="77777777" w:rsidR="004C2218" w:rsidRPr="004C2218" w:rsidRDefault="004C2218" w:rsidP="004C2218">
            <w:pPr>
              <w:rPr>
                <w:bCs/>
              </w:rPr>
            </w:pPr>
            <w:r w:rsidRPr="004C2218">
              <w:rPr>
                <w:bCs/>
              </w:rPr>
              <w:t>Сграда 84049.166.360 1бр.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D15F3B" w14:textId="77777777" w:rsidR="004C2218" w:rsidRPr="004C2218" w:rsidRDefault="004C2218" w:rsidP="004C2218">
            <w:pPr>
              <w:rPr>
                <w:bCs/>
                <w:color w:val="000000"/>
              </w:rPr>
            </w:pPr>
          </w:p>
          <w:p w14:paraId="043F1495" w14:textId="77777777" w:rsidR="004C2218" w:rsidRPr="004C2218" w:rsidRDefault="004C2218" w:rsidP="004C2218">
            <w:pPr>
              <w:rPr>
                <w:bCs/>
                <w:color w:val="000000"/>
              </w:rPr>
            </w:pPr>
            <w:r w:rsidRPr="004C2218">
              <w:rPr>
                <w:bCs/>
                <w:color w:val="000000"/>
              </w:rPr>
              <w:t>1</w:t>
            </w:r>
            <w:r w:rsidRPr="004C2218">
              <w:rPr>
                <w:bCs/>
                <w:color w:val="000000"/>
                <w:lang w:val="en-US"/>
              </w:rPr>
              <w:t>928</w:t>
            </w:r>
            <w:r w:rsidRPr="004C2218">
              <w:rPr>
                <w:bCs/>
                <w:color w:val="000000"/>
              </w:rPr>
              <w:t>/09.03.2020 г</w:t>
            </w:r>
          </w:p>
        </w:tc>
      </w:tr>
      <w:tr w:rsidR="004C2218" w:rsidRPr="004C2218" w14:paraId="3FFD7E2E" w14:textId="77777777" w:rsidTr="008E48A4">
        <w:trPr>
          <w:trHeight w:val="6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D4E15" w14:textId="77777777" w:rsidR="004C2218" w:rsidRPr="004C2218" w:rsidRDefault="004C2218" w:rsidP="004C2218">
            <w:pPr>
              <w:jc w:val="center"/>
              <w:rPr>
                <w:bCs/>
              </w:rPr>
            </w:pP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D96B33" w14:textId="77777777" w:rsidR="004C2218" w:rsidRPr="004C2218" w:rsidRDefault="004C2218" w:rsidP="004C2218">
            <w:pPr>
              <w:rPr>
                <w:bCs/>
                <w:lang w:val="en-AU"/>
              </w:rPr>
            </w:pP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F25FC3" w14:textId="77777777" w:rsidR="004C2218" w:rsidRPr="004C2218" w:rsidRDefault="004C2218" w:rsidP="004C2218">
            <w:pPr>
              <w:rPr>
                <w:bCs/>
                <w:i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50ACAE" w14:textId="77777777" w:rsidR="004C2218" w:rsidRPr="004C2218" w:rsidRDefault="004C2218" w:rsidP="004C2218">
            <w:pPr>
              <w:rPr>
                <w:bCs/>
                <w:color w:val="000000"/>
              </w:rPr>
            </w:pPr>
          </w:p>
        </w:tc>
      </w:tr>
    </w:tbl>
    <w:p w14:paraId="7ADE84EC" w14:textId="77777777" w:rsidR="004C2218" w:rsidRPr="004C2218" w:rsidRDefault="004C2218" w:rsidP="004C2218"/>
    <w:p w14:paraId="459E463F" w14:textId="05D2703A" w:rsidR="004C2218" w:rsidRPr="004C2218" w:rsidRDefault="004C2218" w:rsidP="004C2218">
      <w:pPr>
        <w:ind w:firstLine="709"/>
        <w:jc w:val="both"/>
        <w:rPr>
          <w:sz w:val="28"/>
          <w:szCs w:val="28"/>
        </w:rPr>
      </w:pPr>
      <w:r w:rsidRPr="004C2218">
        <w:rPr>
          <w:b/>
          <w:sz w:val="28"/>
          <w:szCs w:val="28"/>
        </w:rPr>
        <w:tab/>
      </w:r>
      <w:r w:rsidRPr="004C2218">
        <w:rPr>
          <w:sz w:val="28"/>
          <w:szCs w:val="28"/>
        </w:rPr>
        <w:t xml:space="preserve">2. </w:t>
      </w:r>
      <w:r w:rsidRPr="004C2218">
        <w:rPr>
          <w:b/>
          <w:sz w:val="28"/>
          <w:szCs w:val="28"/>
        </w:rPr>
        <w:t>Оправомощава</w:t>
      </w:r>
      <w:r w:rsidRPr="004C2218">
        <w:rPr>
          <w:sz w:val="28"/>
          <w:szCs w:val="28"/>
        </w:rPr>
        <w:t xml:space="preserve"> кмета на Община Иваново да предприеме необходимите действия по изпълнение на настоящото решение.</w:t>
      </w:r>
    </w:p>
    <w:p w14:paraId="2605932C" w14:textId="76011501" w:rsidR="003922D2" w:rsidRDefault="003922D2" w:rsidP="00BA7409">
      <w:pPr>
        <w:ind w:firstLine="709"/>
        <w:jc w:val="both"/>
        <w:rPr>
          <w:sz w:val="28"/>
          <w:szCs w:val="28"/>
        </w:rPr>
      </w:pPr>
    </w:p>
    <w:p w14:paraId="228FC339" w14:textId="77777777" w:rsidR="00363F6A" w:rsidRPr="008D59A2" w:rsidRDefault="00363F6A" w:rsidP="00BA7409">
      <w:pPr>
        <w:ind w:firstLine="709"/>
        <w:jc w:val="both"/>
        <w:rPr>
          <w:sz w:val="28"/>
          <w:szCs w:val="28"/>
        </w:rPr>
      </w:pPr>
    </w:p>
    <w:p w14:paraId="579B8FAB" w14:textId="764117E7" w:rsidR="00123B42" w:rsidRPr="008D59A2" w:rsidRDefault="00123B42" w:rsidP="00BA7409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</w:rPr>
        <w:t xml:space="preserve">ПО </w:t>
      </w:r>
      <w:r w:rsidR="00ED4D2C" w:rsidRPr="008D59A2">
        <w:rPr>
          <w:sz w:val="28"/>
          <w:szCs w:val="28"/>
        </w:rPr>
        <w:t>ДЕ</w:t>
      </w:r>
      <w:r w:rsidR="00B8165A" w:rsidRPr="008D59A2">
        <w:rPr>
          <w:sz w:val="28"/>
          <w:szCs w:val="28"/>
        </w:rPr>
        <w:t>В</w:t>
      </w:r>
      <w:r w:rsidR="00BD62BC" w:rsidRPr="008D59A2">
        <w:rPr>
          <w:sz w:val="28"/>
          <w:szCs w:val="28"/>
        </w:rPr>
        <w:t>ЕТА</w:t>
      </w:r>
      <w:r w:rsidRPr="008D59A2">
        <w:rPr>
          <w:sz w:val="28"/>
          <w:szCs w:val="28"/>
        </w:rPr>
        <w:t xml:space="preserve"> ТОЧКА:</w:t>
      </w:r>
    </w:p>
    <w:p w14:paraId="05E37F06" w14:textId="77777777" w:rsidR="00123B42" w:rsidRPr="008D59A2" w:rsidRDefault="00123B42" w:rsidP="00123B42">
      <w:pPr>
        <w:ind w:firstLine="709"/>
        <w:jc w:val="both"/>
        <w:rPr>
          <w:sz w:val="28"/>
          <w:szCs w:val="28"/>
          <w:lang w:val="en-US"/>
        </w:rPr>
      </w:pPr>
    </w:p>
    <w:p w14:paraId="038CABE0" w14:textId="0654FF02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Докладна записка №</w:t>
      </w:r>
      <w:r w:rsidR="005C4A7C">
        <w:rPr>
          <w:sz w:val="28"/>
          <w:szCs w:val="28"/>
        </w:rPr>
        <w:t>27</w:t>
      </w:r>
      <w:r w:rsidR="00B13B23">
        <w:rPr>
          <w:sz w:val="28"/>
          <w:szCs w:val="28"/>
        </w:rPr>
        <w:t>9</w:t>
      </w:r>
      <w:r w:rsidRPr="008D59A2">
        <w:rPr>
          <w:sz w:val="28"/>
          <w:szCs w:val="28"/>
        </w:rPr>
        <w:t xml:space="preserve"> относно</w:t>
      </w:r>
      <w:r w:rsidRPr="008D59A2">
        <w:rPr>
          <w:sz w:val="28"/>
          <w:szCs w:val="28"/>
          <w:lang w:val="en-US"/>
        </w:rPr>
        <w:t xml:space="preserve"> </w:t>
      </w:r>
      <w:r w:rsidR="005C4A7C" w:rsidRPr="005C4A7C">
        <w:rPr>
          <w:sz w:val="28"/>
          <w:szCs w:val="28"/>
        </w:rPr>
        <w:t>Одобряване на подробен устройствен план –  парцеларен план /ПУП-ПП/ за кабелно трасе за поземлен имот (ПИ) с идентификатор 56397.135.143, местност “Затвора“ по кадастралната карта и кадастралните регистри на с. Пиргово, община Иваново, област Русе</w:t>
      </w:r>
      <w:r w:rsidRPr="008D59A2">
        <w:rPr>
          <w:sz w:val="28"/>
          <w:szCs w:val="28"/>
        </w:rPr>
        <w:t xml:space="preserve">. Давам думата на г-н </w:t>
      </w:r>
      <w:r w:rsidR="006622C6" w:rsidRPr="008D59A2">
        <w:rPr>
          <w:sz w:val="28"/>
          <w:szCs w:val="28"/>
        </w:rPr>
        <w:t>Градев</w:t>
      </w:r>
      <w:r w:rsidRPr="008D59A2">
        <w:rPr>
          <w:sz w:val="28"/>
          <w:szCs w:val="28"/>
        </w:rPr>
        <w:t xml:space="preserve"> за становище на </w:t>
      </w:r>
      <w:r w:rsidR="006622C6" w:rsidRPr="008D59A2">
        <w:rPr>
          <w:sz w:val="28"/>
          <w:szCs w:val="28"/>
        </w:rPr>
        <w:t>втора</w:t>
      </w:r>
      <w:r w:rsidRPr="008D59A2">
        <w:rPr>
          <w:sz w:val="28"/>
          <w:szCs w:val="28"/>
        </w:rPr>
        <w:t xml:space="preserve"> комисия?</w:t>
      </w:r>
    </w:p>
    <w:p w14:paraId="46AA67AC" w14:textId="0C5C6ACC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E75BC4" w:rsidRPr="008D59A2">
        <w:rPr>
          <w:sz w:val="28"/>
          <w:szCs w:val="28"/>
          <w:u w:val="single"/>
        </w:rPr>
        <w:t>Никола</w:t>
      </w:r>
      <w:r w:rsidR="006622C6" w:rsidRPr="008D59A2">
        <w:rPr>
          <w:sz w:val="28"/>
          <w:szCs w:val="28"/>
          <w:u w:val="single"/>
        </w:rPr>
        <w:t>й</w:t>
      </w:r>
      <w:r w:rsidR="00E75BC4" w:rsidRPr="008D59A2">
        <w:rPr>
          <w:sz w:val="28"/>
          <w:szCs w:val="28"/>
          <w:u w:val="single"/>
        </w:rPr>
        <w:t xml:space="preserve"> </w:t>
      </w:r>
      <w:r w:rsidR="006622C6" w:rsidRPr="008D59A2">
        <w:rPr>
          <w:sz w:val="28"/>
          <w:szCs w:val="28"/>
          <w:u w:val="single"/>
        </w:rPr>
        <w:t>Градев</w:t>
      </w:r>
      <w:r w:rsidRPr="008D59A2">
        <w:rPr>
          <w:sz w:val="28"/>
          <w:szCs w:val="28"/>
        </w:rPr>
        <w:t xml:space="preserve"> –</w:t>
      </w:r>
      <w:r w:rsidR="00A02181">
        <w:rPr>
          <w:sz w:val="28"/>
          <w:szCs w:val="28"/>
        </w:rPr>
        <w:t>П</w:t>
      </w:r>
      <w:r w:rsidR="00EB6B1B" w:rsidRPr="008D59A2">
        <w:rPr>
          <w:sz w:val="28"/>
          <w:szCs w:val="28"/>
        </w:rPr>
        <w:t>оложително становище</w:t>
      </w:r>
      <w:r w:rsidR="00ED4D2C" w:rsidRPr="008D59A2">
        <w:rPr>
          <w:sz w:val="28"/>
          <w:szCs w:val="28"/>
        </w:rPr>
        <w:t>.</w:t>
      </w:r>
    </w:p>
    <w:p w14:paraId="12580D46" w14:textId="7FB769EC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6622C6" w:rsidRPr="008D59A2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5701FD76" w14:textId="1C0EA865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6622C6" w:rsidRPr="008D59A2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</w:rPr>
        <w:t xml:space="preserve"> – </w:t>
      </w:r>
      <w:r w:rsidR="006622C6" w:rsidRPr="008D59A2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02657934" w14:textId="6E5942CD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6622C6" w:rsidRPr="008D59A2"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комисия?</w:t>
      </w:r>
    </w:p>
    <w:p w14:paraId="37C90B75" w14:textId="7F89A8C1" w:rsidR="007A57D1" w:rsidRPr="008D59A2" w:rsidRDefault="00123B42" w:rsidP="00B8304C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6622C6" w:rsidRPr="008D59A2">
        <w:rPr>
          <w:sz w:val="28"/>
          <w:szCs w:val="28"/>
          <w:u w:val="single"/>
        </w:rPr>
        <w:t>Никола Пеков</w:t>
      </w:r>
      <w:r w:rsidRPr="008D59A2">
        <w:rPr>
          <w:sz w:val="28"/>
          <w:szCs w:val="28"/>
        </w:rPr>
        <w:t xml:space="preserve"> – </w:t>
      </w:r>
      <w:r w:rsidR="005A6B9D" w:rsidRPr="008D59A2">
        <w:rPr>
          <w:sz w:val="28"/>
          <w:szCs w:val="28"/>
        </w:rPr>
        <w:t>Положително становище</w:t>
      </w:r>
      <w:r w:rsidR="007A57D1" w:rsidRPr="008D59A2">
        <w:rPr>
          <w:sz w:val="28"/>
          <w:szCs w:val="28"/>
        </w:rPr>
        <w:t>.</w:t>
      </w:r>
      <w:r w:rsidRPr="008D59A2">
        <w:rPr>
          <w:sz w:val="28"/>
          <w:szCs w:val="28"/>
        </w:rPr>
        <w:t xml:space="preserve"> </w:t>
      </w:r>
    </w:p>
    <w:p w14:paraId="0EF9D20F" w14:textId="1F85D432" w:rsidR="00123B42" w:rsidRPr="008D59A2" w:rsidRDefault="00E60C15" w:rsidP="00E60C15">
      <w:pPr>
        <w:ind w:left="1" w:firstLine="720"/>
        <w:jc w:val="both"/>
        <w:rPr>
          <w:sz w:val="28"/>
          <w:szCs w:val="28"/>
        </w:rPr>
      </w:pPr>
      <w:r w:rsidRPr="00AB7DB3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Благодаря. </w:t>
      </w:r>
      <w:r w:rsidR="00B8304C" w:rsidRPr="008D59A2">
        <w:rPr>
          <w:sz w:val="28"/>
          <w:szCs w:val="28"/>
        </w:rPr>
        <w:t>Ж</w:t>
      </w:r>
      <w:r w:rsidR="007A57D1" w:rsidRPr="008D59A2">
        <w:rPr>
          <w:sz w:val="28"/>
          <w:szCs w:val="28"/>
        </w:rPr>
        <w:t xml:space="preserve">елаещи да се изкажат?... </w:t>
      </w:r>
      <w:r w:rsidR="00123B42" w:rsidRPr="008D59A2">
        <w:rPr>
          <w:sz w:val="28"/>
          <w:szCs w:val="28"/>
        </w:rPr>
        <w:t>Няма. Преминаваме към гласуване.</w:t>
      </w:r>
    </w:p>
    <w:p w14:paraId="094C33B1" w14:textId="77777777" w:rsidR="00123B42" w:rsidRPr="008D59A2" w:rsidRDefault="00123B42" w:rsidP="00123B42">
      <w:pPr>
        <w:ind w:firstLine="720"/>
        <w:jc w:val="both"/>
        <w:rPr>
          <w:sz w:val="28"/>
          <w:szCs w:val="28"/>
        </w:rPr>
      </w:pPr>
    </w:p>
    <w:p w14:paraId="01889155" w14:textId="0F3BAE1A" w:rsidR="007F4702" w:rsidRDefault="007F4702" w:rsidP="007F470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p w14:paraId="47589622" w14:textId="3B326269" w:rsidR="007F4702" w:rsidRPr="008D59A2" w:rsidRDefault="007F4702" w:rsidP="007F4702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</w:t>
      </w:r>
      <w:r w:rsidR="00121736">
        <w:rPr>
          <w:sz w:val="28"/>
          <w:szCs w:val="28"/>
        </w:rPr>
        <w:t>2</w:t>
      </w:r>
      <w:r w:rsidRPr="008D59A2">
        <w:rPr>
          <w:sz w:val="28"/>
          <w:szCs w:val="28"/>
        </w:rPr>
        <w:t xml:space="preserve"> гласа; “против” – няма; “въздържали се” – няма</w:t>
      </w:r>
    </w:p>
    <w:p w14:paraId="2C847EF4" w14:textId="77777777" w:rsidR="007F4702" w:rsidRPr="008D59A2" w:rsidRDefault="007F4702" w:rsidP="007F4702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7D7EAEE8" w14:textId="64547300" w:rsidR="00EB6B1B" w:rsidRPr="008D59A2" w:rsidRDefault="00EB6B1B" w:rsidP="00123B42">
      <w:pPr>
        <w:tabs>
          <w:tab w:val="left" w:pos="4200"/>
        </w:tabs>
        <w:ind w:firstLine="708"/>
        <w:rPr>
          <w:sz w:val="28"/>
          <w:szCs w:val="28"/>
        </w:rPr>
      </w:pPr>
    </w:p>
    <w:p w14:paraId="548094BB" w14:textId="77777777" w:rsidR="00123B42" w:rsidRPr="008D59A2" w:rsidRDefault="00123B42" w:rsidP="00123B42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63D6B9A6" w14:textId="77777777" w:rsidR="00123B42" w:rsidRPr="008D59A2" w:rsidRDefault="00123B42" w:rsidP="00123B42">
      <w:pPr>
        <w:ind w:firstLine="720"/>
        <w:jc w:val="center"/>
        <w:rPr>
          <w:sz w:val="28"/>
          <w:szCs w:val="28"/>
        </w:rPr>
      </w:pPr>
    </w:p>
    <w:p w14:paraId="3F9D0ED7" w14:textId="50D045E9" w:rsidR="00123B42" w:rsidRPr="008D59A2" w:rsidRDefault="00123B42" w:rsidP="00123B42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№</w:t>
      </w:r>
      <w:r w:rsidR="00F40B6B" w:rsidRPr="008D59A2">
        <w:rPr>
          <w:sz w:val="28"/>
          <w:szCs w:val="28"/>
        </w:rPr>
        <w:t>6</w:t>
      </w:r>
      <w:r w:rsidR="006023B4">
        <w:rPr>
          <w:sz w:val="28"/>
          <w:szCs w:val="28"/>
        </w:rPr>
        <w:t>6</w:t>
      </w:r>
      <w:r w:rsidR="00F40B6B" w:rsidRPr="008D59A2">
        <w:rPr>
          <w:sz w:val="28"/>
          <w:szCs w:val="28"/>
        </w:rPr>
        <w:t>0</w:t>
      </w:r>
    </w:p>
    <w:p w14:paraId="074F196A" w14:textId="77777777" w:rsidR="00123B42" w:rsidRPr="008D59A2" w:rsidRDefault="00123B42" w:rsidP="00123B42">
      <w:pPr>
        <w:ind w:firstLine="720"/>
        <w:jc w:val="both"/>
        <w:rPr>
          <w:sz w:val="28"/>
          <w:szCs w:val="28"/>
          <w:lang w:val="ru-RU"/>
        </w:rPr>
      </w:pPr>
    </w:p>
    <w:p w14:paraId="79AA5517" w14:textId="2BD43B36" w:rsidR="00123B42" w:rsidRPr="008D59A2" w:rsidRDefault="00123B42" w:rsidP="00123B42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lang w:val="ru-RU"/>
        </w:rPr>
        <w:t xml:space="preserve">На основание </w:t>
      </w:r>
      <w:r w:rsidR="006023B4" w:rsidRPr="006023B4">
        <w:rPr>
          <w:sz w:val="28"/>
          <w:szCs w:val="28"/>
        </w:rPr>
        <w:t>чл. 21, ал. 1, т. 11 и ал. 2, във връзка с чл. 27, ал. 3 от Закона за местното самоуправление и местната администрация /ЗМСМА/, чл. 129, ал. 1, във връзка със 110, ал. 1, т. 5 от Закона за устройство на територията /ЗУТ/</w:t>
      </w:r>
      <w:r w:rsidRPr="008D59A2">
        <w:rPr>
          <w:sz w:val="28"/>
          <w:szCs w:val="28"/>
        </w:rPr>
        <w:t>, Общински съвет Иваново РЕШИ:</w:t>
      </w:r>
    </w:p>
    <w:p w14:paraId="1752EAEF" w14:textId="77777777" w:rsidR="002B3CC5" w:rsidRPr="008D59A2" w:rsidRDefault="002B3CC5" w:rsidP="00123B42">
      <w:pPr>
        <w:ind w:firstLine="720"/>
        <w:jc w:val="both"/>
        <w:rPr>
          <w:sz w:val="28"/>
          <w:szCs w:val="28"/>
        </w:rPr>
      </w:pPr>
    </w:p>
    <w:p w14:paraId="0181CC4D" w14:textId="77777777" w:rsidR="006023B4" w:rsidRPr="006023B4" w:rsidRDefault="006023B4" w:rsidP="006023B4">
      <w:pPr>
        <w:ind w:firstLine="708"/>
        <w:jc w:val="both"/>
        <w:rPr>
          <w:sz w:val="28"/>
          <w:szCs w:val="28"/>
          <w:lang w:val="be-BY"/>
        </w:rPr>
      </w:pPr>
      <w:r w:rsidRPr="006023B4">
        <w:rPr>
          <w:sz w:val="28"/>
          <w:szCs w:val="28"/>
        </w:rPr>
        <w:t xml:space="preserve">1.  </w:t>
      </w:r>
      <w:r w:rsidRPr="006023B4">
        <w:rPr>
          <w:b/>
          <w:sz w:val="28"/>
          <w:szCs w:val="28"/>
        </w:rPr>
        <w:t>Одобрява</w:t>
      </w:r>
      <w:r w:rsidRPr="006023B4">
        <w:rPr>
          <w:sz w:val="28"/>
          <w:szCs w:val="28"/>
        </w:rPr>
        <w:t xml:space="preserve"> </w:t>
      </w:r>
      <w:r w:rsidRPr="006023B4">
        <w:rPr>
          <w:sz w:val="28"/>
          <w:szCs w:val="28"/>
          <w:lang w:val="be-BY"/>
        </w:rPr>
        <w:t>подробен устройствен план –  парцеларен план /ПУП-ПП/ за кабелно трасе за поземлен имот (ПИ) с идентификатор 56397.135.143, местност “Затвора“ по кадастралната карта и кадастралните регистри на с. Пиргово, община Иваново, област Русе.</w:t>
      </w:r>
    </w:p>
    <w:p w14:paraId="6B876309" w14:textId="77777777" w:rsidR="006023B4" w:rsidRPr="006023B4" w:rsidRDefault="006023B4" w:rsidP="006023B4">
      <w:pPr>
        <w:ind w:firstLine="708"/>
        <w:jc w:val="both"/>
        <w:rPr>
          <w:sz w:val="28"/>
          <w:szCs w:val="28"/>
        </w:rPr>
      </w:pPr>
      <w:r w:rsidRPr="006023B4">
        <w:rPr>
          <w:sz w:val="28"/>
          <w:szCs w:val="28"/>
        </w:rPr>
        <w:t xml:space="preserve">2. </w:t>
      </w:r>
      <w:r w:rsidRPr="006023B4">
        <w:rPr>
          <w:b/>
          <w:sz w:val="28"/>
          <w:szCs w:val="28"/>
          <w:lang w:val="be-BY"/>
        </w:rPr>
        <w:t>Възлага</w:t>
      </w:r>
      <w:r w:rsidRPr="006023B4">
        <w:rPr>
          <w:sz w:val="28"/>
          <w:szCs w:val="28"/>
          <w:lang w:val="be-BY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14:paraId="2E4B149C" w14:textId="28843983" w:rsidR="00583D09" w:rsidRPr="006023B4" w:rsidRDefault="00583D09" w:rsidP="002B3CC5">
      <w:pPr>
        <w:tabs>
          <w:tab w:val="left" w:pos="9356"/>
        </w:tabs>
        <w:ind w:left="3" w:right="-284" w:firstLine="706"/>
        <w:jc w:val="both"/>
        <w:rPr>
          <w:sz w:val="28"/>
          <w:szCs w:val="28"/>
        </w:rPr>
      </w:pPr>
    </w:p>
    <w:p w14:paraId="3D297B51" w14:textId="5086A4F2" w:rsidR="005078B9" w:rsidRPr="008D59A2" w:rsidRDefault="005078B9" w:rsidP="005078B9">
      <w:pPr>
        <w:ind w:firstLine="720"/>
        <w:jc w:val="both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 xml:space="preserve">ПО </w:t>
      </w:r>
      <w:r w:rsidR="00387E38" w:rsidRPr="008D59A2">
        <w:rPr>
          <w:sz w:val="28"/>
          <w:szCs w:val="28"/>
        </w:rPr>
        <w:t>ДЕСЕТА</w:t>
      </w:r>
      <w:r w:rsidRPr="008D59A2">
        <w:rPr>
          <w:sz w:val="28"/>
          <w:szCs w:val="28"/>
        </w:rPr>
        <w:t xml:space="preserve"> ТОЧКА:</w:t>
      </w:r>
    </w:p>
    <w:p w14:paraId="7B6C9DE0" w14:textId="77777777" w:rsidR="005078B9" w:rsidRPr="008D59A2" w:rsidRDefault="005078B9" w:rsidP="005078B9">
      <w:pPr>
        <w:ind w:firstLine="720"/>
        <w:jc w:val="both"/>
        <w:rPr>
          <w:sz w:val="28"/>
          <w:szCs w:val="28"/>
          <w:lang w:val="en-US"/>
        </w:rPr>
      </w:pPr>
    </w:p>
    <w:p w14:paraId="10F19735" w14:textId="234831EA" w:rsidR="005078B9" w:rsidRPr="008D59A2" w:rsidRDefault="005078B9" w:rsidP="006257EB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</w:t>
      </w:r>
      <w:r w:rsidR="00E17A50">
        <w:rPr>
          <w:sz w:val="28"/>
          <w:szCs w:val="28"/>
        </w:rPr>
        <w:t>Докладна записка</w:t>
      </w:r>
      <w:r w:rsidRPr="008D59A2">
        <w:rPr>
          <w:sz w:val="28"/>
          <w:szCs w:val="28"/>
        </w:rPr>
        <w:t xml:space="preserve"> №</w:t>
      </w:r>
      <w:r w:rsidR="006023B4">
        <w:rPr>
          <w:sz w:val="28"/>
          <w:szCs w:val="28"/>
        </w:rPr>
        <w:t>28</w:t>
      </w:r>
      <w:r w:rsidR="00B13B23">
        <w:rPr>
          <w:sz w:val="28"/>
          <w:szCs w:val="28"/>
        </w:rPr>
        <w:t>0</w:t>
      </w:r>
      <w:r w:rsidRPr="008D59A2">
        <w:rPr>
          <w:sz w:val="28"/>
          <w:szCs w:val="28"/>
        </w:rPr>
        <w:t xml:space="preserve"> относно</w:t>
      </w:r>
      <w:r w:rsidR="00E4150D" w:rsidRPr="008D59A2">
        <w:t xml:space="preserve"> </w:t>
      </w:r>
      <w:r w:rsidR="006023B4" w:rsidRPr="006023B4">
        <w:rPr>
          <w:sz w:val="28"/>
          <w:szCs w:val="28"/>
        </w:rPr>
        <w:t>Приемане на Отчет за дейността по снегопочистването и зимното поддържане на общинската пътна мрежа и улиците в населените места в община Иваново през експлоатационен зимен сезон 2022-2023 г</w:t>
      </w:r>
      <w:r w:rsidR="00B13B23">
        <w:rPr>
          <w:sz w:val="28"/>
          <w:szCs w:val="28"/>
        </w:rPr>
        <w:t>.</w:t>
      </w:r>
      <w:r w:rsidR="006E78A9" w:rsidRPr="006E78A9">
        <w:rPr>
          <w:color w:val="FF0000"/>
          <w:sz w:val="28"/>
          <w:szCs w:val="28"/>
        </w:rPr>
        <w:t xml:space="preserve"> </w:t>
      </w:r>
      <w:r w:rsidRPr="008D59A2">
        <w:rPr>
          <w:sz w:val="28"/>
          <w:szCs w:val="28"/>
        </w:rPr>
        <w:t xml:space="preserve">Давам думата на г-н </w:t>
      </w:r>
      <w:r w:rsidR="00121736">
        <w:rPr>
          <w:sz w:val="28"/>
          <w:szCs w:val="28"/>
        </w:rPr>
        <w:t>Пеков</w:t>
      </w:r>
      <w:r w:rsidR="00322147" w:rsidRPr="008D59A2">
        <w:rPr>
          <w:sz w:val="28"/>
          <w:szCs w:val="28"/>
        </w:rPr>
        <w:t xml:space="preserve"> за становище на </w:t>
      </w:r>
      <w:r w:rsidR="00121736">
        <w:rPr>
          <w:sz w:val="28"/>
          <w:szCs w:val="28"/>
        </w:rPr>
        <w:t>първа</w:t>
      </w:r>
      <w:r w:rsidR="00322147" w:rsidRPr="008D59A2">
        <w:rPr>
          <w:sz w:val="28"/>
          <w:szCs w:val="28"/>
        </w:rPr>
        <w:t xml:space="preserve"> комисия</w:t>
      </w:r>
      <w:r w:rsidRPr="008D59A2">
        <w:rPr>
          <w:sz w:val="28"/>
          <w:szCs w:val="28"/>
        </w:rPr>
        <w:t>.</w:t>
      </w:r>
    </w:p>
    <w:p w14:paraId="1F429769" w14:textId="3781210B" w:rsidR="005078B9" w:rsidRPr="008D59A2" w:rsidRDefault="005078B9" w:rsidP="005078B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244C68">
        <w:rPr>
          <w:sz w:val="28"/>
          <w:szCs w:val="28"/>
          <w:u w:val="single"/>
        </w:rPr>
        <w:t xml:space="preserve">Никола </w:t>
      </w:r>
      <w:r w:rsidR="00121736">
        <w:rPr>
          <w:sz w:val="28"/>
          <w:szCs w:val="28"/>
          <w:u w:val="single"/>
        </w:rPr>
        <w:t>Пеков</w:t>
      </w:r>
      <w:r w:rsidRPr="008D59A2">
        <w:rPr>
          <w:sz w:val="28"/>
          <w:szCs w:val="28"/>
        </w:rPr>
        <w:t xml:space="preserve"> – </w:t>
      </w:r>
      <w:r w:rsidR="00121736">
        <w:rPr>
          <w:sz w:val="28"/>
          <w:szCs w:val="28"/>
        </w:rPr>
        <w:t>Положително становище</w:t>
      </w:r>
      <w:r w:rsidR="00D22692" w:rsidRPr="008D59A2">
        <w:rPr>
          <w:sz w:val="28"/>
          <w:szCs w:val="28"/>
        </w:rPr>
        <w:t>.</w:t>
      </w:r>
    </w:p>
    <w:p w14:paraId="58B751BD" w14:textId="1A5E97C6" w:rsidR="005078B9" w:rsidRPr="008D59A2" w:rsidRDefault="005078B9" w:rsidP="005078B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121736">
        <w:rPr>
          <w:sz w:val="28"/>
          <w:szCs w:val="28"/>
        </w:rPr>
        <w:t>втора</w:t>
      </w:r>
      <w:r w:rsidRPr="008D59A2">
        <w:rPr>
          <w:sz w:val="28"/>
          <w:szCs w:val="28"/>
        </w:rPr>
        <w:t xml:space="preserve"> комисия?</w:t>
      </w:r>
    </w:p>
    <w:p w14:paraId="0BC79B27" w14:textId="5B36E9E0" w:rsidR="005078B9" w:rsidRPr="008D59A2" w:rsidRDefault="005078B9" w:rsidP="005078B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121736">
        <w:rPr>
          <w:sz w:val="28"/>
          <w:szCs w:val="28"/>
          <w:u w:val="single"/>
        </w:rPr>
        <w:t>Николай Градев</w:t>
      </w:r>
      <w:r w:rsidRPr="008D59A2">
        <w:rPr>
          <w:sz w:val="28"/>
          <w:szCs w:val="28"/>
        </w:rPr>
        <w:t xml:space="preserve"> – </w:t>
      </w:r>
      <w:r w:rsidR="00121736">
        <w:rPr>
          <w:sz w:val="28"/>
          <w:szCs w:val="28"/>
        </w:rPr>
        <w:t>Втора комисията приемаме отчета</w:t>
      </w:r>
      <w:r w:rsidRPr="008D59A2">
        <w:rPr>
          <w:sz w:val="28"/>
          <w:szCs w:val="28"/>
        </w:rPr>
        <w:t>.</w:t>
      </w:r>
    </w:p>
    <w:p w14:paraId="0397D255" w14:textId="15018773" w:rsidR="005078B9" w:rsidRPr="008D59A2" w:rsidRDefault="005078B9" w:rsidP="005078B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121736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726CABF7" w14:textId="687728E9" w:rsidR="005078B9" w:rsidRPr="008D59A2" w:rsidRDefault="005078B9" w:rsidP="005078B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121736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  <w:u w:val="single"/>
        </w:rPr>
        <w:t xml:space="preserve"> </w:t>
      </w:r>
      <w:r w:rsidRPr="008D59A2">
        <w:rPr>
          <w:sz w:val="28"/>
          <w:szCs w:val="28"/>
        </w:rPr>
        <w:t xml:space="preserve">– </w:t>
      </w:r>
      <w:r w:rsidR="00121736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51AA530D" w14:textId="30E0DDB1" w:rsidR="0042457B" w:rsidRPr="008D59A2" w:rsidRDefault="00E75BC4" w:rsidP="005078B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Други желаещи да се изкажат?...</w:t>
      </w:r>
      <w:r w:rsidR="005078B9" w:rsidRPr="008D59A2">
        <w:rPr>
          <w:sz w:val="28"/>
          <w:szCs w:val="28"/>
        </w:rPr>
        <w:t>Няма. Преминаваме към гласуване.</w:t>
      </w:r>
      <w:r w:rsidR="005078B9" w:rsidRPr="008D59A2">
        <w:rPr>
          <w:sz w:val="28"/>
          <w:szCs w:val="28"/>
        </w:rPr>
        <w:tab/>
      </w:r>
    </w:p>
    <w:p w14:paraId="6A015F2F" w14:textId="77777777" w:rsidR="0042457B" w:rsidRPr="008D59A2" w:rsidRDefault="0042457B" w:rsidP="005078B9">
      <w:pPr>
        <w:ind w:firstLine="720"/>
        <w:jc w:val="both"/>
        <w:rPr>
          <w:sz w:val="28"/>
          <w:szCs w:val="28"/>
        </w:rPr>
      </w:pPr>
    </w:p>
    <w:p w14:paraId="668D85E4" w14:textId="27BDF51C" w:rsidR="006257EB" w:rsidRDefault="006257EB" w:rsidP="006257EB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p w14:paraId="03A0A662" w14:textId="045AAE1D" w:rsidR="006257EB" w:rsidRPr="008D59A2" w:rsidRDefault="006257EB" w:rsidP="006257EB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</w:t>
      </w:r>
      <w:r w:rsidR="00121736">
        <w:rPr>
          <w:sz w:val="28"/>
          <w:szCs w:val="28"/>
        </w:rPr>
        <w:t>2</w:t>
      </w:r>
      <w:r w:rsidRPr="008D59A2">
        <w:rPr>
          <w:sz w:val="28"/>
          <w:szCs w:val="28"/>
        </w:rPr>
        <w:t xml:space="preserve"> гласа; “против” – няма; “въздържали се” – няма</w:t>
      </w:r>
    </w:p>
    <w:p w14:paraId="451BB400" w14:textId="5A714233" w:rsidR="006257EB" w:rsidRPr="008D59A2" w:rsidRDefault="006257EB" w:rsidP="006257EB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4060B39A" w14:textId="77777777" w:rsidR="00651557" w:rsidRPr="008D59A2" w:rsidRDefault="00651557" w:rsidP="005078B9">
      <w:pPr>
        <w:tabs>
          <w:tab w:val="left" w:pos="4200"/>
        </w:tabs>
        <w:ind w:firstLine="708"/>
        <w:rPr>
          <w:sz w:val="28"/>
          <w:szCs w:val="28"/>
        </w:rPr>
      </w:pPr>
    </w:p>
    <w:p w14:paraId="2D4264D7" w14:textId="77777777" w:rsidR="005078B9" w:rsidRPr="008D59A2" w:rsidRDefault="005078B9" w:rsidP="005078B9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6723675E" w14:textId="77777777" w:rsidR="005078B9" w:rsidRPr="008D59A2" w:rsidRDefault="005078B9" w:rsidP="005078B9">
      <w:pPr>
        <w:ind w:firstLine="720"/>
        <w:jc w:val="center"/>
        <w:rPr>
          <w:sz w:val="28"/>
          <w:szCs w:val="28"/>
        </w:rPr>
      </w:pPr>
    </w:p>
    <w:p w14:paraId="54416421" w14:textId="07A3A442" w:rsidR="005078B9" w:rsidRPr="007F4702" w:rsidRDefault="005078B9" w:rsidP="005078B9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№</w:t>
      </w:r>
      <w:r w:rsidR="00F727BA" w:rsidRPr="008D59A2">
        <w:rPr>
          <w:sz w:val="28"/>
          <w:szCs w:val="28"/>
          <w:lang w:val="en-US"/>
        </w:rPr>
        <w:t>6</w:t>
      </w:r>
      <w:r w:rsidR="006023B4">
        <w:rPr>
          <w:sz w:val="28"/>
          <w:szCs w:val="28"/>
        </w:rPr>
        <w:t>6</w:t>
      </w:r>
      <w:r w:rsidR="007F4702">
        <w:rPr>
          <w:sz w:val="28"/>
          <w:szCs w:val="28"/>
        </w:rPr>
        <w:t>1</w:t>
      </w:r>
    </w:p>
    <w:p w14:paraId="6BAB1DCD" w14:textId="77777777" w:rsidR="005078B9" w:rsidRPr="008D59A2" w:rsidRDefault="005078B9" w:rsidP="005078B9">
      <w:pPr>
        <w:ind w:firstLine="720"/>
        <w:jc w:val="center"/>
        <w:rPr>
          <w:sz w:val="28"/>
          <w:szCs w:val="28"/>
          <w:lang w:val="en-US"/>
        </w:rPr>
      </w:pPr>
    </w:p>
    <w:p w14:paraId="1CF9C656" w14:textId="0ACD939E" w:rsidR="005078B9" w:rsidRPr="006F69D1" w:rsidRDefault="005078B9" w:rsidP="00F727BA">
      <w:pPr>
        <w:shd w:val="clear" w:color="auto" w:fill="FFFFFF"/>
        <w:ind w:firstLine="709"/>
        <w:jc w:val="both"/>
        <w:rPr>
          <w:sz w:val="28"/>
          <w:szCs w:val="28"/>
        </w:rPr>
      </w:pPr>
      <w:r w:rsidRPr="006F69D1">
        <w:rPr>
          <w:sz w:val="28"/>
          <w:szCs w:val="28"/>
          <w:lang w:val="ru-RU"/>
        </w:rPr>
        <w:t>На основание</w:t>
      </w:r>
      <w:r w:rsidRPr="006F69D1">
        <w:rPr>
          <w:sz w:val="28"/>
          <w:szCs w:val="28"/>
        </w:rPr>
        <w:t xml:space="preserve"> </w:t>
      </w:r>
      <w:r w:rsidR="006023B4" w:rsidRPr="006023B4">
        <w:rPr>
          <w:sz w:val="28"/>
          <w:szCs w:val="28"/>
          <w:lang w:val="ru-RU"/>
        </w:rPr>
        <w:t xml:space="preserve">чл. 21, ал. </w:t>
      </w:r>
      <w:r w:rsidR="006023B4" w:rsidRPr="006023B4">
        <w:rPr>
          <w:sz w:val="28"/>
          <w:szCs w:val="28"/>
        </w:rPr>
        <w:t>1, т. 24 и ал. 2, във връзка с чл. 27, ал. 3 от Закона за местното самоуправление и местната администрация (ЗМСМА)</w:t>
      </w:r>
      <w:r w:rsidR="006023B4">
        <w:rPr>
          <w:sz w:val="28"/>
          <w:szCs w:val="28"/>
        </w:rPr>
        <w:t>,</w:t>
      </w:r>
      <w:r w:rsidR="006023B4" w:rsidRPr="006023B4">
        <w:rPr>
          <w:sz w:val="28"/>
          <w:szCs w:val="28"/>
        </w:rPr>
        <w:t xml:space="preserve"> </w:t>
      </w:r>
      <w:r w:rsidRPr="006F69D1">
        <w:rPr>
          <w:sz w:val="28"/>
          <w:szCs w:val="28"/>
        </w:rPr>
        <w:t>Общински съвет Иваново РЕШИ:</w:t>
      </w:r>
    </w:p>
    <w:p w14:paraId="7440847B" w14:textId="77777777" w:rsidR="005F4064" w:rsidRPr="008D59A2" w:rsidRDefault="005F4064" w:rsidP="00F727BA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79BF0F0" w14:textId="77777777" w:rsidR="006023B4" w:rsidRPr="006023B4" w:rsidRDefault="006023B4" w:rsidP="006023B4">
      <w:pPr>
        <w:tabs>
          <w:tab w:val="left" w:pos="709"/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6023B4">
        <w:rPr>
          <w:b/>
          <w:sz w:val="28"/>
          <w:szCs w:val="28"/>
        </w:rPr>
        <w:t>ПРИЕМА</w:t>
      </w:r>
      <w:r w:rsidRPr="006023B4">
        <w:rPr>
          <w:sz w:val="28"/>
          <w:szCs w:val="28"/>
        </w:rPr>
        <w:t xml:space="preserve"> Отчет за дейността по снегопочистване и зимно поддържане на общинска пътна мрежа и улиците в населените места в община Иваново през експлоатационен сезон 2022-2023 г. </w:t>
      </w:r>
    </w:p>
    <w:p w14:paraId="0EDD1E6B" w14:textId="52582857" w:rsidR="00692E65" w:rsidRPr="008D59A2" w:rsidRDefault="00692E65" w:rsidP="007F4702">
      <w:pPr>
        <w:spacing w:line="276" w:lineRule="auto"/>
        <w:ind w:right="1" w:firstLine="709"/>
        <w:jc w:val="both"/>
        <w:rPr>
          <w:b/>
          <w:sz w:val="28"/>
          <w:szCs w:val="28"/>
        </w:rPr>
      </w:pPr>
    </w:p>
    <w:p w14:paraId="159500E0" w14:textId="031EAC2F" w:rsidR="00ED5EC9" w:rsidRDefault="0018247B" w:rsidP="00E054B4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</w:rPr>
        <w:t xml:space="preserve">ПО </w:t>
      </w:r>
      <w:r w:rsidR="00B8165A" w:rsidRPr="008D59A2">
        <w:rPr>
          <w:sz w:val="28"/>
          <w:szCs w:val="28"/>
        </w:rPr>
        <w:t>ЕДИ</w:t>
      </w:r>
      <w:r w:rsidR="00387E38" w:rsidRPr="008D59A2">
        <w:rPr>
          <w:sz w:val="28"/>
          <w:szCs w:val="28"/>
        </w:rPr>
        <w:t>НАДЕСЕТА</w:t>
      </w:r>
      <w:r w:rsidRPr="008D59A2">
        <w:rPr>
          <w:sz w:val="28"/>
          <w:szCs w:val="28"/>
        </w:rPr>
        <w:t xml:space="preserve"> ТОЧКА:</w:t>
      </w:r>
    </w:p>
    <w:p w14:paraId="4AC02CC3" w14:textId="77777777" w:rsidR="00ED5EC9" w:rsidRDefault="00ED5EC9" w:rsidP="00E054B4">
      <w:pPr>
        <w:ind w:firstLine="709"/>
        <w:jc w:val="both"/>
        <w:rPr>
          <w:sz w:val="28"/>
          <w:szCs w:val="28"/>
        </w:rPr>
      </w:pPr>
    </w:p>
    <w:p w14:paraId="5C23E672" w14:textId="58825FD4" w:rsidR="00ED5EC9" w:rsidRPr="008D59A2" w:rsidRDefault="00ED5EC9" w:rsidP="00ED5EC9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Докладна записка №</w:t>
      </w:r>
      <w:r>
        <w:rPr>
          <w:sz w:val="28"/>
          <w:szCs w:val="28"/>
        </w:rPr>
        <w:t>2</w:t>
      </w:r>
      <w:r w:rsidR="00C96B80">
        <w:rPr>
          <w:sz w:val="28"/>
          <w:szCs w:val="28"/>
        </w:rPr>
        <w:t>9</w:t>
      </w:r>
      <w:r>
        <w:rPr>
          <w:sz w:val="28"/>
          <w:szCs w:val="28"/>
        </w:rPr>
        <w:t>3</w:t>
      </w:r>
      <w:r w:rsidRPr="008D59A2">
        <w:rPr>
          <w:sz w:val="28"/>
          <w:szCs w:val="28"/>
        </w:rPr>
        <w:t xml:space="preserve"> относно</w:t>
      </w:r>
      <w:r w:rsidRPr="008D59A2">
        <w:rPr>
          <w:sz w:val="28"/>
          <w:szCs w:val="28"/>
          <w:lang w:val="en-US"/>
        </w:rPr>
        <w:t xml:space="preserve"> </w:t>
      </w:r>
      <w:r w:rsidR="00C96B80" w:rsidRPr="00C96B80">
        <w:rPr>
          <w:sz w:val="28"/>
          <w:szCs w:val="28"/>
        </w:rPr>
        <w:t>Изменение на разчетите и допълване на списъка за капиталови разход</w:t>
      </w:r>
      <w:r w:rsidR="00D50568">
        <w:rPr>
          <w:sz w:val="28"/>
          <w:szCs w:val="28"/>
        </w:rPr>
        <w:t>и на Община Иваново за 2023 г.</w:t>
      </w:r>
      <w:r w:rsidRPr="008D59A2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авам думата на </w:t>
      </w:r>
      <w:r w:rsidRPr="008D59A2">
        <w:rPr>
          <w:sz w:val="28"/>
          <w:szCs w:val="28"/>
        </w:rPr>
        <w:t xml:space="preserve">г-н </w:t>
      </w:r>
      <w:r w:rsidR="00C131F5">
        <w:rPr>
          <w:sz w:val="28"/>
          <w:szCs w:val="28"/>
        </w:rPr>
        <w:t>Пеков</w:t>
      </w:r>
      <w:r w:rsidRPr="008D59A2">
        <w:rPr>
          <w:sz w:val="28"/>
          <w:szCs w:val="28"/>
        </w:rPr>
        <w:t>?</w:t>
      </w:r>
    </w:p>
    <w:p w14:paraId="684C8664" w14:textId="7362BC8E" w:rsidR="00ED5EC9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C131F5">
        <w:rPr>
          <w:sz w:val="28"/>
          <w:szCs w:val="28"/>
          <w:u w:val="single"/>
        </w:rPr>
        <w:t>Никола Пеков</w:t>
      </w:r>
      <w:r w:rsidRPr="008D59A2">
        <w:rPr>
          <w:sz w:val="28"/>
          <w:szCs w:val="28"/>
        </w:rPr>
        <w:t xml:space="preserve"> – </w:t>
      </w:r>
      <w:r w:rsidR="00C131F5">
        <w:rPr>
          <w:sz w:val="28"/>
          <w:szCs w:val="28"/>
        </w:rPr>
        <w:t>Разгледахме докладната записка на заседание на постоянните комисии, предлагаме да се приеме както е в проекта за решение</w:t>
      </w:r>
      <w:r>
        <w:rPr>
          <w:sz w:val="28"/>
          <w:szCs w:val="28"/>
        </w:rPr>
        <w:t>.</w:t>
      </w:r>
    </w:p>
    <w:p w14:paraId="7C77AE9B" w14:textId="5F50624D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C131F5">
        <w:rPr>
          <w:sz w:val="28"/>
          <w:szCs w:val="28"/>
        </w:rPr>
        <w:t>втора</w:t>
      </w:r>
      <w:r w:rsidRPr="008D59A2">
        <w:rPr>
          <w:sz w:val="28"/>
          <w:szCs w:val="28"/>
        </w:rPr>
        <w:t xml:space="preserve"> комисия?</w:t>
      </w:r>
    </w:p>
    <w:p w14:paraId="16725AEF" w14:textId="468EE7D3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Никола</w:t>
      </w:r>
      <w:r w:rsidR="00C131F5">
        <w:rPr>
          <w:sz w:val="28"/>
          <w:szCs w:val="28"/>
          <w:u w:val="single"/>
        </w:rPr>
        <w:t>й</w:t>
      </w:r>
      <w:r w:rsidRPr="008D59A2">
        <w:rPr>
          <w:sz w:val="28"/>
          <w:szCs w:val="28"/>
          <w:u w:val="single"/>
        </w:rPr>
        <w:t xml:space="preserve"> </w:t>
      </w:r>
      <w:r w:rsidR="00C131F5">
        <w:rPr>
          <w:sz w:val="28"/>
          <w:szCs w:val="28"/>
          <w:u w:val="single"/>
        </w:rPr>
        <w:t>Градев</w:t>
      </w:r>
      <w:r w:rsidRPr="008D59A2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3C174895" w14:textId="7C9421D4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C131F5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64485A16" w14:textId="4634D26A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C131F5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</w:rPr>
        <w:t xml:space="preserve"> – </w:t>
      </w:r>
      <w:r w:rsidR="00C131F5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7F8DE498" w14:textId="30C3ECD7" w:rsidR="00ED5EC9" w:rsidRDefault="00ED5EC9" w:rsidP="00ED5EC9">
      <w:pPr>
        <w:ind w:firstLine="720"/>
        <w:jc w:val="both"/>
        <w:rPr>
          <w:sz w:val="28"/>
          <w:szCs w:val="28"/>
        </w:rPr>
      </w:pPr>
      <w:r w:rsidRPr="003779FF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 </w:t>
      </w:r>
      <w:r w:rsidR="00C131F5">
        <w:rPr>
          <w:sz w:val="28"/>
          <w:szCs w:val="28"/>
        </w:rPr>
        <w:t>Ж</w:t>
      </w:r>
      <w:r>
        <w:rPr>
          <w:sz w:val="28"/>
          <w:szCs w:val="28"/>
        </w:rPr>
        <w:t xml:space="preserve">елаещи да се изкажат?... </w:t>
      </w:r>
      <w:r w:rsidRPr="008D59A2">
        <w:rPr>
          <w:sz w:val="28"/>
          <w:szCs w:val="28"/>
        </w:rPr>
        <w:t xml:space="preserve">Няма. Преминаваме към </w:t>
      </w:r>
      <w:r>
        <w:rPr>
          <w:sz w:val="28"/>
          <w:szCs w:val="28"/>
        </w:rPr>
        <w:t xml:space="preserve">поименно </w:t>
      </w:r>
      <w:r w:rsidRPr="008D59A2">
        <w:rPr>
          <w:sz w:val="28"/>
          <w:szCs w:val="28"/>
        </w:rPr>
        <w:t>гласуване.</w:t>
      </w:r>
    </w:p>
    <w:p w14:paraId="7B77AE3F" w14:textId="77777777" w:rsidR="00121736" w:rsidRDefault="00121736" w:rsidP="00ED5EC9">
      <w:pPr>
        <w:ind w:firstLine="720"/>
        <w:jc w:val="both"/>
        <w:rPr>
          <w:sz w:val="28"/>
          <w:szCs w:val="28"/>
        </w:rPr>
      </w:pPr>
    </w:p>
    <w:p w14:paraId="36F3DB7C" w14:textId="77777777" w:rsidR="00093EE0" w:rsidRPr="008D59A2" w:rsidRDefault="00093EE0" w:rsidP="00093EE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093EE0" w:rsidRPr="008D59A2" w14:paraId="26E356C9" w14:textId="77777777" w:rsidTr="00C42B58">
        <w:tc>
          <w:tcPr>
            <w:tcW w:w="566" w:type="dxa"/>
          </w:tcPr>
          <w:p w14:paraId="4437F724" w14:textId="77777777" w:rsidR="00093EE0" w:rsidRPr="008D59A2" w:rsidRDefault="00093EE0" w:rsidP="00C42B58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32110AC7" w14:textId="77777777" w:rsidR="00093EE0" w:rsidRPr="008D59A2" w:rsidRDefault="00093EE0" w:rsidP="00C42B58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52D740F2" w14:textId="77777777" w:rsidR="00093EE0" w:rsidRPr="008D59A2" w:rsidRDefault="00093EE0" w:rsidP="00C42B58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Гласувал</w:t>
            </w:r>
          </w:p>
        </w:tc>
      </w:tr>
      <w:tr w:rsidR="00093EE0" w:rsidRPr="008D59A2" w14:paraId="22DE42F3" w14:textId="77777777" w:rsidTr="00C42B58">
        <w:tc>
          <w:tcPr>
            <w:tcW w:w="566" w:type="dxa"/>
          </w:tcPr>
          <w:p w14:paraId="7A8532CF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62FB2E93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5936B583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577D17AE" w14:textId="77777777" w:rsidTr="00C42B58">
        <w:tc>
          <w:tcPr>
            <w:tcW w:w="566" w:type="dxa"/>
          </w:tcPr>
          <w:p w14:paraId="43BB2E62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7EEF31BA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39539B64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013F6555" w14:textId="77777777" w:rsidTr="00C42B58">
        <w:tc>
          <w:tcPr>
            <w:tcW w:w="566" w:type="dxa"/>
          </w:tcPr>
          <w:p w14:paraId="75024B92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741A0650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25712905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5B817F16" w14:textId="77777777" w:rsidTr="00C42B58">
        <w:tc>
          <w:tcPr>
            <w:tcW w:w="566" w:type="dxa"/>
          </w:tcPr>
          <w:p w14:paraId="781F306A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5F9137BC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61141BF5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558246E9" w14:textId="77777777" w:rsidTr="00C42B58">
        <w:tc>
          <w:tcPr>
            <w:tcW w:w="566" w:type="dxa"/>
          </w:tcPr>
          <w:p w14:paraId="11F55D37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0D05C1E1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30EB7F60" w14:textId="77777777" w:rsidR="00093EE0" w:rsidRPr="008D59A2" w:rsidRDefault="00093EE0" w:rsidP="00C42B58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093EE0" w:rsidRPr="008D59A2" w14:paraId="4CB0B3F7" w14:textId="77777777" w:rsidTr="00C42B58">
        <w:tc>
          <w:tcPr>
            <w:tcW w:w="566" w:type="dxa"/>
          </w:tcPr>
          <w:p w14:paraId="01E74BF7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2159E4C0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10A95F10" w14:textId="77777777" w:rsidR="00093EE0" w:rsidRPr="008D59A2" w:rsidRDefault="00093EE0" w:rsidP="00C42B58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093EE0" w:rsidRPr="008D59A2" w14:paraId="182F85B8" w14:textId="77777777" w:rsidTr="00C42B58">
        <w:tc>
          <w:tcPr>
            <w:tcW w:w="566" w:type="dxa"/>
          </w:tcPr>
          <w:p w14:paraId="31F4EBB0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1C029A6D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2AEB191F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0B6406F4" w14:textId="77777777" w:rsidTr="00C42B58">
        <w:tc>
          <w:tcPr>
            <w:tcW w:w="566" w:type="dxa"/>
          </w:tcPr>
          <w:p w14:paraId="722993F2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01D9C48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4B014940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6EB0C27F" w14:textId="77777777" w:rsidTr="00C42B58">
        <w:tc>
          <w:tcPr>
            <w:tcW w:w="566" w:type="dxa"/>
          </w:tcPr>
          <w:p w14:paraId="176B64EF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0E0BD156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8D59A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766A7FAB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1E77534B" w14:textId="77777777" w:rsidTr="00C42B58">
        <w:tc>
          <w:tcPr>
            <w:tcW w:w="566" w:type="dxa"/>
          </w:tcPr>
          <w:p w14:paraId="0E227A40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5BB8A351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8D59A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555E51DC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13F58428" w14:textId="77777777" w:rsidTr="00C42B58">
        <w:tc>
          <w:tcPr>
            <w:tcW w:w="566" w:type="dxa"/>
          </w:tcPr>
          <w:p w14:paraId="62C32D13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74A52105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8D59A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7DF0A4F7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46C4B89B" w14:textId="77777777" w:rsidTr="00C42B58">
        <w:tc>
          <w:tcPr>
            <w:tcW w:w="566" w:type="dxa"/>
          </w:tcPr>
          <w:p w14:paraId="4CDB9FB6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208AF744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8D59A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0E3C9FA2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220AAC08" w14:textId="77777777" w:rsidTr="00C42B58">
        <w:tc>
          <w:tcPr>
            <w:tcW w:w="566" w:type="dxa"/>
          </w:tcPr>
          <w:p w14:paraId="03EAF957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686C28B7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8D59A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1862D178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0E7674AB" w14:textId="77777777" w:rsidR="00093EE0" w:rsidRPr="008D59A2" w:rsidRDefault="00093EE0" w:rsidP="00093EE0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8D59A2">
        <w:rPr>
          <w:sz w:val="28"/>
          <w:szCs w:val="28"/>
        </w:rPr>
        <w:t xml:space="preserve"> гласа; “против” – няма; “въздържали се” – няма</w:t>
      </w:r>
    </w:p>
    <w:p w14:paraId="71667BB7" w14:textId="77777777" w:rsidR="00093EE0" w:rsidRPr="008D59A2" w:rsidRDefault="00093EE0" w:rsidP="00093EE0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08A3D921" w14:textId="77777777" w:rsidR="00DB5608" w:rsidRPr="008D59A2" w:rsidRDefault="00DB5608" w:rsidP="00ED5EC9">
      <w:pPr>
        <w:tabs>
          <w:tab w:val="left" w:pos="4200"/>
        </w:tabs>
        <w:ind w:firstLine="708"/>
        <w:rPr>
          <w:sz w:val="28"/>
          <w:szCs w:val="28"/>
        </w:rPr>
      </w:pPr>
    </w:p>
    <w:p w14:paraId="0C6E0D41" w14:textId="77777777" w:rsidR="00ED5EC9" w:rsidRPr="008D59A2" w:rsidRDefault="00ED5EC9" w:rsidP="00ED5EC9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74FF3CF8" w14:textId="77777777" w:rsidR="00ED5EC9" w:rsidRPr="008D59A2" w:rsidRDefault="00ED5EC9" w:rsidP="00ED5EC9">
      <w:pPr>
        <w:ind w:firstLine="720"/>
        <w:jc w:val="center"/>
        <w:rPr>
          <w:sz w:val="28"/>
          <w:szCs w:val="28"/>
        </w:rPr>
      </w:pPr>
    </w:p>
    <w:p w14:paraId="7ED2E56F" w14:textId="090569E7" w:rsidR="00ED5EC9" w:rsidRPr="00134E5C" w:rsidRDefault="00ED5EC9" w:rsidP="00ED5EC9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6</w:t>
      </w:r>
      <w:r w:rsidR="00C96B80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2</w:t>
      </w:r>
    </w:p>
    <w:p w14:paraId="7BB8D087" w14:textId="77777777" w:rsidR="00ED5EC9" w:rsidRPr="008D59A2" w:rsidRDefault="00ED5EC9" w:rsidP="00ED5EC9">
      <w:pPr>
        <w:ind w:firstLine="720"/>
        <w:jc w:val="center"/>
        <w:rPr>
          <w:sz w:val="28"/>
          <w:szCs w:val="28"/>
          <w:lang w:val="en-US"/>
        </w:rPr>
      </w:pPr>
    </w:p>
    <w:p w14:paraId="7C24B8F6" w14:textId="5032C69F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lang w:val="ru-RU"/>
        </w:rPr>
        <w:t>На основание</w:t>
      </w:r>
      <w:r w:rsidRPr="008D59A2">
        <w:rPr>
          <w:sz w:val="28"/>
          <w:szCs w:val="28"/>
        </w:rPr>
        <w:t xml:space="preserve"> </w:t>
      </w:r>
      <w:r w:rsidR="00C96B80" w:rsidRPr="00C96B80">
        <w:rPr>
          <w:sz w:val="28"/>
          <w:szCs w:val="28"/>
        </w:rPr>
        <w:t>чл. 21 ал. 1, т. 8 от Закона за местното самоуправление и местната администрация (ЗМСМА) във връзка с чл. 27, ал. 4 и ал. 5, чл. 54, ал. 1 и ал. 2 от ЗМСМА, чл. 10 от ПМС №7/2023 за уреждане на бюджетните взаимоотношения през 2023 г. във връзка с чл. 6 от Закона за прилагане на разпоредби на Закона за държавния бюджет на РБ за 2022 г.</w:t>
      </w:r>
      <w:r w:rsidRPr="008D59A2">
        <w:rPr>
          <w:sz w:val="28"/>
          <w:szCs w:val="28"/>
        </w:rPr>
        <w:t>, Общински съвет Иваново РЕШИ:</w:t>
      </w:r>
    </w:p>
    <w:p w14:paraId="27D8A131" w14:textId="77777777" w:rsidR="00ED5EC9" w:rsidRPr="008D59A2" w:rsidRDefault="00ED5EC9" w:rsidP="00ED5EC9">
      <w:pPr>
        <w:jc w:val="center"/>
        <w:rPr>
          <w:b/>
        </w:rPr>
      </w:pPr>
    </w:p>
    <w:p w14:paraId="037C5B3B" w14:textId="77777777" w:rsidR="00C96B80" w:rsidRPr="00C96B80" w:rsidRDefault="00C96B80" w:rsidP="00C96B80">
      <w:pPr>
        <w:ind w:firstLine="708"/>
        <w:rPr>
          <w:sz w:val="28"/>
          <w:szCs w:val="28"/>
        </w:rPr>
      </w:pPr>
      <w:r w:rsidRPr="00C96B80">
        <w:rPr>
          <w:b/>
          <w:sz w:val="28"/>
          <w:szCs w:val="28"/>
          <w:lang w:val="en-US"/>
        </w:rPr>
        <w:t>I</w:t>
      </w:r>
      <w:r w:rsidRPr="00C96B80">
        <w:rPr>
          <w:b/>
          <w:sz w:val="28"/>
          <w:szCs w:val="28"/>
        </w:rPr>
        <w:t>. Извършва корекции по дейности и функции на разчетите за 2023 г. на Община Иваново както следва:</w:t>
      </w:r>
      <w:r w:rsidRPr="00C96B80">
        <w:rPr>
          <w:sz w:val="28"/>
          <w:szCs w:val="28"/>
        </w:rPr>
        <w:t xml:space="preserve"> </w:t>
      </w:r>
    </w:p>
    <w:p w14:paraId="151D93A6" w14:textId="77777777" w:rsidR="00C96B80" w:rsidRPr="00C96B80" w:rsidRDefault="00C96B80" w:rsidP="00C96B80">
      <w:pPr>
        <w:rPr>
          <w:sz w:val="28"/>
          <w:szCs w:val="28"/>
        </w:rPr>
      </w:pPr>
    </w:p>
    <w:p w14:paraId="2AB5F7C9" w14:textId="77777777" w:rsidR="00C96B80" w:rsidRPr="00C96B80" w:rsidRDefault="00C96B80" w:rsidP="00C96B80">
      <w:pPr>
        <w:ind w:firstLine="708"/>
        <w:rPr>
          <w:b/>
          <w:sz w:val="28"/>
          <w:szCs w:val="28"/>
        </w:rPr>
      </w:pPr>
      <w:r w:rsidRPr="00C96B80">
        <w:rPr>
          <w:b/>
          <w:sz w:val="28"/>
          <w:szCs w:val="28"/>
        </w:rPr>
        <w:t xml:space="preserve">1.Функция  „Общи държавни служби“ </w:t>
      </w:r>
    </w:p>
    <w:p w14:paraId="21EFA181" w14:textId="77777777" w:rsidR="00C96B80" w:rsidRPr="00C96B80" w:rsidRDefault="00C96B80" w:rsidP="00C96B80">
      <w:pPr>
        <w:ind w:firstLine="708"/>
        <w:rPr>
          <w:sz w:val="28"/>
          <w:szCs w:val="28"/>
        </w:rPr>
      </w:pPr>
    </w:p>
    <w:p w14:paraId="01139048" w14:textId="77777777" w:rsidR="00C96B80" w:rsidRPr="00C96B80" w:rsidRDefault="00C96B80" w:rsidP="00C96B80">
      <w:pPr>
        <w:ind w:firstLine="708"/>
        <w:rPr>
          <w:sz w:val="28"/>
          <w:szCs w:val="28"/>
        </w:rPr>
      </w:pPr>
      <w:r w:rsidRPr="00C96B80">
        <w:rPr>
          <w:sz w:val="28"/>
          <w:szCs w:val="28"/>
        </w:rPr>
        <w:t>Дейност 122 „Общинска администрация“</w:t>
      </w:r>
    </w:p>
    <w:p w14:paraId="68D83DA6" w14:textId="77777777" w:rsidR="00C96B80" w:rsidRDefault="00C96B80" w:rsidP="00C96B80">
      <w:pPr>
        <w:ind w:firstLine="708"/>
        <w:rPr>
          <w:sz w:val="28"/>
          <w:szCs w:val="28"/>
        </w:rPr>
      </w:pPr>
      <w:r w:rsidRPr="00C96B80">
        <w:rPr>
          <w:sz w:val="28"/>
          <w:szCs w:val="28"/>
        </w:rPr>
        <w:t xml:space="preserve">§5203 “ Придобиване на друго оборудване, машини и съоръжения “  </w:t>
      </w:r>
    </w:p>
    <w:p w14:paraId="6692D965" w14:textId="00147EB5" w:rsidR="00C96B80" w:rsidRPr="00C96B80" w:rsidRDefault="00C96B80" w:rsidP="00C96B80">
      <w:pPr>
        <w:ind w:left="5" w:firstLine="708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C96B80">
        <w:rPr>
          <w:sz w:val="28"/>
          <w:szCs w:val="28"/>
        </w:rPr>
        <w:t xml:space="preserve">     + 6200 лв.                                                             </w:t>
      </w:r>
    </w:p>
    <w:p w14:paraId="2AAADD39" w14:textId="77777777" w:rsidR="00C96B80" w:rsidRPr="00C96B80" w:rsidRDefault="00C96B80" w:rsidP="00C96B80">
      <w:pPr>
        <w:ind w:left="708"/>
        <w:rPr>
          <w:b/>
          <w:sz w:val="28"/>
          <w:szCs w:val="28"/>
        </w:rPr>
      </w:pPr>
    </w:p>
    <w:p w14:paraId="77F5975D" w14:textId="77777777" w:rsidR="00C96B80" w:rsidRPr="00C96B80" w:rsidRDefault="00C96B80" w:rsidP="00C96B80">
      <w:pPr>
        <w:ind w:left="708"/>
        <w:rPr>
          <w:b/>
          <w:sz w:val="28"/>
          <w:szCs w:val="28"/>
        </w:rPr>
      </w:pPr>
      <w:r w:rsidRPr="00C96B80">
        <w:rPr>
          <w:b/>
          <w:sz w:val="28"/>
          <w:szCs w:val="28"/>
        </w:rPr>
        <w:t>2. Функция  „Жилищно строителство, благоустройство, комунално стопанство и опазване на околното среда“</w:t>
      </w:r>
    </w:p>
    <w:p w14:paraId="23BCCBD0" w14:textId="77777777" w:rsidR="00C96B80" w:rsidRPr="00C96B80" w:rsidRDefault="00C96B80" w:rsidP="00C96B80">
      <w:pPr>
        <w:ind w:left="708"/>
        <w:rPr>
          <w:sz w:val="28"/>
          <w:szCs w:val="28"/>
        </w:rPr>
      </w:pPr>
    </w:p>
    <w:p w14:paraId="1CE3BC50" w14:textId="77777777" w:rsidR="00C96B80" w:rsidRPr="00C96B80" w:rsidRDefault="00C96B80" w:rsidP="00C96B80">
      <w:pPr>
        <w:ind w:left="708"/>
        <w:rPr>
          <w:sz w:val="28"/>
          <w:szCs w:val="28"/>
        </w:rPr>
      </w:pPr>
      <w:r w:rsidRPr="00C96B80">
        <w:rPr>
          <w:sz w:val="28"/>
          <w:szCs w:val="28"/>
        </w:rPr>
        <w:t>Дейност 603 “Водоснабдяване и канализация“</w:t>
      </w:r>
    </w:p>
    <w:p w14:paraId="67BC030E" w14:textId="734A7B75" w:rsidR="00C96B80" w:rsidRPr="00C96B80" w:rsidRDefault="00C96B80" w:rsidP="00C96B80">
      <w:pPr>
        <w:ind w:left="708"/>
        <w:rPr>
          <w:sz w:val="28"/>
          <w:szCs w:val="28"/>
        </w:rPr>
      </w:pPr>
      <w:r w:rsidRPr="00C96B80">
        <w:rPr>
          <w:sz w:val="28"/>
          <w:szCs w:val="28"/>
        </w:rPr>
        <w:t>§5206 „Изграждане на инфраструктурни обекти“              + 4300 лв.</w:t>
      </w:r>
    </w:p>
    <w:p w14:paraId="32CE208E" w14:textId="77777777" w:rsidR="00C96B80" w:rsidRPr="00C96B80" w:rsidRDefault="00C96B80" w:rsidP="00C96B80">
      <w:pPr>
        <w:ind w:left="708"/>
        <w:rPr>
          <w:sz w:val="28"/>
          <w:szCs w:val="28"/>
        </w:rPr>
      </w:pPr>
    </w:p>
    <w:p w14:paraId="28C3B3B7" w14:textId="77777777" w:rsidR="00C96B80" w:rsidRPr="00C96B80" w:rsidRDefault="00C96B80" w:rsidP="00C96B80">
      <w:pPr>
        <w:ind w:left="708"/>
        <w:rPr>
          <w:sz w:val="28"/>
          <w:szCs w:val="28"/>
        </w:rPr>
      </w:pPr>
      <w:r w:rsidRPr="00C96B80">
        <w:rPr>
          <w:sz w:val="28"/>
          <w:szCs w:val="28"/>
        </w:rPr>
        <w:t xml:space="preserve">Дейност 619 „Други дейности по жилищното строителство, благоустройство и регионално развитие“ </w:t>
      </w:r>
    </w:p>
    <w:p w14:paraId="367DEBC4" w14:textId="77777777" w:rsidR="00C96B80" w:rsidRDefault="00C96B80" w:rsidP="00C96B80">
      <w:pPr>
        <w:ind w:left="708"/>
        <w:rPr>
          <w:sz w:val="28"/>
          <w:szCs w:val="28"/>
        </w:rPr>
      </w:pPr>
      <w:r w:rsidRPr="00C96B80">
        <w:rPr>
          <w:sz w:val="28"/>
          <w:szCs w:val="28"/>
        </w:rPr>
        <w:t>§5309 „Придобиване на други нематериални дълготрайни активи“</w:t>
      </w:r>
    </w:p>
    <w:p w14:paraId="76D23BEF" w14:textId="2BF86907" w:rsidR="00C96B80" w:rsidRPr="00C96B80" w:rsidRDefault="00C96B80" w:rsidP="00C96B80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C96B80">
        <w:rPr>
          <w:sz w:val="28"/>
          <w:szCs w:val="28"/>
        </w:rPr>
        <w:t xml:space="preserve">        + 5400 лв.</w:t>
      </w:r>
    </w:p>
    <w:p w14:paraId="7A523276" w14:textId="77777777" w:rsidR="00C96B80" w:rsidRPr="00C96B80" w:rsidRDefault="00C96B80" w:rsidP="00C96B80">
      <w:pPr>
        <w:ind w:left="708"/>
        <w:rPr>
          <w:sz w:val="28"/>
          <w:szCs w:val="28"/>
        </w:rPr>
      </w:pPr>
    </w:p>
    <w:p w14:paraId="3E66D5C6" w14:textId="77777777" w:rsidR="00C96B80" w:rsidRPr="00C96B80" w:rsidRDefault="00C96B80" w:rsidP="00C96B80">
      <w:pPr>
        <w:ind w:left="708"/>
        <w:rPr>
          <w:sz w:val="28"/>
          <w:szCs w:val="28"/>
        </w:rPr>
      </w:pPr>
      <w:r w:rsidRPr="00C96B80">
        <w:rPr>
          <w:sz w:val="28"/>
          <w:szCs w:val="28"/>
        </w:rPr>
        <w:t>Дейност 629 “Други дейности по опазване на околната среда“</w:t>
      </w:r>
    </w:p>
    <w:p w14:paraId="020D1792" w14:textId="77777777" w:rsidR="00C96B80" w:rsidRDefault="00C96B80" w:rsidP="00C96B80">
      <w:pPr>
        <w:ind w:left="708"/>
        <w:rPr>
          <w:sz w:val="28"/>
          <w:szCs w:val="28"/>
        </w:rPr>
      </w:pPr>
      <w:r w:rsidRPr="00C96B80">
        <w:rPr>
          <w:sz w:val="28"/>
          <w:szCs w:val="28"/>
        </w:rPr>
        <w:t>§ 5203 „Придобиване на друго оборудване, машини и съоръжения“</w:t>
      </w:r>
    </w:p>
    <w:p w14:paraId="0A23DEFB" w14:textId="4F7FC03B" w:rsidR="00C96B80" w:rsidRPr="00C96B80" w:rsidRDefault="00C96B80" w:rsidP="00C96B80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C96B80">
        <w:rPr>
          <w:sz w:val="28"/>
          <w:szCs w:val="28"/>
        </w:rPr>
        <w:t xml:space="preserve">       + 7200 лв.</w:t>
      </w:r>
    </w:p>
    <w:p w14:paraId="1D2DF2B1" w14:textId="77777777" w:rsidR="00C96B80" w:rsidRPr="00C96B80" w:rsidRDefault="00C96B80" w:rsidP="00C96B80">
      <w:pPr>
        <w:ind w:left="708"/>
        <w:rPr>
          <w:sz w:val="28"/>
          <w:szCs w:val="28"/>
        </w:rPr>
      </w:pPr>
      <w:r w:rsidRPr="00C96B80">
        <w:rPr>
          <w:sz w:val="28"/>
          <w:szCs w:val="28"/>
        </w:rPr>
        <w:t>3. Функция „Разходи некласифицирани в другите функции“</w:t>
      </w:r>
    </w:p>
    <w:p w14:paraId="06C429ED" w14:textId="3C91563F" w:rsidR="00C96B80" w:rsidRPr="00C96B80" w:rsidRDefault="00C96B80" w:rsidP="00C96B80">
      <w:pPr>
        <w:ind w:firstLine="708"/>
        <w:rPr>
          <w:sz w:val="28"/>
          <w:szCs w:val="28"/>
        </w:rPr>
      </w:pPr>
      <w:r w:rsidRPr="00C96B80">
        <w:rPr>
          <w:sz w:val="28"/>
          <w:szCs w:val="28"/>
        </w:rPr>
        <w:t xml:space="preserve">§ 0098 Резерв         </w:t>
      </w:r>
      <w:r>
        <w:rPr>
          <w:sz w:val="28"/>
          <w:szCs w:val="28"/>
        </w:rPr>
        <w:t xml:space="preserve">                   </w:t>
      </w:r>
      <w:r w:rsidRPr="00C96B80">
        <w:rPr>
          <w:sz w:val="28"/>
          <w:szCs w:val="28"/>
        </w:rPr>
        <w:t xml:space="preserve">                                                 - 23100 лв.</w:t>
      </w:r>
    </w:p>
    <w:p w14:paraId="2E89105D" w14:textId="77777777" w:rsidR="00C96B80" w:rsidRPr="00C96B80" w:rsidRDefault="00C96B80" w:rsidP="00C96B80">
      <w:pPr>
        <w:ind w:firstLine="708"/>
        <w:rPr>
          <w:b/>
          <w:color w:val="FF0000"/>
          <w:sz w:val="28"/>
          <w:szCs w:val="28"/>
          <w:lang w:val="en-US"/>
        </w:rPr>
      </w:pPr>
    </w:p>
    <w:p w14:paraId="5B457A27" w14:textId="77777777" w:rsidR="00C96B80" w:rsidRPr="00C96B80" w:rsidRDefault="00C96B80" w:rsidP="00C96B80">
      <w:pPr>
        <w:ind w:firstLine="708"/>
        <w:rPr>
          <w:b/>
          <w:sz w:val="28"/>
          <w:szCs w:val="28"/>
          <w:lang w:val="en-US"/>
        </w:rPr>
      </w:pPr>
    </w:p>
    <w:p w14:paraId="136C171E" w14:textId="33DD9488" w:rsidR="00C96B80" w:rsidRPr="00C96B80" w:rsidRDefault="00C96B80" w:rsidP="00C96B80">
      <w:pPr>
        <w:ind w:firstLine="708"/>
        <w:rPr>
          <w:b/>
          <w:sz w:val="28"/>
          <w:szCs w:val="28"/>
        </w:rPr>
      </w:pPr>
      <w:r w:rsidRPr="00C96B80">
        <w:rPr>
          <w:b/>
          <w:sz w:val="28"/>
          <w:szCs w:val="28"/>
          <w:lang w:val="en-US"/>
        </w:rPr>
        <w:t xml:space="preserve">II. </w:t>
      </w:r>
      <w:r w:rsidRPr="00C96B80">
        <w:rPr>
          <w:b/>
          <w:sz w:val="28"/>
          <w:szCs w:val="28"/>
        </w:rPr>
        <w:t>Коригира и допълва списъка за капиталови разходи за 20</w:t>
      </w:r>
      <w:r w:rsidRPr="00C96B80">
        <w:rPr>
          <w:b/>
          <w:sz w:val="28"/>
          <w:szCs w:val="28"/>
          <w:lang w:val="en-US"/>
        </w:rPr>
        <w:t>23</w:t>
      </w:r>
      <w:r w:rsidRPr="00C96B80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>,</w:t>
      </w:r>
      <w:r w:rsidRPr="00C96B80">
        <w:rPr>
          <w:b/>
          <w:sz w:val="28"/>
          <w:szCs w:val="28"/>
        </w:rPr>
        <w:t xml:space="preserve"> както следва:</w:t>
      </w:r>
    </w:p>
    <w:p w14:paraId="34BF916C" w14:textId="77777777" w:rsidR="00C96B80" w:rsidRPr="00C96B80" w:rsidRDefault="00C96B80" w:rsidP="00C96B80">
      <w:pPr>
        <w:rPr>
          <w:b/>
          <w:sz w:val="28"/>
          <w:szCs w:val="28"/>
        </w:rPr>
      </w:pPr>
    </w:p>
    <w:tbl>
      <w:tblPr>
        <w:tblW w:w="10348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608"/>
        <w:gridCol w:w="850"/>
        <w:gridCol w:w="851"/>
        <w:gridCol w:w="709"/>
        <w:gridCol w:w="708"/>
        <w:gridCol w:w="709"/>
        <w:gridCol w:w="851"/>
        <w:gridCol w:w="425"/>
        <w:gridCol w:w="992"/>
      </w:tblGrid>
      <w:tr w:rsidR="00C96B80" w:rsidRPr="00C96B80" w14:paraId="23C426E2" w14:textId="77777777" w:rsidTr="00121736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43AA690" w14:textId="77777777" w:rsidR="00C96B80" w:rsidRPr="00C96B80" w:rsidRDefault="00C96B80" w:rsidP="00C96B80">
            <w:pPr>
              <w:ind w:left="113" w:right="113"/>
              <w:rPr>
                <w:sz w:val="20"/>
                <w:szCs w:val="20"/>
              </w:rPr>
            </w:pPr>
            <w:r w:rsidRPr="00C96B80">
              <w:rPr>
                <w:sz w:val="20"/>
                <w:szCs w:val="20"/>
              </w:rPr>
              <w:t>ДЕЙНОСТ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C358" w14:textId="77777777" w:rsidR="00C96B80" w:rsidRPr="00C96B80" w:rsidRDefault="00C96B80" w:rsidP="00C96B80"/>
          <w:p w14:paraId="3C96E96D" w14:textId="77777777" w:rsidR="00C96B80" w:rsidRPr="00C96B80" w:rsidRDefault="00C96B80" w:rsidP="00C96B80">
            <w:pPr>
              <w:jc w:val="center"/>
            </w:pPr>
            <w:r w:rsidRPr="00C96B80">
              <w:t>Наименование на обектит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485C801" w14:textId="77777777" w:rsidR="00C96B80" w:rsidRPr="00C96B80" w:rsidRDefault="00C96B80" w:rsidP="00C96B80">
            <w:pPr>
              <w:ind w:left="113" w:right="113"/>
              <w:rPr>
                <w:sz w:val="20"/>
                <w:szCs w:val="20"/>
              </w:rPr>
            </w:pPr>
            <w:r w:rsidRPr="00C96B80">
              <w:rPr>
                <w:sz w:val="20"/>
                <w:szCs w:val="20"/>
              </w:rPr>
              <w:t xml:space="preserve">Приет разче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B5673D4" w14:textId="77777777" w:rsidR="00C96B80" w:rsidRPr="00C96B80" w:rsidRDefault="00C96B80" w:rsidP="00C96B80">
            <w:pPr>
              <w:ind w:left="113" w:right="113"/>
              <w:rPr>
                <w:sz w:val="20"/>
                <w:szCs w:val="20"/>
              </w:rPr>
            </w:pPr>
            <w:r w:rsidRPr="00C96B80">
              <w:rPr>
                <w:sz w:val="20"/>
                <w:szCs w:val="20"/>
              </w:rPr>
              <w:t>Коригиран разче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5EF6" w14:textId="77777777" w:rsidR="00C96B80" w:rsidRPr="00C96B80" w:rsidRDefault="00C96B80" w:rsidP="00C96B80">
            <w:pPr>
              <w:rPr>
                <w:sz w:val="20"/>
                <w:szCs w:val="20"/>
              </w:rPr>
            </w:pPr>
            <w:r w:rsidRPr="00C96B80">
              <w:rPr>
                <w:sz w:val="20"/>
                <w:szCs w:val="20"/>
              </w:rPr>
              <w:t xml:space="preserve"> В т.ч. по източници на    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F95E021" w14:textId="77777777" w:rsidR="00C96B80" w:rsidRPr="00C96B80" w:rsidRDefault="00C96B80" w:rsidP="00C96B80">
            <w:pPr>
              <w:ind w:left="113" w:right="113"/>
              <w:rPr>
                <w:sz w:val="20"/>
                <w:szCs w:val="20"/>
              </w:rPr>
            </w:pPr>
            <w:r w:rsidRPr="00C96B80">
              <w:rPr>
                <w:sz w:val="20"/>
                <w:szCs w:val="20"/>
              </w:rPr>
              <w:t>Разлика</w:t>
            </w:r>
          </w:p>
        </w:tc>
      </w:tr>
      <w:tr w:rsidR="00C96B80" w:rsidRPr="00C96B80" w14:paraId="2072B54B" w14:textId="77777777" w:rsidTr="00121736">
        <w:trPr>
          <w:cantSplit/>
          <w:trHeight w:val="1906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7E39" w14:textId="77777777" w:rsidR="00C96B80" w:rsidRPr="00C96B80" w:rsidRDefault="00C96B80" w:rsidP="00C96B80"/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2D8C" w14:textId="77777777" w:rsidR="00C96B80" w:rsidRPr="00C96B80" w:rsidRDefault="00C96B80" w:rsidP="00C96B80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095D" w14:textId="77777777" w:rsidR="00C96B80" w:rsidRPr="00C96B80" w:rsidRDefault="00C96B80" w:rsidP="00C96B80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DC6C" w14:textId="77777777" w:rsidR="00C96B80" w:rsidRPr="00C96B80" w:rsidRDefault="00C96B80" w:rsidP="00C96B8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E2F871" w14:textId="77777777" w:rsidR="00C96B80" w:rsidRPr="00C96B80" w:rsidRDefault="00C96B80" w:rsidP="00C96B80">
            <w:pPr>
              <w:ind w:left="113" w:right="113"/>
              <w:rPr>
                <w:sz w:val="20"/>
                <w:szCs w:val="20"/>
              </w:rPr>
            </w:pPr>
            <w:r w:rsidRPr="00C96B80">
              <w:rPr>
                <w:sz w:val="20"/>
                <w:szCs w:val="20"/>
              </w:rPr>
              <w:t>Целева субсидия</w:t>
            </w:r>
          </w:p>
          <w:p w14:paraId="07621139" w14:textId="77777777" w:rsidR="00C96B80" w:rsidRPr="00C96B80" w:rsidRDefault="00C96B80" w:rsidP="00C96B8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83B6915" w14:textId="77777777" w:rsidR="00C96B80" w:rsidRPr="00C96B80" w:rsidRDefault="00C96B80" w:rsidP="00C96B80">
            <w:pPr>
              <w:ind w:left="113" w:right="113"/>
              <w:rPr>
                <w:sz w:val="20"/>
                <w:szCs w:val="20"/>
              </w:rPr>
            </w:pPr>
            <w:r w:rsidRPr="00C96B80">
              <w:rPr>
                <w:sz w:val="20"/>
                <w:szCs w:val="20"/>
              </w:rPr>
              <w:t>Преходен остатъ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A3B3F5D" w14:textId="77777777" w:rsidR="00C96B80" w:rsidRPr="00C96B80" w:rsidRDefault="00C96B80" w:rsidP="00C96B80">
            <w:pPr>
              <w:ind w:left="113" w:right="113"/>
              <w:rPr>
                <w:sz w:val="20"/>
                <w:szCs w:val="20"/>
              </w:rPr>
            </w:pPr>
            <w:r w:rsidRPr="00C96B80">
              <w:rPr>
                <w:sz w:val="20"/>
                <w:szCs w:val="20"/>
              </w:rPr>
              <w:t>Други целеви</w:t>
            </w:r>
          </w:p>
          <w:p w14:paraId="4DFAD2D6" w14:textId="77777777" w:rsidR="00C96B80" w:rsidRPr="00C96B80" w:rsidRDefault="00C96B80" w:rsidP="00C96B80">
            <w:pPr>
              <w:ind w:left="113" w:right="113"/>
              <w:rPr>
                <w:sz w:val="20"/>
                <w:szCs w:val="20"/>
              </w:rPr>
            </w:pPr>
            <w:r w:rsidRPr="00C96B80">
              <w:rPr>
                <w:sz w:val="20"/>
                <w:szCs w:val="20"/>
              </w:rPr>
              <w:t>средства</w:t>
            </w:r>
          </w:p>
          <w:p w14:paraId="2A7745EB" w14:textId="77777777" w:rsidR="00C96B80" w:rsidRPr="00C96B80" w:rsidRDefault="00C96B80" w:rsidP="00C96B8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CC20A9C" w14:textId="77777777" w:rsidR="00C96B80" w:rsidRPr="00C96B80" w:rsidRDefault="00C96B80" w:rsidP="00C96B80">
            <w:pPr>
              <w:ind w:left="113" w:right="113"/>
              <w:rPr>
                <w:sz w:val="20"/>
                <w:szCs w:val="20"/>
              </w:rPr>
            </w:pPr>
            <w:r w:rsidRPr="00C96B80">
              <w:rPr>
                <w:sz w:val="20"/>
                <w:szCs w:val="20"/>
              </w:rPr>
              <w:t>Собствени</w:t>
            </w:r>
          </w:p>
          <w:p w14:paraId="7B1DCC06" w14:textId="77777777" w:rsidR="00C96B80" w:rsidRPr="00C96B80" w:rsidRDefault="00C96B80" w:rsidP="00C96B80">
            <w:pPr>
              <w:ind w:left="113" w:right="113"/>
              <w:rPr>
                <w:sz w:val="20"/>
                <w:szCs w:val="20"/>
              </w:rPr>
            </w:pPr>
            <w:r w:rsidRPr="00C96B80">
              <w:rPr>
                <w:sz w:val="20"/>
                <w:szCs w:val="20"/>
              </w:rPr>
              <w:t>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128FBB7" w14:textId="77777777" w:rsidR="00C96B80" w:rsidRPr="00C96B80" w:rsidRDefault="00C96B80" w:rsidP="00C96B80">
            <w:pPr>
              <w:spacing w:line="720" w:lineRule="auto"/>
              <w:ind w:left="113" w:right="113"/>
              <w:rPr>
                <w:sz w:val="20"/>
                <w:szCs w:val="20"/>
              </w:rPr>
            </w:pPr>
            <w:r w:rsidRPr="00C96B80">
              <w:rPr>
                <w:sz w:val="20"/>
                <w:szCs w:val="20"/>
              </w:rPr>
              <w:t>Европейски ср-в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4D66EF" w14:textId="77777777" w:rsidR="00C96B80" w:rsidRPr="00C96B80" w:rsidRDefault="00C96B80" w:rsidP="00C96B80">
            <w:pPr>
              <w:spacing w:line="720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C96B80" w:rsidRPr="00C96B80" w14:paraId="1E69ABDE" w14:textId="77777777" w:rsidTr="00121736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C93F" w14:textId="77777777" w:rsidR="00C96B80" w:rsidRPr="00C96B80" w:rsidRDefault="00C96B80" w:rsidP="00C96B8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6F45" w14:textId="77777777" w:rsidR="00C96B80" w:rsidRPr="00C96B80" w:rsidRDefault="00C96B80" w:rsidP="00C96B80">
            <w:pPr>
              <w:jc w:val="center"/>
              <w:rPr>
                <w:b/>
              </w:rPr>
            </w:pPr>
            <w:r w:rsidRPr="00C96B80">
              <w:rPr>
                <w:b/>
              </w:rPr>
              <w:t>Функция  „Общи държавни служби“</w:t>
            </w:r>
          </w:p>
          <w:p w14:paraId="30638DCC" w14:textId="77777777" w:rsidR="00C96B80" w:rsidRPr="00C96B80" w:rsidRDefault="00C96B80" w:rsidP="00C96B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9BE1" w14:textId="77777777" w:rsidR="00C96B80" w:rsidRPr="00C96B80" w:rsidRDefault="00C96B80" w:rsidP="00C96B80">
            <w:pPr>
              <w:jc w:val="right"/>
              <w:rPr>
                <w:b/>
              </w:rPr>
            </w:pPr>
            <w:r w:rsidRPr="00C96B80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FF9A" w14:textId="77777777" w:rsidR="00C96B80" w:rsidRPr="00C96B80" w:rsidRDefault="00C96B80" w:rsidP="00C96B80">
            <w:pPr>
              <w:jc w:val="right"/>
              <w:rPr>
                <w:b/>
              </w:rPr>
            </w:pPr>
            <w:r w:rsidRPr="00C96B80">
              <w:rPr>
                <w:b/>
              </w:rPr>
              <w:t>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69F8" w14:textId="77777777" w:rsidR="00C96B80" w:rsidRPr="00C96B80" w:rsidRDefault="00C96B80" w:rsidP="00C96B80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43AF" w14:textId="77777777" w:rsidR="00C96B80" w:rsidRPr="00C96B80" w:rsidRDefault="00C96B80" w:rsidP="00C96B80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5C54" w14:textId="77777777" w:rsidR="00C96B80" w:rsidRPr="00C96B80" w:rsidRDefault="00C96B80" w:rsidP="00C96B80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ECE7F" w14:textId="77777777" w:rsidR="00C96B80" w:rsidRPr="00C96B80" w:rsidRDefault="00C96B80" w:rsidP="00C96B80">
            <w:pPr>
              <w:jc w:val="right"/>
              <w:rPr>
                <w:b/>
              </w:rPr>
            </w:pPr>
            <w:r w:rsidRPr="00C96B80">
              <w:rPr>
                <w:b/>
              </w:rPr>
              <w:t>6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98A7" w14:textId="77777777" w:rsidR="00C96B80" w:rsidRPr="00C96B80" w:rsidRDefault="00C96B80" w:rsidP="00C96B80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398D" w14:textId="77777777" w:rsidR="00C96B80" w:rsidRPr="00C96B80" w:rsidRDefault="00C96B80" w:rsidP="00C96B80">
            <w:pPr>
              <w:jc w:val="right"/>
              <w:rPr>
                <w:b/>
              </w:rPr>
            </w:pPr>
            <w:r w:rsidRPr="00C96B80">
              <w:rPr>
                <w:b/>
              </w:rPr>
              <w:t>+6200</w:t>
            </w:r>
          </w:p>
        </w:tc>
      </w:tr>
      <w:tr w:rsidR="00C96B80" w:rsidRPr="00C96B80" w14:paraId="1C79ABE6" w14:textId="77777777" w:rsidTr="00121736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2EBA" w14:textId="77777777" w:rsidR="00C96B80" w:rsidRPr="00C96B80" w:rsidRDefault="00C96B80" w:rsidP="00C96B80">
            <w:pPr>
              <w:jc w:val="center"/>
            </w:pPr>
            <w:r w:rsidRPr="00C96B80">
              <w:t>122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6F8F" w14:textId="77777777" w:rsidR="00C96B80" w:rsidRPr="00C96B80" w:rsidRDefault="00C96B80" w:rsidP="00C96B80">
            <w:pPr>
              <w:rPr>
                <w:color w:val="000000"/>
              </w:rPr>
            </w:pPr>
            <w:r w:rsidRPr="00C96B80">
              <w:t>Климатиц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A08F" w14:textId="77777777" w:rsidR="00C96B80" w:rsidRPr="00C96B80" w:rsidRDefault="00C96B80" w:rsidP="00C96B80">
            <w:pPr>
              <w:jc w:val="right"/>
            </w:pPr>
            <w:r w:rsidRPr="00C96B8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5F1A" w14:textId="77777777" w:rsidR="00C96B80" w:rsidRPr="00C96B80" w:rsidRDefault="00C96B80" w:rsidP="00C96B80">
            <w:pPr>
              <w:jc w:val="right"/>
            </w:pPr>
            <w:r w:rsidRPr="00C96B80">
              <w:t>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110F" w14:textId="77777777" w:rsidR="00C96B80" w:rsidRPr="00C96B80" w:rsidRDefault="00C96B80" w:rsidP="00C96B80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83128" w14:textId="77777777" w:rsidR="00C96B80" w:rsidRPr="00C96B80" w:rsidRDefault="00C96B80" w:rsidP="00C96B80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BB07" w14:textId="77777777" w:rsidR="00C96B80" w:rsidRPr="00C96B80" w:rsidRDefault="00C96B80" w:rsidP="00C96B80">
            <w:pPr>
              <w:jc w:val="righ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DB9D0" w14:textId="77777777" w:rsidR="00C96B80" w:rsidRPr="00C96B80" w:rsidRDefault="00C96B80" w:rsidP="00C96B80">
            <w:pPr>
              <w:jc w:val="right"/>
            </w:pPr>
            <w:r w:rsidRPr="00C96B80">
              <w:t>6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11DE" w14:textId="77777777" w:rsidR="00C96B80" w:rsidRPr="00C96B80" w:rsidRDefault="00C96B80" w:rsidP="00C96B8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390F" w14:textId="77777777" w:rsidR="00C96B80" w:rsidRPr="00C96B80" w:rsidRDefault="00C96B80" w:rsidP="00C96B80">
            <w:pPr>
              <w:jc w:val="right"/>
            </w:pPr>
            <w:r w:rsidRPr="00C96B80">
              <w:t>+6200</w:t>
            </w:r>
          </w:p>
        </w:tc>
      </w:tr>
      <w:tr w:rsidR="00C96B80" w:rsidRPr="00C96B80" w14:paraId="787D54E2" w14:textId="77777777" w:rsidTr="00121736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59EB" w14:textId="77777777" w:rsidR="00C96B80" w:rsidRPr="00C96B80" w:rsidRDefault="00C96B80" w:rsidP="00C96B80">
            <w:pPr>
              <w:jc w:val="center"/>
              <w:rPr>
                <w:lang w:val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4B29" w14:textId="77777777" w:rsidR="00C96B80" w:rsidRPr="00C96B80" w:rsidRDefault="00C96B80" w:rsidP="00C96B80">
            <w:pPr>
              <w:rPr>
                <w:b/>
                <w:color w:val="000000"/>
              </w:rPr>
            </w:pPr>
            <w:r w:rsidRPr="00C96B80">
              <w:rPr>
                <w:b/>
                <w:color w:val="000000"/>
              </w:rPr>
              <w:t>Функция „Жилищно строителство, благоустройство, комунално стопанство и опазване на околното среда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45FB" w14:textId="77777777" w:rsidR="00C96B80" w:rsidRPr="00C96B80" w:rsidRDefault="00C96B80" w:rsidP="00C96B80">
            <w:pPr>
              <w:jc w:val="right"/>
              <w:rPr>
                <w:b/>
              </w:rPr>
            </w:pPr>
            <w:r w:rsidRPr="00C96B80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6FBF" w14:textId="77777777" w:rsidR="00C96B80" w:rsidRPr="00C96B80" w:rsidRDefault="00C96B80" w:rsidP="00C96B80">
            <w:pPr>
              <w:jc w:val="right"/>
              <w:rPr>
                <w:b/>
                <w:color w:val="FF0000"/>
              </w:rPr>
            </w:pPr>
            <w:r w:rsidRPr="00C96B80">
              <w:rPr>
                <w:b/>
              </w:rPr>
              <w:t>16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C9C0" w14:textId="77777777" w:rsidR="00C96B80" w:rsidRPr="00C96B80" w:rsidRDefault="00C96B80" w:rsidP="00C96B80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C303" w14:textId="77777777" w:rsidR="00C96B80" w:rsidRPr="00C96B80" w:rsidRDefault="00C96B80" w:rsidP="00C96B80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1206" w14:textId="77777777" w:rsidR="00C96B80" w:rsidRPr="00C96B80" w:rsidRDefault="00C96B80" w:rsidP="00C96B80">
            <w:pPr>
              <w:jc w:val="right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0320C" w14:textId="77777777" w:rsidR="00C96B80" w:rsidRPr="00C96B80" w:rsidRDefault="00C96B80" w:rsidP="00C96B80">
            <w:pPr>
              <w:jc w:val="right"/>
              <w:rPr>
                <w:b/>
              </w:rPr>
            </w:pPr>
            <w:r w:rsidRPr="00C96B80">
              <w:rPr>
                <w:b/>
              </w:rPr>
              <w:t>16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9CDE" w14:textId="77777777" w:rsidR="00C96B80" w:rsidRPr="00C96B80" w:rsidRDefault="00C96B80" w:rsidP="00C96B80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FEC9" w14:textId="77777777" w:rsidR="00C96B80" w:rsidRPr="00C96B80" w:rsidRDefault="00C96B80" w:rsidP="00C96B80">
            <w:pPr>
              <w:jc w:val="right"/>
              <w:rPr>
                <w:b/>
              </w:rPr>
            </w:pPr>
            <w:r w:rsidRPr="00C96B80">
              <w:rPr>
                <w:b/>
              </w:rPr>
              <w:t>+16900</w:t>
            </w:r>
          </w:p>
        </w:tc>
      </w:tr>
      <w:tr w:rsidR="00C96B80" w:rsidRPr="00C96B80" w14:paraId="7344C6AE" w14:textId="77777777" w:rsidTr="00121736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6992" w14:textId="77777777" w:rsidR="00C96B80" w:rsidRPr="00C96B80" w:rsidRDefault="00C96B80" w:rsidP="00C96B80">
            <w:r w:rsidRPr="00C96B80">
              <w:t>603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EF77" w14:textId="77777777" w:rsidR="00C96B80" w:rsidRPr="00C96B80" w:rsidRDefault="00C96B80" w:rsidP="00C96B80">
            <w:pPr>
              <w:rPr>
                <w:color w:val="FF0000"/>
              </w:rPr>
            </w:pPr>
            <w:r w:rsidRPr="00C96B80">
              <w:t xml:space="preserve">„Изграждане на външни ВиК и ел. връзки, за сграда находяща се в УПИ </w:t>
            </w:r>
            <w:r w:rsidRPr="00C96B80">
              <w:rPr>
                <w:lang w:val="en-US"/>
              </w:rPr>
              <w:t>XI-</w:t>
            </w:r>
            <w:r w:rsidRPr="00C96B80">
              <w:t>общ. в кв.41 по плана на с. Пиргово, общ. Иваново, обл. Русе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7195" w14:textId="77777777" w:rsidR="00C96B80" w:rsidRPr="00C96B80" w:rsidRDefault="00C96B80" w:rsidP="00C96B80">
            <w:pPr>
              <w:jc w:val="right"/>
            </w:pPr>
            <w:r w:rsidRPr="00C96B8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5AA9" w14:textId="77777777" w:rsidR="00C96B80" w:rsidRPr="00C96B80" w:rsidRDefault="00C96B80" w:rsidP="00C96B80">
            <w:pPr>
              <w:jc w:val="right"/>
            </w:pPr>
            <w:r w:rsidRPr="00C96B80"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F737" w14:textId="77777777" w:rsidR="00C96B80" w:rsidRPr="00C96B80" w:rsidRDefault="00C96B80" w:rsidP="00C96B80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A917" w14:textId="77777777" w:rsidR="00C96B80" w:rsidRPr="00C96B80" w:rsidRDefault="00C96B80" w:rsidP="00C96B80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7BFF" w14:textId="77777777" w:rsidR="00C96B80" w:rsidRPr="00C96B80" w:rsidRDefault="00C96B80" w:rsidP="00C96B80">
            <w:pPr>
              <w:jc w:val="righ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3B8A9" w14:textId="77777777" w:rsidR="00C96B80" w:rsidRPr="00C96B80" w:rsidRDefault="00C96B80" w:rsidP="00C96B80">
            <w:pPr>
              <w:jc w:val="right"/>
            </w:pPr>
            <w:r w:rsidRPr="00C96B80">
              <w:t>2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E8C2" w14:textId="77777777" w:rsidR="00C96B80" w:rsidRPr="00C96B80" w:rsidRDefault="00C96B80" w:rsidP="00C96B80">
            <w:pPr>
              <w:jc w:val="right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519D" w14:textId="77777777" w:rsidR="00C96B80" w:rsidRPr="00C96B80" w:rsidRDefault="00C96B80" w:rsidP="00C96B80">
            <w:pPr>
              <w:tabs>
                <w:tab w:val="right" w:pos="3972"/>
              </w:tabs>
              <w:jc w:val="right"/>
            </w:pPr>
            <w:r w:rsidRPr="00C96B80">
              <w:t>+2500</w:t>
            </w:r>
          </w:p>
        </w:tc>
      </w:tr>
      <w:tr w:rsidR="00C96B80" w:rsidRPr="00C96B80" w14:paraId="51375D96" w14:textId="77777777" w:rsidTr="00121736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E877" w14:textId="77777777" w:rsidR="00C96B80" w:rsidRPr="00C96B80" w:rsidRDefault="00C96B80" w:rsidP="00C96B80">
            <w:r w:rsidRPr="00C96B80">
              <w:t>603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DC65" w14:textId="77777777" w:rsidR="00C96B80" w:rsidRPr="00C96B80" w:rsidRDefault="00C96B80" w:rsidP="00C96B80">
            <w:pPr>
              <w:rPr>
                <w:color w:val="FF0000"/>
              </w:rPr>
            </w:pPr>
            <w:r w:rsidRPr="00C96B80">
              <w:t>„Изграждане на външна ВиК връзка за ПИ с идентификатор 32095.1.772 по кадастралната карта  и кадастралните регистри на с. Иваново, общ. Иваново, обл. Русе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ED40" w14:textId="77777777" w:rsidR="00C96B80" w:rsidRPr="00C96B80" w:rsidRDefault="00C96B80" w:rsidP="00C96B80">
            <w:pPr>
              <w:jc w:val="right"/>
            </w:pPr>
            <w:r w:rsidRPr="00C96B8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92ED" w14:textId="77777777" w:rsidR="00C96B80" w:rsidRPr="00C96B80" w:rsidRDefault="00C96B80" w:rsidP="00C96B80">
            <w:pPr>
              <w:jc w:val="right"/>
            </w:pPr>
            <w:r w:rsidRPr="00C96B80"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96C4" w14:textId="77777777" w:rsidR="00C96B80" w:rsidRPr="00C96B80" w:rsidRDefault="00C96B80" w:rsidP="00C96B80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C308" w14:textId="77777777" w:rsidR="00C96B80" w:rsidRPr="00C96B80" w:rsidRDefault="00C96B80" w:rsidP="00C96B80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DDFA" w14:textId="77777777" w:rsidR="00C96B80" w:rsidRPr="00C96B80" w:rsidRDefault="00C96B80" w:rsidP="00C96B80">
            <w:pPr>
              <w:jc w:val="righ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89205" w14:textId="77777777" w:rsidR="00C96B80" w:rsidRPr="00C96B80" w:rsidRDefault="00C96B80" w:rsidP="00C96B80">
            <w:pPr>
              <w:jc w:val="right"/>
            </w:pPr>
            <w:r w:rsidRPr="00C96B80">
              <w:t>1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8743" w14:textId="77777777" w:rsidR="00C96B80" w:rsidRPr="00C96B80" w:rsidRDefault="00C96B80" w:rsidP="00C96B80">
            <w:pPr>
              <w:jc w:val="right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C6B8" w14:textId="77777777" w:rsidR="00C96B80" w:rsidRPr="00C96B80" w:rsidRDefault="00C96B80" w:rsidP="00C96B80">
            <w:pPr>
              <w:jc w:val="right"/>
            </w:pPr>
            <w:r w:rsidRPr="00C96B80">
              <w:t>+1800</w:t>
            </w:r>
          </w:p>
        </w:tc>
      </w:tr>
      <w:tr w:rsidR="00C96B80" w:rsidRPr="00C96B80" w14:paraId="0D89BC2E" w14:textId="77777777" w:rsidTr="00121736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2041" w14:textId="77777777" w:rsidR="00C96B80" w:rsidRPr="00C96B80" w:rsidRDefault="00C96B80" w:rsidP="00C96B80">
            <w:r w:rsidRPr="00C96B80">
              <w:t>619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3282" w14:textId="77777777" w:rsidR="00C96B80" w:rsidRPr="00C96B80" w:rsidRDefault="00C96B80" w:rsidP="00C96B80">
            <w:r w:rsidRPr="00C96B80">
              <w:t xml:space="preserve">„Промяна предназначението на жилищна сграда в офис сграда находящи се в УПИ </w:t>
            </w:r>
            <w:r w:rsidRPr="00C96B80">
              <w:rPr>
                <w:lang w:val="en-US"/>
              </w:rPr>
              <w:t>XI</w:t>
            </w:r>
            <w:r w:rsidRPr="00C96B80">
              <w:t xml:space="preserve"> </w:t>
            </w:r>
            <w:r w:rsidRPr="00C96B80">
              <w:rPr>
                <w:lang w:val="en-US"/>
              </w:rPr>
              <w:t>-</w:t>
            </w:r>
            <w:r w:rsidRPr="00C96B80">
              <w:t xml:space="preserve"> общ. в кв. 41 по плана на с. Пиргово, общ. Иваново, обл. Русе“</w:t>
            </w:r>
          </w:p>
          <w:p w14:paraId="18B6775A" w14:textId="77777777" w:rsidR="00C96B80" w:rsidRPr="00C96B80" w:rsidRDefault="00C96B80" w:rsidP="00C96B80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6E2B" w14:textId="77777777" w:rsidR="00C96B80" w:rsidRPr="00C96B80" w:rsidRDefault="00C96B80" w:rsidP="00C96B80">
            <w:pPr>
              <w:jc w:val="right"/>
            </w:pPr>
            <w:r w:rsidRPr="00C96B8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437C" w14:textId="77777777" w:rsidR="00C96B80" w:rsidRPr="00C96B80" w:rsidRDefault="00C96B80" w:rsidP="00C96B80">
            <w:pPr>
              <w:jc w:val="right"/>
            </w:pPr>
            <w:r w:rsidRPr="00C96B80">
              <w:t>3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BA0D" w14:textId="77777777" w:rsidR="00C96B80" w:rsidRPr="00C96B80" w:rsidRDefault="00C96B80" w:rsidP="00C96B80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3B93" w14:textId="77777777" w:rsidR="00C96B80" w:rsidRPr="00C96B80" w:rsidRDefault="00C96B80" w:rsidP="00C96B80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2861" w14:textId="77777777" w:rsidR="00C96B80" w:rsidRPr="00C96B80" w:rsidRDefault="00C96B80" w:rsidP="00C96B80">
            <w:pPr>
              <w:jc w:val="righ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EF0FF" w14:textId="77777777" w:rsidR="00C96B80" w:rsidRPr="00C96B80" w:rsidRDefault="00C96B80" w:rsidP="00C96B80">
            <w:pPr>
              <w:jc w:val="right"/>
            </w:pPr>
            <w:r w:rsidRPr="00C96B80">
              <w:t>3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45B9" w14:textId="77777777" w:rsidR="00C96B80" w:rsidRPr="00C96B80" w:rsidRDefault="00C96B80" w:rsidP="00C96B80">
            <w:pPr>
              <w:jc w:val="right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90F0" w14:textId="77777777" w:rsidR="00C96B80" w:rsidRPr="00C96B80" w:rsidRDefault="00C96B80" w:rsidP="00C96B80">
            <w:pPr>
              <w:jc w:val="right"/>
            </w:pPr>
            <w:r w:rsidRPr="00C96B80">
              <w:t>+3900</w:t>
            </w:r>
          </w:p>
          <w:p w14:paraId="38B83303" w14:textId="77777777" w:rsidR="00C96B80" w:rsidRPr="00C96B80" w:rsidRDefault="00C96B80" w:rsidP="00C96B80"/>
        </w:tc>
      </w:tr>
      <w:tr w:rsidR="00C96B80" w:rsidRPr="00C96B80" w14:paraId="14B1D19F" w14:textId="77777777" w:rsidTr="00121736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EC20" w14:textId="77777777" w:rsidR="00C96B80" w:rsidRPr="00C96B80" w:rsidRDefault="00C96B80" w:rsidP="00C96B80">
            <w:r w:rsidRPr="00C96B80">
              <w:t>619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8966" w14:textId="77777777" w:rsidR="00C96B80" w:rsidRPr="00C96B80" w:rsidRDefault="00C96B80" w:rsidP="00C96B80">
            <w:r w:rsidRPr="00C96B80">
              <w:t>„Промяна предназначението жилищна сграда  с идентификатор 32095.1.772.1 в офис сграда, находяща се в ПИ с идентификатор 32095.1.772 по КККР на с. Иваново, общ. Иваново, обл. Русе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FEFA" w14:textId="77777777" w:rsidR="00C96B80" w:rsidRPr="00C96B80" w:rsidRDefault="00C96B80" w:rsidP="00C96B80">
            <w:pPr>
              <w:jc w:val="right"/>
            </w:pPr>
            <w:r w:rsidRPr="00C96B8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661B" w14:textId="77777777" w:rsidR="00C96B80" w:rsidRPr="00C96B80" w:rsidRDefault="00C96B80" w:rsidP="00C96B80">
            <w:pPr>
              <w:jc w:val="right"/>
            </w:pPr>
            <w:r w:rsidRPr="00C96B80"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F6DE" w14:textId="77777777" w:rsidR="00C96B80" w:rsidRPr="00C96B80" w:rsidRDefault="00C96B80" w:rsidP="00C96B80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936A" w14:textId="77777777" w:rsidR="00C96B80" w:rsidRPr="00C96B80" w:rsidRDefault="00C96B80" w:rsidP="00C96B80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3196" w14:textId="77777777" w:rsidR="00C96B80" w:rsidRPr="00C96B80" w:rsidRDefault="00C96B80" w:rsidP="00C96B80">
            <w:pPr>
              <w:jc w:val="righ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3066F" w14:textId="77777777" w:rsidR="00C96B80" w:rsidRPr="00C96B80" w:rsidRDefault="00C96B80" w:rsidP="00C96B80">
            <w:pPr>
              <w:jc w:val="right"/>
            </w:pPr>
            <w:r w:rsidRPr="00C96B80">
              <w:t>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99FA" w14:textId="77777777" w:rsidR="00C96B80" w:rsidRPr="00C96B80" w:rsidRDefault="00C96B80" w:rsidP="00C96B80">
            <w:pPr>
              <w:jc w:val="right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FADE" w14:textId="77777777" w:rsidR="00C96B80" w:rsidRPr="00C96B80" w:rsidRDefault="00C96B80" w:rsidP="00C96B80">
            <w:pPr>
              <w:jc w:val="right"/>
            </w:pPr>
            <w:r w:rsidRPr="00C96B80">
              <w:t>+1500</w:t>
            </w:r>
          </w:p>
        </w:tc>
      </w:tr>
      <w:tr w:rsidR="00C96B80" w:rsidRPr="00C96B80" w14:paraId="226DFD47" w14:textId="77777777" w:rsidTr="00121736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725E" w14:textId="77777777" w:rsidR="00C96B80" w:rsidRPr="00C96B80" w:rsidRDefault="00C96B80" w:rsidP="00C96B80">
            <w:r w:rsidRPr="00C96B80">
              <w:t>629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3D10" w14:textId="77777777" w:rsidR="00C96B80" w:rsidRPr="00C96B80" w:rsidRDefault="00C96B80" w:rsidP="00C96B80">
            <w:r w:rsidRPr="00C96B80">
              <w:t>Храсторе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8281" w14:textId="77777777" w:rsidR="00C96B80" w:rsidRPr="00C96B80" w:rsidRDefault="00C96B80" w:rsidP="00C96B80">
            <w:pPr>
              <w:jc w:val="right"/>
            </w:pPr>
            <w:r w:rsidRPr="00C96B8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53B8" w14:textId="77777777" w:rsidR="00C96B80" w:rsidRPr="00C96B80" w:rsidRDefault="00C96B80" w:rsidP="00C96B80">
            <w:pPr>
              <w:jc w:val="right"/>
            </w:pPr>
            <w:r w:rsidRPr="00C96B80">
              <w:t>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B746" w14:textId="77777777" w:rsidR="00C96B80" w:rsidRPr="00C96B80" w:rsidRDefault="00C96B80" w:rsidP="00C96B80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D4F7" w14:textId="77777777" w:rsidR="00C96B80" w:rsidRPr="00C96B80" w:rsidRDefault="00C96B80" w:rsidP="00C96B80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EE15" w14:textId="77777777" w:rsidR="00C96B80" w:rsidRPr="00C96B80" w:rsidRDefault="00C96B80" w:rsidP="00C96B80">
            <w:pPr>
              <w:jc w:val="righ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C7A1C" w14:textId="77777777" w:rsidR="00C96B80" w:rsidRPr="00C96B80" w:rsidRDefault="00C96B80" w:rsidP="00C96B80">
            <w:pPr>
              <w:jc w:val="right"/>
            </w:pPr>
            <w:r w:rsidRPr="00C96B80">
              <w:t>3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8652" w14:textId="77777777" w:rsidR="00C96B80" w:rsidRPr="00C96B80" w:rsidRDefault="00C96B80" w:rsidP="00C96B80">
            <w:pPr>
              <w:jc w:val="right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E542" w14:textId="77777777" w:rsidR="00C96B80" w:rsidRPr="00C96B80" w:rsidRDefault="00C96B80" w:rsidP="00C96B80">
            <w:pPr>
              <w:jc w:val="right"/>
            </w:pPr>
            <w:r w:rsidRPr="00C96B80">
              <w:t>+3600</w:t>
            </w:r>
          </w:p>
        </w:tc>
      </w:tr>
      <w:tr w:rsidR="00C96B80" w:rsidRPr="00C96B80" w14:paraId="1550D163" w14:textId="77777777" w:rsidTr="00121736">
        <w:trPr>
          <w:cantSplit/>
          <w:trHeight w:val="52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60A3" w14:textId="77777777" w:rsidR="00C96B80" w:rsidRPr="00C96B80" w:rsidRDefault="00C96B80" w:rsidP="00C96B80">
            <w:r w:rsidRPr="00C96B80">
              <w:t>629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30DE" w14:textId="77777777" w:rsidR="00C96B80" w:rsidRPr="00C96B80" w:rsidRDefault="00C96B80" w:rsidP="00C96B80">
            <w:pPr>
              <w:rPr>
                <w:color w:val="000000"/>
                <w:lang w:val="en-US"/>
              </w:rPr>
            </w:pPr>
            <w:r w:rsidRPr="00C96B80">
              <w:rPr>
                <w:color w:val="000000"/>
              </w:rPr>
              <w:t>Кастра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A4F8" w14:textId="77777777" w:rsidR="00C96B80" w:rsidRPr="00C96B80" w:rsidRDefault="00C96B80" w:rsidP="00C96B80">
            <w:pPr>
              <w:jc w:val="right"/>
            </w:pPr>
            <w:r w:rsidRPr="00C96B8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7C5C" w14:textId="77777777" w:rsidR="00C96B80" w:rsidRPr="00C96B80" w:rsidRDefault="00C96B80" w:rsidP="00C96B80">
            <w:pPr>
              <w:jc w:val="right"/>
            </w:pPr>
            <w:r w:rsidRPr="00C96B80">
              <w:t>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AD16" w14:textId="77777777" w:rsidR="00C96B80" w:rsidRPr="00C96B80" w:rsidRDefault="00C96B80" w:rsidP="00C96B80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12C3" w14:textId="77777777" w:rsidR="00C96B80" w:rsidRPr="00C96B80" w:rsidRDefault="00C96B80" w:rsidP="00C96B80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A0A7" w14:textId="77777777" w:rsidR="00C96B80" w:rsidRPr="00C96B80" w:rsidRDefault="00C96B80" w:rsidP="00C96B80">
            <w:pPr>
              <w:jc w:val="righ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DEA08" w14:textId="77777777" w:rsidR="00C96B80" w:rsidRPr="00C96B80" w:rsidRDefault="00C96B80" w:rsidP="00C96B80">
            <w:pPr>
              <w:jc w:val="right"/>
            </w:pPr>
            <w:r w:rsidRPr="00C96B80">
              <w:t>3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F3B1" w14:textId="77777777" w:rsidR="00C96B80" w:rsidRPr="00C96B80" w:rsidRDefault="00C96B80" w:rsidP="00C96B8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D5BF" w14:textId="77777777" w:rsidR="00C96B80" w:rsidRPr="00C96B80" w:rsidRDefault="00C96B80" w:rsidP="00C96B80">
            <w:pPr>
              <w:tabs>
                <w:tab w:val="left" w:pos="195"/>
                <w:tab w:val="right" w:pos="3972"/>
              </w:tabs>
            </w:pPr>
            <w:r w:rsidRPr="00C96B80">
              <w:t xml:space="preserve"> +3600</w:t>
            </w:r>
          </w:p>
        </w:tc>
      </w:tr>
    </w:tbl>
    <w:p w14:paraId="7BDFD6CE" w14:textId="77777777" w:rsidR="00C96B80" w:rsidRPr="00C96B80" w:rsidRDefault="00C96B80" w:rsidP="00C96B80">
      <w:pPr>
        <w:rPr>
          <w:b/>
        </w:rPr>
      </w:pPr>
    </w:p>
    <w:p w14:paraId="27C1BDD1" w14:textId="48B8455D" w:rsidR="00C96B80" w:rsidRPr="00C96B80" w:rsidRDefault="00C96B80" w:rsidP="00C96B80">
      <w:pPr>
        <w:jc w:val="both"/>
        <w:rPr>
          <w:color w:val="FF0000"/>
          <w:sz w:val="28"/>
          <w:szCs w:val="28"/>
        </w:rPr>
      </w:pPr>
      <w:r w:rsidRPr="00C96B80">
        <w:rPr>
          <w:b/>
          <w:sz w:val="28"/>
          <w:szCs w:val="28"/>
        </w:rPr>
        <w:tab/>
      </w:r>
      <w:r w:rsidRPr="00C96B80">
        <w:rPr>
          <w:b/>
          <w:sz w:val="28"/>
          <w:szCs w:val="28"/>
          <w:lang w:val="en-US"/>
        </w:rPr>
        <w:t>III.</w:t>
      </w:r>
      <w:r w:rsidRPr="00C96B80">
        <w:rPr>
          <w:b/>
          <w:sz w:val="28"/>
          <w:szCs w:val="28"/>
        </w:rPr>
        <w:t xml:space="preserve"> Възлага</w:t>
      </w:r>
      <w:r w:rsidRPr="00C96B80">
        <w:rPr>
          <w:sz w:val="28"/>
          <w:szCs w:val="28"/>
        </w:rPr>
        <w:t xml:space="preserve"> на кмета на Община Иваново да отрази установените с настоящото решение условия и разчети в окончателния проект на бюджета за 2023 г., който ще изготви и внесе на основание чл. 84, ал. 4 от Закона на публичните финанси.</w:t>
      </w:r>
    </w:p>
    <w:p w14:paraId="4428441E" w14:textId="77777777" w:rsidR="00ED5EC9" w:rsidRDefault="00ED5EC9" w:rsidP="00ED5EC9">
      <w:pPr>
        <w:ind w:firstLine="720"/>
        <w:jc w:val="both"/>
        <w:rPr>
          <w:sz w:val="28"/>
          <w:szCs w:val="28"/>
        </w:rPr>
      </w:pPr>
    </w:p>
    <w:p w14:paraId="57CA0A30" w14:textId="5B5DFFD0" w:rsidR="00ED5EC9" w:rsidRPr="008D59A2" w:rsidRDefault="00ED5EC9" w:rsidP="00ED5EC9">
      <w:pPr>
        <w:ind w:firstLine="720"/>
        <w:jc w:val="both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 xml:space="preserve">ПО </w:t>
      </w:r>
      <w:r w:rsidR="00941788">
        <w:rPr>
          <w:sz w:val="28"/>
          <w:szCs w:val="28"/>
        </w:rPr>
        <w:t>ДВАНАДЕСЕТА</w:t>
      </w:r>
      <w:r w:rsidRPr="008D59A2">
        <w:rPr>
          <w:sz w:val="28"/>
          <w:szCs w:val="28"/>
        </w:rPr>
        <w:t xml:space="preserve"> ТОЧКА:</w:t>
      </w:r>
    </w:p>
    <w:p w14:paraId="7CF5C4BA" w14:textId="77777777" w:rsidR="00ED5EC9" w:rsidRPr="008D59A2" w:rsidRDefault="00ED5EC9" w:rsidP="00ED5EC9">
      <w:pPr>
        <w:ind w:firstLine="720"/>
        <w:jc w:val="both"/>
        <w:rPr>
          <w:sz w:val="28"/>
          <w:szCs w:val="28"/>
          <w:lang w:val="en-US"/>
        </w:rPr>
      </w:pPr>
    </w:p>
    <w:p w14:paraId="7B8905FC" w14:textId="75219F22" w:rsidR="00ED5EC9" w:rsidRPr="008D59A2" w:rsidRDefault="00ED5EC9" w:rsidP="00ED5EC9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Докладна записка №</w:t>
      </w:r>
      <w:r w:rsidR="00941788">
        <w:rPr>
          <w:sz w:val="28"/>
          <w:szCs w:val="28"/>
        </w:rPr>
        <w:t>2</w:t>
      </w:r>
      <w:r w:rsidR="00C96B80">
        <w:rPr>
          <w:sz w:val="28"/>
          <w:szCs w:val="28"/>
        </w:rPr>
        <w:t>9</w:t>
      </w:r>
      <w:r w:rsidR="00941788">
        <w:rPr>
          <w:sz w:val="28"/>
          <w:szCs w:val="28"/>
        </w:rPr>
        <w:t>4</w:t>
      </w:r>
      <w:r w:rsidRPr="008D59A2">
        <w:rPr>
          <w:sz w:val="28"/>
          <w:szCs w:val="28"/>
        </w:rPr>
        <w:t xml:space="preserve"> относно </w:t>
      </w:r>
      <w:r w:rsidR="00C96B80" w:rsidRPr="00C96B80">
        <w:rPr>
          <w:sz w:val="28"/>
          <w:szCs w:val="28"/>
        </w:rPr>
        <w:t>Отчет за извършените разходи за командировки в страната и чужбина на кмета на  Община Иваново за периода 01.04.2023 г. – 30.06.2023 г</w:t>
      </w:r>
      <w:r w:rsidRPr="008D59A2">
        <w:rPr>
          <w:sz w:val="28"/>
          <w:szCs w:val="28"/>
        </w:rPr>
        <w:t xml:space="preserve">. Давам думата на </w:t>
      </w:r>
      <w:r w:rsidR="00D50568">
        <w:rPr>
          <w:sz w:val="28"/>
          <w:szCs w:val="28"/>
          <w:lang w:val="en-US"/>
        </w:rPr>
        <w:t xml:space="preserve">  </w:t>
      </w:r>
      <w:r w:rsidRPr="008D59A2">
        <w:rPr>
          <w:sz w:val="28"/>
          <w:szCs w:val="28"/>
        </w:rPr>
        <w:t xml:space="preserve">г-н </w:t>
      </w:r>
      <w:r w:rsidR="004E0D3D">
        <w:rPr>
          <w:sz w:val="28"/>
          <w:szCs w:val="28"/>
        </w:rPr>
        <w:t>Пеков</w:t>
      </w:r>
      <w:r w:rsidRPr="008D59A2">
        <w:rPr>
          <w:sz w:val="28"/>
          <w:szCs w:val="28"/>
        </w:rPr>
        <w:t xml:space="preserve"> за становище на </w:t>
      </w:r>
      <w:r w:rsidR="004E0D3D"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комисия?</w:t>
      </w:r>
    </w:p>
    <w:p w14:paraId="52B77C79" w14:textId="05E5CEBA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Никола </w:t>
      </w:r>
      <w:r w:rsidR="004E0D3D">
        <w:rPr>
          <w:sz w:val="28"/>
          <w:szCs w:val="28"/>
          <w:u w:val="single"/>
        </w:rPr>
        <w:t>Пеков</w:t>
      </w:r>
      <w:r w:rsidRPr="008D59A2">
        <w:rPr>
          <w:sz w:val="28"/>
          <w:szCs w:val="28"/>
          <w:u w:val="single"/>
        </w:rPr>
        <w:t xml:space="preserve"> </w:t>
      </w:r>
      <w:r w:rsidRPr="008D59A2">
        <w:rPr>
          <w:sz w:val="28"/>
          <w:szCs w:val="28"/>
        </w:rPr>
        <w:t xml:space="preserve">– </w:t>
      </w:r>
      <w:r w:rsidR="004E0D3D">
        <w:rPr>
          <w:sz w:val="28"/>
          <w:szCs w:val="28"/>
        </w:rPr>
        <w:t>Предлагаме да се приеме проекта за решение</w:t>
      </w:r>
      <w:r w:rsidRPr="008D59A2">
        <w:rPr>
          <w:sz w:val="28"/>
          <w:szCs w:val="28"/>
        </w:rPr>
        <w:t>.</w:t>
      </w:r>
    </w:p>
    <w:p w14:paraId="642F0565" w14:textId="6CD912E2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4E0D3D">
        <w:rPr>
          <w:sz w:val="28"/>
          <w:szCs w:val="28"/>
        </w:rPr>
        <w:t>втора</w:t>
      </w:r>
      <w:r w:rsidRPr="008D59A2">
        <w:rPr>
          <w:sz w:val="28"/>
          <w:szCs w:val="28"/>
        </w:rPr>
        <w:t xml:space="preserve"> комисия?</w:t>
      </w:r>
    </w:p>
    <w:p w14:paraId="7AEEF2EB" w14:textId="282CB864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4E0D3D">
        <w:rPr>
          <w:sz w:val="28"/>
          <w:szCs w:val="28"/>
          <w:u w:val="single"/>
        </w:rPr>
        <w:t>Николай Градев</w:t>
      </w:r>
      <w:r w:rsidRPr="008D59A2">
        <w:rPr>
          <w:sz w:val="28"/>
          <w:szCs w:val="28"/>
        </w:rPr>
        <w:t xml:space="preserve"> -  Положително становище.</w:t>
      </w:r>
    </w:p>
    <w:p w14:paraId="3BEA0B8C" w14:textId="2EDC177E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4E0D3D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1CC9BC2C" w14:textId="25601D4D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4E0D3D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</w:rPr>
        <w:t xml:space="preserve"> – </w:t>
      </w:r>
      <w:r w:rsidR="004E0D3D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0244B450" w14:textId="1F6FD342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Желаещи да се изкажат?... Няма. Преминаваме към </w:t>
      </w:r>
      <w:r w:rsidR="00C96B80">
        <w:rPr>
          <w:sz w:val="28"/>
          <w:szCs w:val="28"/>
        </w:rPr>
        <w:t xml:space="preserve">поименно </w:t>
      </w:r>
      <w:r w:rsidRPr="008D59A2">
        <w:rPr>
          <w:sz w:val="28"/>
          <w:szCs w:val="28"/>
        </w:rPr>
        <w:t>гласуване.</w:t>
      </w:r>
    </w:p>
    <w:p w14:paraId="20C609C0" w14:textId="7EA33CA2" w:rsidR="00ED5EC9" w:rsidRDefault="00ED5EC9" w:rsidP="00ED5EC9">
      <w:pPr>
        <w:ind w:firstLine="720"/>
        <w:jc w:val="both"/>
        <w:rPr>
          <w:sz w:val="28"/>
          <w:szCs w:val="28"/>
        </w:rPr>
      </w:pPr>
    </w:p>
    <w:p w14:paraId="575A074A" w14:textId="6D6C7AE8" w:rsidR="00494342" w:rsidRDefault="00494342" w:rsidP="00ED5EC9">
      <w:pPr>
        <w:ind w:firstLine="720"/>
        <w:jc w:val="both"/>
        <w:rPr>
          <w:sz w:val="28"/>
          <w:szCs w:val="28"/>
        </w:rPr>
      </w:pPr>
    </w:p>
    <w:p w14:paraId="75B4009A" w14:textId="77777777" w:rsidR="00494342" w:rsidRPr="008D59A2" w:rsidRDefault="00494342" w:rsidP="00ED5EC9">
      <w:pPr>
        <w:ind w:firstLine="720"/>
        <w:jc w:val="both"/>
        <w:rPr>
          <w:sz w:val="28"/>
          <w:szCs w:val="28"/>
        </w:rPr>
      </w:pPr>
    </w:p>
    <w:p w14:paraId="077453D0" w14:textId="77777777" w:rsidR="00093EE0" w:rsidRPr="008D59A2" w:rsidRDefault="00093EE0" w:rsidP="00093EE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093EE0" w:rsidRPr="008D59A2" w14:paraId="7EB27E12" w14:textId="77777777" w:rsidTr="00C42B58">
        <w:tc>
          <w:tcPr>
            <w:tcW w:w="566" w:type="dxa"/>
          </w:tcPr>
          <w:p w14:paraId="14C00D89" w14:textId="77777777" w:rsidR="00093EE0" w:rsidRPr="008D59A2" w:rsidRDefault="00093EE0" w:rsidP="00C42B58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26D3F260" w14:textId="77777777" w:rsidR="00093EE0" w:rsidRPr="008D59A2" w:rsidRDefault="00093EE0" w:rsidP="00C42B58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2C0609CB" w14:textId="77777777" w:rsidR="00093EE0" w:rsidRPr="008D59A2" w:rsidRDefault="00093EE0" w:rsidP="00C42B58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Гласувал</w:t>
            </w:r>
          </w:p>
        </w:tc>
      </w:tr>
      <w:tr w:rsidR="00093EE0" w:rsidRPr="008D59A2" w14:paraId="2EF3B86E" w14:textId="77777777" w:rsidTr="00C42B58">
        <w:tc>
          <w:tcPr>
            <w:tcW w:w="566" w:type="dxa"/>
          </w:tcPr>
          <w:p w14:paraId="209B63C4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044F06FC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66CBAE89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2FE354AE" w14:textId="77777777" w:rsidTr="00C42B58">
        <w:tc>
          <w:tcPr>
            <w:tcW w:w="566" w:type="dxa"/>
          </w:tcPr>
          <w:p w14:paraId="56F714B3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5FE1EE78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79864A75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48A2392F" w14:textId="77777777" w:rsidTr="00C42B58">
        <w:tc>
          <w:tcPr>
            <w:tcW w:w="566" w:type="dxa"/>
          </w:tcPr>
          <w:p w14:paraId="3F345986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565B3A00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04CD076B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42665C9E" w14:textId="77777777" w:rsidTr="00C42B58">
        <w:tc>
          <w:tcPr>
            <w:tcW w:w="566" w:type="dxa"/>
          </w:tcPr>
          <w:p w14:paraId="1278AB73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3A56196B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1419F205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20A8139C" w14:textId="77777777" w:rsidTr="00C42B58">
        <w:tc>
          <w:tcPr>
            <w:tcW w:w="566" w:type="dxa"/>
          </w:tcPr>
          <w:p w14:paraId="6BFBF914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3C8F72BF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6631D43D" w14:textId="77777777" w:rsidR="00093EE0" w:rsidRPr="008D59A2" w:rsidRDefault="00093EE0" w:rsidP="00C42B58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093EE0" w:rsidRPr="008D59A2" w14:paraId="37F1A46A" w14:textId="77777777" w:rsidTr="00C42B58">
        <w:tc>
          <w:tcPr>
            <w:tcW w:w="566" w:type="dxa"/>
          </w:tcPr>
          <w:p w14:paraId="6B050D47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3BDB532E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6812E540" w14:textId="77777777" w:rsidR="00093EE0" w:rsidRPr="008D59A2" w:rsidRDefault="00093EE0" w:rsidP="00C42B58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093EE0" w:rsidRPr="008D59A2" w14:paraId="48AAF8EA" w14:textId="77777777" w:rsidTr="00C42B58">
        <w:tc>
          <w:tcPr>
            <w:tcW w:w="566" w:type="dxa"/>
          </w:tcPr>
          <w:p w14:paraId="4C3D3A05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63E79E8B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47BA1456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1403F0A0" w14:textId="77777777" w:rsidTr="00C42B58">
        <w:tc>
          <w:tcPr>
            <w:tcW w:w="566" w:type="dxa"/>
          </w:tcPr>
          <w:p w14:paraId="621C0265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6794D147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532D82E8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763F52AA" w14:textId="77777777" w:rsidTr="00C42B58">
        <w:tc>
          <w:tcPr>
            <w:tcW w:w="566" w:type="dxa"/>
          </w:tcPr>
          <w:p w14:paraId="7632E4A4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197A6277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8D59A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07201E84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3389A9A6" w14:textId="77777777" w:rsidTr="00C42B58">
        <w:tc>
          <w:tcPr>
            <w:tcW w:w="566" w:type="dxa"/>
          </w:tcPr>
          <w:p w14:paraId="7653441B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7368C5DA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8D59A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157B3AC1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01F8DEDE" w14:textId="77777777" w:rsidTr="00C42B58">
        <w:tc>
          <w:tcPr>
            <w:tcW w:w="566" w:type="dxa"/>
          </w:tcPr>
          <w:p w14:paraId="433E0D3C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3E8E9F06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8D59A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0077760F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114A2BAD" w14:textId="77777777" w:rsidTr="00C42B58">
        <w:tc>
          <w:tcPr>
            <w:tcW w:w="566" w:type="dxa"/>
          </w:tcPr>
          <w:p w14:paraId="438A8DB7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356B8B1F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8D59A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79C4E320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49CCD529" w14:textId="77777777" w:rsidTr="00C42B58">
        <w:tc>
          <w:tcPr>
            <w:tcW w:w="566" w:type="dxa"/>
          </w:tcPr>
          <w:p w14:paraId="657A58CC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21AD78DB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8D59A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17022EDF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21A6FEB" w14:textId="77777777" w:rsidR="00093EE0" w:rsidRPr="008D59A2" w:rsidRDefault="00093EE0" w:rsidP="00093EE0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8D59A2">
        <w:rPr>
          <w:sz w:val="28"/>
          <w:szCs w:val="28"/>
        </w:rPr>
        <w:t xml:space="preserve"> гласа; “против” – няма; “въздържали се” – няма</w:t>
      </w:r>
    </w:p>
    <w:p w14:paraId="5B446508" w14:textId="77777777" w:rsidR="00093EE0" w:rsidRPr="008D59A2" w:rsidRDefault="00093EE0" w:rsidP="00093EE0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33102CAC" w14:textId="77777777" w:rsidR="00ED5EC9" w:rsidRPr="008D59A2" w:rsidRDefault="00ED5EC9" w:rsidP="00ED5EC9">
      <w:pPr>
        <w:tabs>
          <w:tab w:val="left" w:pos="4200"/>
        </w:tabs>
        <w:ind w:firstLine="708"/>
        <w:rPr>
          <w:sz w:val="28"/>
          <w:szCs w:val="28"/>
        </w:rPr>
      </w:pPr>
    </w:p>
    <w:p w14:paraId="0E8E9B81" w14:textId="77777777" w:rsidR="00ED5EC9" w:rsidRPr="008D59A2" w:rsidRDefault="00ED5EC9" w:rsidP="00ED5EC9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0FF04F40" w14:textId="77777777" w:rsidR="00ED5EC9" w:rsidRPr="008D59A2" w:rsidRDefault="00ED5EC9" w:rsidP="00ED5EC9">
      <w:pPr>
        <w:ind w:firstLine="720"/>
        <w:jc w:val="center"/>
        <w:rPr>
          <w:sz w:val="28"/>
          <w:szCs w:val="28"/>
        </w:rPr>
      </w:pPr>
    </w:p>
    <w:p w14:paraId="111D043F" w14:textId="6643297C" w:rsidR="00ED5EC9" w:rsidRPr="00941788" w:rsidRDefault="00ED5EC9" w:rsidP="00ED5EC9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№</w:t>
      </w:r>
      <w:r w:rsidRPr="008D59A2">
        <w:rPr>
          <w:sz w:val="28"/>
          <w:szCs w:val="28"/>
          <w:lang w:val="en-US"/>
        </w:rPr>
        <w:t>6</w:t>
      </w:r>
      <w:r w:rsidR="00C96B80">
        <w:rPr>
          <w:sz w:val="28"/>
          <w:szCs w:val="28"/>
        </w:rPr>
        <w:t>6</w:t>
      </w:r>
      <w:r w:rsidR="00941788">
        <w:rPr>
          <w:sz w:val="28"/>
          <w:szCs w:val="28"/>
        </w:rPr>
        <w:t>3</w:t>
      </w:r>
    </w:p>
    <w:p w14:paraId="2138AEFE" w14:textId="77777777" w:rsidR="00ED5EC9" w:rsidRPr="008D59A2" w:rsidRDefault="00ED5EC9" w:rsidP="00ED5EC9">
      <w:pPr>
        <w:ind w:firstLine="720"/>
        <w:jc w:val="center"/>
        <w:rPr>
          <w:sz w:val="28"/>
          <w:szCs w:val="28"/>
          <w:lang w:val="en-US"/>
        </w:rPr>
      </w:pPr>
    </w:p>
    <w:p w14:paraId="169E1267" w14:textId="57DD86CA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lang w:val="ru-RU"/>
        </w:rPr>
        <w:t>На основание</w:t>
      </w:r>
      <w:r w:rsidRPr="008D59A2">
        <w:rPr>
          <w:sz w:val="28"/>
          <w:szCs w:val="28"/>
        </w:rPr>
        <w:t xml:space="preserve"> </w:t>
      </w:r>
      <w:r w:rsidR="00C96B80" w:rsidRPr="00C96B80">
        <w:rPr>
          <w:sz w:val="28"/>
          <w:szCs w:val="28"/>
        </w:rPr>
        <w:t>чл.21, ал.1, т. 6 и ал. 2, чл. 27, ал. 4 и ал. 5 от Закона за местното самоуправление и местната администрация, във връзка с чл. 8, ал. 4 от Наредбата за командировките в страната и чл.15, ал.1 вр. чл. 21 от Наредбата за служебните командировки и специализации в чужбина</w:t>
      </w:r>
      <w:r w:rsidRPr="008D59A2">
        <w:rPr>
          <w:sz w:val="28"/>
          <w:szCs w:val="28"/>
        </w:rPr>
        <w:t>, Общински съвет Иваново РЕШИ:</w:t>
      </w:r>
    </w:p>
    <w:p w14:paraId="4934C1E0" w14:textId="77777777" w:rsidR="00ED5EC9" w:rsidRPr="00941788" w:rsidRDefault="00ED5EC9" w:rsidP="00ED5EC9">
      <w:pPr>
        <w:ind w:firstLine="720"/>
        <w:jc w:val="both"/>
        <w:rPr>
          <w:sz w:val="28"/>
          <w:szCs w:val="28"/>
        </w:rPr>
      </w:pPr>
    </w:p>
    <w:p w14:paraId="53613C82" w14:textId="4018A4B4" w:rsidR="00C96B80" w:rsidRPr="00C96B80" w:rsidRDefault="00C96B80" w:rsidP="00C96B80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96B80">
        <w:rPr>
          <w:b/>
          <w:sz w:val="28"/>
          <w:szCs w:val="28"/>
        </w:rPr>
        <w:t>Приема</w:t>
      </w:r>
      <w:r w:rsidRPr="00C96B80">
        <w:rPr>
          <w:sz w:val="28"/>
          <w:szCs w:val="28"/>
        </w:rPr>
        <w:t xml:space="preserve"> Отчет за извършените разходи за командировки в страната на кмета на община Иваново за периода 01.04.2023 г.- 30.06.2023 г. в размер на 0.00 лв.</w:t>
      </w:r>
    </w:p>
    <w:p w14:paraId="545B23B0" w14:textId="2B1C28E2" w:rsidR="00C96B80" w:rsidRPr="00C96B80" w:rsidRDefault="00C96B80" w:rsidP="00C96B80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96B80">
        <w:rPr>
          <w:b/>
          <w:sz w:val="28"/>
          <w:szCs w:val="28"/>
        </w:rPr>
        <w:t>Приема</w:t>
      </w:r>
      <w:r w:rsidRPr="00C96B80">
        <w:rPr>
          <w:sz w:val="28"/>
          <w:szCs w:val="28"/>
        </w:rPr>
        <w:t xml:space="preserve"> Отчет за извършените разходи за командировки в чужбина  на кмета на община Иваново за периода 01.04.2023 г.- 30.06.2023 г. в размер на 31.49 лв.</w:t>
      </w:r>
    </w:p>
    <w:p w14:paraId="1A7380E1" w14:textId="77777777" w:rsidR="00ED5EC9" w:rsidRPr="008D59A2" w:rsidRDefault="00ED5EC9" w:rsidP="00ED5EC9">
      <w:pPr>
        <w:pStyle w:val="ab"/>
        <w:ind w:left="0" w:firstLine="720"/>
        <w:jc w:val="both"/>
        <w:rPr>
          <w:b/>
          <w:sz w:val="28"/>
          <w:szCs w:val="28"/>
        </w:rPr>
      </w:pPr>
    </w:p>
    <w:p w14:paraId="5C2401D7" w14:textId="32E99E28" w:rsidR="00ED5EC9" w:rsidRPr="009316CB" w:rsidRDefault="00ED5EC9" w:rsidP="00ED5EC9">
      <w:pPr>
        <w:ind w:firstLine="720"/>
        <w:jc w:val="both"/>
        <w:rPr>
          <w:sz w:val="28"/>
          <w:szCs w:val="28"/>
          <w:lang w:val="en-US"/>
        </w:rPr>
      </w:pPr>
      <w:r w:rsidRPr="009316CB">
        <w:rPr>
          <w:sz w:val="28"/>
          <w:szCs w:val="28"/>
        </w:rPr>
        <w:t xml:space="preserve">ПО </w:t>
      </w:r>
      <w:r w:rsidR="00941788" w:rsidRPr="009316CB">
        <w:rPr>
          <w:sz w:val="28"/>
          <w:szCs w:val="28"/>
        </w:rPr>
        <w:t>ТРИНАДЕСЕТА</w:t>
      </w:r>
      <w:r w:rsidRPr="009316CB">
        <w:rPr>
          <w:sz w:val="28"/>
          <w:szCs w:val="28"/>
        </w:rPr>
        <w:t xml:space="preserve"> ТОЧКА:</w:t>
      </w:r>
    </w:p>
    <w:p w14:paraId="6C678798" w14:textId="77777777" w:rsidR="00ED5EC9" w:rsidRPr="009316CB" w:rsidRDefault="00ED5EC9" w:rsidP="00ED5EC9">
      <w:pPr>
        <w:ind w:firstLine="720"/>
        <w:jc w:val="both"/>
        <w:rPr>
          <w:sz w:val="28"/>
          <w:szCs w:val="28"/>
          <w:lang w:val="en-US"/>
        </w:rPr>
      </w:pPr>
    </w:p>
    <w:p w14:paraId="5AC9C109" w14:textId="4A2353CD" w:rsidR="00ED5EC9" w:rsidRPr="008D59A2" w:rsidRDefault="00ED5EC9" w:rsidP="00ED5EC9">
      <w:pPr>
        <w:ind w:right="-2" w:firstLine="720"/>
        <w:jc w:val="both"/>
        <w:rPr>
          <w:sz w:val="28"/>
          <w:szCs w:val="28"/>
        </w:rPr>
      </w:pPr>
      <w:r w:rsidRPr="009316CB">
        <w:rPr>
          <w:sz w:val="28"/>
          <w:szCs w:val="28"/>
          <w:u w:val="single"/>
        </w:rPr>
        <w:t>Г-н Мариян Драшков</w:t>
      </w:r>
      <w:r w:rsidRPr="009316CB">
        <w:rPr>
          <w:sz w:val="28"/>
          <w:szCs w:val="28"/>
        </w:rPr>
        <w:t xml:space="preserve"> – Докладна записка №</w:t>
      </w:r>
      <w:r w:rsidR="00941788" w:rsidRPr="009316CB">
        <w:rPr>
          <w:sz w:val="28"/>
          <w:szCs w:val="28"/>
        </w:rPr>
        <w:t>2</w:t>
      </w:r>
      <w:r w:rsidR="009316CB">
        <w:rPr>
          <w:sz w:val="28"/>
          <w:szCs w:val="28"/>
          <w:lang w:val="en-US"/>
        </w:rPr>
        <w:t>97</w:t>
      </w:r>
      <w:r w:rsidRPr="009316CB">
        <w:rPr>
          <w:sz w:val="28"/>
          <w:szCs w:val="28"/>
        </w:rPr>
        <w:t xml:space="preserve"> относно </w:t>
      </w:r>
      <w:r w:rsidR="009316CB" w:rsidRPr="009316CB">
        <w:rPr>
          <w:sz w:val="28"/>
          <w:szCs w:val="28"/>
        </w:rPr>
        <w:t>Приемане на Наредба № 8 за управление на отпадъците на територията на Община Иваново</w:t>
      </w:r>
      <w:r w:rsidRPr="008D59A2">
        <w:rPr>
          <w:sz w:val="28"/>
          <w:szCs w:val="28"/>
        </w:rPr>
        <w:t xml:space="preserve">. </w:t>
      </w:r>
      <w:r w:rsidR="004E0D3D">
        <w:rPr>
          <w:sz w:val="28"/>
          <w:szCs w:val="28"/>
        </w:rPr>
        <w:t xml:space="preserve">Една техническа грешка има за коригиране – има два пъти чл.88, втория ще стане чл.89. </w:t>
      </w:r>
      <w:r w:rsidRPr="008D59A2">
        <w:rPr>
          <w:sz w:val="28"/>
          <w:szCs w:val="28"/>
        </w:rPr>
        <w:t xml:space="preserve">Давам думата на г-н </w:t>
      </w:r>
      <w:r w:rsidR="004E0D3D">
        <w:rPr>
          <w:sz w:val="28"/>
          <w:szCs w:val="28"/>
        </w:rPr>
        <w:t>Градев</w:t>
      </w:r>
      <w:r w:rsidRPr="008D59A2">
        <w:rPr>
          <w:sz w:val="28"/>
          <w:szCs w:val="28"/>
        </w:rPr>
        <w:t xml:space="preserve"> за становище на </w:t>
      </w:r>
      <w:r w:rsidR="004E0D3D">
        <w:rPr>
          <w:sz w:val="28"/>
          <w:szCs w:val="28"/>
        </w:rPr>
        <w:t>втора</w:t>
      </w:r>
      <w:r w:rsidRPr="008D59A2">
        <w:rPr>
          <w:sz w:val="28"/>
          <w:szCs w:val="28"/>
        </w:rPr>
        <w:t xml:space="preserve"> комисия?</w:t>
      </w:r>
    </w:p>
    <w:p w14:paraId="08FF68FD" w14:textId="21426B68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4E0D3D">
        <w:rPr>
          <w:sz w:val="28"/>
          <w:szCs w:val="28"/>
          <w:u w:val="single"/>
        </w:rPr>
        <w:t>Николай Градев</w:t>
      </w:r>
      <w:r w:rsidRPr="008D59A2">
        <w:rPr>
          <w:sz w:val="28"/>
          <w:szCs w:val="28"/>
        </w:rPr>
        <w:t xml:space="preserve"> – </w:t>
      </w:r>
      <w:r w:rsidR="004E0D3D">
        <w:rPr>
          <w:sz w:val="28"/>
          <w:szCs w:val="28"/>
        </w:rPr>
        <w:t>Втора комисия сме с п</w:t>
      </w:r>
      <w:r w:rsidR="00EA1372">
        <w:rPr>
          <w:sz w:val="28"/>
          <w:szCs w:val="28"/>
        </w:rPr>
        <w:t>оложително становище</w:t>
      </w:r>
      <w:r w:rsidRPr="008D59A2">
        <w:rPr>
          <w:sz w:val="28"/>
          <w:szCs w:val="28"/>
        </w:rPr>
        <w:t>.</w:t>
      </w:r>
    </w:p>
    <w:p w14:paraId="496B68E8" w14:textId="42068C54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4E0D3D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38A4728F" w14:textId="53A9A6E4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4E0D3D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  <w:u w:val="single"/>
        </w:rPr>
        <w:t xml:space="preserve"> </w:t>
      </w:r>
      <w:r w:rsidRPr="008D59A2">
        <w:rPr>
          <w:sz w:val="28"/>
          <w:szCs w:val="28"/>
        </w:rPr>
        <w:t xml:space="preserve">– </w:t>
      </w:r>
      <w:r w:rsidR="00EA1372">
        <w:rPr>
          <w:sz w:val="28"/>
          <w:szCs w:val="28"/>
        </w:rPr>
        <w:t>Подкрепяме</w:t>
      </w:r>
      <w:r w:rsidRPr="008D59A2">
        <w:rPr>
          <w:sz w:val="28"/>
          <w:szCs w:val="28"/>
        </w:rPr>
        <w:t>.</w:t>
      </w:r>
    </w:p>
    <w:p w14:paraId="17CBAF78" w14:textId="079CC9A9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4E0D3D"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комисия?</w:t>
      </w:r>
    </w:p>
    <w:p w14:paraId="7C17480F" w14:textId="4C852E06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Никола </w:t>
      </w:r>
      <w:r w:rsidR="004E0D3D">
        <w:rPr>
          <w:sz w:val="28"/>
          <w:szCs w:val="28"/>
          <w:u w:val="single"/>
        </w:rPr>
        <w:t>Пеков</w:t>
      </w:r>
      <w:r w:rsidRPr="008D59A2">
        <w:rPr>
          <w:sz w:val="28"/>
          <w:szCs w:val="28"/>
        </w:rPr>
        <w:t xml:space="preserve"> – </w:t>
      </w:r>
      <w:r w:rsidR="004E0D3D">
        <w:rPr>
          <w:sz w:val="28"/>
          <w:szCs w:val="28"/>
        </w:rPr>
        <w:t>Подкрепяме</w:t>
      </w:r>
      <w:r w:rsidRPr="008D59A2">
        <w:rPr>
          <w:sz w:val="28"/>
          <w:szCs w:val="28"/>
        </w:rPr>
        <w:t>.</w:t>
      </w:r>
    </w:p>
    <w:p w14:paraId="243473DE" w14:textId="57678588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- Имате думата за изказвания... Няма желаещи. Преминаваме към </w:t>
      </w:r>
      <w:r w:rsidR="00941788">
        <w:rPr>
          <w:sz w:val="28"/>
          <w:szCs w:val="28"/>
        </w:rPr>
        <w:t xml:space="preserve">поименно </w:t>
      </w:r>
      <w:r w:rsidRPr="008D59A2">
        <w:rPr>
          <w:sz w:val="28"/>
          <w:szCs w:val="28"/>
        </w:rPr>
        <w:t>гласуване</w:t>
      </w:r>
      <w:r w:rsidR="004E0D3D">
        <w:rPr>
          <w:sz w:val="28"/>
          <w:szCs w:val="28"/>
        </w:rPr>
        <w:t xml:space="preserve"> на решението с направената корекция в номерацията на членовете</w:t>
      </w:r>
      <w:r w:rsidRPr="008D59A2">
        <w:rPr>
          <w:sz w:val="28"/>
          <w:szCs w:val="28"/>
        </w:rPr>
        <w:t>.</w:t>
      </w:r>
    </w:p>
    <w:p w14:paraId="0B4DCE6A" w14:textId="77777777" w:rsidR="00ED5EC9" w:rsidRPr="008D59A2" w:rsidRDefault="00ED5EC9" w:rsidP="00ED5EC9">
      <w:pPr>
        <w:ind w:firstLine="720"/>
        <w:jc w:val="both"/>
        <w:rPr>
          <w:sz w:val="28"/>
          <w:szCs w:val="28"/>
        </w:rPr>
      </w:pPr>
    </w:p>
    <w:p w14:paraId="28E64E59" w14:textId="77777777" w:rsidR="00093EE0" w:rsidRPr="008D59A2" w:rsidRDefault="00093EE0" w:rsidP="00093EE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093EE0" w:rsidRPr="008D59A2" w14:paraId="05AF95E9" w14:textId="77777777" w:rsidTr="00C42B58">
        <w:tc>
          <w:tcPr>
            <w:tcW w:w="566" w:type="dxa"/>
          </w:tcPr>
          <w:p w14:paraId="265866EE" w14:textId="77777777" w:rsidR="00093EE0" w:rsidRPr="008D59A2" w:rsidRDefault="00093EE0" w:rsidP="00C42B58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28716D96" w14:textId="77777777" w:rsidR="00093EE0" w:rsidRPr="008D59A2" w:rsidRDefault="00093EE0" w:rsidP="00C42B58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2285E504" w14:textId="77777777" w:rsidR="00093EE0" w:rsidRPr="008D59A2" w:rsidRDefault="00093EE0" w:rsidP="00C42B58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Гласувал</w:t>
            </w:r>
          </w:p>
        </w:tc>
      </w:tr>
      <w:tr w:rsidR="00093EE0" w:rsidRPr="008D59A2" w14:paraId="2E121615" w14:textId="77777777" w:rsidTr="00C42B58">
        <w:tc>
          <w:tcPr>
            <w:tcW w:w="566" w:type="dxa"/>
          </w:tcPr>
          <w:p w14:paraId="3C16BBC0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4F2D7FC1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1F8AE223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21870669" w14:textId="77777777" w:rsidTr="00C42B58">
        <w:tc>
          <w:tcPr>
            <w:tcW w:w="566" w:type="dxa"/>
          </w:tcPr>
          <w:p w14:paraId="06E5F468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3EDDE5EA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61CA1B52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5D9D448D" w14:textId="77777777" w:rsidTr="00C42B58">
        <w:tc>
          <w:tcPr>
            <w:tcW w:w="566" w:type="dxa"/>
          </w:tcPr>
          <w:p w14:paraId="540DBA04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2DA61D6C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58C37646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596A0E2D" w14:textId="77777777" w:rsidTr="00C42B58">
        <w:tc>
          <w:tcPr>
            <w:tcW w:w="566" w:type="dxa"/>
          </w:tcPr>
          <w:p w14:paraId="755BCF5A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5E2EB2BE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408C1763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0545DE7C" w14:textId="77777777" w:rsidTr="00C42B58">
        <w:tc>
          <w:tcPr>
            <w:tcW w:w="566" w:type="dxa"/>
          </w:tcPr>
          <w:p w14:paraId="54AEACB0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4C23BBB2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11E47AC0" w14:textId="77777777" w:rsidR="00093EE0" w:rsidRPr="008D59A2" w:rsidRDefault="00093EE0" w:rsidP="00C42B58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093EE0" w:rsidRPr="008D59A2" w14:paraId="1ECBC4F5" w14:textId="77777777" w:rsidTr="00C42B58">
        <w:tc>
          <w:tcPr>
            <w:tcW w:w="566" w:type="dxa"/>
          </w:tcPr>
          <w:p w14:paraId="64750081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77A13D4F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7FBA07D7" w14:textId="77777777" w:rsidR="00093EE0" w:rsidRPr="008D59A2" w:rsidRDefault="00093EE0" w:rsidP="00C42B58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093EE0" w:rsidRPr="008D59A2" w14:paraId="4EC25D84" w14:textId="77777777" w:rsidTr="00C42B58">
        <w:tc>
          <w:tcPr>
            <w:tcW w:w="566" w:type="dxa"/>
          </w:tcPr>
          <w:p w14:paraId="0A4FBC9B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3003325E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05B01280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137DAD96" w14:textId="77777777" w:rsidTr="00C42B58">
        <w:tc>
          <w:tcPr>
            <w:tcW w:w="566" w:type="dxa"/>
          </w:tcPr>
          <w:p w14:paraId="118A6075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04A31145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7EDA3058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79E4FE12" w14:textId="77777777" w:rsidTr="00C42B58">
        <w:tc>
          <w:tcPr>
            <w:tcW w:w="566" w:type="dxa"/>
          </w:tcPr>
          <w:p w14:paraId="577912A8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5ACD9597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8D59A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1BF0A48A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3FD811A5" w14:textId="77777777" w:rsidTr="00C42B58">
        <w:tc>
          <w:tcPr>
            <w:tcW w:w="566" w:type="dxa"/>
          </w:tcPr>
          <w:p w14:paraId="60F404BA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C664E15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8D59A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4BCE2E6E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49970AD8" w14:textId="77777777" w:rsidTr="00C42B58">
        <w:tc>
          <w:tcPr>
            <w:tcW w:w="566" w:type="dxa"/>
          </w:tcPr>
          <w:p w14:paraId="5F29BF0E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5F936D4D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8D59A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35D50E6C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38722CBB" w14:textId="77777777" w:rsidTr="00C42B58">
        <w:tc>
          <w:tcPr>
            <w:tcW w:w="566" w:type="dxa"/>
          </w:tcPr>
          <w:p w14:paraId="4287D07E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6F564B4F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8D59A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5C941839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2E2FA8B3" w14:textId="77777777" w:rsidTr="00C42B58">
        <w:tc>
          <w:tcPr>
            <w:tcW w:w="566" w:type="dxa"/>
          </w:tcPr>
          <w:p w14:paraId="0F2ADC9A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7A5DAB2D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8D59A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767CD621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7567A67A" w14:textId="77777777" w:rsidR="00093EE0" w:rsidRPr="008D59A2" w:rsidRDefault="00093EE0" w:rsidP="00093EE0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8D59A2">
        <w:rPr>
          <w:sz w:val="28"/>
          <w:szCs w:val="28"/>
        </w:rPr>
        <w:t xml:space="preserve"> гласа; “против” – няма; “въздържали се” – няма</w:t>
      </w:r>
    </w:p>
    <w:p w14:paraId="246A9327" w14:textId="77777777" w:rsidR="00093EE0" w:rsidRPr="008D59A2" w:rsidRDefault="00093EE0" w:rsidP="00093EE0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5EDED719" w14:textId="77777777" w:rsidR="00ED5EC9" w:rsidRPr="008D59A2" w:rsidRDefault="00ED5EC9" w:rsidP="00ED5EC9">
      <w:pPr>
        <w:tabs>
          <w:tab w:val="left" w:pos="4200"/>
        </w:tabs>
        <w:ind w:firstLine="708"/>
        <w:rPr>
          <w:sz w:val="28"/>
          <w:szCs w:val="28"/>
        </w:rPr>
      </w:pPr>
    </w:p>
    <w:p w14:paraId="25EEB69F" w14:textId="77777777" w:rsidR="00ED5EC9" w:rsidRPr="008D59A2" w:rsidRDefault="00ED5EC9" w:rsidP="00ED5EC9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51E0B1C0" w14:textId="77777777" w:rsidR="00ED5EC9" w:rsidRPr="008D59A2" w:rsidRDefault="00ED5EC9" w:rsidP="00ED5EC9">
      <w:pPr>
        <w:ind w:firstLine="720"/>
        <w:jc w:val="center"/>
        <w:rPr>
          <w:sz w:val="28"/>
          <w:szCs w:val="28"/>
        </w:rPr>
      </w:pPr>
    </w:p>
    <w:p w14:paraId="340FF13C" w14:textId="083157D9" w:rsidR="00ED5EC9" w:rsidRPr="00941788" w:rsidRDefault="00ED5EC9" w:rsidP="00ED5EC9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№</w:t>
      </w:r>
      <w:r w:rsidRPr="008D59A2">
        <w:rPr>
          <w:sz w:val="28"/>
          <w:szCs w:val="28"/>
          <w:lang w:val="en-US"/>
        </w:rPr>
        <w:t>6</w:t>
      </w:r>
      <w:r w:rsidR="009316CB">
        <w:rPr>
          <w:sz w:val="28"/>
          <w:szCs w:val="28"/>
          <w:lang w:val="en-US"/>
        </w:rPr>
        <w:t>6</w:t>
      </w:r>
      <w:r w:rsidR="00941788">
        <w:rPr>
          <w:sz w:val="28"/>
          <w:szCs w:val="28"/>
        </w:rPr>
        <w:t>4</w:t>
      </w:r>
    </w:p>
    <w:p w14:paraId="62A66682" w14:textId="77777777" w:rsidR="00ED5EC9" w:rsidRPr="008D59A2" w:rsidRDefault="00ED5EC9" w:rsidP="00ED5EC9">
      <w:pPr>
        <w:ind w:firstLine="720"/>
        <w:jc w:val="both"/>
        <w:rPr>
          <w:sz w:val="28"/>
          <w:szCs w:val="28"/>
        </w:rPr>
      </w:pPr>
    </w:p>
    <w:p w14:paraId="24B76FA8" w14:textId="6CE0716A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lang w:val="ru-RU"/>
        </w:rPr>
        <w:t xml:space="preserve">На основание </w:t>
      </w:r>
      <w:r w:rsidR="009316CB" w:rsidRPr="009316CB">
        <w:rPr>
          <w:sz w:val="28"/>
          <w:szCs w:val="28"/>
        </w:rPr>
        <w:t>чл. 21, ал. 1, т. 7 и ал. 2, във връзка с чл. 27, ал. 4 и ал. 5 от Закона за местното самоуправление и местната администрация и чл. 9 от Закона за местните данъци и такси</w:t>
      </w:r>
      <w:r w:rsidRPr="008D59A2">
        <w:rPr>
          <w:sz w:val="28"/>
          <w:szCs w:val="28"/>
        </w:rPr>
        <w:t>, Общински съвет Иваново РЕШИ:</w:t>
      </w:r>
    </w:p>
    <w:p w14:paraId="2C433F1F" w14:textId="77777777" w:rsidR="00ED5EC9" w:rsidRPr="008D59A2" w:rsidRDefault="00ED5EC9" w:rsidP="00ED5EC9">
      <w:pPr>
        <w:ind w:firstLine="720"/>
        <w:jc w:val="both"/>
        <w:rPr>
          <w:sz w:val="28"/>
          <w:szCs w:val="28"/>
        </w:rPr>
      </w:pPr>
    </w:p>
    <w:p w14:paraId="23F34EF9" w14:textId="77777777" w:rsidR="009316CB" w:rsidRPr="009316CB" w:rsidRDefault="009316CB" w:rsidP="009316CB">
      <w:pPr>
        <w:ind w:firstLine="708"/>
        <w:jc w:val="both"/>
        <w:rPr>
          <w:sz w:val="28"/>
          <w:szCs w:val="28"/>
        </w:rPr>
      </w:pPr>
      <w:r w:rsidRPr="009316CB">
        <w:rPr>
          <w:b/>
          <w:sz w:val="28"/>
          <w:szCs w:val="28"/>
        </w:rPr>
        <w:t>Приема</w:t>
      </w:r>
      <w:r w:rsidRPr="009316CB">
        <w:rPr>
          <w:sz w:val="28"/>
          <w:szCs w:val="28"/>
        </w:rPr>
        <w:t xml:space="preserve"> нова Наредба № 8 за управление на отпадъците на територията на Община Иваново съгласно изготвеният проект и отменя действащата към момента Наредба № 8 за управление на отпадъците на територията на Община Иваново, приета през 2005 г., последно изменена  с Решение № 438 по Протокол № 53/11.11.2010 г.</w:t>
      </w:r>
    </w:p>
    <w:p w14:paraId="318D101A" w14:textId="1AD6562B" w:rsidR="00ED5EC9" w:rsidRDefault="00ED5EC9" w:rsidP="00ED5EC9">
      <w:pPr>
        <w:ind w:firstLine="709"/>
        <w:jc w:val="both"/>
        <w:rPr>
          <w:sz w:val="28"/>
          <w:szCs w:val="28"/>
        </w:rPr>
      </w:pPr>
    </w:p>
    <w:p w14:paraId="2BB46618" w14:textId="77777777" w:rsidR="00494342" w:rsidRPr="008D59A2" w:rsidRDefault="00494342" w:rsidP="00ED5EC9">
      <w:pPr>
        <w:ind w:firstLine="709"/>
        <w:jc w:val="both"/>
        <w:rPr>
          <w:sz w:val="28"/>
          <w:szCs w:val="28"/>
        </w:rPr>
      </w:pPr>
    </w:p>
    <w:p w14:paraId="0BAF7EBB" w14:textId="60AC925E" w:rsidR="00ED5EC9" w:rsidRPr="008D59A2" w:rsidRDefault="00ED5EC9" w:rsidP="00ED5EC9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</w:rPr>
        <w:t xml:space="preserve">ПО </w:t>
      </w:r>
      <w:r w:rsidR="00941788">
        <w:rPr>
          <w:sz w:val="28"/>
          <w:szCs w:val="28"/>
        </w:rPr>
        <w:t>ЧЕТИРИНАДЕТА</w:t>
      </w:r>
      <w:r w:rsidRPr="008D59A2">
        <w:rPr>
          <w:sz w:val="28"/>
          <w:szCs w:val="28"/>
        </w:rPr>
        <w:t xml:space="preserve"> ТОЧКА:</w:t>
      </w:r>
    </w:p>
    <w:p w14:paraId="669D71C5" w14:textId="77777777" w:rsidR="00ED5EC9" w:rsidRPr="008D59A2" w:rsidRDefault="00ED5EC9" w:rsidP="00ED5EC9">
      <w:pPr>
        <w:ind w:firstLine="709"/>
        <w:jc w:val="both"/>
        <w:rPr>
          <w:sz w:val="28"/>
          <w:szCs w:val="28"/>
          <w:lang w:val="en-US"/>
        </w:rPr>
      </w:pPr>
    </w:p>
    <w:p w14:paraId="4122885B" w14:textId="16642834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Докладна записка №</w:t>
      </w:r>
      <w:r w:rsidR="00941788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8E48A4">
        <w:rPr>
          <w:sz w:val="28"/>
          <w:szCs w:val="28"/>
          <w:lang w:val="en-US"/>
        </w:rPr>
        <w:t>8</w:t>
      </w:r>
      <w:r w:rsidRPr="008D59A2">
        <w:rPr>
          <w:sz w:val="28"/>
          <w:szCs w:val="28"/>
        </w:rPr>
        <w:t xml:space="preserve"> относно</w:t>
      </w:r>
      <w:r w:rsidRPr="008D59A2">
        <w:rPr>
          <w:sz w:val="28"/>
          <w:szCs w:val="28"/>
          <w:lang w:val="en-US"/>
        </w:rPr>
        <w:t xml:space="preserve"> </w:t>
      </w:r>
      <w:r w:rsidR="008E48A4" w:rsidRPr="008E48A4">
        <w:rPr>
          <w:sz w:val="28"/>
          <w:szCs w:val="28"/>
        </w:rPr>
        <w:t>Отчет за дейността на Общински съвет Иваново за първото шестмесечие на 2023 г</w:t>
      </w:r>
      <w:r w:rsidRPr="008D59A2">
        <w:rPr>
          <w:sz w:val="28"/>
          <w:szCs w:val="28"/>
        </w:rPr>
        <w:t xml:space="preserve">. Давам думата на г-н </w:t>
      </w:r>
      <w:r w:rsidR="0035342E">
        <w:rPr>
          <w:sz w:val="28"/>
          <w:szCs w:val="28"/>
        </w:rPr>
        <w:t>Пеков</w:t>
      </w:r>
      <w:r w:rsidRPr="008D59A2">
        <w:rPr>
          <w:sz w:val="28"/>
          <w:szCs w:val="28"/>
        </w:rPr>
        <w:t xml:space="preserve"> за становище на </w:t>
      </w:r>
      <w:r w:rsidR="0035342E"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комисия?</w:t>
      </w:r>
    </w:p>
    <w:p w14:paraId="64D5D336" w14:textId="55D0C711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35342E">
        <w:rPr>
          <w:sz w:val="28"/>
          <w:szCs w:val="28"/>
          <w:u w:val="single"/>
        </w:rPr>
        <w:t>Никола Пеков</w:t>
      </w:r>
      <w:r w:rsidRPr="008D59A2">
        <w:rPr>
          <w:sz w:val="28"/>
          <w:szCs w:val="28"/>
        </w:rPr>
        <w:t xml:space="preserve"> – </w:t>
      </w:r>
      <w:r w:rsidR="0035342E">
        <w:rPr>
          <w:sz w:val="28"/>
          <w:szCs w:val="28"/>
        </w:rPr>
        <w:t>П</w:t>
      </w:r>
      <w:r w:rsidRPr="008D59A2">
        <w:rPr>
          <w:sz w:val="28"/>
          <w:szCs w:val="28"/>
        </w:rPr>
        <w:t>оложително становище.</w:t>
      </w:r>
    </w:p>
    <w:p w14:paraId="7A14BBBF" w14:textId="4A0D37F4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35342E">
        <w:rPr>
          <w:sz w:val="28"/>
          <w:szCs w:val="28"/>
        </w:rPr>
        <w:t>втора</w:t>
      </w:r>
      <w:r w:rsidRPr="008D59A2">
        <w:rPr>
          <w:sz w:val="28"/>
          <w:szCs w:val="28"/>
        </w:rPr>
        <w:t xml:space="preserve"> комисия?</w:t>
      </w:r>
    </w:p>
    <w:p w14:paraId="08737544" w14:textId="426AE8A5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EA1372">
        <w:rPr>
          <w:sz w:val="28"/>
          <w:szCs w:val="28"/>
          <w:u w:val="single"/>
        </w:rPr>
        <w:t>Никола</w:t>
      </w:r>
      <w:r w:rsidR="0035342E">
        <w:rPr>
          <w:sz w:val="28"/>
          <w:szCs w:val="28"/>
          <w:u w:val="single"/>
        </w:rPr>
        <w:t>й</w:t>
      </w:r>
      <w:r w:rsidR="00EA1372">
        <w:rPr>
          <w:sz w:val="28"/>
          <w:szCs w:val="28"/>
          <w:u w:val="single"/>
        </w:rPr>
        <w:t xml:space="preserve"> </w:t>
      </w:r>
      <w:r w:rsidR="0035342E">
        <w:rPr>
          <w:sz w:val="28"/>
          <w:szCs w:val="28"/>
          <w:u w:val="single"/>
        </w:rPr>
        <w:t>Градев</w:t>
      </w:r>
      <w:r w:rsidRPr="008D59A2">
        <w:rPr>
          <w:sz w:val="28"/>
          <w:szCs w:val="28"/>
        </w:rPr>
        <w:t xml:space="preserve"> – Положително становище.</w:t>
      </w:r>
    </w:p>
    <w:p w14:paraId="50667450" w14:textId="74E6956C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 w:rsidR="0035342E"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05890D43" w14:textId="41E47ECE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 w:rsidR="0035342E"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</w:rPr>
        <w:t xml:space="preserve"> – </w:t>
      </w:r>
      <w:r w:rsidR="0035342E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 xml:space="preserve">. </w:t>
      </w:r>
    </w:p>
    <w:p w14:paraId="6BDABCB8" w14:textId="639710EC" w:rsidR="00ED5EC9" w:rsidRPr="008D59A2" w:rsidRDefault="00EA1372" w:rsidP="00ED5EC9">
      <w:pPr>
        <w:ind w:left="1" w:firstLine="720"/>
        <w:jc w:val="both"/>
        <w:rPr>
          <w:sz w:val="28"/>
          <w:szCs w:val="28"/>
        </w:rPr>
      </w:pPr>
      <w:r w:rsidRPr="00EA1372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- </w:t>
      </w:r>
      <w:r w:rsidR="00ED5EC9" w:rsidRPr="008D59A2">
        <w:rPr>
          <w:sz w:val="28"/>
          <w:szCs w:val="28"/>
        </w:rPr>
        <w:t>Желаещи да се изкажат?... Няма. Преминаваме към гласуване.</w:t>
      </w:r>
    </w:p>
    <w:p w14:paraId="4186BF0D" w14:textId="77777777" w:rsidR="00ED5EC9" w:rsidRPr="008D59A2" w:rsidRDefault="00ED5EC9" w:rsidP="00ED5EC9">
      <w:pPr>
        <w:ind w:firstLine="720"/>
        <w:jc w:val="both"/>
        <w:rPr>
          <w:sz w:val="28"/>
          <w:szCs w:val="28"/>
        </w:rPr>
      </w:pPr>
    </w:p>
    <w:p w14:paraId="201ACF6B" w14:textId="5B04AA5F" w:rsidR="00941788" w:rsidRDefault="00941788" w:rsidP="00941788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p w14:paraId="6558B752" w14:textId="12CC9E3B" w:rsidR="00941788" w:rsidRPr="008D59A2" w:rsidRDefault="00941788" w:rsidP="00941788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</w:t>
      </w:r>
      <w:r w:rsidR="0035342E">
        <w:rPr>
          <w:sz w:val="28"/>
          <w:szCs w:val="28"/>
        </w:rPr>
        <w:t>2</w:t>
      </w:r>
      <w:r w:rsidRPr="008D59A2">
        <w:rPr>
          <w:sz w:val="28"/>
          <w:szCs w:val="28"/>
        </w:rPr>
        <w:t xml:space="preserve"> гласа; “против” – няма; “въздържали се” – няма</w:t>
      </w:r>
    </w:p>
    <w:p w14:paraId="177DBC27" w14:textId="77777777" w:rsidR="00941788" w:rsidRPr="008D59A2" w:rsidRDefault="00941788" w:rsidP="00941788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5C6700EF" w14:textId="77777777" w:rsidR="00ED5EC9" w:rsidRPr="008D59A2" w:rsidRDefault="00ED5EC9" w:rsidP="00ED5EC9">
      <w:pPr>
        <w:tabs>
          <w:tab w:val="left" w:pos="4200"/>
        </w:tabs>
        <w:ind w:firstLine="708"/>
        <w:rPr>
          <w:sz w:val="28"/>
          <w:szCs w:val="28"/>
        </w:rPr>
      </w:pPr>
    </w:p>
    <w:p w14:paraId="7476EA81" w14:textId="77777777" w:rsidR="00F32F95" w:rsidRPr="008D59A2" w:rsidRDefault="00F32F95" w:rsidP="00F32F95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110F42EA" w14:textId="77777777" w:rsidR="00F32F95" w:rsidRPr="008D59A2" w:rsidRDefault="00F32F95" w:rsidP="00F32F95">
      <w:pPr>
        <w:ind w:firstLine="720"/>
        <w:jc w:val="center"/>
        <w:rPr>
          <w:sz w:val="28"/>
          <w:szCs w:val="28"/>
        </w:rPr>
      </w:pPr>
    </w:p>
    <w:p w14:paraId="1186BBCA" w14:textId="04E88035" w:rsidR="00F32F95" w:rsidRPr="007F4702" w:rsidRDefault="00F32F95" w:rsidP="00F32F95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№</w:t>
      </w:r>
      <w:r w:rsidRPr="008D59A2">
        <w:rPr>
          <w:sz w:val="28"/>
          <w:szCs w:val="28"/>
          <w:lang w:val="en-US"/>
        </w:rPr>
        <w:t>6</w:t>
      </w:r>
      <w:r w:rsidR="008E48A4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5</w:t>
      </w:r>
    </w:p>
    <w:p w14:paraId="78DEF15F" w14:textId="77777777" w:rsidR="00F32F95" w:rsidRPr="008D59A2" w:rsidRDefault="00F32F95" w:rsidP="00F32F95">
      <w:pPr>
        <w:ind w:firstLine="720"/>
        <w:jc w:val="center"/>
        <w:rPr>
          <w:sz w:val="28"/>
          <w:szCs w:val="28"/>
          <w:lang w:val="en-US"/>
        </w:rPr>
      </w:pPr>
    </w:p>
    <w:p w14:paraId="1BDEC42C" w14:textId="576BFBCC" w:rsidR="00F32F95" w:rsidRPr="006F69D1" w:rsidRDefault="00F32F95" w:rsidP="00F32F95">
      <w:pPr>
        <w:shd w:val="clear" w:color="auto" w:fill="FFFFFF"/>
        <w:ind w:firstLine="709"/>
        <w:jc w:val="both"/>
        <w:rPr>
          <w:sz w:val="28"/>
          <w:szCs w:val="28"/>
        </w:rPr>
      </w:pPr>
      <w:r w:rsidRPr="006F69D1">
        <w:rPr>
          <w:sz w:val="28"/>
          <w:szCs w:val="28"/>
          <w:lang w:val="ru-RU"/>
        </w:rPr>
        <w:t>На основание</w:t>
      </w:r>
      <w:r w:rsidRPr="006F69D1">
        <w:rPr>
          <w:sz w:val="28"/>
          <w:szCs w:val="28"/>
        </w:rPr>
        <w:t xml:space="preserve"> </w:t>
      </w:r>
      <w:r w:rsidR="008E48A4" w:rsidRPr="008E48A4">
        <w:rPr>
          <w:sz w:val="28"/>
          <w:szCs w:val="28"/>
        </w:rPr>
        <w:t>чл. 27, ал. 6 от ЗМСМА и чл. 18, ал. 5 от Правилника за организацията и дейността на общинския съвет, неговите комисии и взаимодействието му с общинската администрация (мандат 2019-2023 година)</w:t>
      </w:r>
      <w:r w:rsidR="008E48A4">
        <w:rPr>
          <w:sz w:val="28"/>
          <w:szCs w:val="28"/>
          <w:lang w:val="en-US"/>
        </w:rPr>
        <w:t>,</w:t>
      </w:r>
      <w:r w:rsidRPr="006F69D1">
        <w:rPr>
          <w:sz w:val="28"/>
          <w:szCs w:val="28"/>
        </w:rPr>
        <w:t xml:space="preserve"> Общински съвет Иваново РЕШИ:</w:t>
      </w:r>
    </w:p>
    <w:p w14:paraId="4C188CCC" w14:textId="77777777" w:rsidR="00F32F95" w:rsidRPr="008D59A2" w:rsidRDefault="00F32F95" w:rsidP="00F32F9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3E0FAAD" w14:textId="77777777" w:rsidR="008E48A4" w:rsidRPr="008E48A4" w:rsidRDefault="008E48A4" w:rsidP="008E48A4">
      <w:pPr>
        <w:ind w:firstLine="720"/>
        <w:jc w:val="both"/>
        <w:rPr>
          <w:sz w:val="28"/>
          <w:szCs w:val="28"/>
        </w:rPr>
      </w:pPr>
      <w:r w:rsidRPr="008E48A4">
        <w:rPr>
          <w:b/>
          <w:sz w:val="28"/>
          <w:szCs w:val="28"/>
        </w:rPr>
        <w:t xml:space="preserve">Приема </w:t>
      </w:r>
      <w:r w:rsidRPr="008E48A4">
        <w:rPr>
          <w:sz w:val="28"/>
          <w:szCs w:val="28"/>
        </w:rPr>
        <w:t xml:space="preserve">Отчет за дейността на Общински съвет Иваново за първото шестмесечие на </w:t>
      </w:r>
      <w:r w:rsidRPr="008E48A4">
        <w:rPr>
          <w:sz w:val="28"/>
          <w:szCs w:val="28"/>
          <w:lang w:val="en-US"/>
        </w:rPr>
        <w:t>20</w:t>
      </w:r>
      <w:r w:rsidRPr="008E48A4">
        <w:rPr>
          <w:sz w:val="28"/>
          <w:szCs w:val="28"/>
        </w:rPr>
        <w:t>23 година.</w:t>
      </w:r>
    </w:p>
    <w:p w14:paraId="08FD84FC" w14:textId="77777777" w:rsidR="008E48A4" w:rsidRPr="008E48A4" w:rsidRDefault="008E48A4" w:rsidP="008E48A4">
      <w:pPr>
        <w:ind w:firstLine="720"/>
        <w:jc w:val="both"/>
        <w:rPr>
          <w:sz w:val="28"/>
          <w:szCs w:val="28"/>
        </w:rPr>
      </w:pPr>
    </w:p>
    <w:p w14:paraId="178AAC1D" w14:textId="130EFEED" w:rsidR="00ED5EC9" w:rsidRPr="008D59A2" w:rsidRDefault="00ED5EC9" w:rsidP="00ED5EC9">
      <w:pPr>
        <w:ind w:firstLine="720"/>
        <w:jc w:val="both"/>
        <w:rPr>
          <w:sz w:val="28"/>
          <w:szCs w:val="28"/>
          <w:lang w:val="en-US"/>
        </w:rPr>
      </w:pPr>
      <w:r w:rsidRPr="008D59A2">
        <w:rPr>
          <w:sz w:val="28"/>
          <w:szCs w:val="28"/>
        </w:rPr>
        <w:t xml:space="preserve">ПО </w:t>
      </w:r>
      <w:r w:rsidR="00F32F95">
        <w:rPr>
          <w:sz w:val="28"/>
          <w:szCs w:val="28"/>
        </w:rPr>
        <w:t>ПЕТНА</w:t>
      </w:r>
      <w:r w:rsidRPr="008D59A2">
        <w:rPr>
          <w:sz w:val="28"/>
          <w:szCs w:val="28"/>
        </w:rPr>
        <w:t>ДЕСЕТА ТОЧКА:</w:t>
      </w:r>
    </w:p>
    <w:p w14:paraId="3DF98A56" w14:textId="77777777" w:rsidR="00ED5EC9" w:rsidRPr="008D59A2" w:rsidRDefault="00ED5EC9" w:rsidP="00ED5EC9">
      <w:pPr>
        <w:ind w:firstLine="720"/>
        <w:jc w:val="both"/>
        <w:rPr>
          <w:sz w:val="28"/>
          <w:szCs w:val="28"/>
          <w:lang w:val="en-US"/>
        </w:rPr>
      </w:pPr>
    </w:p>
    <w:p w14:paraId="293CC8C1" w14:textId="4EA423BC" w:rsidR="00ED5EC9" w:rsidRPr="008D59A2" w:rsidRDefault="00ED5EC9" w:rsidP="00ED5EC9">
      <w:pPr>
        <w:ind w:firstLine="709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</w:t>
      </w:r>
      <w:r w:rsidR="00DB2028">
        <w:rPr>
          <w:sz w:val="28"/>
          <w:szCs w:val="28"/>
        </w:rPr>
        <w:t>Докладна записка</w:t>
      </w:r>
      <w:r w:rsidRPr="008D59A2">
        <w:rPr>
          <w:sz w:val="28"/>
          <w:szCs w:val="28"/>
        </w:rPr>
        <w:t xml:space="preserve"> №</w:t>
      </w:r>
      <w:r w:rsidR="008E48A4">
        <w:rPr>
          <w:sz w:val="28"/>
          <w:szCs w:val="28"/>
          <w:lang w:val="en-US"/>
        </w:rPr>
        <w:t>301</w:t>
      </w:r>
      <w:r w:rsidRPr="008D59A2">
        <w:rPr>
          <w:sz w:val="28"/>
          <w:szCs w:val="28"/>
        </w:rPr>
        <w:t xml:space="preserve"> относно</w:t>
      </w:r>
      <w:r w:rsidRPr="008D59A2">
        <w:t xml:space="preserve"> </w:t>
      </w:r>
      <w:r w:rsidR="008E48A4" w:rsidRPr="008E48A4">
        <w:rPr>
          <w:sz w:val="28"/>
          <w:szCs w:val="28"/>
        </w:rPr>
        <w:t>Изменение на разчетите и допълване на списъка за капиталови разход</w:t>
      </w:r>
      <w:r w:rsidR="008E48A4">
        <w:rPr>
          <w:sz w:val="28"/>
          <w:szCs w:val="28"/>
        </w:rPr>
        <w:t>и на Община Иваново за 2023 г.</w:t>
      </w:r>
      <w:r w:rsidR="00EA1372">
        <w:rPr>
          <w:sz w:val="28"/>
          <w:szCs w:val="28"/>
        </w:rPr>
        <w:t xml:space="preserve"> </w:t>
      </w:r>
      <w:r w:rsidRPr="008D59A2">
        <w:rPr>
          <w:sz w:val="28"/>
          <w:szCs w:val="28"/>
        </w:rPr>
        <w:t xml:space="preserve">Давам думата на г-н </w:t>
      </w:r>
      <w:r>
        <w:rPr>
          <w:sz w:val="28"/>
          <w:szCs w:val="28"/>
        </w:rPr>
        <w:t>Пеков</w:t>
      </w:r>
      <w:r w:rsidRPr="008D59A2">
        <w:rPr>
          <w:sz w:val="28"/>
          <w:szCs w:val="28"/>
        </w:rPr>
        <w:t xml:space="preserve"> за становище на </w:t>
      </w:r>
      <w:r>
        <w:rPr>
          <w:sz w:val="28"/>
          <w:szCs w:val="28"/>
        </w:rPr>
        <w:t>първа</w:t>
      </w:r>
      <w:r w:rsidRPr="008D59A2">
        <w:rPr>
          <w:sz w:val="28"/>
          <w:szCs w:val="28"/>
        </w:rPr>
        <w:t xml:space="preserve"> комисия.</w:t>
      </w:r>
    </w:p>
    <w:p w14:paraId="1BEE60D8" w14:textId="3F2E6CE9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Никола Пеков</w:t>
      </w:r>
      <w:r w:rsidRPr="008D59A2">
        <w:rPr>
          <w:sz w:val="28"/>
          <w:szCs w:val="28"/>
        </w:rPr>
        <w:t xml:space="preserve"> – </w:t>
      </w:r>
      <w:r w:rsidR="0035342E">
        <w:rPr>
          <w:sz w:val="28"/>
          <w:szCs w:val="28"/>
        </w:rPr>
        <w:t>Разгледахме я на заседание на постоянните комисии, има нужда да се закупи климатик за филиала на детската градина в с.Красен, предлагаме да се приеме както ни е представено решението</w:t>
      </w:r>
      <w:r w:rsidRPr="008D59A2">
        <w:rPr>
          <w:sz w:val="28"/>
          <w:szCs w:val="28"/>
        </w:rPr>
        <w:t>.</w:t>
      </w:r>
    </w:p>
    <w:p w14:paraId="2305F1F2" w14:textId="77777777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>
        <w:rPr>
          <w:sz w:val="28"/>
          <w:szCs w:val="28"/>
        </w:rPr>
        <w:t>втора</w:t>
      </w:r>
      <w:r w:rsidRPr="008D59A2">
        <w:rPr>
          <w:sz w:val="28"/>
          <w:szCs w:val="28"/>
        </w:rPr>
        <w:t xml:space="preserve"> комисия?</w:t>
      </w:r>
    </w:p>
    <w:p w14:paraId="361FA296" w14:textId="68F4BCDC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Никола</w:t>
      </w:r>
      <w:r>
        <w:rPr>
          <w:sz w:val="28"/>
          <w:szCs w:val="28"/>
          <w:u w:val="single"/>
        </w:rPr>
        <w:t>й</w:t>
      </w:r>
      <w:r w:rsidRPr="008D59A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Градев</w:t>
      </w:r>
      <w:r w:rsidRPr="008D59A2">
        <w:rPr>
          <w:sz w:val="28"/>
          <w:szCs w:val="28"/>
        </w:rPr>
        <w:t xml:space="preserve"> – </w:t>
      </w:r>
      <w:r w:rsidR="00EA1372"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76AD2DE1" w14:textId="5FE1AF5F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Благодаря. Давам думата за становище на </w:t>
      </w:r>
      <w:r>
        <w:rPr>
          <w:sz w:val="28"/>
          <w:szCs w:val="28"/>
        </w:rPr>
        <w:t>трета</w:t>
      </w:r>
      <w:r w:rsidRPr="008D59A2">
        <w:rPr>
          <w:sz w:val="28"/>
          <w:szCs w:val="28"/>
        </w:rPr>
        <w:t xml:space="preserve"> комисия?</w:t>
      </w:r>
    </w:p>
    <w:p w14:paraId="6CC60553" w14:textId="77777777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 xml:space="preserve">Г-н </w:t>
      </w:r>
      <w:r>
        <w:rPr>
          <w:sz w:val="28"/>
          <w:szCs w:val="28"/>
          <w:u w:val="single"/>
        </w:rPr>
        <w:t>Димчо Киряков</w:t>
      </w:r>
      <w:r w:rsidRPr="008D59A2">
        <w:rPr>
          <w:sz w:val="28"/>
          <w:szCs w:val="28"/>
          <w:u w:val="single"/>
        </w:rPr>
        <w:t xml:space="preserve"> </w:t>
      </w:r>
      <w:r w:rsidRPr="008D59A2">
        <w:rPr>
          <w:sz w:val="28"/>
          <w:szCs w:val="28"/>
        </w:rPr>
        <w:t xml:space="preserve">– </w:t>
      </w:r>
      <w:r>
        <w:rPr>
          <w:sz w:val="28"/>
          <w:szCs w:val="28"/>
        </w:rPr>
        <w:t>Положително становище</w:t>
      </w:r>
      <w:r w:rsidRPr="008D59A2">
        <w:rPr>
          <w:sz w:val="28"/>
          <w:szCs w:val="28"/>
        </w:rPr>
        <w:t>.</w:t>
      </w:r>
    </w:p>
    <w:p w14:paraId="03C73346" w14:textId="4558C729" w:rsidR="00ED5EC9" w:rsidRPr="008D59A2" w:rsidRDefault="00ED5EC9" w:rsidP="00ED5EC9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  <w:u w:val="single"/>
        </w:rPr>
        <w:t>Г-н Мариян Драшков</w:t>
      </w:r>
      <w:r w:rsidRPr="008D59A2">
        <w:rPr>
          <w:sz w:val="28"/>
          <w:szCs w:val="28"/>
        </w:rPr>
        <w:t xml:space="preserve"> – Други желаещи да се изкажат?...Няма. Преминаваме към</w:t>
      </w:r>
      <w:r w:rsidR="0035342E">
        <w:rPr>
          <w:sz w:val="28"/>
          <w:szCs w:val="28"/>
        </w:rPr>
        <w:t xml:space="preserve"> поименно</w:t>
      </w:r>
      <w:r w:rsidRPr="008D59A2">
        <w:rPr>
          <w:sz w:val="28"/>
          <w:szCs w:val="28"/>
        </w:rPr>
        <w:t xml:space="preserve"> гласуване.</w:t>
      </w:r>
      <w:r w:rsidRPr="008D59A2">
        <w:rPr>
          <w:sz w:val="28"/>
          <w:szCs w:val="28"/>
        </w:rPr>
        <w:tab/>
      </w:r>
    </w:p>
    <w:p w14:paraId="0C06AA1F" w14:textId="77777777" w:rsidR="00ED5EC9" w:rsidRPr="008D59A2" w:rsidRDefault="00ED5EC9" w:rsidP="00ED5EC9">
      <w:pPr>
        <w:ind w:firstLine="720"/>
        <w:jc w:val="both"/>
        <w:rPr>
          <w:sz w:val="28"/>
          <w:szCs w:val="28"/>
        </w:rPr>
      </w:pPr>
    </w:p>
    <w:p w14:paraId="2A3C3EC4" w14:textId="77777777" w:rsidR="00093EE0" w:rsidRPr="008D59A2" w:rsidRDefault="00093EE0" w:rsidP="00093EE0">
      <w:pPr>
        <w:ind w:firstLine="720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ГЛАСУВА СЕ:</w:t>
      </w:r>
    </w:p>
    <w:tbl>
      <w:tblPr>
        <w:tblStyle w:val="a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531"/>
        <w:gridCol w:w="2497"/>
      </w:tblGrid>
      <w:tr w:rsidR="00093EE0" w:rsidRPr="008D59A2" w14:paraId="5CCE6F33" w14:textId="77777777" w:rsidTr="00C42B58">
        <w:tc>
          <w:tcPr>
            <w:tcW w:w="566" w:type="dxa"/>
          </w:tcPr>
          <w:p w14:paraId="6440B945" w14:textId="77777777" w:rsidR="00093EE0" w:rsidRPr="008D59A2" w:rsidRDefault="00093EE0" w:rsidP="00C42B58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221084A1" w14:textId="77777777" w:rsidR="00093EE0" w:rsidRPr="008D59A2" w:rsidRDefault="00093EE0" w:rsidP="00C42B58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14:paraId="6EBCD1ED" w14:textId="77777777" w:rsidR="00093EE0" w:rsidRPr="008D59A2" w:rsidRDefault="00093EE0" w:rsidP="00C42B58">
            <w:pPr>
              <w:jc w:val="center"/>
              <w:rPr>
                <w:b/>
                <w:sz w:val="28"/>
                <w:szCs w:val="28"/>
              </w:rPr>
            </w:pPr>
            <w:r w:rsidRPr="008D59A2">
              <w:rPr>
                <w:b/>
                <w:sz w:val="28"/>
                <w:szCs w:val="28"/>
              </w:rPr>
              <w:t>Гласувал</w:t>
            </w:r>
          </w:p>
        </w:tc>
      </w:tr>
      <w:tr w:rsidR="00093EE0" w:rsidRPr="008D59A2" w14:paraId="464F4B2C" w14:textId="77777777" w:rsidTr="00C42B58">
        <w:tc>
          <w:tcPr>
            <w:tcW w:w="566" w:type="dxa"/>
          </w:tcPr>
          <w:p w14:paraId="768CEC56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14:paraId="1753A644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Борис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14:paraId="7F1E3E77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6A8F6E64" w14:textId="77777777" w:rsidTr="00C42B58">
        <w:tc>
          <w:tcPr>
            <w:tcW w:w="566" w:type="dxa"/>
          </w:tcPr>
          <w:p w14:paraId="6B03BF35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14:paraId="09CB477F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Димч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14:paraId="568294B3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55DD02C3" w14:textId="77777777" w:rsidTr="00C42B58">
        <w:tc>
          <w:tcPr>
            <w:tcW w:w="566" w:type="dxa"/>
          </w:tcPr>
          <w:p w14:paraId="1B8AEA97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14:paraId="3B566ACA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йло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14:paraId="7D4B893E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7B49111E" w14:textId="77777777" w:rsidTr="00C42B58">
        <w:tc>
          <w:tcPr>
            <w:tcW w:w="566" w:type="dxa"/>
          </w:tcPr>
          <w:p w14:paraId="1ABFDAC5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4D386892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Ивалинк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14:paraId="08107AF0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7E9F1142" w14:textId="77777777" w:rsidTr="00C42B58">
        <w:tc>
          <w:tcPr>
            <w:tcW w:w="566" w:type="dxa"/>
          </w:tcPr>
          <w:p w14:paraId="3D229420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14:paraId="72995C93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Калоян </w:t>
            </w:r>
            <w:r>
              <w:rPr>
                <w:sz w:val="28"/>
                <w:szCs w:val="28"/>
                <w:lang w:val="en-US"/>
              </w:rPr>
              <w:t>*******</w:t>
            </w:r>
            <w:r w:rsidRPr="008D59A2">
              <w:rPr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14:paraId="00816227" w14:textId="77777777" w:rsidR="00093EE0" w:rsidRPr="008D59A2" w:rsidRDefault="00093EE0" w:rsidP="00C42B58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093EE0" w:rsidRPr="008D59A2" w14:paraId="52FE4C33" w14:textId="77777777" w:rsidTr="00C42B58">
        <w:tc>
          <w:tcPr>
            <w:tcW w:w="566" w:type="dxa"/>
          </w:tcPr>
          <w:p w14:paraId="37661FCB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63DE75B4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ет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14:paraId="685654C1" w14:textId="77777777" w:rsidR="00093EE0" w:rsidRPr="008D59A2" w:rsidRDefault="00093EE0" w:rsidP="00C42B58">
            <w:pPr>
              <w:jc w:val="center"/>
              <w:rPr>
                <w:sz w:val="28"/>
                <w:szCs w:val="28"/>
                <w:lang w:val="en-US"/>
              </w:rPr>
            </w:pPr>
            <w:r w:rsidRPr="008D59A2">
              <w:rPr>
                <w:sz w:val="28"/>
                <w:szCs w:val="28"/>
                <w:lang w:val="en-US"/>
              </w:rPr>
              <w:t>за</w:t>
            </w:r>
          </w:p>
        </w:tc>
      </w:tr>
      <w:tr w:rsidR="00093EE0" w:rsidRPr="008D59A2" w14:paraId="1109237A" w14:textId="77777777" w:rsidTr="00C42B58">
        <w:tc>
          <w:tcPr>
            <w:tcW w:w="566" w:type="dxa"/>
          </w:tcPr>
          <w:p w14:paraId="00BE2370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19622A2D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14:paraId="65F8B373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062B600F" w14:textId="77777777" w:rsidTr="00C42B58">
        <w:tc>
          <w:tcPr>
            <w:tcW w:w="566" w:type="dxa"/>
          </w:tcPr>
          <w:p w14:paraId="26A2AF47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A2AF3DC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Марияна </w:t>
            </w:r>
            <w:r>
              <w:rPr>
                <w:sz w:val="28"/>
                <w:szCs w:val="28"/>
                <w:lang w:val="en-US"/>
              </w:rPr>
              <w:t>********</w:t>
            </w:r>
            <w:r w:rsidRPr="008D59A2">
              <w:rPr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14:paraId="6CDA1A2F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07E15CF6" w14:textId="77777777" w:rsidTr="00C42B58">
        <w:tc>
          <w:tcPr>
            <w:tcW w:w="566" w:type="dxa"/>
          </w:tcPr>
          <w:p w14:paraId="4910D0FA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252DE322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 </w:t>
            </w:r>
            <w:r>
              <w:rPr>
                <w:sz w:val="28"/>
                <w:szCs w:val="28"/>
                <w:lang w:val="en-US"/>
              </w:rPr>
              <w:t>*****</w:t>
            </w:r>
            <w:r w:rsidRPr="008D59A2">
              <w:rPr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14:paraId="6C6F60CC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5BEF6DFE" w14:textId="77777777" w:rsidTr="00C42B58">
        <w:tc>
          <w:tcPr>
            <w:tcW w:w="566" w:type="dxa"/>
          </w:tcPr>
          <w:p w14:paraId="6BB7FDBD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14:paraId="0C8E3A98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Николай </w:t>
            </w:r>
            <w:r>
              <w:rPr>
                <w:sz w:val="28"/>
                <w:szCs w:val="28"/>
                <w:lang w:val="en-US"/>
              </w:rPr>
              <w:t>**********</w:t>
            </w:r>
            <w:r w:rsidRPr="008D59A2">
              <w:rPr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14:paraId="476A814E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10973405" w14:textId="77777777" w:rsidTr="00C42B58">
        <w:tc>
          <w:tcPr>
            <w:tcW w:w="566" w:type="dxa"/>
          </w:tcPr>
          <w:p w14:paraId="0B5B8F41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14:paraId="52936C41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Росица </w:t>
            </w:r>
            <w:r>
              <w:rPr>
                <w:sz w:val="28"/>
                <w:szCs w:val="28"/>
                <w:lang w:val="en-US"/>
              </w:rPr>
              <w:t>*********</w:t>
            </w:r>
            <w:r w:rsidRPr="008D59A2">
              <w:rPr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14:paraId="7CACE9ED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3FEBEFBC" w14:textId="77777777" w:rsidTr="00C42B58">
        <w:tc>
          <w:tcPr>
            <w:tcW w:w="566" w:type="dxa"/>
          </w:tcPr>
          <w:p w14:paraId="13B34E4E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14:paraId="60CFB96F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Снежана </w:t>
            </w:r>
            <w:r>
              <w:rPr>
                <w:sz w:val="28"/>
                <w:szCs w:val="28"/>
                <w:lang w:val="en-US"/>
              </w:rPr>
              <w:t>***********</w:t>
            </w:r>
            <w:r w:rsidRPr="008D59A2">
              <w:rPr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14:paraId="1C09D2E2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за</w:t>
            </w:r>
          </w:p>
        </w:tc>
      </w:tr>
      <w:tr w:rsidR="00093EE0" w:rsidRPr="008D59A2" w14:paraId="48BD6CC9" w14:textId="77777777" w:rsidTr="00C42B58">
        <w:tc>
          <w:tcPr>
            <w:tcW w:w="566" w:type="dxa"/>
          </w:tcPr>
          <w:p w14:paraId="5958CBA6" w14:textId="77777777" w:rsidR="00093EE0" w:rsidRPr="008D59A2" w:rsidRDefault="00093EE0" w:rsidP="00C42B58">
            <w:pPr>
              <w:jc w:val="both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14:paraId="3E897CAA" w14:textId="77777777" w:rsidR="00093EE0" w:rsidRPr="008D59A2" w:rsidRDefault="00093EE0" w:rsidP="00C42B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59A2">
              <w:rPr>
                <w:sz w:val="28"/>
                <w:szCs w:val="28"/>
              </w:rPr>
              <w:t xml:space="preserve">Теодор </w:t>
            </w:r>
            <w:r>
              <w:rPr>
                <w:sz w:val="28"/>
                <w:szCs w:val="28"/>
                <w:lang w:val="en-US"/>
              </w:rPr>
              <w:t>******</w:t>
            </w:r>
            <w:r w:rsidRPr="008D59A2">
              <w:rPr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14:paraId="3B806C09" w14:textId="77777777" w:rsidR="00093EE0" w:rsidRPr="008D59A2" w:rsidRDefault="00093EE0" w:rsidP="00C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26033ADB" w14:textId="77777777" w:rsidR="00093EE0" w:rsidRPr="008D59A2" w:rsidRDefault="00093EE0" w:rsidP="00093EE0">
      <w:pPr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“за” – 1</w:t>
      </w:r>
      <w:r>
        <w:rPr>
          <w:sz w:val="28"/>
          <w:szCs w:val="28"/>
        </w:rPr>
        <w:t>2</w:t>
      </w:r>
      <w:r w:rsidRPr="008D59A2">
        <w:rPr>
          <w:sz w:val="28"/>
          <w:szCs w:val="28"/>
        </w:rPr>
        <w:t xml:space="preserve"> гласа; “против” – няма; “въздържали се” – няма</w:t>
      </w:r>
    </w:p>
    <w:p w14:paraId="64F5A33F" w14:textId="77777777" w:rsidR="00093EE0" w:rsidRPr="008D59A2" w:rsidRDefault="00093EE0" w:rsidP="00093EE0">
      <w:pPr>
        <w:tabs>
          <w:tab w:val="left" w:pos="4200"/>
        </w:tabs>
        <w:ind w:firstLine="708"/>
        <w:rPr>
          <w:sz w:val="28"/>
          <w:szCs w:val="28"/>
        </w:rPr>
      </w:pPr>
      <w:r w:rsidRPr="008D59A2">
        <w:rPr>
          <w:sz w:val="28"/>
          <w:szCs w:val="28"/>
        </w:rPr>
        <w:t>Общинския съвет прие</w:t>
      </w:r>
    </w:p>
    <w:p w14:paraId="1336DF15" w14:textId="77777777" w:rsidR="00ED5EC9" w:rsidRPr="008D59A2" w:rsidRDefault="00ED5EC9" w:rsidP="00ED5EC9">
      <w:pPr>
        <w:tabs>
          <w:tab w:val="left" w:pos="4200"/>
        </w:tabs>
        <w:ind w:firstLine="708"/>
        <w:rPr>
          <w:sz w:val="28"/>
          <w:szCs w:val="28"/>
        </w:rPr>
      </w:pPr>
    </w:p>
    <w:p w14:paraId="3B18E9E4" w14:textId="77777777" w:rsidR="00ED5EC9" w:rsidRPr="008D59A2" w:rsidRDefault="00ED5EC9" w:rsidP="00ED5EC9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Р Е Ш Е Н И Е</w:t>
      </w:r>
    </w:p>
    <w:p w14:paraId="45D1B1AF" w14:textId="77777777" w:rsidR="00ED5EC9" w:rsidRPr="008D59A2" w:rsidRDefault="00ED5EC9" w:rsidP="00ED5EC9">
      <w:pPr>
        <w:ind w:firstLine="720"/>
        <w:jc w:val="center"/>
        <w:rPr>
          <w:sz w:val="28"/>
          <w:szCs w:val="28"/>
        </w:rPr>
      </w:pPr>
    </w:p>
    <w:p w14:paraId="189A68F5" w14:textId="6082647F" w:rsidR="00ED5EC9" w:rsidRPr="007F4702" w:rsidRDefault="00ED5EC9" w:rsidP="00ED5EC9">
      <w:pPr>
        <w:ind w:firstLine="720"/>
        <w:jc w:val="center"/>
        <w:rPr>
          <w:sz w:val="28"/>
          <w:szCs w:val="28"/>
        </w:rPr>
      </w:pPr>
      <w:r w:rsidRPr="008D59A2">
        <w:rPr>
          <w:sz w:val="28"/>
          <w:szCs w:val="28"/>
        </w:rPr>
        <w:t>№</w:t>
      </w:r>
      <w:r w:rsidRPr="008D59A2">
        <w:rPr>
          <w:sz w:val="28"/>
          <w:szCs w:val="28"/>
          <w:lang w:val="en-US"/>
        </w:rPr>
        <w:t>6</w:t>
      </w:r>
      <w:r w:rsidR="007022B2">
        <w:rPr>
          <w:sz w:val="28"/>
          <w:szCs w:val="28"/>
        </w:rPr>
        <w:t>6</w:t>
      </w:r>
      <w:r w:rsidR="00F32F95">
        <w:rPr>
          <w:sz w:val="28"/>
          <w:szCs w:val="28"/>
        </w:rPr>
        <w:t>6</w:t>
      </w:r>
    </w:p>
    <w:p w14:paraId="76B9456F" w14:textId="77777777" w:rsidR="00ED5EC9" w:rsidRPr="008D59A2" w:rsidRDefault="00ED5EC9" w:rsidP="00ED5EC9">
      <w:pPr>
        <w:ind w:firstLine="720"/>
        <w:jc w:val="center"/>
        <w:rPr>
          <w:sz w:val="28"/>
          <w:szCs w:val="28"/>
          <w:lang w:val="en-US"/>
        </w:rPr>
      </w:pPr>
    </w:p>
    <w:p w14:paraId="3CA9A9A3" w14:textId="2B732834" w:rsidR="00ED5EC9" w:rsidRPr="006F69D1" w:rsidRDefault="00ED5EC9" w:rsidP="00ED5EC9">
      <w:pPr>
        <w:shd w:val="clear" w:color="auto" w:fill="FFFFFF"/>
        <w:ind w:firstLine="709"/>
        <w:jc w:val="both"/>
        <w:rPr>
          <w:sz w:val="28"/>
          <w:szCs w:val="28"/>
        </w:rPr>
      </w:pPr>
      <w:r w:rsidRPr="006F69D1">
        <w:rPr>
          <w:sz w:val="28"/>
          <w:szCs w:val="28"/>
          <w:lang w:val="ru-RU"/>
        </w:rPr>
        <w:t>На основание</w:t>
      </w:r>
      <w:r w:rsidRPr="006F69D1">
        <w:rPr>
          <w:sz w:val="28"/>
          <w:szCs w:val="28"/>
        </w:rPr>
        <w:t xml:space="preserve"> </w:t>
      </w:r>
      <w:r w:rsidR="007022B2" w:rsidRPr="007022B2">
        <w:rPr>
          <w:sz w:val="28"/>
          <w:szCs w:val="28"/>
        </w:rPr>
        <w:t>чл. 21 ал. 1, т. 8 във връзка с чл. 27, ал. 4 и ал. 5, чл. 54, ал. 1 и ал. 2 от  Закона за местното самоуправление и местната администрация, чл. 10 от ПМС №7/2023 г. за уреждане на бюджетните взаимоотношения през 2023 г. във връзка с чл. 6 от Закона за прилагане на разпоредби на Закона за държавния бюджет на Р България за 2022 г. и чл. 60, ал. 1 от Административнопроцесуалния кодекс</w:t>
      </w:r>
      <w:r w:rsidR="00941788" w:rsidRPr="00BC2CA8">
        <w:rPr>
          <w:sz w:val="28"/>
          <w:szCs w:val="28"/>
        </w:rPr>
        <w:t>, област Русе</w:t>
      </w:r>
      <w:r w:rsidRPr="006F69D1">
        <w:rPr>
          <w:sz w:val="28"/>
          <w:szCs w:val="28"/>
        </w:rPr>
        <w:t xml:space="preserve"> Общински съвет Иваново РЕШИ:</w:t>
      </w:r>
    </w:p>
    <w:p w14:paraId="53DDA4DC" w14:textId="77777777" w:rsidR="00ED5EC9" w:rsidRPr="008D59A2" w:rsidRDefault="00ED5EC9" w:rsidP="00ED5EC9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6CFD0D5" w14:textId="6D637D0D" w:rsidR="007022B2" w:rsidRPr="007022B2" w:rsidRDefault="007022B2" w:rsidP="007022B2">
      <w:pPr>
        <w:ind w:firstLine="708"/>
        <w:rPr>
          <w:sz w:val="28"/>
          <w:szCs w:val="28"/>
        </w:rPr>
      </w:pPr>
      <w:r w:rsidRPr="007022B2">
        <w:rPr>
          <w:b/>
          <w:sz w:val="28"/>
          <w:szCs w:val="28"/>
          <w:lang w:val="en-US"/>
        </w:rPr>
        <w:t xml:space="preserve">I. </w:t>
      </w:r>
      <w:r w:rsidRPr="007022B2">
        <w:rPr>
          <w:b/>
          <w:sz w:val="28"/>
          <w:szCs w:val="28"/>
        </w:rPr>
        <w:t xml:space="preserve"> Допълва</w:t>
      </w:r>
      <w:r w:rsidRPr="007022B2">
        <w:rPr>
          <w:sz w:val="28"/>
          <w:szCs w:val="28"/>
        </w:rPr>
        <w:t xml:space="preserve"> списъка за капиталови разходи за 20</w:t>
      </w:r>
      <w:r w:rsidRPr="007022B2">
        <w:rPr>
          <w:sz w:val="28"/>
          <w:szCs w:val="28"/>
          <w:lang w:val="en-US"/>
        </w:rPr>
        <w:t>23</w:t>
      </w:r>
      <w:r w:rsidRPr="007022B2">
        <w:rPr>
          <w:sz w:val="28"/>
          <w:szCs w:val="28"/>
        </w:rPr>
        <w:t xml:space="preserve"> г.</w:t>
      </w:r>
      <w:r>
        <w:rPr>
          <w:sz w:val="28"/>
          <w:szCs w:val="28"/>
        </w:rPr>
        <w:t>,</w:t>
      </w:r>
      <w:r w:rsidRPr="007022B2">
        <w:rPr>
          <w:sz w:val="28"/>
          <w:szCs w:val="28"/>
        </w:rPr>
        <w:t xml:space="preserve"> както следва:</w:t>
      </w:r>
    </w:p>
    <w:p w14:paraId="1D8B7EBB" w14:textId="145305E5" w:rsidR="007022B2" w:rsidRDefault="007022B2" w:rsidP="007022B2"/>
    <w:p w14:paraId="5015E76D" w14:textId="082524DB" w:rsidR="00494342" w:rsidRDefault="00494342" w:rsidP="007022B2"/>
    <w:p w14:paraId="14038E8C" w14:textId="28BFDB93" w:rsidR="00494342" w:rsidRDefault="00494342" w:rsidP="007022B2"/>
    <w:p w14:paraId="63576DD8" w14:textId="26CC3820" w:rsidR="00494342" w:rsidRDefault="00494342" w:rsidP="007022B2"/>
    <w:p w14:paraId="0391DA40" w14:textId="019B8FB4" w:rsidR="00494342" w:rsidRDefault="00494342" w:rsidP="007022B2"/>
    <w:p w14:paraId="47E49ED1" w14:textId="77777777" w:rsidR="00494342" w:rsidRPr="003E627D" w:rsidRDefault="00494342" w:rsidP="007022B2"/>
    <w:tbl>
      <w:tblPr>
        <w:tblW w:w="10348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608"/>
        <w:gridCol w:w="850"/>
        <w:gridCol w:w="851"/>
        <w:gridCol w:w="709"/>
        <w:gridCol w:w="708"/>
        <w:gridCol w:w="709"/>
        <w:gridCol w:w="851"/>
        <w:gridCol w:w="425"/>
        <w:gridCol w:w="992"/>
      </w:tblGrid>
      <w:tr w:rsidR="007022B2" w:rsidRPr="00CA0BB6" w14:paraId="7F23958F" w14:textId="77777777" w:rsidTr="007022B2"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B898F73" w14:textId="77777777" w:rsidR="007022B2" w:rsidRPr="00CA0BB6" w:rsidRDefault="007022B2" w:rsidP="00C0266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НОСТ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D524" w14:textId="77777777" w:rsidR="007022B2" w:rsidRPr="00E17948" w:rsidRDefault="007022B2" w:rsidP="00C0266F"/>
          <w:p w14:paraId="330D9FEB" w14:textId="77777777" w:rsidR="007022B2" w:rsidRPr="00E17948" w:rsidRDefault="007022B2" w:rsidP="00C0266F">
            <w:pPr>
              <w:jc w:val="center"/>
            </w:pPr>
            <w:r w:rsidRPr="00E17948">
              <w:t>Наименование на обектит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CBCCC0B" w14:textId="77777777" w:rsidR="007022B2" w:rsidRDefault="007022B2" w:rsidP="00C0266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т разче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1EC9B62" w14:textId="77777777" w:rsidR="007022B2" w:rsidRPr="00CA0BB6" w:rsidRDefault="007022B2" w:rsidP="00C0266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гиран разче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F331" w14:textId="77777777" w:rsidR="007022B2" w:rsidRPr="00CA0BB6" w:rsidRDefault="007022B2" w:rsidP="00C0266F">
            <w:pPr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 xml:space="preserve"> В т.ч. по източници на </w:t>
            </w:r>
            <w:r>
              <w:rPr>
                <w:sz w:val="20"/>
                <w:szCs w:val="20"/>
              </w:rPr>
              <w:t xml:space="preserve">   </w:t>
            </w:r>
            <w:r w:rsidRPr="00CA0BB6">
              <w:rPr>
                <w:sz w:val="20"/>
                <w:szCs w:val="20"/>
              </w:rPr>
              <w:t>финансира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4AB6A8E" w14:textId="77777777" w:rsidR="007022B2" w:rsidRPr="00CA0BB6" w:rsidRDefault="007022B2" w:rsidP="00C0266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ка</w:t>
            </w:r>
          </w:p>
        </w:tc>
      </w:tr>
      <w:tr w:rsidR="007022B2" w:rsidRPr="00CA0BB6" w14:paraId="124E2FC8" w14:textId="77777777" w:rsidTr="007022B2">
        <w:trPr>
          <w:cantSplit/>
          <w:trHeight w:val="1906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9633" w14:textId="77777777" w:rsidR="007022B2" w:rsidRPr="00CA0BB6" w:rsidRDefault="007022B2" w:rsidP="00C0266F"/>
        </w:tc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D0C2" w14:textId="77777777" w:rsidR="007022B2" w:rsidRPr="00E17948" w:rsidRDefault="007022B2" w:rsidP="00C0266F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7F17" w14:textId="77777777" w:rsidR="007022B2" w:rsidRPr="00CA0BB6" w:rsidRDefault="007022B2" w:rsidP="00C0266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5C50" w14:textId="77777777" w:rsidR="007022B2" w:rsidRPr="00CA0BB6" w:rsidRDefault="007022B2" w:rsidP="00C0266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FDA436D" w14:textId="77777777" w:rsidR="007022B2" w:rsidRPr="00CA0BB6" w:rsidRDefault="007022B2" w:rsidP="00C0266F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Целева субсидия</w:t>
            </w:r>
          </w:p>
          <w:p w14:paraId="635988AF" w14:textId="77777777" w:rsidR="007022B2" w:rsidRPr="00CA0BB6" w:rsidRDefault="007022B2" w:rsidP="00C0266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CDD847A" w14:textId="77777777" w:rsidR="007022B2" w:rsidRPr="00CA0BB6" w:rsidRDefault="007022B2" w:rsidP="00C0266F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Преходен остатъ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9303388" w14:textId="77777777" w:rsidR="007022B2" w:rsidRPr="00CA0BB6" w:rsidRDefault="007022B2" w:rsidP="00C0266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 ц</w:t>
            </w:r>
            <w:r w:rsidRPr="00CA0BB6">
              <w:rPr>
                <w:sz w:val="20"/>
                <w:szCs w:val="20"/>
              </w:rPr>
              <w:t>елеви</w:t>
            </w:r>
          </w:p>
          <w:p w14:paraId="2935C1F3" w14:textId="77777777" w:rsidR="007022B2" w:rsidRPr="00CA0BB6" w:rsidRDefault="007022B2" w:rsidP="00C0266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  <w:p w14:paraId="0E5E3D14" w14:textId="77777777" w:rsidR="007022B2" w:rsidRPr="00CA0BB6" w:rsidRDefault="007022B2" w:rsidP="00C0266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059EBC6" w14:textId="77777777" w:rsidR="007022B2" w:rsidRPr="00CA0BB6" w:rsidRDefault="007022B2" w:rsidP="00C0266F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Собствени</w:t>
            </w:r>
          </w:p>
          <w:p w14:paraId="24B6FE06" w14:textId="77777777" w:rsidR="007022B2" w:rsidRPr="00CA0BB6" w:rsidRDefault="007022B2" w:rsidP="00C0266F">
            <w:pPr>
              <w:ind w:left="113" w:right="113"/>
              <w:rPr>
                <w:sz w:val="20"/>
                <w:szCs w:val="20"/>
              </w:rPr>
            </w:pPr>
            <w:r w:rsidRPr="00CA0BB6">
              <w:rPr>
                <w:sz w:val="20"/>
                <w:szCs w:val="20"/>
              </w:rPr>
              <w:t>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B3BDFA8" w14:textId="77777777" w:rsidR="007022B2" w:rsidRPr="00CA0BB6" w:rsidRDefault="007022B2" w:rsidP="00C0266F">
            <w:pPr>
              <w:spacing w:line="720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пейски ср-в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0001B4" w14:textId="77777777" w:rsidR="007022B2" w:rsidRDefault="007022B2" w:rsidP="00C0266F">
            <w:pPr>
              <w:spacing w:line="720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7022B2" w:rsidRPr="00CA0BB6" w14:paraId="26444B21" w14:textId="77777777" w:rsidTr="007022B2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D9E1" w14:textId="77777777" w:rsidR="007022B2" w:rsidRDefault="007022B2" w:rsidP="00C026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7EDA" w14:textId="77777777" w:rsidR="007022B2" w:rsidRPr="00E17948" w:rsidRDefault="007022B2" w:rsidP="00C0266F">
            <w:pPr>
              <w:jc w:val="center"/>
              <w:rPr>
                <w:b/>
              </w:rPr>
            </w:pPr>
            <w:r w:rsidRPr="00E17948">
              <w:rPr>
                <w:b/>
              </w:rPr>
              <w:t>Функция  „</w:t>
            </w:r>
            <w:r>
              <w:rPr>
                <w:b/>
              </w:rPr>
              <w:t>Образование</w:t>
            </w:r>
            <w:r w:rsidRPr="00E17948">
              <w:rPr>
                <w:b/>
              </w:rPr>
              <w:t>“</w:t>
            </w:r>
          </w:p>
          <w:p w14:paraId="38396389" w14:textId="77777777" w:rsidR="007022B2" w:rsidRPr="00E17948" w:rsidRDefault="007022B2" w:rsidP="00C026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5FCE" w14:textId="77777777" w:rsidR="007022B2" w:rsidRPr="00E17948" w:rsidRDefault="007022B2" w:rsidP="00C0266F">
            <w:pPr>
              <w:jc w:val="right"/>
              <w:rPr>
                <w:b/>
              </w:rPr>
            </w:pPr>
            <w:r w:rsidRPr="00E17948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1DEE" w14:textId="77777777" w:rsidR="007022B2" w:rsidRPr="00E17948" w:rsidRDefault="007022B2" w:rsidP="00C0266F">
            <w:pPr>
              <w:jc w:val="right"/>
              <w:rPr>
                <w:b/>
              </w:rPr>
            </w:pPr>
            <w:r>
              <w:rPr>
                <w:b/>
              </w:rPr>
              <w:t>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00DE" w14:textId="77777777" w:rsidR="007022B2" w:rsidRPr="00E17948" w:rsidRDefault="007022B2" w:rsidP="00C0266F">
            <w:pPr>
              <w:jc w:val="right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EA1D" w14:textId="77777777" w:rsidR="007022B2" w:rsidRPr="00E17948" w:rsidRDefault="007022B2" w:rsidP="00C0266F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2D7B" w14:textId="77777777" w:rsidR="007022B2" w:rsidRPr="00E17948" w:rsidRDefault="007022B2" w:rsidP="00C0266F">
            <w:pPr>
              <w:jc w:val="right"/>
              <w:rPr>
                <w:b/>
              </w:rPr>
            </w:pPr>
            <w:r>
              <w:rPr>
                <w:b/>
              </w:rPr>
              <w:t>4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DA472" w14:textId="77777777" w:rsidR="007022B2" w:rsidRPr="00E17948" w:rsidRDefault="007022B2" w:rsidP="00C0266F">
            <w:pPr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7E4E" w14:textId="77777777" w:rsidR="007022B2" w:rsidRPr="00E17948" w:rsidRDefault="007022B2" w:rsidP="00C0266F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6ED3" w14:textId="77777777" w:rsidR="007022B2" w:rsidRPr="00E17948" w:rsidRDefault="007022B2" w:rsidP="00C0266F">
            <w:pPr>
              <w:jc w:val="right"/>
              <w:rPr>
                <w:b/>
              </w:rPr>
            </w:pPr>
            <w:r w:rsidRPr="00E17948">
              <w:rPr>
                <w:b/>
              </w:rPr>
              <w:t>+</w:t>
            </w:r>
            <w:r>
              <w:rPr>
                <w:b/>
              </w:rPr>
              <w:t>4200</w:t>
            </w:r>
          </w:p>
        </w:tc>
      </w:tr>
      <w:tr w:rsidR="007022B2" w:rsidRPr="00CA0BB6" w14:paraId="6A7CFAD6" w14:textId="77777777" w:rsidTr="007022B2">
        <w:trPr>
          <w:cantSplit/>
          <w:trHeight w:val="4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E67E" w14:textId="77777777" w:rsidR="007022B2" w:rsidRPr="00E17948" w:rsidRDefault="007022B2" w:rsidP="00C0266F">
            <w:pPr>
              <w:jc w:val="center"/>
            </w:pPr>
            <w:r>
              <w:t>31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2E69" w14:textId="77777777" w:rsidR="007022B2" w:rsidRPr="00E17948" w:rsidRDefault="007022B2" w:rsidP="00C0266F">
            <w:pPr>
              <w:rPr>
                <w:color w:val="000000"/>
              </w:rPr>
            </w:pPr>
            <w:r>
              <w:t>Климатик ДГ „Ален мак“, филиал „Българче“ с. Крас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6CA6" w14:textId="77777777" w:rsidR="007022B2" w:rsidRPr="00E17948" w:rsidRDefault="007022B2" w:rsidP="00C0266F">
            <w:pPr>
              <w:jc w:val="right"/>
            </w:pPr>
            <w:r w:rsidRPr="00E1794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1BE8" w14:textId="77777777" w:rsidR="007022B2" w:rsidRPr="00E17948" w:rsidRDefault="007022B2" w:rsidP="00C0266F">
            <w:pPr>
              <w:jc w:val="right"/>
            </w:pPr>
            <w:r>
              <w:t>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7A03" w14:textId="77777777" w:rsidR="007022B2" w:rsidRPr="00E17948" w:rsidRDefault="007022B2" w:rsidP="00C0266F">
            <w:pPr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79B1" w14:textId="77777777" w:rsidR="007022B2" w:rsidRPr="00E17948" w:rsidRDefault="007022B2" w:rsidP="00C0266F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4268" w14:textId="77777777" w:rsidR="007022B2" w:rsidRPr="00E17948" w:rsidRDefault="007022B2" w:rsidP="00C0266F">
            <w:pPr>
              <w:jc w:val="right"/>
            </w:pPr>
            <w:r>
              <w:t>42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47815" w14:textId="77777777" w:rsidR="007022B2" w:rsidRPr="00E17948" w:rsidRDefault="007022B2" w:rsidP="00C0266F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9179" w14:textId="77777777" w:rsidR="007022B2" w:rsidRPr="00E17948" w:rsidRDefault="007022B2" w:rsidP="00C0266F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B29C" w14:textId="77777777" w:rsidR="007022B2" w:rsidRPr="00E17948" w:rsidRDefault="007022B2" w:rsidP="00C0266F">
            <w:pPr>
              <w:jc w:val="right"/>
            </w:pPr>
            <w:r>
              <w:t>+42</w:t>
            </w:r>
            <w:r w:rsidRPr="00E17948">
              <w:t>00</w:t>
            </w:r>
          </w:p>
        </w:tc>
      </w:tr>
    </w:tbl>
    <w:p w14:paraId="4FF26695" w14:textId="77777777" w:rsidR="007022B2" w:rsidRDefault="007022B2" w:rsidP="007022B2">
      <w:pPr>
        <w:rPr>
          <w:b/>
        </w:rPr>
      </w:pPr>
    </w:p>
    <w:p w14:paraId="2156469C" w14:textId="43A0E523" w:rsidR="007022B2" w:rsidRPr="007022B2" w:rsidRDefault="007022B2" w:rsidP="007022B2">
      <w:pPr>
        <w:ind w:firstLine="567"/>
        <w:jc w:val="both"/>
        <w:rPr>
          <w:sz w:val="28"/>
          <w:szCs w:val="28"/>
        </w:rPr>
      </w:pPr>
      <w:r w:rsidRPr="007022B2">
        <w:rPr>
          <w:b/>
          <w:sz w:val="28"/>
          <w:szCs w:val="28"/>
        </w:rPr>
        <w:tab/>
      </w:r>
      <w:r w:rsidRPr="007022B2">
        <w:rPr>
          <w:b/>
          <w:sz w:val="28"/>
          <w:szCs w:val="28"/>
        </w:rPr>
        <w:tab/>
      </w:r>
      <w:r w:rsidRPr="007022B2">
        <w:rPr>
          <w:b/>
          <w:sz w:val="28"/>
          <w:szCs w:val="28"/>
          <w:lang w:val="en-US"/>
        </w:rPr>
        <w:t>II.</w:t>
      </w:r>
      <w:r w:rsidRPr="007022B2">
        <w:rPr>
          <w:b/>
          <w:sz w:val="28"/>
          <w:szCs w:val="28"/>
        </w:rPr>
        <w:t xml:space="preserve"> Допуска</w:t>
      </w:r>
      <w:r w:rsidRPr="007022B2">
        <w:rPr>
          <w:sz w:val="28"/>
          <w:szCs w:val="28"/>
        </w:rPr>
        <w:t xml:space="preserve"> предварително изпълнение</w:t>
      </w:r>
      <w:r w:rsidRPr="007022B2">
        <w:rPr>
          <w:b/>
          <w:sz w:val="28"/>
          <w:szCs w:val="28"/>
        </w:rPr>
        <w:t xml:space="preserve"> </w:t>
      </w:r>
      <w:r w:rsidRPr="007022B2">
        <w:rPr>
          <w:sz w:val="28"/>
          <w:szCs w:val="28"/>
        </w:rPr>
        <w:t>на основание чл. 60, ал. 1 от Административнопроцесуалния кодекс.</w:t>
      </w:r>
    </w:p>
    <w:p w14:paraId="05DF9868" w14:textId="77777777" w:rsidR="007022B2" w:rsidRPr="007022B2" w:rsidRDefault="007022B2" w:rsidP="007022B2">
      <w:pPr>
        <w:jc w:val="both"/>
        <w:rPr>
          <w:sz w:val="28"/>
          <w:szCs w:val="28"/>
        </w:rPr>
      </w:pPr>
      <w:r w:rsidRPr="007022B2">
        <w:rPr>
          <w:sz w:val="28"/>
          <w:szCs w:val="28"/>
        </w:rPr>
        <w:t xml:space="preserve">          </w:t>
      </w:r>
      <w:r w:rsidRPr="007022B2">
        <w:rPr>
          <w:b/>
          <w:sz w:val="28"/>
          <w:szCs w:val="28"/>
          <w:lang w:val="en-US"/>
        </w:rPr>
        <w:t>III.</w:t>
      </w:r>
      <w:r w:rsidRPr="007022B2">
        <w:rPr>
          <w:b/>
          <w:sz w:val="28"/>
          <w:szCs w:val="28"/>
        </w:rPr>
        <w:t xml:space="preserve">   Възлага</w:t>
      </w:r>
      <w:r w:rsidRPr="007022B2">
        <w:rPr>
          <w:sz w:val="28"/>
          <w:szCs w:val="28"/>
        </w:rPr>
        <w:t xml:space="preserve"> на Кмета на Община Иваново да отрази установените с настоящото решение условия и разчети в окончателния проект на бюджета за 2023 г. който ще изготви и внесе на основание чл. 84, ал. 4 от Закона на публичните финанси.</w:t>
      </w:r>
    </w:p>
    <w:p w14:paraId="6323A898" w14:textId="0B9FFF09" w:rsidR="00F32F95" w:rsidRDefault="00F32F95" w:rsidP="00F32F95">
      <w:pPr>
        <w:ind w:firstLine="720"/>
        <w:jc w:val="both"/>
        <w:rPr>
          <w:sz w:val="28"/>
          <w:szCs w:val="28"/>
        </w:rPr>
      </w:pPr>
    </w:p>
    <w:p w14:paraId="443130D5" w14:textId="2FA606FB" w:rsidR="00F32F95" w:rsidRPr="0035342E" w:rsidRDefault="00F32F95" w:rsidP="00F32F95">
      <w:pPr>
        <w:ind w:firstLine="720"/>
        <w:jc w:val="both"/>
        <w:rPr>
          <w:sz w:val="28"/>
          <w:szCs w:val="28"/>
          <w:lang w:val="en-US"/>
        </w:rPr>
      </w:pPr>
      <w:r w:rsidRPr="0035342E">
        <w:rPr>
          <w:sz w:val="28"/>
          <w:szCs w:val="28"/>
        </w:rPr>
        <w:t>ПО ШЕСТНАДЕСЕТА ТОЧКА:</w:t>
      </w:r>
    </w:p>
    <w:p w14:paraId="2E2B318C" w14:textId="5B19C5F5" w:rsidR="00F32F95" w:rsidRPr="0035342E" w:rsidRDefault="00F32F95" w:rsidP="00F32F95">
      <w:pPr>
        <w:ind w:firstLine="720"/>
        <w:jc w:val="both"/>
        <w:rPr>
          <w:sz w:val="28"/>
          <w:szCs w:val="28"/>
          <w:lang w:val="en-US"/>
        </w:rPr>
      </w:pPr>
    </w:p>
    <w:p w14:paraId="03E57C1F" w14:textId="2253E5E9" w:rsidR="00D30520" w:rsidRPr="00707C8C" w:rsidRDefault="0035342E" w:rsidP="00ED7107">
      <w:pPr>
        <w:ind w:firstLine="709"/>
        <w:jc w:val="both"/>
        <w:rPr>
          <w:sz w:val="28"/>
          <w:szCs w:val="28"/>
        </w:rPr>
      </w:pPr>
      <w:r w:rsidRPr="0035342E">
        <w:rPr>
          <w:sz w:val="28"/>
          <w:szCs w:val="28"/>
          <w:u w:val="single"/>
        </w:rPr>
        <w:t>Г-н Мариян Драшков</w:t>
      </w:r>
      <w:r w:rsidRPr="0035342E">
        <w:rPr>
          <w:sz w:val="28"/>
          <w:szCs w:val="28"/>
        </w:rPr>
        <w:t xml:space="preserve"> - Ж</w:t>
      </w:r>
      <w:r w:rsidR="004E7834" w:rsidRPr="0035342E">
        <w:rPr>
          <w:sz w:val="28"/>
          <w:szCs w:val="28"/>
        </w:rPr>
        <w:t>елаещ</w:t>
      </w:r>
      <w:r w:rsidR="004E7834">
        <w:rPr>
          <w:sz w:val="28"/>
          <w:szCs w:val="28"/>
        </w:rPr>
        <w:t xml:space="preserve">и да </w:t>
      </w:r>
      <w:r w:rsidR="00994902">
        <w:rPr>
          <w:sz w:val="28"/>
          <w:szCs w:val="28"/>
        </w:rPr>
        <w:t xml:space="preserve">се </w:t>
      </w:r>
      <w:r w:rsidR="004E7834">
        <w:rPr>
          <w:sz w:val="28"/>
          <w:szCs w:val="28"/>
        </w:rPr>
        <w:t xml:space="preserve">изкажат?... </w:t>
      </w:r>
      <w:r w:rsidR="005D6BC6" w:rsidRPr="008D59A2">
        <w:rPr>
          <w:sz w:val="28"/>
          <w:szCs w:val="28"/>
        </w:rPr>
        <w:t>Н</w:t>
      </w:r>
      <w:r w:rsidR="0098262E" w:rsidRPr="008D59A2">
        <w:rPr>
          <w:sz w:val="28"/>
          <w:szCs w:val="28"/>
        </w:rPr>
        <w:t>е виждам. Сле</w:t>
      </w:r>
      <w:r w:rsidR="00540F9B" w:rsidRPr="008D59A2">
        <w:rPr>
          <w:sz w:val="28"/>
          <w:szCs w:val="28"/>
        </w:rPr>
        <w:t xml:space="preserve">дващото заседание на Общински съвет – Иваново ще бъде на </w:t>
      </w:r>
      <w:r>
        <w:rPr>
          <w:sz w:val="28"/>
          <w:szCs w:val="28"/>
        </w:rPr>
        <w:t xml:space="preserve">    30</w:t>
      </w:r>
      <w:r w:rsidR="00540F9B" w:rsidRPr="00707C8C">
        <w:rPr>
          <w:sz w:val="28"/>
          <w:szCs w:val="28"/>
        </w:rPr>
        <w:t>.</w:t>
      </w:r>
      <w:r w:rsidR="00CE2055" w:rsidRPr="00707C8C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540F9B" w:rsidRPr="00707C8C">
        <w:rPr>
          <w:sz w:val="28"/>
          <w:szCs w:val="28"/>
        </w:rPr>
        <w:t>.202</w:t>
      </w:r>
      <w:r w:rsidR="00F23863" w:rsidRPr="00707C8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540F9B" w:rsidRPr="00707C8C">
        <w:rPr>
          <w:sz w:val="28"/>
          <w:szCs w:val="28"/>
        </w:rPr>
        <w:t xml:space="preserve">г. от </w:t>
      </w:r>
      <w:r w:rsidR="00244C68" w:rsidRPr="00707C8C">
        <w:rPr>
          <w:sz w:val="28"/>
          <w:szCs w:val="28"/>
        </w:rPr>
        <w:t>1</w:t>
      </w:r>
      <w:r w:rsidR="00540F9B" w:rsidRPr="00707C8C">
        <w:rPr>
          <w:sz w:val="28"/>
          <w:szCs w:val="28"/>
        </w:rPr>
        <w:t>1,00 ч., заседание на постоянните комисии на</w:t>
      </w:r>
      <w:r w:rsidR="00880B2B" w:rsidRPr="00707C8C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="00540F9B" w:rsidRPr="00707C8C">
        <w:rPr>
          <w:sz w:val="28"/>
          <w:szCs w:val="28"/>
        </w:rPr>
        <w:t>.</w:t>
      </w:r>
      <w:r w:rsidR="00F23863" w:rsidRPr="00707C8C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540F9B" w:rsidRPr="00707C8C">
        <w:rPr>
          <w:sz w:val="28"/>
          <w:szCs w:val="28"/>
        </w:rPr>
        <w:t>.202</w:t>
      </w:r>
      <w:r w:rsidR="00F23863" w:rsidRPr="00707C8C">
        <w:rPr>
          <w:sz w:val="28"/>
          <w:szCs w:val="28"/>
        </w:rPr>
        <w:t>3</w:t>
      </w:r>
      <w:r w:rsidR="007866B5" w:rsidRPr="00707C8C">
        <w:rPr>
          <w:sz w:val="28"/>
          <w:szCs w:val="28"/>
        </w:rPr>
        <w:t xml:space="preserve"> </w:t>
      </w:r>
      <w:r w:rsidR="00540F9B" w:rsidRPr="00707C8C">
        <w:rPr>
          <w:sz w:val="28"/>
          <w:szCs w:val="28"/>
        </w:rPr>
        <w:t xml:space="preserve">г. в </w:t>
      </w:r>
      <w:r w:rsidR="00B95538" w:rsidRPr="00707C8C">
        <w:rPr>
          <w:sz w:val="28"/>
          <w:szCs w:val="28"/>
        </w:rPr>
        <w:t>09</w:t>
      </w:r>
      <w:r w:rsidR="00540F9B" w:rsidRPr="00707C8C">
        <w:rPr>
          <w:sz w:val="28"/>
          <w:szCs w:val="28"/>
        </w:rPr>
        <w:t>,00 ч.</w:t>
      </w:r>
    </w:p>
    <w:p w14:paraId="2479252A" w14:textId="444BCC8C" w:rsidR="003E76BF" w:rsidRPr="008D59A2" w:rsidRDefault="003E76BF" w:rsidP="003E76BF">
      <w:pPr>
        <w:ind w:firstLine="709"/>
        <w:jc w:val="both"/>
        <w:rPr>
          <w:sz w:val="28"/>
          <w:szCs w:val="28"/>
        </w:rPr>
      </w:pPr>
    </w:p>
    <w:p w14:paraId="15D75455" w14:textId="6F80128A" w:rsidR="00900153" w:rsidRPr="008D59A2" w:rsidRDefault="00C7501B" w:rsidP="00C7501B">
      <w:pPr>
        <w:ind w:firstLine="708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Поради изчерпване на дневния ред заседанието бе закрито.</w:t>
      </w:r>
    </w:p>
    <w:p w14:paraId="1F5426BB" w14:textId="77777777" w:rsidR="00F23863" w:rsidRPr="008D59A2" w:rsidRDefault="00F23863" w:rsidP="00C7501B">
      <w:pPr>
        <w:ind w:firstLine="708"/>
        <w:jc w:val="both"/>
        <w:rPr>
          <w:sz w:val="28"/>
          <w:szCs w:val="28"/>
        </w:rPr>
      </w:pPr>
    </w:p>
    <w:p w14:paraId="00CAF4A9" w14:textId="78721596" w:rsidR="00C7501B" w:rsidRPr="008D59A2" w:rsidRDefault="00C7501B" w:rsidP="00C7501B">
      <w:pPr>
        <w:ind w:firstLine="708"/>
        <w:jc w:val="both"/>
        <w:rPr>
          <w:sz w:val="28"/>
          <w:szCs w:val="28"/>
        </w:rPr>
      </w:pPr>
      <w:r w:rsidRPr="008D59A2">
        <w:rPr>
          <w:sz w:val="28"/>
          <w:szCs w:val="28"/>
        </w:rPr>
        <w:t>Настоящият протокол е съставен в четири ед</w:t>
      </w:r>
      <w:r w:rsidR="00DE0DC8" w:rsidRPr="008D59A2">
        <w:rPr>
          <w:sz w:val="28"/>
          <w:szCs w:val="28"/>
        </w:rPr>
        <w:t xml:space="preserve">нообразни екземпляра и съдържа </w:t>
      </w:r>
      <w:r w:rsidR="0035342E">
        <w:rPr>
          <w:sz w:val="28"/>
          <w:szCs w:val="28"/>
        </w:rPr>
        <w:t>22</w:t>
      </w:r>
      <w:r w:rsidR="001F3979" w:rsidRPr="008D59A2">
        <w:rPr>
          <w:sz w:val="28"/>
          <w:szCs w:val="28"/>
        </w:rPr>
        <w:t xml:space="preserve"> </w:t>
      </w:r>
      <w:r w:rsidRPr="008D59A2">
        <w:rPr>
          <w:sz w:val="28"/>
          <w:szCs w:val="28"/>
        </w:rPr>
        <w:t>(</w:t>
      </w:r>
      <w:r w:rsidR="0035342E">
        <w:rPr>
          <w:sz w:val="28"/>
          <w:szCs w:val="28"/>
        </w:rPr>
        <w:t>двадесет и два</w:t>
      </w:r>
      <w:r w:rsidR="006821DF" w:rsidRPr="008D59A2">
        <w:rPr>
          <w:sz w:val="28"/>
          <w:szCs w:val="28"/>
        </w:rPr>
        <w:t>) листа</w:t>
      </w:r>
      <w:r w:rsidR="0035342E">
        <w:rPr>
          <w:sz w:val="28"/>
          <w:szCs w:val="28"/>
        </w:rPr>
        <w:t xml:space="preserve"> и</w:t>
      </w:r>
      <w:r w:rsidR="00E66332" w:rsidRPr="008D59A2">
        <w:rPr>
          <w:sz w:val="28"/>
          <w:szCs w:val="28"/>
          <w:lang w:val="en-US"/>
        </w:rPr>
        <w:t xml:space="preserve"> </w:t>
      </w:r>
      <w:r w:rsidR="0035342E">
        <w:rPr>
          <w:sz w:val="28"/>
          <w:szCs w:val="28"/>
        </w:rPr>
        <w:t>135</w:t>
      </w:r>
      <w:r w:rsidR="00980B78" w:rsidRPr="008D59A2">
        <w:rPr>
          <w:sz w:val="28"/>
          <w:szCs w:val="28"/>
        </w:rPr>
        <w:t xml:space="preserve"> (</w:t>
      </w:r>
      <w:r w:rsidR="0035342E">
        <w:rPr>
          <w:sz w:val="28"/>
          <w:szCs w:val="28"/>
        </w:rPr>
        <w:t>сто тридесет и пет</w:t>
      </w:r>
      <w:r w:rsidR="00980B78" w:rsidRPr="008D59A2">
        <w:rPr>
          <w:sz w:val="28"/>
          <w:szCs w:val="28"/>
        </w:rPr>
        <w:t>)</w:t>
      </w:r>
      <w:r w:rsidR="00A14792">
        <w:rPr>
          <w:sz w:val="28"/>
          <w:szCs w:val="28"/>
        </w:rPr>
        <w:t xml:space="preserve"> листа</w:t>
      </w:r>
      <w:r w:rsidRPr="008D59A2">
        <w:rPr>
          <w:sz w:val="28"/>
          <w:szCs w:val="28"/>
        </w:rPr>
        <w:t>, внесени за разглеждане и разгледани в заседанието.</w:t>
      </w:r>
    </w:p>
    <w:p w14:paraId="05189838" w14:textId="77777777" w:rsidR="009619BD" w:rsidRPr="008D59A2" w:rsidRDefault="009619BD" w:rsidP="00C7501B">
      <w:pPr>
        <w:ind w:firstLine="708"/>
        <w:jc w:val="both"/>
        <w:rPr>
          <w:b/>
          <w:sz w:val="28"/>
          <w:szCs w:val="28"/>
        </w:rPr>
      </w:pPr>
    </w:p>
    <w:p w14:paraId="1B943EE4" w14:textId="77777777" w:rsidR="0050618F" w:rsidRPr="008D59A2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213D65B0" w14:textId="77777777" w:rsidR="0050618F" w:rsidRPr="008D59A2" w:rsidRDefault="0050618F" w:rsidP="00C7501B">
      <w:pPr>
        <w:ind w:firstLine="708"/>
        <w:jc w:val="both"/>
        <w:rPr>
          <w:b/>
          <w:sz w:val="28"/>
          <w:szCs w:val="28"/>
        </w:rPr>
      </w:pPr>
    </w:p>
    <w:p w14:paraId="4B72D59C" w14:textId="15041497" w:rsidR="00C7501B" w:rsidRPr="00093EE0" w:rsidRDefault="00C7501B" w:rsidP="00C7501B">
      <w:pPr>
        <w:ind w:firstLine="708"/>
        <w:jc w:val="both"/>
        <w:rPr>
          <w:b/>
          <w:sz w:val="28"/>
          <w:szCs w:val="28"/>
        </w:rPr>
      </w:pPr>
      <w:r w:rsidRPr="008D59A2">
        <w:rPr>
          <w:b/>
          <w:sz w:val="28"/>
          <w:szCs w:val="28"/>
        </w:rPr>
        <w:t>МАРИЯН ДРАШКОВ</w:t>
      </w:r>
      <w:r w:rsidR="00093EE0">
        <w:rPr>
          <w:b/>
          <w:sz w:val="28"/>
          <w:szCs w:val="28"/>
          <w:lang w:val="en-US"/>
        </w:rPr>
        <w:t xml:space="preserve">  </w:t>
      </w:r>
      <w:r w:rsidR="00093EE0">
        <w:rPr>
          <w:b/>
          <w:sz w:val="28"/>
          <w:szCs w:val="28"/>
        </w:rPr>
        <w:t xml:space="preserve">  </w:t>
      </w:r>
      <w:bookmarkStart w:id="0" w:name="_GoBack"/>
      <w:bookmarkEnd w:id="0"/>
      <w:r w:rsidR="00093EE0">
        <w:rPr>
          <w:b/>
          <w:sz w:val="28"/>
          <w:szCs w:val="28"/>
          <w:lang w:val="en-US"/>
        </w:rPr>
        <w:t>/</w:t>
      </w:r>
      <w:r w:rsidR="00093EE0">
        <w:rPr>
          <w:b/>
          <w:sz w:val="28"/>
          <w:szCs w:val="28"/>
        </w:rPr>
        <w:t>П/</w:t>
      </w:r>
    </w:p>
    <w:p w14:paraId="0F799A81" w14:textId="77777777" w:rsidR="008149BB" w:rsidRPr="008D59A2" w:rsidRDefault="00C7501B" w:rsidP="00333D53">
      <w:pPr>
        <w:ind w:firstLine="708"/>
        <w:jc w:val="both"/>
        <w:rPr>
          <w:i/>
          <w:sz w:val="28"/>
          <w:szCs w:val="28"/>
        </w:rPr>
      </w:pPr>
      <w:r w:rsidRPr="008D59A2">
        <w:rPr>
          <w:i/>
          <w:sz w:val="28"/>
          <w:szCs w:val="28"/>
        </w:rPr>
        <w:t>Председател Общински съвет Иваново</w:t>
      </w:r>
    </w:p>
    <w:sectPr w:rsidR="008149BB" w:rsidRPr="008D59A2" w:rsidSect="00792C27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6448B" w14:textId="77777777" w:rsidR="00C0266F" w:rsidRDefault="00C0266F" w:rsidP="00C76194">
      <w:r>
        <w:separator/>
      </w:r>
    </w:p>
  </w:endnote>
  <w:endnote w:type="continuationSeparator" w:id="0">
    <w:p w14:paraId="08DA7956" w14:textId="77777777" w:rsidR="00C0266F" w:rsidRDefault="00C0266F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804638"/>
      <w:docPartObj>
        <w:docPartGallery w:val="Page Numbers (Bottom of Page)"/>
        <w:docPartUnique/>
      </w:docPartObj>
    </w:sdtPr>
    <w:sdtEndPr/>
    <w:sdtContent>
      <w:p w14:paraId="3C705066" w14:textId="381440EB" w:rsidR="00C0266F" w:rsidRDefault="00C0266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EE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3BC9349E" w14:textId="77777777" w:rsidR="00C0266F" w:rsidRDefault="00C026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8F92B" w14:textId="77777777" w:rsidR="00C0266F" w:rsidRDefault="00C0266F" w:rsidP="00C76194">
      <w:r>
        <w:separator/>
      </w:r>
    </w:p>
  </w:footnote>
  <w:footnote w:type="continuationSeparator" w:id="0">
    <w:p w14:paraId="5128DAEC" w14:textId="77777777" w:rsidR="00C0266F" w:rsidRDefault="00C0266F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3710B8"/>
    <w:multiLevelType w:val="hybridMultilevel"/>
    <w:tmpl w:val="2230C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0700"/>
    <w:multiLevelType w:val="hybridMultilevel"/>
    <w:tmpl w:val="13060B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CAB26F6"/>
    <w:multiLevelType w:val="hybridMultilevel"/>
    <w:tmpl w:val="A8B49ECE"/>
    <w:lvl w:ilvl="0" w:tplc="AEDE28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5661F29"/>
    <w:multiLevelType w:val="hybridMultilevel"/>
    <w:tmpl w:val="5016C9DC"/>
    <w:lvl w:ilvl="0" w:tplc="4A6ED4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5C7759"/>
    <w:multiLevelType w:val="hybridMultilevel"/>
    <w:tmpl w:val="972CE676"/>
    <w:lvl w:ilvl="0" w:tplc="F2C4F5D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72DA6"/>
    <w:multiLevelType w:val="hybridMultilevel"/>
    <w:tmpl w:val="25AA4A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2" w15:restartNumberingAfterBreak="0">
    <w:nsid w:val="2DA43170"/>
    <w:multiLevelType w:val="hybridMultilevel"/>
    <w:tmpl w:val="6C52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76154D"/>
    <w:multiLevelType w:val="hybridMultilevel"/>
    <w:tmpl w:val="9328FFD8"/>
    <w:lvl w:ilvl="0" w:tplc="C57A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344B36"/>
    <w:multiLevelType w:val="hybridMultilevel"/>
    <w:tmpl w:val="00BEDFF4"/>
    <w:lvl w:ilvl="0" w:tplc="05E219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24" w15:restartNumberingAfterBreak="0">
    <w:nsid w:val="462D6603"/>
    <w:multiLevelType w:val="hybridMultilevel"/>
    <w:tmpl w:val="25B4C5E6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B4DBC"/>
    <w:multiLevelType w:val="hybridMultilevel"/>
    <w:tmpl w:val="7040C872"/>
    <w:lvl w:ilvl="0" w:tplc="2102C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B60CD"/>
    <w:multiLevelType w:val="hybridMultilevel"/>
    <w:tmpl w:val="36C4720C"/>
    <w:lvl w:ilvl="0" w:tplc="845091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ECB12EE"/>
    <w:multiLevelType w:val="hybridMultilevel"/>
    <w:tmpl w:val="445AA470"/>
    <w:lvl w:ilvl="0" w:tplc="2B4EB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C354B1"/>
    <w:multiLevelType w:val="hybridMultilevel"/>
    <w:tmpl w:val="FEC095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321D1"/>
    <w:multiLevelType w:val="hybridMultilevel"/>
    <w:tmpl w:val="F9EC9B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8243364"/>
    <w:multiLevelType w:val="hybridMultilevel"/>
    <w:tmpl w:val="CC8CA784"/>
    <w:lvl w:ilvl="0" w:tplc="EE26B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9097422"/>
    <w:multiLevelType w:val="multilevel"/>
    <w:tmpl w:val="A1DC00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4" w15:restartNumberingAfterBreak="0">
    <w:nsid w:val="5A5A726B"/>
    <w:multiLevelType w:val="hybridMultilevel"/>
    <w:tmpl w:val="9BD00E80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2C1148"/>
    <w:multiLevelType w:val="hybridMultilevel"/>
    <w:tmpl w:val="2C0A022C"/>
    <w:lvl w:ilvl="0" w:tplc="94C241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1" w15:restartNumberingAfterBreak="0">
    <w:nsid w:val="710B726A"/>
    <w:multiLevelType w:val="hybridMultilevel"/>
    <w:tmpl w:val="30A6C8A0"/>
    <w:lvl w:ilvl="0" w:tplc="95D80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3916319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8"/>
  </w:num>
  <w:num w:numId="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5"/>
  </w:num>
  <w:num w:numId="10">
    <w:abstractNumId w:val="29"/>
  </w:num>
  <w:num w:numId="11">
    <w:abstractNumId w:val="44"/>
  </w:num>
  <w:num w:numId="12">
    <w:abstractNumId w:val="9"/>
  </w:num>
  <w:num w:numId="13">
    <w:abstractNumId w:val="7"/>
  </w:num>
  <w:num w:numId="14">
    <w:abstractNumId w:val="26"/>
  </w:num>
  <w:num w:numId="15">
    <w:abstractNumId w:val="41"/>
  </w:num>
  <w:num w:numId="16">
    <w:abstractNumId w:val="13"/>
  </w:num>
  <w:num w:numId="17">
    <w:abstractNumId w:val="5"/>
  </w:num>
  <w:num w:numId="18">
    <w:abstractNumId w:val="37"/>
  </w:num>
  <w:num w:numId="19">
    <w:abstractNumId w:val="14"/>
  </w:num>
  <w:num w:numId="20">
    <w:abstractNumId w:val="3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</w:num>
  <w:num w:numId="24">
    <w:abstractNumId w:val="34"/>
  </w:num>
  <w:num w:numId="25">
    <w:abstractNumId w:val="24"/>
  </w:num>
  <w:num w:numId="26">
    <w:abstractNumId w:val="21"/>
  </w:num>
  <w:num w:numId="27">
    <w:abstractNumId w:val="43"/>
  </w:num>
  <w:num w:numId="28">
    <w:abstractNumId w:val="18"/>
  </w:num>
  <w:num w:numId="29">
    <w:abstractNumId w:val="4"/>
  </w:num>
  <w:num w:numId="30">
    <w:abstractNumId w:val="36"/>
  </w:num>
  <w:num w:numId="31">
    <w:abstractNumId w:val="16"/>
  </w:num>
  <w:num w:numId="32">
    <w:abstractNumId w:val="19"/>
  </w:num>
  <w:num w:numId="33">
    <w:abstractNumId w:val="42"/>
  </w:num>
  <w:num w:numId="34">
    <w:abstractNumId w:val="0"/>
  </w:num>
  <w:num w:numId="35">
    <w:abstractNumId w:val="32"/>
  </w:num>
  <w:num w:numId="36">
    <w:abstractNumId w:val="40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5"/>
  </w:num>
  <w:num w:numId="40">
    <w:abstractNumId w:val="27"/>
  </w:num>
  <w:num w:numId="41">
    <w:abstractNumId w:val="6"/>
  </w:num>
  <w:num w:numId="42">
    <w:abstractNumId w:val="3"/>
  </w:num>
  <w:num w:numId="4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17"/>
  </w:num>
  <w:num w:numId="48">
    <w:abstractNumId w:val="10"/>
  </w:num>
  <w:num w:numId="49">
    <w:abstractNumId w:val="28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1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1602"/>
    <w:rsid w:val="00002301"/>
    <w:rsid w:val="0000347A"/>
    <w:rsid w:val="00004848"/>
    <w:rsid w:val="000055FA"/>
    <w:rsid w:val="00005731"/>
    <w:rsid w:val="00007E04"/>
    <w:rsid w:val="000119D6"/>
    <w:rsid w:val="00017E31"/>
    <w:rsid w:val="00017EE8"/>
    <w:rsid w:val="0002087C"/>
    <w:rsid w:val="0002184C"/>
    <w:rsid w:val="00022117"/>
    <w:rsid w:val="00023A08"/>
    <w:rsid w:val="000240BF"/>
    <w:rsid w:val="000251A8"/>
    <w:rsid w:val="00025DCA"/>
    <w:rsid w:val="00025EF0"/>
    <w:rsid w:val="000273FC"/>
    <w:rsid w:val="000275A7"/>
    <w:rsid w:val="00027EA9"/>
    <w:rsid w:val="00030754"/>
    <w:rsid w:val="00030D4E"/>
    <w:rsid w:val="00031702"/>
    <w:rsid w:val="0003200F"/>
    <w:rsid w:val="00033C46"/>
    <w:rsid w:val="00034E56"/>
    <w:rsid w:val="0003592B"/>
    <w:rsid w:val="00042865"/>
    <w:rsid w:val="0004308F"/>
    <w:rsid w:val="000431DC"/>
    <w:rsid w:val="00043731"/>
    <w:rsid w:val="000478AE"/>
    <w:rsid w:val="000509BA"/>
    <w:rsid w:val="0005167A"/>
    <w:rsid w:val="0005257C"/>
    <w:rsid w:val="00052888"/>
    <w:rsid w:val="00053B32"/>
    <w:rsid w:val="0005577B"/>
    <w:rsid w:val="000557B4"/>
    <w:rsid w:val="00056159"/>
    <w:rsid w:val="0006094A"/>
    <w:rsid w:val="000610D9"/>
    <w:rsid w:val="000645EF"/>
    <w:rsid w:val="00064F3D"/>
    <w:rsid w:val="00065557"/>
    <w:rsid w:val="00065DCD"/>
    <w:rsid w:val="000663C1"/>
    <w:rsid w:val="00066AAD"/>
    <w:rsid w:val="00067946"/>
    <w:rsid w:val="00070ED6"/>
    <w:rsid w:val="00071495"/>
    <w:rsid w:val="00072B20"/>
    <w:rsid w:val="00072C17"/>
    <w:rsid w:val="00072CCD"/>
    <w:rsid w:val="00072CF8"/>
    <w:rsid w:val="000730A2"/>
    <w:rsid w:val="00073478"/>
    <w:rsid w:val="0007373B"/>
    <w:rsid w:val="00074C6A"/>
    <w:rsid w:val="00074E39"/>
    <w:rsid w:val="00074E97"/>
    <w:rsid w:val="00077500"/>
    <w:rsid w:val="00080998"/>
    <w:rsid w:val="000811C2"/>
    <w:rsid w:val="00081EFF"/>
    <w:rsid w:val="00081F1C"/>
    <w:rsid w:val="00082BD7"/>
    <w:rsid w:val="00083EF8"/>
    <w:rsid w:val="00084C9C"/>
    <w:rsid w:val="00085E28"/>
    <w:rsid w:val="00086B70"/>
    <w:rsid w:val="00087FCE"/>
    <w:rsid w:val="00092090"/>
    <w:rsid w:val="00092802"/>
    <w:rsid w:val="00093939"/>
    <w:rsid w:val="000939E6"/>
    <w:rsid w:val="00093E6E"/>
    <w:rsid w:val="00093EE0"/>
    <w:rsid w:val="00093FEA"/>
    <w:rsid w:val="00094C82"/>
    <w:rsid w:val="00096A7E"/>
    <w:rsid w:val="00096F11"/>
    <w:rsid w:val="000971E4"/>
    <w:rsid w:val="000A0639"/>
    <w:rsid w:val="000A0969"/>
    <w:rsid w:val="000A0B86"/>
    <w:rsid w:val="000A5557"/>
    <w:rsid w:val="000A717D"/>
    <w:rsid w:val="000A7DD9"/>
    <w:rsid w:val="000B000B"/>
    <w:rsid w:val="000B1BEE"/>
    <w:rsid w:val="000B2759"/>
    <w:rsid w:val="000B2CFE"/>
    <w:rsid w:val="000B37F2"/>
    <w:rsid w:val="000B4403"/>
    <w:rsid w:val="000B5BC1"/>
    <w:rsid w:val="000B6042"/>
    <w:rsid w:val="000B6DBD"/>
    <w:rsid w:val="000C0CFD"/>
    <w:rsid w:val="000C1220"/>
    <w:rsid w:val="000C14DD"/>
    <w:rsid w:val="000C31E7"/>
    <w:rsid w:val="000C38B2"/>
    <w:rsid w:val="000C3DBB"/>
    <w:rsid w:val="000C4699"/>
    <w:rsid w:val="000C49AB"/>
    <w:rsid w:val="000C4CFB"/>
    <w:rsid w:val="000C65F4"/>
    <w:rsid w:val="000C7DC5"/>
    <w:rsid w:val="000D188C"/>
    <w:rsid w:val="000D238F"/>
    <w:rsid w:val="000D2753"/>
    <w:rsid w:val="000D3561"/>
    <w:rsid w:val="000D35C7"/>
    <w:rsid w:val="000D4326"/>
    <w:rsid w:val="000D5AB7"/>
    <w:rsid w:val="000D6884"/>
    <w:rsid w:val="000D7797"/>
    <w:rsid w:val="000E02C4"/>
    <w:rsid w:val="000E02FA"/>
    <w:rsid w:val="000E0CDB"/>
    <w:rsid w:val="000E243F"/>
    <w:rsid w:val="000E39EB"/>
    <w:rsid w:val="000E3ACC"/>
    <w:rsid w:val="000E79E3"/>
    <w:rsid w:val="000F02E1"/>
    <w:rsid w:val="000F0401"/>
    <w:rsid w:val="000F0451"/>
    <w:rsid w:val="000F04B9"/>
    <w:rsid w:val="000F276F"/>
    <w:rsid w:val="000F2D72"/>
    <w:rsid w:val="000F3F0E"/>
    <w:rsid w:val="000F446E"/>
    <w:rsid w:val="000F4DB1"/>
    <w:rsid w:val="000F4EA1"/>
    <w:rsid w:val="000F66C0"/>
    <w:rsid w:val="001009C8"/>
    <w:rsid w:val="00101CDD"/>
    <w:rsid w:val="00103275"/>
    <w:rsid w:val="001040AA"/>
    <w:rsid w:val="00104BFC"/>
    <w:rsid w:val="00106FA8"/>
    <w:rsid w:val="001107D4"/>
    <w:rsid w:val="00111329"/>
    <w:rsid w:val="00111C6D"/>
    <w:rsid w:val="0011342E"/>
    <w:rsid w:val="00113C54"/>
    <w:rsid w:val="001168BB"/>
    <w:rsid w:val="00120FC4"/>
    <w:rsid w:val="00121736"/>
    <w:rsid w:val="00121EB4"/>
    <w:rsid w:val="00121EBE"/>
    <w:rsid w:val="00122242"/>
    <w:rsid w:val="00123B42"/>
    <w:rsid w:val="00123C21"/>
    <w:rsid w:val="00124CA9"/>
    <w:rsid w:val="00125D34"/>
    <w:rsid w:val="0012628B"/>
    <w:rsid w:val="001264D6"/>
    <w:rsid w:val="00130E45"/>
    <w:rsid w:val="001331F9"/>
    <w:rsid w:val="00134044"/>
    <w:rsid w:val="00134B35"/>
    <w:rsid w:val="00134E5C"/>
    <w:rsid w:val="00134E95"/>
    <w:rsid w:val="001378EE"/>
    <w:rsid w:val="00141084"/>
    <w:rsid w:val="001416B8"/>
    <w:rsid w:val="00141A48"/>
    <w:rsid w:val="00142904"/>
    <w:rsid w:val="00143A39"/>
    <w:rsid w:val="00143E3B"/>
    <w:rsid w:val="0014428E"/>
    <w:rsid w:val="00145352"/>
    <w:rsid w:val="001456F7"/>
    <w:rsid w:val="00146201"/>
    <w:rsid w:val="001505DA"/>
    <w:rsid w:val="001509FF"/>
    <w:rsid w:val="00150BAE"/>
    <w:rsid w:val="00151420"/>
    <w:rsid w:val="001514F8"/>
    <w:rsid w:val="00151BD8"/>
    <w:rsid w:val="001524A5"/>
    <w:rsid w:val="001527EE"/>
    <w:rsid w:val="00152AA6"/>
    <w:rsid w:val="001537D3"/>
    <w:rsid w:val="0015409B"/>
    <w:rsid w:val="0015518E"/>
    <w:rsid w:val="0015640B"/>
    <w:rsid w:val="00156F50"/>
    <w:rsid w:val="00157614"/>
    <w:rsid w:val="00157B27"/>
    <w:rsid w:val="001620EA"/>
    <w:rsid w:val="00162B8D"/>
    <w:rsid w:val="001638C6"/>
    <w:rsid w:val="00166032"/>
    <w:rsid w:val="001677E5"/>
    <w:rsid w:val="001702C2"/>
    <w:rsid w:val="0017134F"/>
    <w:rsid w:val="001737C6"/>
    <w:rsid w:val="00174AFE"/>
    <w:rsid w:val="0017618D"/>
    <w:rsid w:val="00177655"/>
    <w:rsid w:val="001807D3"/>
    <w:rsid w:val="00180CF3"/>
    <w:rsid w:val="001817E7"/>
    <w:rsid w:val="00181A29"/>
    <w:rsid w:val="001821CA"/>
    <w:rsid w:val="0018247B"/>
    <w:rsid w:val="0018292B"/>
    <w:rsid w:val="00182D76"/>
    <w:rsid w:val="00185238"/>
    <w:rsid w:val="001863EA"/>
    <w:rsid w:val="001869DF"/>
    <w:rsid w:val="001872B6"/>
    <w:rsid w:val="00187F3C"/>
    <w:rsid w:val="0019063B"/>
    <w:rsid w:val="00191F9A"/>
    <w:rsid w:val="00192126"/>
    <w:rsid w:val="001922F5"/>
    <w:rsid w:val="00192F4C"/>
    <w:rsid w:val="001940DE"/>
    <w:rsid w:val="00194429"/>
    <w:rsid w:val="0019442A"/>
    <w:rsid w:val="00195C72"/>
    <w:rsid w:val="00197436"/>
    <w:rsid w:val="00197C0E"/>
    <w:rsid w:val="00197C75"/>
    <w:rsid w:val="001A0253"/>
    <w:rsid w:val="001A0AEE"/>
    <w:rsid w:val="001A0D16"/>
    <w:rsid w:val="001A30FF"/>
    <w:rsid w:val="001A3B19"/>
    <w:rsid w:val="001A424A"/>
    <w:rsid w:val="001A4734"/>
    <w:rsid w:val="001A5FE7"/>
    <w:rsid w:val="001A6032"/>
    <w:rsid w:val="001A61D1"/>
    <w:rsid w:val="001A637A"/>
    <w:rsid w:val="001A6BB4"/>
    <w:rsid w:val="001A6E2C"/>
    <w:rsid w:val="001A788D"/>
    <w:rsid w:val="001A7E5B"/>
    <w:rsid w:val="001B0876"/>
    <w:rsid w:val="001B24E1"/>
    <w:rsid w:val="001B2AF4"/>
    <w:rsid w:val="001B33C0"/>
    <w:rsid w:val="001B51B1"/>
    <w:rsid w:val="001C07D0"/>
    <w:rsid w:val="001C0F85"/>
    <w:rsid w:val="001C1ADA"/>
    <w:rsid w:val="001C278F"/>
    <w:rsid w:val="001C3B76"/>
    <w:rsid w:val="001C6FE0"/>
    <w:rsid w:val="001D3361"/>
    <w:rsid w:val="001D6600"/>
    <w:rsid w:val="001D77A4"/>
    <w:rsid w:val="001E01B9"/>
    <w:rsid w:val="001E5DE3"/>
    <w:rsid w:val="001E77B1"/>
    <w:rsid w:val="001F0DB9"/>
    <w:rsid w:val="001F1D68"/>
    <w:rsid w:val="001F2FA7"/>
    <w:rsid w:val="001F325A"/>
    <w:rsid w:val="001F3797"/>
    <w:rsid w:val="001F3979"/>
    <w:rsid w:val="001F5228"/>
    <w:rsid w:val="001F6217"/>
    <w:rsid w:val="001F7A9C"/>
    <w:rsid w:val="002007CE"/>
    <w:rsid w:val="00200DE2"/>
    <w:rsid w:val="00200F84"/>
    <w:rsid w:val="002014C7"/>
    <w:rsid w:val="00201632"/>
    <w:rsid w:val="00202028"/>
    <w:rsid w:val="00203551"/>
    <w:rsid w:val="00205554"/>
    <w:rsid w:val="00206A57"/>
    <w:rsid w:val="00207367"/>
    <w:rsid w:val="00207AA9"/>
    <w:rsid w:val="002102BE"/>
    <w:rsid w:val="002105F1"/>
    <w:rsid w:val="00216D5E"/>
    <w:rsid w:val="00217279"/>
    <w:rsid w:val="00220891"/>
    <w:rsid w:val="00221F0C"/>
    <w:rsid w:val="002226A7"/>
    <w:rsid w:val="002239CF"/>
    <w:rsid w:val="00223E85"/>
    <w:rsid w:val="002241CE"/>
    <w:rsid w:val="00224751"/>
    <w:rsid w:val="00225847"/>
    <w:rsid w:val="0022590B"/>
    <w:rsid w:val="00232C84"/>
    <w:rsid w:val="00232D3C"/>
    <w:rsid w:val="002334FE"/>
    <w:rsid w:val="00233B4F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0CB1"/>
    <w:rsid w:val="00241C44"/>
    <w:rsid w:val="00242C29"/>
    <w:rsid w:val="00243344"/>
    <w:rsid w:val="00244901"/>
    <w:rsid w:val="00244985"/>
    <w:rsid w:val="00244B62"/>
    <w:rsid w:val="00244C68"/>
    <w:rsid w:val="0024598E"/>
    <w:rsid w:val="00246AA1"/>
    <w:rsid w:val="00246F6F"/>
    <w:rsid w:val="00247245"/>
    <w:rsid w:val="0024727E"/>
    <w:rsid w:val="00247A5C"/>
    <w:rsid w:val="00247ECB"/>
    <w:rsid w:val="0025103A"/>
    <w:rsid w:val="002515C8"/>
    <w:rsid w:val="002518C5"/>
    <w:rsid w:val="00251B6D"/>
    <w:rsid w:val="00251F20"/>
    <w:rsid w:val="0025292A"/>
    <w:rsid w:val="00252EA9"/>
    <w:rsid w:val="00253017"/>
    <w:rsid w:val="00253019"/>
    <w:rsid w:val="00253311"/>
    <w:rsid w:val="00254C63"/>
    <w:rsid w:val="00255622"/>
    <w:rsid w:val="002557D2"/>
    <w:rsid w:val="00255D8E"/>
    <w:rsid w:val="00257B97"/>
    <w:rsid w:val="002620B9"/>
    <w:rsid w:val="00262C9D"/>
    <w:rsid w:val="00262CC3"/>
    <w:rsid w:val="00262EAD"/>
    <w:rsid w:val="0026395C"/>
    <w:rsid w:val="0026417B"/>
    <w:rsid w:val="0026469C"/>
    <w:rsid w:val="0026655B"/>
    <w:rsid w:val="002666D3"/>
    <w:rsid w:val="002674F4"/>
    <w:rsid w:val="00267F86"/>
    <w:rsid w:val="0027124D"/>
    <w:rsid w:val="002717CF"/>
    <w:rsid w:val="00271FB2"/>
    <w:rsid w:val="00272BAE"/>
    <w:rsid w:val="00273AB9"/>
    <w:rsid w:val="00274982"/>
    <w:rsid w:val="00275521"/>
    <w:rsid w:val="00275787"/>
    <w:rsid w:val="0027578A"/>
    <w:rsid w:val="002757EA"/>
    <w:rsid w:val="00281118"/>
    <w:rsid w:val="00281D31"/>
    <w:rsid w:val="0028272D"/>
    <w:rsid w:val="00283013"/>
    <w:rsid w:val="00285A30"/>
    <w:rsid w:val="00286C32"/>
    <w:rsid w:val="00287EF4"/>
    <w:rsid w:val="0029025C"/>
    <w:rsid w:val="00290263"/>
    <w:rsid w:val="0029091E"/>
    <w:rsid w:val="00290B16"/>
    <w:rsid w:val="00291022"/>
    <w:rsid w:val="00293EBA"/>
    <w:rsid w:val="0029441C"/>
    <w:rsid w:val="00294730"/>
    <w:rsid w:val="0029706B"/>
    <w:rsid w:val="002A0661"/>
    <w:rsid w:val="002A147D"/>
    <w:rsid w:val="002A16EC"/>
    <w:rsid w:val="002A29EC"/>
    <w:rsid w:val="002A3D94"/>
    <w:rsid w:val="002A4623"/>
    <w:rsid w:val="002A4D20"/>
    <w:rsid w:val="002A5821"/>
    <w:rsid w:val="002A7538"/>
    <w:rsid w:val="002A75BE"/>
    <w:rsid w:val="002A7602"/>
    <w:rsid w:val="002A7717"/>
    <w:rsid w:val="002A79F9"/>
    <w:rsid w:val="002A7C06"/>
    <w:rsid w:val="002A7E2C"/>
    <w:rsid w:val="002B2866"/>
    <w:rsid w:val="002B3CC5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29B9"/>
    <w:rsid w:val="002E3590"/>
    <w:rsid w:val="002E3E30"/>
    <w:rsid w:val="002E592A"/>
    <w:rsid w:val="002E5FA3"/>
    <w:rsid w:val="002E73CB"/>
    <w:rsid w:val="002F1E5A"/>
    <w:rsid w:val="002F1F0D"/>
    <w:rsid w:val="002F1F45"/>
    <w:rsid w:val="002F245B"/>
    <w:rsid w:val="002F2559"/>
    <w:rsid w:val="00302B06"/>
    <w:rsid w:val="00303EF4"/>
    <w:rsid w:val="00304357"/>
    <w:rsid w:val="00305622"/>
    <w:rsid w:val="0030608C"/>
    <w:rsid w:val="0030716E"/>
    <w:rsid w:val="00310199"/>
    <w:rsid w:val="00310AD8"/>
    <w:rsid w:val="00311918"/>
    <w:rsid w:val="00312372"/>
    <w:rsid w:val="003126D1"/>
    <w:rsid w:val="00313AFD"/>
    <w:rsid w:val="00313E70"/>
    <w:rsid w:val="0031684F"/>
    <w:rsid w:val="0031721E"/>
    <w:rsid w:val="003178D9"/>
    <w:rsid w:val="003206EE"/>
    <w:rsid w:val="00320A91"/>
    <w:rsid w:val="00322147"/>
    <w:rsid w:val="003221A9"/>
    <w:rsid w:val="00322800"/>
    <w:rsid w:val="003231D8"/>
    <w:rsid w:val="00323224"/>
    <w:rsid w:val="00323620"/>
    <w:rsid w:val="00323B19"/>
    <w:rsid w:val="00325B61"/>
    <w:rsid w:val="00325CA8"/>
    <w:rsid w:val="00326524"/>
    <w:rsid w:val="00326770"/>
    <w:rsid w:val="00327882"/>
    <w:rsid w:val="00327997"/>
    <w:rsid w:val="003315A1"/>
    <w:rsid w:val="00331844"/>
    <w:rsid w:val="00331C26"/>
    <w:rsid w:val="003331D4"/>
    <w:rsid w:val="00333D53"/>
    <w:rsid w:val="00335AA6"/>
    <w:rsid w:val="00337A81"/>
    <w:rsid w:val="003402D3"/>
    <w:rsid w:val="0034152C"/>
    <w:rsid w:val="003416D9"/>
    <w:rsid w:val="00341B1B"/>
    <w:rsid w:val="00341B47"/>
    <w:rsid w:val="00341DE9"/>
    <w:rsid w:val="0034217B"/>
    <w:rsid w:val="00342757"/>
    <w:rsid w:val="00342EEC"/>
    <w:rsid w:val="0034314F"/>
    <w:rsid w:val="00345CF1"/>
    <w:rsid w:val="0034626D"/>
    <w:rsid w:val="00346331"/>
    <w:rsid w:val="0034645E"/>
    <w:rsid w:val="00347369"/>
    <w:rsid w:val="00347AAC"/>
    <w:rsid w:val="00347D41"/>
    <w:rsid w:val="00347F69"/>
    <w:rsid w:val="00350440"/>
    <w:rsid w:val="003504F9"/>
    <w:rsid w:val="00350E96"/>
    <w:rsid w:val="00350EE9"/>
    <w:rsid w:val="0035154F"/>
    <w:rsid w:val="00351689"/>
    <w:rsid w:val="0035170F"/>
    <w:rsid w:val="00352AFD"/>
    <w:rsid w:val="0035342E"/>
    <w:rsid w:val="00353522"/>
    <w:rsid w:val="003563AD"/>
    <w:rsid w:val="00357589"/>
    <w:rsid w:val="0035772E"/>
    <w:rsid w:val="003601B7"/>
    <w:rsid w:val="00360C95"/>
    <w:rsid w:val="003616D9"/>
    <w:rsid w:val="00362226"/>
    <w:rsid w:val="003624F5"/>
    <w:rsid w:val="0036289F"/>
    <w:rsid w:val="00362DAB"/>
    <w:rsid w:val="003636A9"/>
    <w:rsid w:val="00363F6A"/>
    <w:rsid w:val="00364DBD"/>
    <w:rsid w:val="00366210"/>
    <w:rsid w:val="00367CB3"/>
    <w:rsid w:val="00367E0A"/>
    <w:rsid w:val="003703C8"/>
    <w:rsid w:val="00370BFD"/>
    <w:rsid w:val="00371671"/>
    <w:rsid w:val="00371A79"/>
    <w:rsid w:val="003724FC"/>
    <w:rsid w:val="003739D6"/>
    <w:rsid w:val="00374373"/>
    <w:rsid w:val="00374D0B"/>
    <w:rsid w:val="003779FF"/>
    <w:rsid w:val="003803F0"/>
    <w:rsid w:val="003805EF"/>
    <w:rsid w:val="00381EC9"/>
    <w:rsid w:val="003823A9"/>
    <w:rsid w:val="0038248F"/>
    <w:rsid w:val="00384916"/>
    <w:rsid w:val="00384FB4"/>
    <w:rsid w:val="00385A39"/>
    <w:rsid w:val="00387E38"/>
    <w:rsid w:val="003914C4"/>
    <w:rsid w:val="00391B50"/>
    <w:rsid w:val="0039224A"/>
    <w:rsid w:val="003922D2"/>
    <w:rsid w:val="00392856"/>
    <w:rsid w:val="00392AAD"/>
    <w:rsid w:val="00394920"/>
    <w:rsid w:val="00394A94"/>
    <w:rsid w:val="00394CA3"/>
    <w:rsid w:val="003955AA"/>
    <w:rsid w:val="00396EC1"/>
    <w:rsid w:val="0039750D"/>
    <w:rsid w:val="003A04A9"/>
    <w:rsid w:val="003A1D67"/>
    <w:rsid w:val="003A2D65"/>
    <w:rsid w:val="003A2E32"/>
    <w:rsid w:val="003A42F8"/>
    <w:rsid w:val="003A48EC"/>
    <w:rsid w:val="003A5553"/>
    <w:rsid w:val="003A58DC"/>
    <w:rsid w:val="003B0108"/>
    <w:rsid w:val="003B084D"/>
    <w:rsid w:val="003B1466"/>
    <w:rsid w:val="003B365B"/>
    <w:rsid w:val="003B3812"/>
    <w:rsid w:val="003B445D"/>
    <w:rsid w:val="003B48D9"/>
    <w:rsid w:val="003B64C0"/>
    <w:rsid w:val="003B70DC"/>
    <w:rsid w:val="003B731C"/>
    <w:rsid w:val="003B7A9C"/>
    <w:rsid w:val="003C08E7"/>
    <w:rsid w:val="003C1D48"/>
    <w:rsid w:val="003C36F8"/>
    <w:rsid w:val="003C5270"/>
    <w:rsid w:val="003C53C6"/>
    <w:rsid w:val="003C5BC0"/>
    <w:rsid w:val="003C7EF2"/>
    <w:rsid w:val="003D20BB"/>
    <w:rsid w:val="003D2899"/>
    <w:rsid w:val="003D3C04"/>
    <w:rsid w:val="003D432B"/>
    <w:rsid w:val="003D479E"/>
    <w:rsid w:val="003D4A17"/>
    <w:rsid w:val="003D54DC"/>
    <w:rsid w:val="003D6ECA"/>
    <w:rsid w:val="003D6F2B"/>
    <w:rsid w:val="003E0848"/>
    <w:rsid w:val="003E0B57"/>
    <w:rsid w:val="003E1DAA"/>
    <w:rsid w:val="003E484F"/>
    <w:rsid w:val="003E5DAF"/>
    <w:rsid w:val="003E6D03"/>
    <w:rsid w:val="003E7354"/>
    <w:rsid w:val="003E76BF"/>
    <w:rsid w:val="003F330C"/>
    <w:rsid w:val="003F485C"/>
    <w:rsid w:val="003F5E64"/>
    <w:rsid w:val="003F6E52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149A"/>
    <w:rsid w:val="004125EC"/>
    <w:rsid w:val="004149E6"/>
    <w:rsid w:val="0041528A"/>
    <w:rsid w:val="00420462"/>
    <w:rsid w:val="00420A5D"/>
    <w:rsid w:val="004214B6"/>
    <w:rsid w:val="00422A2F"/>
    <w:rsid w:val="00422FFC"/>
    <w:rsid w:val="00423B7B"/>
    <w:rsid w:val="0042457B"/>
    <w:rsid w:val="00424836"/>
    <w:rsid w:val="00424ABE"/>
    <w:rsid w:val="00425E8C"/>
    <w:rsid w:val="00426C32"/>
    <w:rsid w:val="00427368"/>
    <w:rsid w:val="0043067D"/>
    <w:rsid w:val="00431675"/>
    <w:rsid w:val="004327BC"/>
    <w:rsid w:val="00433D7A"/>
    <w:rsid w:val="00434F11"/>
    <w:rsid w:val="00437FA1"/>
    <w:rsid w:val="004407D8"/>
    <w:rsid w:val="00442D8B"/>
    <w:rsid w:val="00442E1C"/>
    <w:rsid w:val="00443975"/>
    <w:rsid w:val="00443B88"/>
    <w:rsid w:val="00443C02"/>
    <w:rsid w:val="004445CB"/>
    <w:rsid w:val="0044573B"/>
    <w:rsid w:val="0044598F"/>
    <w:rsid w:val="00447485"/>
    <w:rsid w:val="00447981"/>
    <w:rsid w:val="00450415"/>
    <w:rsid w:val="004507F0"/>
    <w:rsid w:val="00450A7B"/>
    <w:rsid w:val="00450EBC"/>
    <w:rsid w:val="00451988"/>
    <w:rsid w:val="00451CFC"/>
    <w:rsid w:val="00452C04"/>
    <w:rsid w:val="00454B44"/>
    <w:rsid w:val="0045578A"/>
    <w:rsid w:val="00455C2A"/>
    <w:rsid w:val="00455CEE"/>
    <w:rsid w:val="00456584"/>
    <w:rsid w:val="00457960"/>
    <w:rsid w:val="00460059"/>
    <w:rsid w:val="0046048A"/>
    <w:rsid w:val="004608F3"/>
    <w:rsid w:val="004635B7"/>
    <w:rsid w:val="00464614"/>
    <w:rsid w:val="004646DD"/>
    <w:rsid w:val="0046765D"/>
    <w:rsid w:val="00471C4B"/>
    <w:rsid w:val="00472E64"/>
    <w:rsid w:val="004731D9"/>
    <w:rsid w:val="00473766"/>
    <w:rsid w:val="004739E7"/>
    <w:rsid w:val="00474D8E"/>
    <w:rsid w:val="00476A6E"/>
    <w:rsid w:val="00476F02"/>
    <w:rsid w:val="00483124"/>
    <w:rsid w:val="00483292"/>
    <w:rsid w:val="00483BC6"/>
    <w:rsid w:val="0048423E"/>
    <w:rsid w:val="00484C19"/>
    <w:rsid w:val="00485617"/>
    <w:rsid w:val="004867A8"/>
    <w:rsid w:val="004870DA"/>
    <w:rsid w:val="00490117"/>
    <w:rsid w:val="004902D8"/>
    <w:rsid w:val="00492C4B"/>
    <w:rsid w:val="00494342"/>
    <w:rsid w:val="00494B39"/>
    <w:rsid w:val="00495F0C"/>
    <w:rsid w:val="00496C3D"/>
    <w:rsid w:val="004A2334"/>
    <w:rsid w:val="004A3A6A"/>
    <w:rsid w:val="004A3C29"/>
    <w:rsid w:val="004A48C9"/>
    <w:rsid w:val="004A4BFF"/>
    <w:rsid w:val="004A5DB6"/>
    <w:rsid w:val="004A7A0F"/>
    <w:rsid w:val="004B20B9"/>
    <w:rsid w:val="004B289E"/>
    <w:rsid w:val="004B306C"/>
    <w:rsid w:val="004B34E5"/>
    <w:rsid w:val="004B39D6"/>
    <w:rsid w:val="004B7FF0"/>
    <w:rsid w:val="004C09A2"/>
    <w:rsid w:val="004C1795"/>
    <w:rsid w:val="004C1796"/>
    <w:rsid w:val="004C2138"/>
    <w:rsid w:val="004C2218"/>
    <w:rsid w:val="004C2402"/>
    <w:rsid w:val="004C2DA8"/>
    <w:rsid w:val="004C2E11"/>
    <w:rsid w:val="004C3F57"/>
    <w:rsid w:val="004C4978"/>
    <w:rsid w:val="004C5246"/>
    <w:rsid w:val="004C547D"/>
    <w:rsid w:val="004C5AFB"/>
    <w:rsid w:val="004C5CFA"/>
    <w:rsid w:val="004C6459"/>
    <w:rsid w:val="004C65B7"/>
    <w:rsid w:val="004C7CB4"/>
    <w:rsid w:val="004D048A"/>
    <w:rsid w:val="004D1C7E"/>
    <w:rsid w:val="004D3EAE"/>
    <w:rsid w:val="004D4483"/>
    <w:rsid w:val="004D4C3D"/>
    <w:rsid w:val="004D5642"/>
    <w:rsid w:val="004D6880"/>
    <w:rsid w:val="004D6D8E"/>
    <w:rsid w:val="004E0D3D"/>
    <w:rsid w:val="004E18A8"/>
    <w:rsid w:val="004E1A95"/>
    <w:rsid w:val="004E2D07"/>
    <w:rsid w:val="004E3DF7"/>
    <w:rsid w:val="004E3F55"/>
    <w:rsid w:val="004E6CF6"/>
    <w:rsid w:val="004E7834"/>
    <w:rsid w:val="004F08F8"/>
    <w:rsid w:val="004F171A"/>
    <w:rsid w:val="004F2537"/>
    <w:rsid w:val="004F39FB"/>
    <w:rsid w:val="004F472E"/>
    <w:rsid w:val="004F66B0"/>
    <w:rsid w:val="004F66FB"/>
    <w:rsid w:val="004F6F6B"/>
    <w:rsid w:val="004F7EBC"/>
    <w:rsid w:val="00500759"/>
    <w:rsid w:val="0050194D"/>
    <w:rsid w:val="00502DA1"/>
    <w:rsid w:val="0050372E"/>
    <w:rsid w:val="0050515A"/>
    <w:rsid w:val="00505BC4"/>
    <w:rsid w:val="0050610F"/>
    <w:rsid w:val="0050618F"/>
    <w:rsid w:val="005078B9"/>
    <w:rsid w:val="005104A0"/>
    <w:rsid w:val="005138EF"/>
    <w:rsid w:val="005150D9"/>
    <w:rsid w:val="0051512B"/>
    <w:rsid w:val="00515C05"/>
    <w:rsid w:val="0051654B"/>
    <w:rsid w:val="00517576"/>
    <w:rsid w:val="005210E9"/>
    <w:rsid w:val="0052142E"/>
    <w:rsid w:val="0052232E"/>
    <w:rsid w:val="0052256E"/>
    <w:rsid w:val="00522867"/>
    <w:rsid w:val="00522C2E"/>
    <w:rsid w:val="00522E0C"/>
    <w:rsid w:val="00522F40"/>
    <w:rsid w:val="00523049"/>
    <w:rsid w:val="005246F1"/>
    <w:rsid w:val="0052762B"/>
    <w:rsid w:val="00527A0F"/>
    <w:rsid w:val="00530B05"/>
    <w:rsid w:val="00530BE7"/>
    <w:rsid w:val="00530E83"/>
    <w:rsid w:val="00530F18"/>
    <w:rsid w:val="00531631"/>
    <w:rsid w:val="00532738"/>
    <w:rsid w:val="005329EE"/>
    <w:rsid w:val="00533F95"/>
    <w:rsid w:val="00534460"/>
    <w:rsid w:val="00535583"/>
    <w:rsid w:val="0053611C"/>
    <w:rsid w:val="00536DE1"/>
    <w:rsid w:val="00540F9B"/>
    <w:rsid w:val="00540FA1"/>
    <w:rsid w:val="0054193B"/>
    <w:rsid w:val="00541A1F"/>
    <w:rsid w:val="0054415B"/>
    <w:rsid w:val="005444F2"/>
    <w:rsid w:val="00544EAB"/>
    <w:rsid w:val="005465EC"/>
    <w:rsid w:val="005478CF"/>
    <w:rsid w:val="00552C74"/>
    <w:rsid w:val="00553412"/>
    <w:rsid w:val="005535BA"/>
    <w:rsid w:val="005549FA"/>
    <w:rsid w:val="00557A15"/>
    <w:rsid w:val="00557A64"/>
    <w:rsid w:val="0056041D"/>
    <w:rsid w:val="0056260E"/>
    <w:rsid w:val="00564224"/>
    <w:rsid w:val="00567087"/>
    <w:rsid w:val="00567406"/>
    <w:rsid w:val="00567A7B"/>
    <w:rsid w:val="00567CE2"/>
    <w:rsid w:val="005700E0"/>
    <w:rsid w:val="00570334"/>
    <w:rsid w:val="00570681"/>
    <w:rsid w:val="005711BA"/>
    <w:rsid w:val="005718F1"/>
    <w:rsid w:val="00573057"/>
    <w:rsid w:val="0057397A"/>
    <w:rsid w:val="00573A8E"/>
    <w:rsid w:val="00573B83"/>
    <w:rsid w:val="005745CB"/>
    <w:rsid w:val="00574B73"/>
    <w:rsid w:val="00574D64"/>
    <w:rsid w:val="00575624"/>
    <w:rsid w:val="00576116"/>
    <w:rsid w:val="00576A9B"/>
    <w:rsid w:val="0057783C"/>
    <w:rsid w:val="00577D99"/>
    <w:rsid w:val="00582632"/>
    <w:rsid w:val="0058383E"/>
    <w:rsid w:val="00583D09"/>
    <w:rsid w:val="00586A17"/>
    <w:rsid w:val="005877D2"/>
    <w:rsid w:val="0059117E"/>
    <w:rsid w:val="005912E1"/>
    <w:rsid w:val="00591D47"/>
    <w:rsid w:val="00592B44"/>
    <w:rsid w:val="005935EC"/>
    <w:rsid w:val="00593BAE"/>
    <w:rsid w:val="00594738"/>
    <w:rsid w:val="00595025"/>
    <w:rsid w:val="00595161"/>
    <w:rsid w:val="005968D1"/>
    <w:rsid w:val="00597E9A"/>
    <w:rsid w:val="005A0175"/>
    <w:rsid w:val="005A0E3C"/>
    <w:rsid w:val="005A6513"/>
    <w:rsid w:val="005A6AD7"/>
    <w:rsid w:val="005A6B9D"/>
    <w:rsid w:val="005A7243"/>
    <w:rsid w:val="005B03D0"/>
    <w:rsid w:val="005B17F9"/>
    <w:rsid w:val="005B314E"/>
    <w:rsid w:val="005B457A"/>
    <w:rsid w:val="005B51D8"/>
    <w:rsid w:val="005B57BC"/>
    <w:rsid w:val="005B6E2D"/>
    <w:rsid w:val="005B78DC"/>
    <w:rsid w:val="005C18C6"/>
    <w:rsid w:val="005C1BE3"/>
    <w:rsid w:val="005C2F94"/>
    <w:rsid w:val="005C4A7C"/>
    <w:rsid w:val="005C5CFD"/>
    <w:rsid w:val="005D1916"/>
    <w:rsid w:val="005D2BDF"/>
    <w:rsid w:val="005D5CE9"/>
    <w:rsid w:val="005D67AB"/>
    <w:rsid w:val="005D67CC"/>
    <w:rsid w:val="005D6BC6"/>
    <w:rsid w:val="005E0299"/>
    <w:rsid w:val="005E0BA3"/>
    <w:rsid w:val="005E16A2"/>
    <w:rsid w:val="005E19C1"/>
    <w:rsid w:val="005E2292"/>
    <w:rsid w:val="005E4815"/>
    <w:rsid w:val="005E4EB5"/>
    <w:rsid w:val="005E55E9"/>
    <w:rsid w:val="005E5741"/>
    <w:rsid w:val="005E62EE"/>
    <w:rsid w:val="005E641F"/>
    <w:rsid w:val="005E6E6B"/>
    <w:rsid w:val="005E7441"/>
    <w:rsid w:val="005F0BFE"/>
    <w:rsid w:val="005F10B0"/>
    <w:rsid w:val="005F14BD"/>
    <w:rsid w:val="005F22BD"/>
    <w:rsid w:val="005F3895"/>
    <w:rsid w:val="005F4064"/>
    <w:rsid w:val="005F48FC"/>
    <w:rsid w:val="005F4A79"/>
    <w:rsid w:val="005F502E"/>
    <w:rsid w:val="005F686E"/>
    <w:rsid w:val="005F794F"/>
    <w:rsid w:val="006002C2"/>
    <w:rsid w:val="00601578"/>
    <w:rsid w:val="00601C8E"/>
    <w:rsid w:val="006023B4"/>
    <w:rsid w:val="00602E0E"/>
    <w:rsid w:val="0060305B"/>
    <w:rsid w:val="006046EE"/>
    <w:rsid w:val="00605650"/>
    <w:rsid w:val="00605914"/>
    <w:rsid w:val="006062C1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3C42"/>
    <w:rsid w:val="006153D4"/>
    <w:rsid w:val="00615893"/>
    <w:rsid w:val="0061596D"/>
    <w:rsid w:val="00616DE5"/>
    <w:rsid w:val="006170A5"/>
    <w:rsid w:val="00617C68"/>
    <w:rsid w:val="0062297B"/>
    <w:rsid w:val="0062323B"/>
    <w:rsid w:val="00623585"/>
    <w:rsid w:val="00623B3F"/>
    <w:rsid w:val="006241DD"/>
    <w:rsid w:val="006257EB"/>
    <w:rsid w:val="00627587"/>
    <w:rsid w:val="00627E8D"/>
    <w:rsid w:val="00633737"/>
    <w:rsid w:val="00633CA9"/>
    <w:rsid w:val="00634422"/>
    <w:rsid w:val="00634856"/>
    <w:rsid w:val="00635D74"/>
    <w:rsid w:val="00637E9D"/>
    <w:rsid w:val="0064192F"/>
    <w:rsid w:val="00643685"/>
    <w:rsid w:val="00643BF8"/>
    <w:rsid w:val="00644736"/>
    <w:rsid w:val="00644AAD"/>
    <w:rsid w:val="00647442"/>
    <w:rsid w:val="00647E35"/>
    <w:rsid w:val="00647FCF"/>
    <w:rsid w:val="006502BF"/>
    <w:rsid w:val="00650AF6"/>
    <w:rsid w:val="00651393"/>
    <w:rsid w:val="00651557"/>
    <w:rsid w:val="0065311D"/>
    <w:rsid w:val="00653329"/>
    <w:rsid w:val="00653AB0"/>
    <w:rsid w:val="006559F4"/>
    <w:rsid w:val="006564FC"/>
    <w:rsid w:val="0066061B"/>
    <w:rsid w:val="006611F3"/>
    <w:rsid w:val="006622C6"/>
    <w:rsid w:val="00662746"/>
    <w:rsid w:val="006627FF"/>
    <w:rsid w:val="00667247"/>
    <w:rsid w:val="006675E2"/>
    <w:rsid w:val="00667A7B"/>
    <w:rsid w:val="006700D4"/>
    <w:rsid w:val="0067010B"/>
    <w:rsid w:val="006705DB"/>
    <w:rsid w:val="006714E2"/>
    <w:rsid w:val="006741B5"/>
    <w:rsid w:val="00674693"/>
    <w:rsid w:val="006748D8"/>
    <w:rsid w:val="00675F68"/>
    <w:rsid w:val="0067664F"/>
    <w:rsid w:val="00676DA8"/>
    <w:rsid w:val="006771C7"/>
    <w:rsid w:val="00677CBC"/>
    <w:rsid w:val="00680779"/>
    <w:rsid w:val="006810CB"/>
    <w:rsid w:val="00681B0E"/>
    <w:rsid w:val="006821DF"/>
    <w:rsid w:val="00682C34"/>
    <w:rsid w:val="00682E7D"/>
    <w:rsid w:val="00684B78"/>
    <w:rsid w:val="00684E06"/>
    <w:rsid w:val="006850E8"/>
    <w:rsid w:val="0068577D"/>
    <w:rsid w:val="006864BA"/>
    <w:rsid w:val="006866CE"/>
    <w:rsid w:val="0069092A"/>
    <w:rsid w:val="006915FA"/>
    <w:rsid w:val="006924CE"/>
    <w:rsid w:val="00692E65"/>
    <w:rsid w:val="006955D0"/>
    <w:rsid w:val="00695A2C"/>
    <w:rsid w:val="00695EE5"/>
    <w:rsid w:val="00696075"/>
    <w:rsid w:val="00696725"/>
    <w:rsid w:val="00697D9B"/>
    <w:rsid w:val="006A160E"/>
    <w:rsid w:val="006A23F9"/>
    <w:rsid w:val="006A2EB3"/>
    <w:rsid w:val="006A2F73"/>
    <w:rsid w:val="006B00D9"/>
    <w:rsid w:val="006B0125"/>
    <w:rsid w:val="006B0AB5"/>
    <w:rsid w:val="006B11FA"/>
    <w:rsid w:val="006B2239"/>
    <w:rsid w:val="006B2A01"/>
    <w:rsid w:val="006B42CC"/>
    <w:rsid w:val="006B449F"/>
    <w:rsid w:val="006B452C"/>
    <w:rsid w:val="006B6AB4"/>
    <w:rsid w:val="006B71A4"/>
    <w:rsid w:val="006B7550"/>
    <w:rsid w:val="006C1402"/>
    <w:rsid w:val="006C16E4"/>
    <w:rsid w:val="006C3332"/>
    <w:rsid w:val="006C43ED"/>
    <w:rsid w:val="006C4DBF"/>
    <w:rsid w:val="006C4E3C"/>
    <w:rsid w:val="006C5711"/>
    <w:rsid w:val="006C614E"/>
    <w:rsid w:val="006C6943"/>
    <w:rsid w:val="006C6B7C"/>
    <w:rsid w:val="006C7AC1"/>
    <w:rsid w:val="006D03EE"/>
    <w:rsid w:val="006D1C5B"/>
    <w:rsid w:val="006D2ADD"/>
    <w:rsid w:val="006D41CB"/>
    <w:rsid w:val="006D45C5"/>
    <w:rsid w:val="006D4A24"/>
    <w:rsid w:val="006E1826"/>
    <w:rsid w:val="006E3699"/>
    <w:rsid w:val="006E3BB8"/>
    <w:rsid w:val="006E43AA"/>
    <w:rsid w:val="006E43D2"/>
    <w:rsid w:val="006E513C"/>
    <w:rsid w:val="006E78A9"/>
    <w:rsid w:val="006F2AA0"/>
    <w:rsid w:val="006F2D6C"/>
    <w:rsid w:val="006F2FDA"/>
    <w:rsid w:val="006F345D"/>
    <w:rsid w:val="006F4C89"/>
    <w:rsid w:val="006F69D1"/>
    <w:rsid w:val="006F707D"/>
    <w:rsid w:val="0070168C"/>
    <w:rsid w:val="00701BBB"/>
    <w:rsid w:val="00701FAD"/>
    <w:rsid w:val="007022B2"/>
    <w:rsid w:val="00702488"/>
    <w:rsid w:val="00704D00"/>
    <w:rsid w:val="00704FAF"/>
    <w:rsid w:val="007055C9"/>
    <w:rsid w:val="0070573C"/>
    <w:rsid w:val="007069C7"/>
    <w:rsid w:val="00706F5A"/>
    <w:rsid w:val="00707ADA"/>
    <w:rsid w:val="00707C8C"/>
    <w:rsid w:val="0071073C"/>
    <w:rsid w:val="00711059"/>
    <w:rsid w:val="00713797"/>
    <w:rsid w:val="0071423E"/>
    <w:rsid w:val="00715D0D"/>
    <w:rsid w:val="007166A8"/>
    <w:rsid w:val="00716ECB"/>
    <w:rsid w:val="00717284"/>
    <w:rsid w:val="00720C86"/>
    <w:rsid w:val="00722D31"/>
    <w:rsid w:val="007236B0"/>
    <w:rsid w:val="00723C02"/>
    <w:rsid w:val="00724587"/>
    <w:rsid w:val="00724D9C"/>
    <w:rsid w:val="00725D03"/>
    <w:rsid w:val="007262AE"/>
    <w:rsid w:val="00727224"/>
    <w:rsid w:val="00730CAA"/>
    <w:rsid w:val="0073123C"/>
    <w:rsid w:val="007335F0"/>
    <w:rsid w:val="00733C63"/>
    <w:rsid w:val="007342FE"/>
    <w:rsid w:val="00737099"/>
    <w:rsid w:val="0073722C"/>
    <w:rsid w:val="00737B59"/>
    <w:rsid w:val="00740FE8"/>
    <w:rsid w:val="00742D32"/>
    <w:rsid w:val="0074302D"/>
    <w:rsid w:val="00744953"/>
    <w:rsid w:val="007449DD"/>
    <w:rsid w:val="00745E7E"/>
    <w:rsid w:val="00745F7B"/>
    <w:rsid w:val="007469BA"/>
    <w:rsid w:val="00746A98"/>
    <w:rsid w:val="00746EA0"/>
    <w:rsid w:val="007500D9"/>
    <w:rsid w:val="00750EC7"/>
    <w:rsid w:val="0075163A"/>
    <w:rsid w:val="007531C6"/>
    <w:rsid w:val="0075537A"/>
    <w:rsid w:val="0075777A"/>
    <w:rsid w:val="00760333"/>
    <w:rsid w:val="00761801"/>
    <w:rsid w:val="00761AE5"/>
    <w:rsid w:val="00762778"/>
    <w:rsid w:val="007636BD"/>
    <w:rsid w:val="00763952"/>
    <w:rsid w:val="007673CB"/>
    <w:rsid w:val="007678F2"/>
    <w:rsid w:val="00770632"/>
    <w:rsid w:val="00770DCB"/>
    <w:rsid w:val="00773FEF"/>
    <w:rsid w:val="007744AE"/>
    <w:rsid w:val="00776AD7"/>
    <w:rsid w:val="007828D7"/>
    <w:rsid w:val="00783BC8"/>
    <w:rsid w:val="007849AE"/>
    <w:rsid w:val="00784A02"/>
    <w:rsid w:val="00784D2A"/>
    <w:rsid w:val="00785363"/>
    <w:rsid w:val="007855F2"/>
    <w:rsid w:val="007866B5"/>
    <w:rsid w:val="00787EA3"/>
    <w:rsid w:val="0079015B"/>
    <w:rsid w:val="007901F0"/>
    <w:rsid w:val="00790A92"/>
    <w:rsid w:val="00790ECF"/>
    <w:rsid w:val="00791301"/>
    <w:rsid w:val="007919D2"/>
    <w:rsid w:val="00792C27"/>
    <w:rsid w:val="00793F69"/>
    <w:rsid w:val="007940DA"/>
    <w:rsid w:val="00794B47"/>
    <w:rsid w:val="0079573E"/>
    <w:rsid w:val="00796DD0"/>
    <w:rsid w:val="00796E38"/>
    <w:rsid w:val="00797BEB"/>
    <w:rsid w:val="00797D92"/>
    <w:rsid w:val="00797E23"/>
    <w:rsid w:val="00797F2B"/>
    <w:rsid w:val="007A0195"/>
    <w:rsid w:val="007A0594"/>
    <w:rsid w:val="007A2F3D"/>
    <w:rsid w:val="007A51EB"/>
    <w:rsid w:val="007A57D1"/>
    <w:rsid w:val="007A607D"/>
    <w:rsid w:val="007A7E79"/>
    <w:rsid w:val="007B006A"/>
    <w:rsid w:val="007B08EF"/>
    <w:rsid w:val="007B16C3"/>
    <w:rsid w:val="007B30A5"/>
    <w:rsid w:val="007B5940"/>
    <w:rsid w:val="007B5B00"/>
    <w:rsid w:val="007B638F"/>
    <w:rsid w:val="007B7309"/>
    <w:rsid w:val="007B7C11"/>
    <w:rsid w:val="007B7FDD"/>
    <w:rsid w:val="007C0042"/>
    <w:rsid w:val="007C0CC8"/>
    <w:rsid w:val="007C1BF7"/>
    <w:rsid w:val="007C1F15"/>
    <w:rsid w:val="007C26B5"/>
    <w:rsid w:val="007C37B7"/>
    <w:rsid w:val="007C3DC5"/>
    <w:rsid w:val="007C6DFD"/>
    <w:rsid w:val="007C71C9"/>
    <w:rsid w:val="007C7A06"/>
    <w:rsid w:val="007C7B7B"/>
    <w:rsid w:val="007D0E9D"/>
    <w:rsid w:val="007D15DC"/>
    <w:rsid w:val="007D1C4B"/>
    <w:rsid w:val="007D38B9"/>
    <w:rsid w:val="007D3EC5"/>
    <w:rsid w:val="007D4A8C"/>
    <w:rsid w:val="007D5C90"/>
    <w:rsid w:val="007D63E6"/>
    <w:rsid w:val="007E1D74"/>
    <w:rsid w:val="007E2614"/>
    <w:rsid w:val="007E3250"/>
    <w:rsid w:val="007E4048"/>
    <w:rsid w:val="007E578D"/>
    <w:rsid w:val="007E6426"/>
    <w:rsid w:val="007F0FE0"/>
    <w:rsid w:val="007F4702"/>
    <w:rsid w:val="007F6699"/>
    <w:rsid w:val="007F7E40"/>
    <w:rsid w:val="00801EB5"/>
    <w:rsid w:val="008029E2"/>
    <w:rsid w:val="00803EBD"/>
    <w:rsid w:val="00804785"/>
    <w:rsid w:val="00805BF4"/>
    <w:rsid w:val="00807BF2"/>
    <w:rsid w:val="0081132C"/>
    <w:rsid w:val="008122E8"/>
    <w:rsid w:val="008149BB"/>
    <w:rsid w:val="00815C0F"/>
    <w:rsid w:val="00816040"/>
    <w:rsid w:val="00820A07"/>
    <w:rsid w:val="00821C3E"/>
    <w:rsid w:val="00823D60"/>
    <w:rsid w:val="008254CC"/>
    <w:rsid w:val="00825DCD"/>
    <w:rsid w:val="00825FAB"/>
    <w:rsid w:val="008266DC"/>
    <w:rsid w:val="0082671C"/>
    <w:rsid w:val="00830097"/>
    <w:rsid w:val="00830CC9"/>
    <w:rsid w:val="00831B2F"/>
    <w:rsid w:val="00832269"/>
    <w:rsid w:val="00832CCC"/>
    <w:rsid w:val="00833FB7"/>
    <w:rsid w:val="00834FFB"/>
    <w:rsid w:val="00835F02"/>
    <w:rsid w:val="008370F9"/>
    <w:rsid w:val="0083727E"/>
    <w:rsid w:val="0083799A"/>
    <w:rsid w:val="00840040"/>
    <w:rsid w:val="00841416"/>
    <w:rsid w:val="00841640"/>
    <w:rsid w:val="00842892"/>
    <w:rsid w:val="00843501"/>
    <w:rsid w:val="00844B8A"/>
    <w:rsid w:val="008459BF"/>
    <w:rsid w:val="00846A22"/>
    <w:rsid w:val="0085050C"/>
    <w:rsid w:val="00850B1C"/>
    <w:rsid w:val="00850B20"/>
    <w:rsid w:val="00851061"/>
    <w:rsid w:val="00851C1E"/>
    <w:rsid w:val="008526F1"/>
    <w:rsid w:val="00852C65"/>
    <w:rsid w:val="008533FB"/>
    <w:rsid w:val="00853431"/>
    <w:rsid w:val="00855307"/>
    <w:rsid w:val="00856235"/>
    <w:rsid w:val="00857B7E"/>
    <w:rsid w:val="00860295"/>
    <w:rsid w:val="00860C35"/>
    <w:rsid w:val="00860F04"/>
    <w:rsid w:val="00862E0B"/>
    <w:rsid w:val="0086347B"/>
    <w:rsid w:val="008646E8"/>
    <w:rsid w:val="0086582C"/>
    <w:rsid w:val="008712DE"/>
    <w:rsid w:val="00871911"/>
    <w:rsid w:val="008723C6"/>
    <w:rsid w:val="0087308F"/>
    <w:rsid w:val="00873438"/>
    <w:rsid w:val="00874A9A"/>
    <w:rsid w:val="008762CA"/>
    <w:rsid w:val="0087676D"/>
    <w:rsid w:val="00880B2B"/>
    <w:rsid w:val="00880F47"/>
    <w:rsid w:val="008843E1"/>
    <w:rsid w:val="00884A0C"/>
    <w:rsid w:val="00884D18"/>
    <w:rsid w:val="00884FA7"/>
    <w:rsid w:val="00886268"/>
    <w:rsid w:val="00886DE3"/>
    <w:rsid w:val="00886EC7"/>
    <w:rsid w:val="008924C9"/>
    <w:rsid w:val="00892B3E"/>
    <w:rsid w:val="00892F5F"/>
    <w:rsid w:val="00894042"/>
    <w:rsid w:val="00895E25"/>
    <w:rsid w:val="008960C7"/>
    <w:rsid w:val="008A0022"/>
    <w:rsid w:val="008A043A"/>
    <w:rsid w:val="008A0964"/>
    <w:rsid w:val="008A1DFF"/>
    <w:rsid w:val="008A1EEA"/>
    <w:rsid w:val="008A2D66"/>
    <w:rsid w:val="008A396F"/>
    <w:rsid w:val="008A4796"/>
    <w:rsid w:val="008A480A"/>
    <w:rsid w:val="008A5E01"/>
    <w:rsid w:val="008A666A"/>
    <w:rsid w:val="008A7019"/>
    <w:rsid w:val="008B1F0F"/>
    <w:rsid w:val="008B2F08"/>
    <w:rsid w:val="008B3AF8"/>
    <w:rsid w:val="008B48AC"/>
    <w:rsid w:val="008B5123"/>
    <w:rsid w:val="008B5CD8"/>
    <w:rsid w:val="008B61DE"/>
    <w:rsid w:val="008B6686"/>
    <w:rsid w:val="008B6BCA"/>
    <w:rsid w:val="008C0E3B"/>
    <w:rsid w:val="008C105A"/>
    <w:rsid w:val="008C1A6A"/>
    <w:rsid w:val="008C24B6"/>
    <w:rsid w:val="008C2DA0"/>
    <w:rsid w:val="008C34D8"/>
    <w:rsid w:val="008C38E0"/>
    <w:rsid w:val="008C471C"/>
    <w:rsid w:val="008C546B"/>
    <w:rsid w:val="008C79B4"/>
    <w:rsid w:val="008C79F3"/>
    <w:rsid w:val="008D09F0"/>
    <w:rsid w:val="008D0DD2"/>
    <w:rsid w:val="008D12F1"/>
    <w:rsid w:val="008D2FA1"/>
    <w:rsid w:val="008D4211"/>
    <w:rsid w:val="008D4301"/>
    <w:rsid w:val="008D470C"/>
    <w:rsid w:val="008D59A2"/>
    <w:rsid w:val="008D668E"/>
    <w:rsid w:val="008E2325"/>
    <w:rsid w:val="008E2CBB"/>
    <w:rsid w:val="008E4715"/>
    <w:rsid w:val="008E48A4"/>
    <w:rsid w:val="008E5959"/>
    <w:rsid w:val="008F1D71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5138"/>
    <w:rsid w:val="009062C1"/>
    <w:rsid w:val="00906537"/>
    <w:rsid w:val="009069D5"/>
    <w:rsid w:val="009074FD"/>
    <w:rsid w:val="00907645"/>
    <w:rsid w:val="00913099"/>
    <w:rsid w:val="009131C3"/>
    <w:rsid w:val="00913B07"/>
    <w:rsid w:val="00913FAF"/>
    <w:rsid w:val="00915073"/>
    <w:rsid w:val="009157E2"/>
    <w:rsid w:val="0091782B"/>
    <w:rsid w:val="00917C95"/>
    <w:rsid w:val="009201E2"/>
    <w:rsid w:val="0092061C"/>
    <w:rsid w:val="009243BB"/>
    <w:rsid w:val="009250F1"/>
    <w:rsid w:val="00926F17"/>
    <w:rsid w:val="009275EF"/>
    <w:rsid w:val="00930383"/>
    <w:rsid w:val="009303D7"/>
    <w:rsid w:val="00931131"/>
    <w:rsid w:val="009316CB"/>
    <w:rsid w:val="0093214F"/>
    <w:rsid w:val="00933857"/>
    <w:rsid w:val="009344FD"/>
    <w:rsid w:val="00934B74"/>
    <w:rsid w:val="0093559D"/>
    <w:rsid w:val="00940692"/>
    <w:rsid w:val="009414B3"/>
    <w:rsid w:val="00941693"/>
    <w:rsid w:val="00941788"/>
    <w:rsid w:val="009422B3"/>
    <w:rsid w:val="009448AF"/>
    <w:rsid w:val="00944D23"/>
    <w:rsid w:val="00945144"/>
    <w:rsid w:val="00946E88"/>
    <w:rsid w:val="0095054F"/>
    <w:rsid w:val="0095075B"/>
    <w:rsid w:val="00950A4E"/>
    <w:rsid w:val="00950F0C"/>
    <w:rsid w:val="00953C50"/>
    <w:rsid w:val="00954630"/>
    <w:rsid w:val="009549CA"/>
    <w:rsid w:val="00955197"/>
    <w:rsid w:val="00955F42"/>
    <w:rsid w:val="00956C2D"/>
    <w:rsid w:val="00956C71"/>
    <w:rsid w:val="00957062"/>
    <w:rsid w:val="00960095"/>
    <w:rsid w:val="00960958"/>
    <w:rsid w:val="0096150D"/>
    <w:rsid w:val="009619BD"/>
    <w:rsid w:val="00961B31"/>
    <w:rsid w:val="00961CE5"/>
    <w:rsid w:val="00962A32"/>
    <w:rsid w:val="00963694"/>
    <w:rsid w:val="00964B36"/>
    <w:rsid w:val="0096761B"/>
    <w:rsid w:val="00970481"/>
    <w:rsid w:val="00970BBC"/>
    <w:rsid w:val="00971BD8"/>
    <w:rsid w:val="009721FA"/>
    <w:rsid w:val="00972238"/>
    <w:rsid w:val="00972B2F"/>
    <w:rsid w:val="009745CD"/>
    <w:rsid w:val="00974B31"/>
    <w:rsid w:val="00975151"/>
    <w:rsid w:val="009751E5"/>
    <w:rsid w:val="00975387"/>
    <w:rsid w:val="00977FFC"/>
    <w:rsid w:val="009803E1"/>
    <w:rsid w:val="00980B78"/>
    <w:rsid w:val="0098262E"/>
    <w:rsid w:val="00983B9F"/>
    <w:rsid w:val="00990871"/>
    <w:rsid w:val="0099142F"/>
    <w:rsid w:val="009942D7"/>
    <w:rsid w:val="00994902"/>
    <w:rsid w:val="00995D92"/>
    <w:rsid w:val="00997075"/>
    <w:rsid w:val="00997E1B"/>
    <w:rsid w:val="009A0317"/>
    <w:rsid w:val="009A131B"/>
    <w:rsid w:val="009A44FA"/>
    <w:rsid w:val="009A4C44"/>
    <w:rsid w:val="009B0698"/>
    <w:rsid w:val="009B0E8B"/>
    <w:rsid w:val="009B21DB"/>
    <w:rsid w:val="009B33AE"/>
    <w:rsid w:val="009B35A4"/>
    <w:rsid w:val="009B57A4"/>
    <w:rsid w:val="009B6A33"/>
    <w:rsid w:val="009C0487"/>
    <w:rsid w:val="009C1216"/>
    <w:rsid w:val="009C20D8"/>
    <w:rsid w:val="009C3535"/>
    <w:rsid w:val="009C4A0F"/>
    <w:rsid w:val="009C5977"/>
    <w:rsid w:val="009C6231"/>
    <w:rsid w:val="009C72CA"/>
    <w:rsid w:val="009D118F"/>
    <w:rsid w:val="009D19F0"/>
    <w:rsid w:val="009D2C2D"/>
    <w:rsid w:val="009D4122"/>
    <w:rsid w:val="009D4879"/>
    <w:rsid w:val="009D6320"/>
    <w:rsid w:val="009E25DC"/>
    <w:rsid w:val="009E29FA"/>
    <w:rsid w:val="009E3176"/>
    <w:rsid w:val="009E3234"/>
    <w:rsid w:val="009E3C89"/>
    <w:rsid w:val="009E4437"/>
    <w:rsid w:val="009E4E3F"/>
    <w:rsid w:val="009E5A63"/>
    <w:rsid w:val="009E73CF"/>
    <w:rsid w:val="009E7CE5"/>
    <w:rsid w:val="009F0C55"/>
    <w:rsid w:val="009F0D6E"/>
    <w:rsid w:val="009F10FB"/>
    <w:rsid w:val="009F1724"/>
    <w:rsid w:val="009F1B25"/>
    <w:rsid w:val="009F3BB9"/>
    <w:rsid w:val="009F3DD0"/>
    <w:rsid w:val="009F43FC"/>
    <w:rsid w:val="009F5058"/>
    <w:rsid w:val="00A00824"/>
    <w:rsid w:val="00A01207"/>
    <w:rsid w:val="00A01B75"/>
    <w:rsid w:val="00A02181"/>
    <w:rsid w:val="00A035DA"/>
    <w:rsid w:val="00A048F9"/>
    <w:rsid w:val="00A05369"/>
    <w:rsid w:val="00A071DB"/>
    <w:rsid w:val="00A073A4"/>
    <w:rsid w:val="00A07426"/>
    <w:rsid w:val="00A07720"/>
    <w:rsid w:val="00A104FC"/>
    <w:rsid w:val="00A10896"/>
    <w:rsid w:val="00A11595"/>
    <w:rsid w:val="00A11E3A"/>
    <w:rsid w:val="00A11ED6"/>
    <w:rsid w:val="00A11F07"/>
    <w:rsid w:val="00A12CC3"/>
    <w:rsid w:val="00A12E71"/>
    <w:rsid w:val="00A13367"/>
    <w:rsid w:val="00A14792"/>
    <w:rsid w:val="00A1497B"/>
    <w:rsid w:val="00A16C50"/>
    <w:rsid w:val="00A171FA"/>
    <w:rsid w:val="00A17622"/>
    <w:rsid w:val="00A20828"/>
    <w:rsid w:val="00A21B43"/>
    <w:rsid w:val="00A21BE4"/>
    <w:rsid w:val="00A21F2E"/>
    <w:rsid w:val="00A27C18"/>
    <w:rsid w:val="00A30130"/>
    <w:rsid w:val="00A30329"/>
    <w:rsid w:val="00A30846"/>
    <w:rsid w:val="00A308BD"/>
    <w:rsid w:val="00A31952"/>
    <w:rsid w:val="00A31F49"/>
    <w:rsid w:val="00A34C12"/>
    <w:rsid w:val="00A3679B"/>
    <w:rsid w:val="00A36A37"/>
    <w:rsid w:val="00A371D9"/>
    <w:rsid w:val="00A37BA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1FBF"/>
    <w:rsid w:val="00A51FF0"/>
    <w:rsid w:val="00A52760"/>
    <w:rsid w:val="00A541D2"/>
    <w:rsid w:val="00A60977"/>
    <w:rsid w:val="00A60E5D"/>
    <w:rsid w:val="00A60F7E"/>
    <w:rsid w:val="00A6201B"/>
    <w:rsid w:val="00A627A4"/>
    <w:rsid w:val="00A63D20"/>
    <w:rsid w:val="00A6400C"/>
    <w:rsid w:val="00A64635"/>
    <w:rsid w:val="00A646D6"/>
    <w:rsid w:val="00A655C1"/>
    <w:rsid w:val="00A66736"/>
    <w:rsid w:val="00A67240"/>
    <w:rsid w:val="00A70106"/>
    <w:rsid w:val="00A726D2"/>
    <w:rsid w:val="00A72FFF"/>
    <w:rsid w:val="00A743D3"/>
    <w:rsid w:val="00A76F1F"/>
    <w:rsid w:val="00A801C6"/>
    <w:rsid w:val="00A81CCF"/>
    <w:rsid w:val="00A826A3"/>
    <w:rsid w:val="00A82ED1"/>
    <w:rsid w:val="00A838E5"/>
    <w:rsid w:val="00A83FE1"/>
    <w:rsid w:val="00A84287"/>
    <w:rsid w:val="00A865B1"/>
    <w:rsid w:val="00A87602"/>
    <w:rsid w:val="00A9039C"/>
    <w:rsid w:val="00A917C4"/>
    <w:rsid w:val="00A93BE4"/>
    <w:rsid w:val="00A94A33"/>
    <w:rsid w:val="00A94EAA"/>
    <w:rsid w:val="00A95AE6"/>
    <w:rsid w:val="00A969D4"/>
    <w:rsid w:val="00AA1495"/>
    <w:rsid w:val="00AA34F6"/>
    <w:rsid w:val="00AA466D"/>
    <w:rsid w:val="00AA5A5B"/>
    <w:rsid w:val="00AA5B2D"/>
    <w:rsid w:val="00AB0083"/>
    <w:rsid w:val="00AB1EFA"/>
    <w:rsid w:val="00AB3C7A"/>
    <w:rsid w:val="00AB4A24"/>
    <w:rsid w:val="00AB64CA"/>
    <w:rsid w:val="00AB6526"/>
    <w:rsid w:val="00AB6DB5"/>
    <w:rsid w:val="00AB70E2"/>
    <w:rsid w:val="00AB7A36"/>
    <w:rsid w:val="00AB7DB3"/>
    <w:rsid w:val="00AC09CA"/>
    <w:rsid w:val="00AC0A8F"/>
    <w:rsid w:val="00AC0E99"/>
    <w:rsid w:val="00AC13EF"/>
    <w:rsid w:val="00AC2295"/>
    <w:rsid w:val="00AC2A1C"/>
    <w:rsid w:val="00AC40D9"/>
    <w:rsid w:val="00AC47DC"/>
    <w:rsid w:val="00AC47FA"/>
    <w:rsid w:val="00AC7103"/>
    <w:rsid w:val="00AC7F68"/>
    <w:rsid w:val="00AD0564"/>
    <w:rsid w:val="00AD252F"/>
    <w:rsid w:val="00AD387A"/>
    <w:rsid w:val="00AD43F7"/>
    <w:rsid w:val="00AD4AB2"/>
    <w:rsid w:val="00AD4F52"/>
    <w:rsid w:val="00AD6189"/>
    <w:rsid w:val="00AD65AD"/>
    <w:rsid w:val="00AD68D8"/>
    <w:rsid w:val="00AE031E"/>
    <w:rsid w:val="00AE0D83"/>
    <w:rsid w:val="00AE0EC8"/>
    <w:rsid w:val="00AE4507"/>
    <w:rsid w:val="00AE4729"/>
    <w:rsid w:val="00AE5FA6"/>
    <w:rsid w:val="00AF2773"/>
    <w:rsid w:val="00AF4B8A"/>
    <w:rsid w:val="00AF5D50"/>
    <w:rsid w:val="00AF6883"/>
    <w:rsid w:val="00B0023A"/>
    <w:rsid w:val="00B01711"/>
    <w:rsid w:val="00B0263B"/>
    <w:rsid w:val="00B02C65"/>
    <w:rsid w:val="00B0377E"/>
    <w:rsid w:val="00B063B8"/>
    <w:rsid w:val="00B10FDF"/>
    <w:rsid w:val="00B116AB"/>
    <w:rsid w:val="00B12DB5"/>
    <w:rsid w:val="00B13052"/>
    <w:rsid w:val="00B13B23"/>
    <w:rsid w:val="00B14250"/>
    <w:rsid w:val="00B1588B"/>
    <w:rsid w:val="00B16F02"/>
    <w:rsid w:val="00B17F6C"/>
    <w:rsid w:val="00B20E02"/>
    <w:rsid w:val="00B2109F"/>
    <w:rsid w:val="00B21158"/>
    <w:rsid w:val="00B2168F"/>
    <w:rsid w:val="00B21D65"/>
    <w:rsid w:val="00B234B4"/>
    <w:rsid w:val="00B247F6"/>
    <w:rsid w:val="00B24DC8"/>
    <w:rsid w:val="00B26336"/>
    <w:rsid w:val="00B26CD0"/>
    <w:rsid w:val="00B3062F"/>
    <w:rsid w:val="00B3151A"/>
    <w:rsid w:val="00B31B91"/>
    <w:rsid w:val="00B322C9"/>
    <w:rsid w:val="00B32330"/>
    <w:rsid w:val="00B324B0"/>
    <w:rsid w:val="00B339A4"/>
    <w:rsid w:val="00B3486B"/>
    <w:rsid w:val="00B37DA6"/>
    <w:rsid w:val="00B42EEB"/>
    <w:rsid w:val="00B43935"/>
    <w:rsid w:val="00B4400A"/>
    <w:rsid w:val="00B44BC9"/>
    <w:rsid w:val="00B504AB"/>
    <w:rsid w:val="00B50B22"/>
    <w:rsid w:val="00B51C24"/>
    <w:rsid w:val="00B53829"/>
    <w:rsid w:val="00B53A45"/>
    <w:rsid w:val="00B5519F"/>
    <w:rsid w:val="00B55503"/>
    <w:rsid w:val="00B5569B"/>
    <w:rsid w:val="00B5724A"/>
    <w:rsid w:val="00B6173A"/>
    <w:rsid w:val="00B61A52"/>
    <w:rsid w:val="00B626BC"/>
    <w:rsid w:val="00B63226"/>
    <w:rsid w:val="00B64563"/>
    <w:rsid w:val="00B65743"/>
    <w:rsid w:val="00B6745E"/>
    <w:rsid w:val="00B70099"/>
    <w:rsid w:val="00B751AA"/>
    <w:rsid w:val="00B76083"/>
    <w:rsid w:val="00B762AB"/>
    <w:rsid w:val="00B7643E"/>
    <w:rsid w:val="00B76F68"/>
    <w:rsid w:val="00B77C4F"/>
    <w:rsid w:val="00B77DCC"/>
    <w:rsid w:val="00B81256"/>
    <w:rsid w:val="00B8165A"/>
    <w:rsid w:val="00B82DBD"/>
    <w:rsid w:val="00B8304C"/>
    <w:rsid w:val="00B8329C"/>
    <w:rsid w:val="00B83C95"/>
    <w:rsid w:val="00B848DA"/>
    <w:rsid w:val="00B84F5C"/>
    <w:rsid w:val="00B85DE3"/>
    <w:rsid w:val="00B8615A"/>
    <w:rsid w:val="00B869EF"/>
    <w:rsid w:val="00B87167"/>
    <w:rsid w:val="00B87E57"/>
    <w:rsid w:val="00B918A0"/>
    <w:rsid w:val="00B92595"/>
    <w:rsid w:val="00B9393A"/>
    <w:rsid w:val="00B9400F"/>
    <w:rsid w:val="00B94391"/>
    <w:rsid w:val="00B9525C"/>
    <w:rsid w:val="00B95538"/>
    <w:rsid w:val="00B95578"/>
    <w:rsid w:val="00BA02D8"/>
    <w:rsid w:val="00BA283A"/>
    <w:rsid w:val="00BA4251"/>
    <w:rsid w:val="00BA4614"/>
    <w:rsid w:val="00BA54B6"/>
    <w:rsid w:val="00BA59AB"/>
    <w:rsid w:val="00BA7409"/>
    <w:rsid w:val="00BB02C3"/>
    <w:rsid w:val="00BB49C2"/>
    <w:rsid w:val="00BC0808"/>
    <w:rsid w:val="00BC10E6"/>
    <w:rsid w:val="00BC22B4"/>
    <w:rsid w:val="00BC37CE"/>
    <w:rsid w:val="00BC4153"/>
    <w:rsid w:val="00BC4249"/>
    <w:rsid w:val="00BC58D5"/>
    <w:rsid w:val="00BC6D0A"/>
    <w:rsid w:val="00BC7658"/>
    <w:rsid w:val="00BD03CB"/>
    <w:rsid w:val="00BD0687"/>
    <w:rsid w:val="00BD0DC5"/>
    <w:rsid w:val="00BD3601"/>
    <w:rsid w:val="00BD425A"/>
    <w:rsid w:val="00BD57A8"/>
    <w:rsid w:val="00BD5B51"/>
    <w:rsid w:val="00BD62BC"/>
    <w:rsid w:val="00BD7F55"/>
    <w:rsid w:val="00BE0D13"/>
    <w:rsid w:val="00BE1B0E"/>
    <w:rsid w:val="00BE1CAD"/>
    <w:rsid w:val="00BE2242"/>
    <w:rsid w:val="00BE26DA"/>
    <w:rsid w:val="00BE43A6"/>
    <w:rsid w:val="00BE4A01"/>
    <w:rsid w:val="00BE5475"/>
    <w:rsid w:val="00BE6681"/>
    <w:rsid w:val="00BE7323"/>
    <w:rsid w:val="00BE7843"/>
    <w:rsid w:val="00BF0283"/>
    <w:rsid w:val="00BF0394"/>
    <w:rsid w:val="00BF1527"/>
    <w:rsid w:val="00BF18CC"/>
    <w:rsid w:val="00BF2429"/>
    <w:rsid w:val="00BF3046"/>
    <w:rsid w:val="00BF31EB"/>
    <w:rsid w:val="00BF3498"/>
    <w:rsid w:val="00BF35BC"/>
    <w:rsid w:val="00BF6681"/>
    <w:rsid w:val="00BF71CA"/>
    <w:rsid w:val="00BF7386"/>
    <w:rsid w:val="00BF75FB"/>
    <w:rsid w:val="00BF78E3"/>
    <w:rsid w:val="00BF7F0F"/>
    <w:rsid w:val="00BF7FF0"/>
    <w:rsid w:val="00C009E5"/>
    <w:rsid w:val="00C00A97"/>
    <w:rsid w:val="00C021EC"/>
    <w:rsid w:val="00C024DB"/>
    <w:rsid w:val="00C024E9"/>
    <w:rsid w:val="00C0266F"/>
    <w:rsid w:val="00C02677"/>
    <w:rsid w:val="00C026C7"/>
    <w:rsid w:val="00C02AFF"/>
    <w:rsid w:val="00C03537"/>
    <w:rsid w:val="00C04232"/>
    <w:rsid w:val="00C05488"/>
    <w:rsid w:val="00C0767C"/>
    <w:rsid w:val="00C12A5D"/>
    <w:rsid w:val="00C12B0D"/>
    <w:rsid w:val="00C12D24"/>
    <w:rsid w:val="00C131F5"/>
    <w:rsid w:val="00C139DF"/>
    <w:rsid w:val="00C13ECC"/>
    <w:rsid w:val="00C14F1D"/>
    <w:rsid w:val="00C1656D"/>
    <w:rsid w:val="00C16580"/>
    <w:rsid w:val="00C21D18"/>
    <w:rsid w:val="00C21D60"/>
    <w:rsid w:val="00C220E9"/>
    <w:rsid w:val="00C22FE7"/>
    <w:rsid w:val="00C25F8C"/>
    <w:rsid w:val="00C26054"/>
    <w:rsid w:val="00C27549"/>
    <w:rsid w:val="00C27895"/>
    <w:rsid w:val="00C32575"/>
    <w:rsid w:val="00C3331D"/>
    <w:rsid w:val="00C33ADD"/>
    <w:rsid w:val="00C35FDE"/>
    <w:rsid w:val="00C403D3"/>
    <w:rsid w:val="00C405EA"/>
    <w:rsid w:val="00C43AD3"/>
    <w:rsid w:val="00C442C2"/>
    <w:rsid w:val="00C45FCC"/>
    <w:rsid w:val="00C50C8C"/>
    <w:rsid w:val="00C51BE4"/>
    <w:rsid w:val="00C52D59"/>
    <w:rsid w:val="00C5304A"/>
    <w:rsid w:val="00C53164"/>
    <w:rsid w:val="00C56B85"/>
    <w:rsid w:val="00C5726B"/>
    <w:rsid w:val="00C57973"/>
    <w:rsid w:val="00C57A37"/>
    <w:rsid w:val="00C57F55"/>
    <w:rsid w:val="00C60E7C"/>
    <w:rsid w:val="00C61921"/>
    <w:rsid w:val="00C6274F"/>
    <w:rsid w:val="00C62F76"/>
    <w:rsid w:val="00C62FD7"/>
    <w:rsid w:val="00C64151"/>
    <w:rsid w:val="00C64381"/>
    <w:rsid w:val="00C663CE"/>
    <w:rsid w:val="00C6726E"/>
    <w:rsid w:val="00C7015B"/>
    <w:rsid w:val="00C72A73"/>
    <w:rsid w:val="00C72BC8"/>
    <w:rsid w:val="00C7363A"/>
    <w:rsid w:val="00C74F63"/>
    <w:rsid w:val="00C74FEA"/>
    <w:rsid w:val="00C7501B"/>
    <w:rsid w:val="00C750F6"/>
    <w:rsid w:val="00C75263"/>
    <w:rsid w:val="00C75F68"/>
    <w:rsid w:val="00C76194"/>
    <w:rsid w:val="00C765BB"/>
    <w:rsid w:val="00C77EB5"/>
    <w:rsid w:val="00C80B5D"/>
    <w:rsid w:val="00C82454"/>
    <w:rsid w:val="00C82898"/>
    <w:rsid w:val="00C829E2"/>
    <w:rsid w:val="00C8439D"/>
    <w:rsid w:val="00C84B43"/>
    <w:rsid w:val="00C86B6A"/>
    <w:rsid w:val="00C87264"/>
    <w:rsid w:val="00C90418"/>
    <w:rsid w:val="00C910B2"/>
    <w:rsid w:val="00C91A31"/>
    <w:rsid w:val="00C91EF7"/>
    <w:rsid w:val="00C92CB7"/>
    <w:rsid w:val="00C94180"/>
    <w:rsid w:val="00C941F9"/>
    <w:rsid w:val="00C94475"/>
    <w:rsid w:val="00C950B4"/>
    <w:rsid w:val="00C95F63"/>
    <w:rsid w:val="00C96526"/>
    <w:rsid w:val="00C96B80"/>
    <w:rsid w:val="00C97206"/>
    <w:rsid w:val="00CA145E"/>
    <w:rsid w:val="00CA14DC"/>
    <w:rsid w:val="00CA1C2A"/>
    <w:rsid w:val="00CA27A1"/>
    <w:rsid w:val="00CA28F1"/>
    <w:rsid w:val="00CA2C3E"/>
    <w:rsid w:val="00CA2E19"/>
    <w:rsid w:val="00CA2ED5"/>
    <w:rsid w:val="00CA41C2"/>
    <w:rsid w:val="00CA65D6"/>
    <w:rsid w:val="00CB0A22"/>
    <w:rsid w:val="00CB1380"/>
    <w:rsid w:val="00CB19A4"/>
    <w:rsid w:val="00CB3247"/>
    <w:rsid w:val="00CB3746"/>
    <w:rsid w:val="00CB3E1F"/>
    <w:rsid w:val="00CB614D"/>
    <w:rsid w:val="00CC02A8"/>
    <w:rsid w:val="00CC06F7"/>
    <w:rsid w:val="00CC0B01"/>
    <w:rsid w:val="00CC2156"/>
    <w:rsid w:val="00CC26B1"/>
    <w:rsid w:val="00CC2D98"/>
    <w:rsid w:val="00CC3CD1"/>
    <w:rsid w:val="00CC475F"/>
    <w:rsid w:val="00CC49C7"/>
    <w:rsid w:val="00CC4ACA"/>
    <w:rsid w:val="00CC54F6"/>
    <w:rsid w:val="00CC583F"/>
    <w:rsid w:val="00CC5CB7"/>
    <w:rsid w:val="00CC632B"/>
    <w:rsid w:val="00CD2774"/>
    <w:rsid w:val="00CD2A65"/>
    <w:rsid w:val="00CD4620"/>
    <w:rsid w:val="00CD4D40"/>
    <w:rsid w:val="00CD6161"/>
    <w:rsid w:val="00CD6541"/>
    <w:rsid w:val="00CD6B69"/>
    <w:rsid w:val="00CD73D1"/>
    <w:rsid w:val="00CD753E"/>
    <w:rsid w:val="00CE1218"/>
    <w:rsid w:val="00CE2055"/>
    <w:rsid w:val="00CE245D"/>
    <w:rsid w:val="00CE3527"/>
    <w:rsid w:val="00CE5A58"/>
    <w:rsid w:val="00CE608A"/>
    <w:rsid w:val="00CE79F9"/>
    <w:rsid w:val="00CF028D"/>
    <w:rsid w:val="00CF234A"/>
    <w:rsid w:val="00CF42DF"/>
    <w:rsid w:val="00CF46C8"/>
    <w:rsid w:val="00CF5C28"/>
    <w:rsid w:val="00CF625E"/>
    <w:rsid w:val="00CF6D6A"/>
    <w:rsid w:val="00CF7F6F"/>
    <w:rsid w:val="00CF7FA2"/>
    <w:rsid w:val="00D03BD4"/>
    <w:rsid w:val="00D04CF6"/>
    <w:rsid w:val="00D04D0D"/>
    <w:rsid w:val="00D05F1B"/>
    <w:rsid w:val="00D06F62"/>
    <w:rsid w:val="00D076C1"/>
    <w:rsid w:val="00D10688"/>
    <w:rsid w:val="00D12D0D"/>
    <w:rsid w:val="00D1309C"/>
    <w:rsid w:val="00D13127"/>
    <w:rsid w:val="00D1405C"/>
    <w:rsid w:val="00D1492A"/>
    <w:rsid w:val="00D14B2C"/>
    <w:rsid w:val="00D1517C"/>
    <w:rsid w:val="00D15C0F"/>
    <w:rsid w:val="00D166B4"/>
    <w:rsid w:val="00D17585"/>
    <w:rsid w:val="00D175D1"/>
    <w:rsid w:val="00D175F4"/>
    <w:rsid w:val="00D17E41"/>
    <w:rsid w:val="00D20763"/>
    <w:rsid w:val="00D21C95"/>
    <w:rsid w:val="00D2243E"/>
    <w:rsid w:val="00D22692"/>
    <w:rsid w:val="00D2380D"/>
    <w:rsid w:val="00D242C4"/>
    <w:rsid w:val="00D27713"/>
    <w:rsid w:val="00D30520"/>
    <w:rsid w:val="00D309D2"/>
    <w:rsid w:val="00D31305"/>
    <w:rsid w:val="00D314F0"/>
    <w:rsid w:val="00D324F6"/>
    <w:rsid w:val="00D34224"/>
    <w:rsid w:val="00D409A2"/>
    <w:rsid w:val="00D419B9"/>
    <w:rsid w:val="00D4389C"/>
    <w:rsid w:val="00D47788"/>
    <w:rsid w:val="00D50568"/>
    <w:rsid w:val="00D50BB5"/>
    <w:rsid w:val="00D51174"/>
    <w:rsid w:val="00D51AB9"/>
    <w:rsid w:val="00D52EEC"/>
    <w:rsid w:val="00D54452"/>
    <w:rsid w:val="00D54E95"/>
    <w:rsid w:val="00D5527D"/>
    <w:rsid w:val="00D55DC2"/>
    <w:rsid w:val="00D55E71"/>
    <w:rsid w:val="00D57763"/>
    <w:rsid w:val="00D57E88"/>
    <w:rsid w:val="00D609C2"/>
    <w:rsid w:val="00D60CE3"/>
    <w:rsid w:val="00D61176"/>
    <w:rsid w:val="00D6126D"/>
    <w:rsid w:val="00D615F2"/>
    <w:rsid w:val="00D63099"/>
    <w:rsid w:val="00D63331"/>
    <w:rsid w:val="00D65026"/>
    <w:rsid w:val="00D650F3"/>
    <w:rsid w:val="00D66DD7"/>
    <w:rsid w:val="00D676CF"/>
    <w:rsid w:val="00D7001B"/>
    <w:rsid w:val="00D73A2A"/>
    <w:rsid w:val="00D74340"/>
    <w:rsid w:val="00D74E3F"/>
    <w:rsid w:val="00D74FE4"/>
    <w:rsid w:val="00D751B0"/>
    <w:rsid w:val="00D7554A"/>
    <w:rsid w:val="00D763D6"/>
    <w:rsid w:val="00D77F44"/>
    <w:rsid w:val="00D80720"/>
    <w:rsid w:val="00D82905"/>
    <w:rsid w:val="00D82B2A"/>
    <w:rsid w:val="00D847C2"/>
    <w:rsid w:val="00D858E0"/>
    <w:rsid w:val="00D87677"/>
    <w:rsid w:val="00D877FF"/>
    <w:rsid w:val="00D92CEA"/>
    <w:rsid w:val="00D951C3"/>
    <w:rsid w:val="00D954C9"/>
    <w:rsid w:val="00D95789"/>
    <w:rsid w:val="00D95D8F"/>
    <w:rsid w:val="00DA0001"/>
    <w:rsid w:val="00DA0637"/>
    <w:rsid w:val="00DA1369"/>
    <w:rsid w:val="00DA1B5F"/>
    <w:rsid w:val="00DA1C0D"/>
    <w:rsid w:val="00DA1FF6"/>
    <w:rsid w:val="00DA378B"/>
    <w:rsid w:val="00DA46B7"/>
    <w:rsid w:val="00DA48B0"/>
    <w:rsid w:val="00DA52FB"/>
    <w:rsid w:val="00DA6C89"/>
    <w:rsid w:val="00DA6F4E"/>
    <w:rsid w:val="00DB2028"/>
    <w:rsid w:val="00DB428D"/>
    <w:rsid w:val="00DB4B47"/>
    <w:rsid w:val="00DB5490"/>
    <w:rsid w:val="00DB5608"/>
    <w:rsid w:val="00DB5770"/>
    <w:rsid w:val="00DB5A01"/>
    <w:rsid w:val="00DB5D82"/>
    <w:rsid w:val="00DB67FD"/>
    <w:rsid w:val="00DC265F"/>
    <w:rsid w:val="00DC275C"/>
    <w:rsid w:val="00DC3315"/>
    <w:rsid w:val="00DC382F"/>
    <w:rsid w:val="00DC4336"/>
    <w:rsid w:val="00DD1821"/>
    <w:rsid w:val="00DD374A"/>
    <w:rsid w:val="00DD396E"/>
    <w:rsid w:val="00DD3CBE"/>
    <w:rsid w:val="00DD41D7"/>
    <w:rsid w:val="00DD459F"/>
    <w:rsid w:val="00DD54D6"/>
    <w:rsid w:val="00DD783F"/>
    <w:rsid w:val="00DE0373"/>
    <w:rsid w:val="00DE0DC8"/>
    <w:rsid w:val="00DE1008"/>
    <w:rsid w:val="00DE1104"/>
    <w:rsid w:val="00DE14D6"/>
    <w:rsid w:val="00DE1AA8"/>
    <w:rsid w:val="00DE1E99"/>
    <w:rsid w:val="00DE70DB"/>
    <w:rsid w:val="00DE7188"/>
    <w:rsid w:val="00DE7E25"/>
    <w:rsid w:val="00DF2BA8"/>
    <w:rsid w:val="00DF3CC2"/>
    <w:rsid w:val="00E017A3"/>
    <w:rsid w:val="00E01A9B"/>
    <w:rsid w:val="00E026E1"/>
    <w:rsid w:val="00E0293D"/>
    <w:rsid w:val="00E03D65"/>
    <w:rsid w:val="00E04BAE"/>
    <w:rsid w:val="00E054B4"/>
    <w:rsid w:val="00E06325"/>
    <w:rsid w:val="00E06631"/>
    <w:rsid w:val="00E071A5"/>
    <w:rsid w:val="00E1049B"/>
    <w:rsid w:val="00E105F9"/>
    <w:rsid w:val="00E12C94"/>
    <w:rsid w:val="00E15071"/>
    <w:rsid w:val="00E16944"/>
    <w:rsid w:val="00E16FC9"/>
    <w:rsid w:val="00E17478"/>
    <w:rsid w:val="00E1752A"/>
    <w:rsid w:val="00E178EB"/>
    <w:rsid w:val="00E17A50"/>
    <w:rsid w:val="00E21ACA"/>
    <w:rsid w:val="00E21D32"/>
    <w:rsid w:val="00E23B95"/>
    <w:rsid w:val="00E2486C"/>
    <w:rsid w:val="00E24896"/>
    <w:rsid w:val="00E24B26"/>
    <w:rsid w:val="00E26613"/>
    <w:rsid w:val="00E2707A"/>
    <w:rsid w:val="00E271B7"/>
    <w:rsid w:val="00E27A2E"/>
    <w:rsid w:val="00E30295"/>
    <w:rsid w:val="00E30A8E"/>
    <w:rsid w:val="00E30AA9"/>
    <w:rsid w:val="00E30F3A"/>
    <w:rsid w:val="00E31DDD"/>
    <w:rsid w:val="00E325D1"/>
    <w:rsid w:val="00E33643"/>
    <w:rsid w:val="00E33C99"/>
    <w:rsid w:val="00E33D25"/>
    <w:rsid w:val="00E34063"/>
    <w:rsid w:val="00E3426C"/>
    <w:rsid w:val="00E342AD"/>
    <w:rsid w:val="00E34B9D"/>
    <w:rsid w:val="00E34E76"/>
    <w:rsid w:val="00E35A04"/>
    <w:rsid w:val="00E35D35"/>
    <w:rsid w:val="00E35F82"/>
    <w:rsid w:val="00E36C7A"/>
    <w:rsid w:val="00E3789A"/>
    <w:rsid w:val="00E40600"/>
    <w:rsid w:val="00E40896"/>
    <w:rsid w:val="00E4138E"/>
    <w:rsid w:val="00E41434"/>
    <w:rsid w:val="00E4150D"/>
    <w:rsid w:val="00E43378"/>
    <w:rsid w:val="00E45965"/>
    <w:rsid w:val="00E45EFD"/>
    <w:rsid w:val="00E46012"/>
    <w:rsid w:val="00E462DF"/>
    <w:rsid w:val="00E4725C"/>
    <w:rsid w:val="00E519A1"/>
    <w:rsid w:val="00E521C9"/>
    <w:rsid w:val="00E522F4"/>
    <w:rsid w:val="00E525EC"/>
    <w:rsid w:val="00E53E09"/>
    <w:rsid w:val="00E5462D"/>
    <w:rsid w:val="00E5528B"/>
    <w:rsid w:val="00E552A7"/>
    <w:rsid w:val="00E55942"/>
    <w:rsid w:val="00E55FB0"/>
    <w:rsid w:val="00E57A94"/>
    <w:rsid w:val="00E607ED"/>
    <w:rsid w:val="00E60C15"/>
    <w:rsid w:val="00E61D0E"/>
    <w:rsid w:val="00E61F82"/>
    <w:rsid w:val="00E6233D"/>
    <w:rsid w:val="00E637AD"/>
    <w:rsid w:val="00E6536D"/>
    <w:rsid w:val="00E66332"/>
    <w:rsid w:val="00E66D01"/>
    <w:rsid w:val="00E701CE"/>
    <w:rsid w:val="00E71E2B"/>
    <w:rsid w:val="00E73A6C"/>
    <w:rsid w:val="00E7445A"/>
    <w:rsid w:val="00E74F67"/>
    <w:rsid w:val="00E75BC4"/>
    <w:rsid w:val="00E76667"/>
    <w:rsid w:val="00E7686B"/>
    <w:rsid w:val="00E768A6"/>
    <w:rsid w:val="00E772B2"/>
    <w:rsid w:val="00E80452"/>
    <w:rsid w:val="00E80F7E"/>
    <w:rsid w:val="00E83C00"/>
    <w:rsid w:val="00E840E5"/>
    <w:rsid w:val="00E84392"/>
    <w:rsid w:val="00E84BD3"/>
    <w:rsid w:val="00E86553"/>
    <w:rsid w:val="00E8758F"/>
    <w:rsid w:val="00E903AD"/>
    <w:rsid w:val="00E9059E"/>
    <w:rsid w:val="00E91928"/>
    <w:rsid w:val="00E91AC3"/>
    <w:rsid w:val="00E92F3C"/>
    <w:rsid w:val="00E945F6"/>
    <w:rsid w:val="00E95BE8"/>
    <w:rsid w:val="00E96CB7"/>
    <w:rsid w:val="00E96E64"/>
    <w:rsid w:val="00E97183"/>
    <w:rsid w:val="00E97C40"/>
    <w:rsid w:val="00EA0314"/>
    <w:rsid w:val="00EA0F23"/>
    <w:rsid w:val="00EA1372"/>
    <w:rsid w:val="00EA27D4"/>
    <w:rsid w:val="00EA2B34"/>
    <w:rsid w:val="00EA2FBF"/>
    <w:rsid w:val="00EA37FD"/>
    <w:rsid w:val="00EA4A9A"/>
    <w:rsid w:val="00EA4BC0"/>
    <w:rsid w:val="00EA68C3"/>
    <w:rsid w:val="00EA6925"/>
    <w:rsid w:val="00EB0AEC"/>
    <w:rsid w:val="00EB15FE"/>
    <w:rsid w:val="00EB1B9D"/>
    <w:rsid w:val="00EB1CF7"/>
    <w:rsid w:val="00EB2982"/>
    <w:rsid w:val="00EB3211"/>
    <w:rsid w:val="00EB35F3"/>
    <w:rsid w:val="00EB363A"/>
    <w:rsid w:val="00EB4956"/>
    <w:rsid w:val="00EB65F6"/>
    <w:rsid w:val="00EB6B1B"/>
    <w:rsid w:val="00EC1B49"/>
    <w:rsid w:val="00EC1C21"/>
    <w:rsid w:val="00EC1CC6"/>
    <w:rsid w:val="00EC383D"/>
    <w:rsid w:val="00EC3C53"/>
    <w:rsid w:val="00EC4832"/>
    <w:rsid w:val="00EC4DBF"/>
    <w:rsid w:val="00EC7721"/>
    <w:rsid w:val="00ED103F"/>
    <w:rsid w:val="00ED1661"/>
    <w:rsid w:val="00ED2604"/>
    <w:rsid w:val="00ED27C6"/>
    <w:rsid w:val="00ED2DE4"/>
    <w:rsid w:val="00ED33D6"/>
    <w:rsid w:val="00ED4D13"/>
    <w:rsid w:val="00ED4D2C"/>
    <w:rsid w:val="00ED5EC9"/>
    <w:rsid w:val="00ED6219"/>
    <w:rsid w:val="00ED6655"/>
    <w:rsid w:val="00ED7107"/>
    <w:rsid w:val="00EE0B9F"/>
    <w:rsid w:val="00EE19EF"/>
    <w:rsid w:val="00EE23F6"/>
    <w:rsid w:val="00EE2408"/>
    <w:rsid w:val="00EE3ABF"/>
    <w:rsid w:val="00EE514D"/>
    <w:rsid w:val="00EE5BB8"/>
    <w:rsid w:val="00EE6534"/>
    <w:rsid w:val="00EE6D1A"/>
    <w:rsid w:val="00EF2573"/>
    <w:rsid w:val="00EF3169"/>
    <w:rsid w:val="00EF3652"/>
    <w:rsid w:val="00EF4736"/>
    <w:rsid w:val="00EF5997"/>
    <w:rsid w:val="00EF5DB9"/>
    <w:rsid w:val="00EF6466"/>
    <w:rsid w:val="00EF65ED"/>
    <w:rsid w:val="00EF6C2F"/>
    <w:rsid w:val="00F00C5A"/>
    <w:rsid w:val="00F0131D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39A"/>
    <w:rsid w:val="00F12E4C"/>
    <w:rsid w:val="00F13286"/>
    <w:rsid w:val="00F1338B"/>
    <w:rsid w:val="00F1386D"/>
    <w:rsid w:val="00F13CF0"/>
    <w:rsid w:val="00F163BE"/>
    <w:rsid w:val="00F17CEE"/>
    <w:rsid w:val="00F17D10"/>
    <w:rsid w:val="00F20657"/>
    <w:rsid w:val="00F20CD6"/>
    <w:rsid w:val="00F21C4A"/>
    <w:rsid w:val="00F23863"/>
    <w:rsid w:val="00F24128"/>
    <w:rsid w:val="00F246E2"/>
    <w:rsid w:val="00F24E82"/>
    <w:rsid w:val="00F25C2E"/>
    <w:rsid w:val="00F26DC8"/>
    <w:rsid w:val="00F27224"/>
    <w:rsid w:val="00F307A3"/>
    <w:rsid w:val="00F30937"/>
    <w:rsid w:val="00F3109C"/>
    <w:rsid w:val="00F31A2F"/>
    <w:rsid w:val="00F325BE"/>
    <w:rsid w:val="00F32A87"/>
    <w:rsid w:val="00F32F95"/>
    <w:rsid w:val="00F337DB"/>
    <w:rsid w:val="00F33FEC"/>
    <w:rsid w:val="00F35060"/>
    <w:rsid w:val="00F35492"/>
    <w:rsid w:val="00F36468"/>
    <w:rsid w:val="00F37195"/>
    <w:rsid w:val="00F3739F"/>
    <w:rsid w:val="00F376D1"/>
    <w:rsid w:val="00F37905"/>
    <w:rsid w:val="00F40B6B"/>
    <w:rsid w:val="00F4121C"/>
    <w:rsid w:val="00F42E71"/>
    <w:rsid w:val="00F432AF"/>
    <w:rsid w:val="00F4385D"/>
    <w:rsid w:val="00F44242"/>
    <w:rsid w:val="00F4486F"/>
    <w:rsid w:val="00F45049"/>
    <w:rsid w:val="00F473DD"/>
    <w:rsid w:val="00F4763D"/>
    <w:rsid w:val="00F477BC"/>
    <w:rsid w:val="00F47A2A"/>
    <w:rsid w:val="00F51DAE"/>
    <w:rsid w:val="00F525A1"/>
    <w:rsid w:val="00F53A6D"/>
    <w:rsid w:val="00F53B13"/>
    <w:rsid w:val="00F554E3"/>
    <w:rsid w:val="00F55BD5"/>
    <w:rsid w:val="00F56536"/>
    <w:rsid w:val="00F56D1E"/>
    <w:rsid w:val="00F617FF"/>
    <w:rsid w:val="00F61C4A"/>
    <w:rsid w:val="00F621A2"/>
    <w:rsid w:val="00F6495C"/>
    <w:rsid w:val="00F65293"/>
    <w:rsid w:val="00F65449"/>
    <w:rsid w:val="00F70159"/>
    <w:rsid w:val="00F72704"/>
    <w:rsid w:val="00F72790"/>
    <w:rsid w:val="00F727BA"/>
    <w:rsid w:val="00F72853"/>
    <w:rsid w:val="00F73752"/>
    <w:rsid w:val="00F741A6"/>
    <w:rsid w:val="00F75003"/>
    <w:rsid w:val="00F755DA"/>
    <w:rsid w:val="00F75AF0"/>
    <w:rsid w:val="00F75B18"/>
    <w:rsid w:val="00F75FCC"/>
    <w:rsid w:val="00F76C5E"/>
    <w:rsid w:val="00F772F2"/>
    <w:rsid w:val="00F77FE1"/>
    <w:rsid w:val="00F80E2A"/>
    <w:rsid w:val="00F81D90"/>
    <w:rsid w:val="00F83FEE"/>
    <w:rsid w:val="00F8432F"/>
    <w:rsid w:val="00F851A7"/>
    <w:rsid w:val="00F869FC"/>
    <w:rsid w:val="00F87725"/>
    <w:rsid w:val="00F91036"/>
    <w:rsid w:val="00F9144E"/>
    <w:rsid w:val="00F917BB"/>
    <w:rsid w:val="00F928F3"/>
    <w:rsid w:val="00F92900"/>
    <w:rsid w:val="00F97BCF"/>
    <w:rsid w:val="00FA1416"/>
    <w:rsid w:val="00FA36FA"/>
    <w:rsid w:val="00FA3BE7"/>
    <w:rsid w:val="00FA4B72"/>
    <w:rsid w:val="00FA6D33"/>
    <w:rsid w:val="00FA6F15"/>
    <w:rsid w:val="00FA7F85"/>
    <w:rsid w:val="00FB0A1B"/>
    <w:rsid w:val="00FB0C18"/>
    <w:rsid w:val="00FB15B3"/>
    <w:rsid w:val="00FB18AD"/>
    <w:rsid w:val="00FB192C"/>
    <w:rsid w:val="00FB4938"/>
    <w:rsid w:val="00FB4B39"/>
    <w:rsid w:val="00FB502A"/>
    <w:rsid w:val="00FB592B"/>
    <w:rsid w:val="00FC0EB2"/>
    <w:rsid w:val="00FC165D"/>
    <w:rsid w:val="00FC31F2"/>
    <w:rsid w:val="00FC4576"/>
    <w:rsid w:val="00FC49E8"/>
    <w:rsid w:val="00FC707B"/>
    <w:rsid w:val="00FD0769"/>
    <w:rsid w:val="00FD09FD"/>
    <w:rsid w:val="00FD0F6C"/>
    <w:rsid w:val="00FD3891"/>
    <w:rsid w:val="00FD7C54"/>
    <w:rsid w:val="00FE021A"/>
    <w:rsid w:val="00FE24A5"/>
    <w:rsid w:val="00FE2CC5"/>
    <w:rsid w:val="00FE3053"/>
    <w:rsid w:val="00FE34D8"/>
    <w:rsid w:val="00FE4BAE"/>
    <w:rsid w:val="00FF1CDC"/>
    <w:rsid w:val="00FF1E5A"/>
    <w:rsid w:val="00FF2AA9"/>
    <w:rsid w:val="00FF3C55"/>
    <w:rsid w:val="00FF769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5824"/>
  <w15:docId w15:val="{E0ADA496-17A3-4034-A4B4-9E3FCAEB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2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aliases w:val="Diplomna_Joro,Normal 1,List Paragraph1,Гл точки,Списък на абзаци1,Lettre d'introduction,1st level - Bullet List Paragraph,Table of contents numbered,Bullet Points,Liste Paragraf,Llista Nivell1,Lista de nivel 1,Paragraphe de liste PBLH"/>
    <w:basedOn w:val="a"/>
    <w:link w:val="ac"/>
    <w:uiPriority w:val="34"/>
    <w:qFormat/>
    <w:rsid w:val="00B5569B"/>
    <w:pPr>
      <w:ind w:left="720"/>
      <w:contextualSpacing/>
    </w:pPr>
  </w:style>
  <w:style w:type="paragraph" w:styleId="ad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Body Text Indent"/>
    <w:basedOn w:val="a"/>
    <w:link w:val="af"/>
    <w:uiPriority w:val="99"/>
    <w:unhideWhenUsed/>
    <w:rsid w:val="0082671C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Body Text"/>
    <w:basedOn w:val="a"/>
    <w:link w:val="af1"/>
    <w:unhideWhenUsed/>
    <w:rsid w:val="0083727E"/>
    <w:pPr>
      <w:spacing w:after="120"/>
    </w:pPr>
  </w:style>
  <w:style w:type="character" w:customStyle="1" w:styleId="af1">
    <w:name w:val="Основен текст Знак"/>
    <w:basedOn w:val="a0"/>
    <w:link w:val="af0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2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3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3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8">
    <w:name w:val="Char"/>
    <w:basedOn w:val="a"/>
    <w:rsid w:val="0065139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B32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f9">
    <w:name w:val="Char"/>
    <w:basedOn w:val="a"/>
    <w:rsid w:val="00E271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a">
    <w:name w:val="Char"/>
    <w:basedOn w:val="a"/>
    <w:rsid w:val="00BC424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b">
    <w:name w:val="Char"/>
    <w:basedOn w:val="a"/>
    <w:rsid w:val="005F502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30">
    <w:name w:val="Заглавие 3 Знак"/>
    <w:basedOn w:val="a0"/>
    <w:link w:val="3"/>
    <w:uiPriority w:val="9"/>
    <w:semiHidden/>
    <w:rsid w:val="007142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styleId="af4">
    <w:name w:val="FollowedHyperlink"/>
    <w:basedOn w:val="a0"/>
    <w:uiPriority w:val="99"/>
    <w:semiHidden/>
    <w:unhideWhenUsed/>
    <w:rsid w:val="0071423E"/>
    <w:rPr>
      <w:color w:val="800080" w:themeColor="followedHyperlink"/>
      <w:u w:val="single"/>
    </w:rPr>
  </w:style>
  <w:style w:type="paragraph" w:styleId="af5">
    <w:name w:val="footnote text"/>
    <w:basedOn w:val="a"/>
    <w:link w:val="af6"/>
    <w:semiHidden/>
    <w:unhideWhenUsed/>
    <w:rsid w:val="0071423E"/>
    <w:rPr>
      <w:sz w:val="20"/>
      <w:szCs w:val="20"/>
    </w:rPr>
  </w:style>
  <w:style w:type="character" w:customStyle="1" w:styleId="af6">
    <w:name w:val="Текст под линия Знак"/>
    <w:basedOn w:val="a0"/>
    <w:link w:val="af5"/>
    <w:semiHidden/>
    <w:rsid w:val="0071423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7">
    <w:name w:val="Title"/>
    <w:basedOn w:val="a"/>
    <w:link w:val="af8"/>
    <w:qFormat/>
    <w:rsid w:val="0071423E"/>
    <w:pPr>
      <w:jc w:val="center"/>
    </w:pPr>
    <w:rPr>
      <w:rFonts w:ascii="Arial" w:hAnsi="Arial"/>
      <w:sz w:val="28"/>
      <w:lang w:eastAsia="en-US"/>
    </w:rPr>
  </w:style>
  <w:style w:type="character" w:customStyle="1" w:styleId="af8">
    <w:name w:val="Заглавие Знак"/>
    <w:basedOn w:val="a0"/>
    <w:link w:val="af7"/>
    <w:rsid w:val="0071423E"/>
    <w:rPr>
      <w:rFonts w:ascii="Arial" w:eastAsia="Times New Roman" w:hAnsi="Arial" w:cs="Times New Roman"/>
      <w:sz w:val="28"/>
      <w:szCs w:val="24"/>
    </w:rPr>
  </w:style>
  <w:style w:type="table" w:customStyle="1" w:styleId="4">
    <w:name w:val="Мрежа в таблица4"/>
    <w:basedOn w:val="a1"/>
    <w:next w:val="a4"/>
    <w:rsid w:val="00E36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c">
    <w:name w:val="Char"/>
    <w:basedOn w:val="a"/>
    <w:rsid w:val="00971B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d">
    <w:name w:val="Char"/>
    <w:basedOn w:val="a"/>
    <w:rsid w:val="00BF31E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e">
    <w:name w:val="Char"/>
    <w:basedOn w:val="a"/>
    <w:rsid w:val="002666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">
    <w:name w:val="Char"/>
    <w:basedOn w:val="a"/>
    <w:rsid w:val="00F325B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0">
    <w:name w:val="Char"/>
    <w:basedOn w:val="a"/>
    <w:rsid w:val="00720C8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1">
    <w:name w:val="Char"/>
    <w:basedOn w:val="a"/>
    <w:rsid w:val="00283013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51">
    <w:name w:val="Мрежа в таблица5"/>
    <w:basedOn w:val="a1"/>
    <w:next w:val="a4"/>
    <w:uiPriority w:val="59"/>
    <w:rsid w:val="002830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2">
    <w:name w:val="Char"/>
    <w:basedOn w:val="a"/>
    <w:rsid w:val="004A233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3">
    <w:name w:val="Char"/>
    <w:basedOn w:val="a"/>
    <w:rsid w:val="007335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4">
    <w:name w:val="Char"/>
    <w:basedOn w:val="a"/>
    <w:rsid w:val="0096369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5">
    <w:name w:val="Char"/>
    <w:basedOn w:val="a"/>
    <w:rsid w:val="0055341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6">
    <w:name w:val="Char"/>
    <w:basedOn w:val="a"/>
    <w:rsid w:val="00BD0D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7">
    <w:name w:val="Char"/>
    <w:basedOn w:val="a"/>
    <w:rsid w:val="00A76F1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8">
    <w:name w:val="Char"/>
    <w:basedOn w:val="a"/>
    <w:rsid w:val="00F13C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9">
    <w:name w:val="Char"/>
    <w:basedOn w:val="a"/>
    <w:rsid w:val="008A1EEA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6">
    <w:name w:val="Мрежа в таблица6"/>
    <w:basedOn w:val="a1"/>
    <w:next w:val="a4"/>
    <w:uiPriority w:val="59"/>
    <w:rsid w:val="0089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a">
    <w:name w:val="Char"/>
    <w:basedOn w:val="a"/>
    <w:rsid w:val="002A75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b">
    <w:name w:val="Char"/>
    <w:basedOn w:val="a"/>
    <w:rsid w:val="00502D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c">
    <w:name w:val="Char"/>
    <w:basedOn w:val="a"/>
    <w:rsid w:val="00C950B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d">
    <w:name w:val="Char"/>
    <w:basedOn w:val="a"/>
    <w:rsid w:val="00255622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10">
    <w:name w:val="Мрежа в таблица21"/>
    <w:basedOn w:val="a1"/>
    <w:next w:val="a4"/>
    <w:rsid w:val="00F138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rsid w:val="00311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e">
    <w:name w:val="Char"/>
    <w:basedOn w:val="a"/>
    <w:rsid w:val="0031191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">
    <w:name w:val="Char"/>
    <w:basedOn w:val="a"/>
    <w:rsid w:val="003624F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0">
    <w:name w:val="Char"/>
    <w:basedOn w:val="a"/>
    <w:rsid w:val="00573B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1">
    <w:name w:val="Char"/>
    <w:basedOn w:val="a"/>
    <w:rsid w:val="0020555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2">
    <w:name w:val="Char"/>
    <w:basedOn w:val="a"/>
    <w:rsid w:val="00E1049B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9">
    <w:name w:val="Мрежа в таблица9"/>
    <w:basedOn w:val="a1"/>
    <w:next w:val="a4"/>
    <w:uiPriority w:val="59"/>
    <w:rsid w:val="002B3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3">
    <w:name w:val="Char"/>
    <w:basedOn w:val="a"/>
    <w:rsid w:val="00724D9C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00">
    <w:name w:val="Мрежа в таблица10"/>
    <w:basedOn w:val="a1"/>
    <w:next w:val="a4"/>
    <w:uiPriority w:val="59"/>
    <w:rsid w:val="00913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ff4">
    <w:name w:val="Char"/>
    <w:basedOn w:val="a"/>
    <w:rsid w:val="007B16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c">
    <w:name w:val="Списък на абзаци Знак"/>
    <w:aliases w:val="Diplomna_Joro Знак,Normal 1 Знак,List Paragraph1 Знак,Гл точки Знак,Списък на абзаци1 Знак,Lettre d'introduction Знак,1st level - Bullet List Paragraph Знак,Table of contents numbered Знак,Bullet Points Знак,Liste Paragraf Знак"/>
    <w:link w:val="ab"/>
    <w:uiPriority w:val="34"/>
    <w:locked/>
    <w:rsid w:val="00AE0D8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fff5">
    <w:name w:val="Char"/>
    <w:basedOn w:val="a"/>
    <w:rsid w:val="005E481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6">
    <w:name w:val="Char"/>
    <w:basedOn w:val="a"/>
    <w:rsid w:val="006705D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7">
    <w:name w:val="Char"/>
    <w:basedOn w:val="a"/>
    <w:rsid w:val="00792C2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8">
    <w:name w:val="Char"/>
    <w:basedOn w:val="a"/>
    <w:rsid w:val="00496C3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ff9">
    <w:name w:val="Char"/>
    <w:basedOn w:val="a"/>
    <w:rsid w:val="00D5527D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D64F-4571-485C-8445-C3246289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228</Words>
  <Characters>29803</Characters>
  <Application>Microsoft Office Word</Application>
  <DocSecurity>0</DocSecurity>
  <Lines>248</Lines>
  <Paragraphs>6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29T06:11:00Z</cp:lastPrinted>
  <dcterms:created xsi:type="dcterms:W3CDTF">2023-07-27T12:22:00Z</dcterms:created>
  <dcterms:modified xsi:type="dcterms:W3CDTF">2023-07-27T12:22:00Z</dcterms:modified>
</cp:coreProperties>
</file>